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88BD" w14:textId="1CDA10B9" w:rsidR="00A9289C" w:rsidRPr="00A9289C" w:rsidRDefault="00A9289C" w:rsidP="00A9289C">
      <w:pPr>
        <w:widowControl/>
        <w:jc w:val="left"/>
        <w:rPr>
          <w:rFonts w:asciiTheme="minorEastAsia" w:hAnsiTheme="minorEastAsia" w:cs="ＭＳ 明朝"/>
          <w:szCs w:val="21"/>
        </w:rPr>
      </w:pPr>
      <w:r>
        <w:rPr>
          <w:rFonts w:asciiTheme="minorEastAsia" w:hAnsiTheme="minorEastAsia" w:cs="ＭＳ 明朝" w:hint="eastAsia"/>
          <w:szCs w:val="21"/>
        </w:rPr>
        <w:t>（様式）　創業版（第4条関係）</w:t>
      </w:r>
    </w:p>
    <w:p w14:paraId="00B4B087" w14:textId="77777777" w:rsidR="00A9289C" w:rsidRPr="004553F8" w:rsidRDefault="00A9289C" w:rsidP="00A9289C">
      <w:pPr>
        <w:pStyle w:val="Default"/>
        <w:jc w:val="right"/>
        <w:rPr>
          <w:rFonts w:asciiTheme="minorEastAsia" w:eastAsiaTheme="minorEastAsia" w:hAnsiTheme="minorEastAsia" w:cs="ＭＳ 明朝"/>
          <w:sz w:val="21"/>
          <w:szCs w:val="21"/>
        </w:rPr>
      </w:pPr>
      <w:r w:rsidRPr="004553F8">
        <w:rPr>
          <w:rFonts w:asciiTheme="minorEastAsia" w:eastAsiaTheme="minorEastAsia" w:hAnsiTheme="minorEastAsia" w:cs="ＭＳ 明朝"/>
          <w:b/>
          <w:noProof/>
          <w:sz w:val="28"/>
          <w:szCs w:val="28"/>
        </w:rPr>
        <mc:AlternateContent>
          <mc:Choice Requires="wps">
            <w:drawing>
              <wp:anchor distT="0" distB="0" distL="114300" distR="114300" simplePos="0" relativeHeight="251674624" behindDoc="0" locked="0" layoutInCell="1" allowOverlap="1" wp14:anchorId="124E04B0" wp14:editId="56167F52">
                <wp:simplePos x="0" y="0"/>
                <wp:positionH relativeFrom="margin">
                  <wp:align>right</wp:align>
                </wp:positionH>
                <wp:positionV relativeFrom="paragraph">
                  <wp:posOffset>-424180</wp:posOffset>
                </wp:positionV>
                <wp:extent cx="752475" cy="295275"/>
                <wp:effectExtent l="0" t="0" r="28575" b="28575"/>
                <wp:wrapNone/>
                <wp:docPr id="1116497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19A4C304" w14:textId="77777777" w:rsidR="00A9289C" w:rsidRPr="00B7721B" w:rsidRDefault="00A9289C" w:rsidP="00A9289C">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E04B0" id="_x0000_t202" coordsize="21600,21600" o:spt="202" path="m,l,21600r21600,l21600,xe">
                <v:stroke joinstyle="miter"/>
                <v:path gradientshapeok="t" o:connecttype="rect"/>
              </v:shapetype>
              <v:shape id="テキスト ボックス 2" o:spid="_x0000_s1026" type="#_x0000_t202" style="position:absolute;left:0;text-align:left;margin-left:8.05pt;margin-top:-33.4pt;width:59.25pt;height:23.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xBDAIAAB4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">
                <v:textbox>
                  <w:txbxContent>
                    <w:p w14:paraId="19A4C304" w14:textId="77777777" w:rsidR="00A9289C" w:rsidRPr="00B7721B" w:rsidRDefault="00A9289C" w:rsidP="00A9289C">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w10:wrap anchorx="margin"/>
              </v:shape>
            </w:pict>
          </mc:Fallback>
        </mc:AlternateContent>
      </w:r>
      <w:r w:rsidRPr="004553F8">
        <w:rPr>
          <w:rFonts w:asciiTheme="minorEastAsia" w:eastAsiaTheme="minorEastAsia" w:hAnsiTheme="minorEastAsia" w:cs="ＭＳ 明朝" w:hint="eastAsia"/>
          <w:sz w:val="21"/>
          <w:szCs w:val="21"/>
        </w:rPr>
        <w:t>年　　月　　日</w:t>
      </w:r>
    </w:p>
    <w:p w14:paraId="2EE4D3E1" w14:textId="77777777" w:rsidR="00A9289C" w:rsidRPr="004553F8" w:rsidRDefault="00A9289C" w:rsidP="00A9289C">
      <w:pPr>
        <w:pStyle w:val="Default"/>
        <w:jc w:val="center"/>
        <w:rPr>
          <w:rFonts w:asciiTheme="minorEastAsia" w:eastAsiaTheme="minorEastAsia" w:hAnsiTheme="minorEastAsia" w:cs="ＭＳ 明朝"/>
          <w:b/>
          <w:sz w:val="28"/>
          <w:szCs w:val="28"/>
        </w:rPr>
      </w:pPr>
      <w:r w:rsidRPr="004553F8">
        <w:rPr>
          <w:rFonts w:asciiTheme="minorEastAsia" w:eastAsiaTheme="minorEastAsia" w:hAnsiTheme="minorEastAsia" w:cs="ＭＳ 明朝" w:hint="eastAsia"/>
          <w:b/>
          <w:sz w:val="28"/>
          <w:szCs w:val="28"/>
        </w:rPr>
        <w:t>応　募　申　込　書</w:t>
      </w:r>
    </w:p>
    <w:p w14:paraId="1BA1385B" w14:textId="77777777" w:rsidR="00A9289C" w:rsidRPr="004553F8" w:rsidRDefault="00A9289C" w:rsidP="00A9289C">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東　京　都　知　事　殿</w:t>
      </w:r>
    </w:p>
    <w:p w14:paraId="12FBC354" w14:textId="77777777" w:rsidR="00A9289C" w:rsidRPr="004553F8" w:rsidRDefault="00A9289C" w:rsidP="00A9289C">
      <w:pPr>
        <w:pStyle w:val="Default"/>
        <w:ind w:firstLineChars="100" w:firstLine="210"/>
        <w:rPr>
          <w:rFonts w:asciiTheme="minorEastAsia" w:eastAsiaTheme="minorEastAsia" w:hAnsiTheme="minorEastAsia" w:cs="ＭＳ 明朝"/>
          <w:sz w:val="21"/>
          <w:szCs w:val="21"/>
        </w:rPr>
      </w:pPr>
    </w:p>
    <w:p w14:paraId="5F813B8D" w14:textId="77777777" w:rsidR="00A9289C" w:rsidRPr="004553F8" w:rsidRDefault="00A9289C" w:rsidP="00A9289C">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当社は</w:t>
      </w:r>
      <w:r w:rsidRPr="004553F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創業版補助金</w:t>
      </w:r>
      <w:r w:rsidRPr="004553F8">
        <w:rPr>
          <w:rFonts w:asciiTheme="minorEastAsia" w:eastAsiaTheme="minorEastAsia" w:hAnsiTheme="minorEastAsia" w:hint="eastAsia"/>
          <w:sz w:val="21"/>
          <w:szCs w:val="21"/>
        </w:rPr>
        <w:t>を受けること</w:t>
      </w:r>
      <w:r w:rsidRPr="004553F8">
        <w:rPr>
          <w:rFonts w:asciiTheme="minorEastAsia" w:eastAsiaTheme="minorEastAsia" w:hAnsiTheme="minorEastAsia" w:cs="ＭＳ 明朝" w:hint="eastAsia"/>
          <w:sz w:val="21"/>
          <w:szCs w:val="21"/>
        </w:rPr>
        <w:t>を希望いたします。そのため、選定委員会に参加いたします。</w:t>
      </w:r>
    </w:p>
    <w:p w14:paraId="7BD68419" w14:textId="77777777" w:rsidR="00A9289C" w:rsidRPr="004553F8" w:rsidRDefault="00A9289C" w:rsidP="00A9289C">
      <w:pPr>
        <w:pStyle w:val="Default"/>
        <w:ind w:firstLineChars="100" w:firstLine="210"/>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585"/>
        <w:gridCol w:w="1300"/>
        <w:gridCol w:w="5609"/>
      </w:tblGrid>
      <w:tr w:rsidR="00A9289C" w:rsidRPr="004553F8" w14:paraId="60A3E164" w14:textId="77777777" w:rsidTr="00F25A1A">
        <w:trPr>
          <w:trHeight w:hRule="exact" w:val="754"/>
          <w:jc w:val="center"/>
        </w:trPr>
        <w:tc>
          <w:tcPr>
            <w:tcW w:w="2885" w:type="dxa"/>
            <w:gridSpan w:val="2"/>
            <w:vAlign w:val="center"/>
          </w:tcPr>
          <w:p w14:paraId="6F969C9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会社名</w:t>
            </w:r>
          </w:p>
        </w:tc>
        <w:tc>
          <w:tcPr>
            <w:tcW w:w="5609" w:type="dxa"/>
            <w:vAlign w:val="center"/>
          </w:tcPr>
          <w:p w14:paraId="0001D06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107E7337" w14:textId="77777777" w:rsidTr="00F25A1A">
        <w:trPr>
          <w:trHeight w:hRule="exact" w:val="756"/>
          <w:jc w:val="center"/>
        </w:trPr>
        <w:tc>
          <w:tcPr>
            <w:tcW w:w="2885" w:type="dxa"/>
            <w:gridSpan w:val="2"/>
            <w:vAlign w:val="center"/>
          </w:tcPr>
          <w:p w14:paraId="0A0AB67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所在地</w:t>
            </w:r>
          </w:p>
        </w:tc>
        <w:tc>
          <w:tcPr>
            <w:tcW w:w="5609" w:type="dxa"/>
            <w:vAlign w:val="center"/>
          </w:tcPr>
          <w:p w14:paraId="58069B3E"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5DD48402" w14:textId="77777777" w:rsidTr="00F25A1A">
        <w:trPr>
          <w:trHeight w:hRule="exact" w:val="758"/>
          <w:jc w:val="center"/>
        </w:trPr>
        <w:tc>
          <w:tcPr>
            <w:tcW w:w="2885" w:type="dxa"/>
            <w:gridSpan w:val="2"/>
            <w:vAlign w:val="center"/>
          </w:tcPr>
          <w:p w14:paraId="5E16C8B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代表者</w:t>
            </w:r>
          </w:p>
        </w:tc>
        <w:tc>
          <w:tcPr>
            <w:tcW w:w="5609" w:type="dxa"/>
            <w:vAlign w:val="center"/>
          </w:tcPr>
          <w:p w14:paraId="2B1EF61D" w14:textId="77777777" w:rsidR="00A9289C" w:rsidRPr="004553F8" w:rsidRDefault="00A9289C" w:rsidP="00F25A1A">
            <w:pPr>
              <w:wordWrap w:val="0"/>
              <w:autoSpaceDE w:val="0"/>
              <w:autoSpaceDN w:val="0"/>
              <w:adjustRightInd w:val="0"/>
              <w:ind w:right="210"/>
              <w:jc w:val="righ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 xml:space="preserve">印　</w:t>
            </w:r>
          </w:p>
        </w:tc>
      </w:tr>
      <w:tr w:rsidR="00A9289C" w:rsidRPr="004553F8" w14:paraId="1B0F5C05" w14:textId="77777777" w:rsidTr="00F25A1A">
        <w:trPr>
          <w:trHeight w:hRule="exact" w:val="760"/>
          <w:jc w:val="center"/>
        </w:trPr>
        <w:tc>
          <w:tcPr>
            <w:tcW w:w="2885" w:type="dxa"/>
            <w:gridSpan w:val="2"/>
            <w:vAlign w:val="center"/>
          </w:tcPr>
          <w:p w14:paraId="3CD939E3"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担当部署</w:t>
            </w:r>
          </w:p>
        </w:tc>
        <w:tc>
          <w:tcPr>
            <w:tcW w:w="5609" w:type="dxa"/>
            <w:vAlign w:val="center"/>
          </w:tcPr>
          <w:p w14:paraId="748E8849"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26A9B207" w14:textId="77777777" w:rsidTr="00F25A1A">
        <w:trPr>
          <w:trHeight w:hRule="exact" w:val="762"/>
          <w:jc w:val="center"/>
        </w:trPr>
        <w:tc>
          <w:tcPr>
            <w:tcW w:w="2885" w:type="dxa"/>
            <w:gridSpan w:val="2"/>
            <w:vAlign w:val="center"/>
          </w:tcPr>
          <w:p w14:paraId="3749FD4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担当者（職・氏名）</w:t>
            </w:r>
          </w:p>
        </w:tc>
        <w:tc>
          <w:tcPr>
            <w:tcW w:w="5609" w:type="dxa"/>
            <w:vAlign w:val="center"/>
          </w:tcPr>
          <w:p w14:paraId="2C85DE3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3C7D4C04" w14:textId="77777777" w:rsidTr="00F25A1A">
        <w:trPr>
          <w:trHeight w:hRule="exact" w:val="764"/>
          <w:jc w:val="center"/>
        </w:trPr>
        <w:tc>
          <w:tcPr>
            <w:tcW w:w="2885" w:type="dxa"/>
            <w:gridSpan w:val="2"/>
            <w:vAlign w:val="center"/>
          </w:tcPr>
          <w:p w14:paraId="571F812C"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法人設立登記日（※）</w:t>
            </w:r>
          </w:p>
        </w:tc>
        <w:tc>
          <w:tcPr>
            <w:tcW w:w="5609" w:type="dxa"/>
            <w:vAlign w:val="center"/>
          </w:tcPr>
          <w:p w14:paraId="6EAB4B8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5B4602DE" w14:textId="77777777" w:rsidTr="00F25A1A">
        <w:trPr>
          <w:trHeight w:hRule="exact" w:val="1217"/>
          <w:jc w:val="center"/>
        </w:trPr>
        <w:tc>
          <w:tcPr>
            <w:tcW w:w="2885" w:type="dxa"/>
            <w:gridSpan w:val="2"/>
            <w:vAlign w:val="center"/>
          </w:tcPr>
          <w:p w14:paraId="2DDA0481"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投資運用業登録日</w:t>
            </w:r>
          </w:p>
          <w:p w14:paraId="1FEB948B"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及び登録番号</w:t>
            </w:r>
          </w:p>
        </w:tc>
        <w:tc>
          <w:tcPr>
            <w:tcW w:w="5609" w:type="dxa"/>
            <w:vAlign w:val="center"/>
          </w:tcPr>
          <w:p w14:paraId="2BAE5D8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573A4EA1" w14:textId="77777777" w:rsidTr="00F25A1A">
        <w:trPr>
          <w:trHeight w:hRule="exact" w:val="567"/>
          <w:jc w:val="center"/>
        </w:trPr>
        <w:tc>
          <w:tcPr>
            <w:tcW w:w="1585" w:type="dxa"/>
            <w:vMerge w:val="restart"/>
            <w:vAlign w:val="center"/>
          </w:tcPr>
          <w:p w14:paraId="27E8D2CB" w14:textId="77777777" w:rsidR="00A9289C" w:rsidRPr="004553F8" w:rsidRDefault="00A9289C" w:rsidP="00F25A1A">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連絡先</w:t>
            </w:r>
          </w:p>
        </w:tc>
        <w:tc>
          <w:tcPr>
            <w:tcW w:w="1300" w:type="dxa"/>
            <w:vAlign w:val="center"/>
          </w:tcPr>
          <w:p w14:paraId="29EB8EEA" w14:textId="77777777" w:rsidR="00A9289C" w:rsidRPr="004553F8" w:rsidRDefault="00A9289C" w:rsidP="00F25A1A">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電話番号</w:t>
            </w:r>
          </w:p>
        </w:tc>
        <w:tc>
          <w:tcPr>
            <w:tcW w:w="5609" w:type="dxa"/>
            <w:vAlign w:val="center"/>
          </w:tcPr>
          <w:p w14:paraId="4CD66054" w14:textId="77777777" w:rsidR="00A9289C" w:rsidRPr="004553F8" w:rsidRDefault="00A9289C" w:rsidP="00F25A1A">
            <w:pPr>
              <w:pStyle w:val="Default"/>
              <w:rPr>
                <w:rFonts w:asciiTheme="minorEastAsia" w:eastAsiaTheme="minorEastAsia" w:hAnsiTheme="minorEastAsia" w:cs="ＭＳ 明朝"/>
                <w:sz w:val="21"/>
                <w:szCs w:val="21"/>
              </w:rPr>
            </w:pPr>
          </w:p>
        </w:tc>
      </w:tr>
      <w:tr w:rsidR="00A9289C" w:rsidRPr="004553F8" w14:paraId="75B6EC3E" w14:textId="77777777" w:rsidTr="00F25A1A">
        <w:trPr>
          <w:trHeight w:hRule="exact" w:val="567"/>
          <w:jc w:val="center"/>
        </w:trPr>
        <w:tc>
          <w:tcPr>
            <w:tcW w:w="1585" w:type="dxa"/>
            <w:vMerge/>
            <w:vAlign w:val="center"/>
          </w:tcPr>
          <w:p w14:paraId="72E767B4" w14:textId="77777777" w:rsidR="00A9289C" w:rsidRPr="004553F8" w:rsidRDefault="00A9289C" w:rsidP="00F25A1A">
            <w:pPr>
              <w:pStyle w:val="Default"/>
              <w:rPr>
                <w:rFonts w:asciiTheme="minorEastAsia" w:eastAsiaTheme="minorEastAsia" w:hAnsiTheme="minorEastAsia" w:cs="ＭＳ 明朝"/>
                <w:sz w:val="21"/>
                <w:szCs w:val="21"/>
              </w:rPr>
            </w:pPr>
          </w:p>
        </w:tc>
        <w:tc>
          <w:tcPr>
            <w:tcW w:w="1300" w:type="dxa"/>
            <w:vAlign w:val="center"/>
          </w:tcPr>
          <w:p w14:paraId="32824FD7" w14:textId="77777777" w:rsidR="00A9289C" w:rsidRPr="004553F8" w:rsidRDefault="00A9289C" w:rsidP="00F25A1A">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sz w:val="21"/>
                <w:szCs w:val="21"/>
              </w:rPr>
              <w:t>FAX</w:t>
            </w:r>
          </w:p>
        </w:tc>
        <w:tc>
          <w:tcPr>
            <w:tcW w:w="5609" w:type="dxa"/>
            <w:vAlign w:val="center"/>
          </w:tcPr>
          <w:p w14:paraId="4C3DB0DD" w14:textId="77777777" w:rsidR="00A9289C" w:rsidRPr="004553F8" w:rsidRDefault="00A9289C" w:rsidP="00F25A1A">
            <w:pPr>
              <w:pStyle w:val="Default"/>
              <w:rPr>
                <w:rFonts w:asciiTheme="minorEastAsia" w:eastAsiaTheme="minorEastAsia" w:hAnsiTheme="minorEastAsia" w:cs="ＭＳ 明朝"/>
                <w:sz w:val="21"/>
                <w:szCs w:val="21"/>
              </w:rPr>
            </w:pPr>
          </w:p>
        </w:tc>
      </w:tr>
      <w:tr w:rsidR="00A9289C" w:rsidRPr="004553F8" w14:paraId="40E16002" w14:textId="77777777" w:rsidTr="00F25A1A">
        <w:trPr>
          <w:trHeight w:hRule="exact" w:val="567"/>
          <w:jc w:val="center"/>
        </w:trPr>
        <w:tc>
          <w:tcPr>
            <w:tcW w:w="1585" w:type="dxa"/>
            <w:vMerge/>
            <w:vAlign w:val="center"/>
          </w:tcPr>
          <w:p w14:paraId="0591FE30" w14:textId="77777777" w:rsidR="00A9289C" w:rsidRPr="004553F8" w:rsidRDefault="00A9289C" w:rsidP="00F25A1A">
            <w:pPr>
              <w:pStyle w:val="Default"/>
              <w:rPr>
                <w:rFonts w:asciiTheme="minorEastAsia" w:eastAsiaTheme="minorEastAsia" w:hAnsiTheme="minorEastAsia" w:cs="ＭＳ 明朝"/>
                <w:sz w:val="21"/>
                <w:szCs w:val="21"/>
              </w:rPr>
            </w:pPr>
          </w:p>
        </w:tc>
        <w:tc>
          <w:tcPr>
            <w:tcW w:w="1300" w:type="dxa"/>
            <w:vAlign w:val="center"/>
          </w:tcPr>
          <w:p w14:paraId="4CD12E0F" w14:textId="77777777" w:rsidR="00A9289C" w:rsidRPr="004553F8" w:rsidRDefault="00A9289C" w:rsidP="00F25A1A">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Ｅメール</w:t>
            </w:r>
          </w:p>
        </w:tc>
        <w:tc>
          <w:tcPr>
            <w:tcW w:w="5609" w:type="dxa"/>
            <w:vAlign w:val="center"/>
          </w:tcPr>
          <w:p w14:paraId="0FE0DF40" w14:textId="77777777" w:rsidR="00A9289C" w:rsidRPr="004553F8" w:rsidRDefault="00A9289C" w:rsidP="00F25A1A">
            <w:pPr>
              <w:pStyle w:val="Default"/>
              <w:rPr>
                <w:rFonts w:asciiTheme="minorEastAsia" w:eastAsiaTheme="minorEastAsia" w:hAnsiTheme="minorEastAsia" w:cs="ＭＳ 明朝"/>
                <w:sz w:val="21"/>
                <w:szCs w:val="21"/>
              </w:rPr>
            </w:pPr>
          </w:p>
        </w:tc>
      </w:tr>
      <w:tr w:rsidR="00A9289C" w:rsidRPr="004553F8" w14:paraId="0C5781B6" w14:textId="77777777" w:rsidTr="00F25A1A">
        <w:trPr>
          <w:trHeight w:hRule="exact" w:val="567"/>
          <w:jc w:val="center"/>
        </w:trPr>
        <w:tc>
          <w:tcPr>
            <w:tcW w:w="2885" w:type="dxa"/>
            <w:gridSpan w:val="2"/>
            <w:vAlign w:val="center"/>
          </w:tcPr>
          <w:p w14:paraId="212D0AB0" w14:textId="77777777" w:rsidR="00A9289C" w:rsidRPr="004553F8" w:rsidRDefault="00A9289C" w:rsidP="00F25A1A">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sz w:val="21"/>
                <w:szCs w:val="21"/>
              </w:rPr>
              <w:t>URL</w:t>
            </w:r>
          </w:p>
        </w:tc>
        <w:tc>
          <w:tcPr>
            <w:tcW w:w="5609" w:type="dxa"/>
            <w:vAlign w:val="center"/>
          </w:tcPr>
          <w:p w14:paraId="57FFD33C" w14:textId="77777777" w:rsidR="00A9289C" w:rsidRPr="004553F8" w:rsidRDefault="00A9289C" w:rsidP="00F25A1A">
            <w:pPr>
              <w:pStyle w:val="Default"/>
              <w:rPr>
                <w:rFonts w:asciiTheme="minorEastAsia" w:eastAsiaTheme="minorEastAsia" w:hAnsiTheme="minorEastAsia" w:cs="ＭＳ 明朝"/>
                <w:sz w:val="21"/>
                <w:szCs w:val="21"/>
              </w:rPr>
            </w:pPr>
          </w:p>
        </w:tc>
      </w:tr>
    </w:tbl>
    <w:p w14:paraId="1417DF96" w14:textId="77777777" w:rsidR="00A9289C" w:rsidRPr="004553F8" w:rsidRDefault="00A9289C" w:rsidP="00A9289C">
      <w:pPr>
        <w:pStyle w:val="Default"/>
        <w:rPr>
          <w:rFonts w:asciiTheme="minorEastAsia" w:hAnsiTheme="minorEastAsia" w:cs="ＭＳ 明朝"/>
          <w:sz w:val="18"/>
          <w:szCs w:val="18"/>
        </w:rPr>
      </w:pPr>
      <w:r w:rsidRPr="004553F8">
        <w:rPr>
          <w:rFonts w:asciiTheme="minorEastAsia" w:hAnsiTheme="minorEastAsia" w:cs="ＭＳ 明朝" w:hint="eastAsia"/>
          <w:sz w:val="18"/>
          <w:szCs w:val="18"/>
        </w:rPr>
        <w:t>（※）東京都以外で法人設立登記し、都内で事業所等を登記した場合は、その日付を記載し、</w:t>
      </w:r>
      <w:r>
        <w:rPr>
          <w:rFonts w:asciiTheme="minorEastAsia" w:hAnsiTheme="minorEastAsia" w:cs="ＭＳ 明朝" w:hint="eastAsia"/>
          <w:sz w:val="18"/>
          <w:szCs w:val="18"/>
        </w:rPr>
        <w:t>創業版</w:t>
      </w:r>
      <w:r w:rsidRPr="004553F8">
        <w:rPr>
          <w:rFonts w:asciiTheme="minorEastAsia" w:hAnsiTheme="minorEastAsia" w:cs="ＭＳ 明朝" w:hint="eastAsia"/>
          <w:sz w:val="18"/>
          <w:szCs w:val="18"/>
        </w:rPr>
        <w:t>募集要項「第９－１」に規定される追加書類を添付のこと。</w:t>
      </w:r>
    </w:p>
    <w:p w14:paraId="72E9475E" w14:textId="77777777" w:rsidR="00A9289C" w:rsidRDefault="00A9289C" w:rsidP="00A9289C">
      <w:pPr>
        <w:widowControl/>
        <w:jc w:val="left"/>
        <w:rPr>
          <w:rFonts w:asciiTheme="minorEastAsia" w:eastAsia="ＭＳ ゴシック" w:hAnsiTheme="minorEastAsia" w:cs="ＭＳ 明朝"/>
          <w:color w:val="000000"/>
          <w:kern w:val="0"/>
          <w:sz w:val="18"/>
          <w:szCs w:val="18"/>
        </w:rPr>
      </w:pPr>
      <w:r w:rsidRPr="004553F8">
        <w:rPr>
          <w:rFonts w:asciiTheme="minorEastAsia" w:eastAsia="ＭＳ ゴシック" w:hAnsiTheme="minorEastAsia" w:cs="ＭＳ 明朝"/>
          <w:color w:val="000000"/>
          <w:kern w:val="0"/>
          <w:sz w:val="18"/>
          <w:szCs w:val="18"/>
        </w:rPr>
        <w:br w:type="page"/>
      </w:r>
    </w:p>
    <w:p w14:paraId="7B70FEFE" w14:textId="2804FCE6" w:rsidR="00A9289C" w:rsidRPr="00A9289C" w:rsidRDefault="00A9289C" w:rsidP="00A9289C">
      <w:pPr>
        <w:widowControl/>
        <w:jc w:val="left"/>
        <w:rPr>
          <w:rFonts w:asciiTheme="minorEastAsia" w:hAnsiTheme="minorEastAsia" w:cs="ＭＳ 明朝"/>
          <w:szCs w:val="21"/>
        </w:rPr>
      </w:pPr>
      <w:r w:rsidRPr="004553F8">
        <w:rPr>
          <w:rFonts w:asciiTheme="minorEastAsia" w:hAnsiTheme="minorEastAsia" w:cs="ＭＳ 明朝"/>
          <w:b/>
          <w:noProof/>
          <w:sz w:val="28"/>
          <w:szCs w:val="28"/>
        </w:rPr>
        <w:lastRenderedPageBreak/>
        <mc:AlternateContent>
          <mc:Choice Requires="wps">
            <w:drawing>
              <wp:anchor distT="0" distB="0" distL="114300" distR="114300" simplePos="0" relativeHeight="251675648" behindDoc="0" locked="0" layoutInCell="1" allowOverlap="1" wp14:anchorId="381F4D26" wp14:editId="6266D41A">
                <wp:simplePos x="0" y="0"/>
                <wp:positionH relativeFrom="margin">
                  <wp:align>right</wp:align>
                </wp:positionH>
                <wp:positionV relativeFrom="paragraph">
                  <wp:posOffset>-216535</wp:posOffset>
                </wp:positionV>
                <wp:extent cx="657225" cy="295275"/>
                <wp:effectExtent l="0" t="0" r="28575" b="28575"/>
                <wp:wrapNone/>
                <wp:docPr id="1626194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2D619EF6" w14:textId="77777777" w:rsidR="00A9289C" w:rsidRPr="00B7721B" w:rsidRDefault="00A9289C" w:rsidP="00A9289C">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F4D26" id="_x0000_s1027" type="#_x0000_t202" style="position:absolute;margin-left:.55pt;margin-top:-17.05pt;width:51.75pt;height:23.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">
                <v:textbox>
                  <w:txbxContent>
                    <w:p w14:paraId="2D619EF6" w14:textId="77777777" w:rsidR="00A9289C" w:rsidRPr="00B7721B" w:rsidRDefault="00A9289C" w:rsidP="00A9289C">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w10:wrap anchorx="margin"/>
              </v:shape>
            </w:pict>
          </mc:Fallback>
        </mc:AlternateContent>
      </w:r>
      <w:r>
        <w:rPr>
          <w:rFonts w:asciiTheme="minorEastAsia" w:hAnsiTheme="minorEastAsia" w:cs="ＭＳ 明朝" w:hint="eastAsia"/>
          <w:szCs w:val="21"/>
        </w:rPr>
        <w:t>（様式）　創業版（第4条関係）</w:t>
      </w:r>
    </w:p>
    <w:p w14:paraId="7A63E518" w14:textId="7723807C" w:rsidR="00A9289C" w:rsidRPr="004553F8" w:rsidRDefault="00A9289C" w:rsidP="00A9289C">
      <w:pPr>
        <w:pStyle w:val="Default"/>
        <w:ind w:left="281" w:hangingChars="100" w:hanging="281"/>
        <w:jc w:val="center"/>
        <w:rPr>
          <w:rFonts w:asciiTheme="minorEastAsia" w:eastAsiaTheme="minorEastAsia" w:hAnsiTheme="minorEastAsia" w:cs="ＭＳ 明朝"/>
          <w:b/>
          <w:sz w:val="28"/>
          <w:szCs w:val="28"/>
        </w:rPr>
      </w:pPr>
      <w:r w:rsidRPr="004553F8">
        <w:rPr>
          <w:rFonts w:asciiTheme="minorEastAsia" w:eastAsiaTheme="minorEastAsia" w:hAnsiTheme="minorEastAsia" w:cs="ＭＳ 明朝" w:hint="eastAsia"/>
          <w:b/>
          <w:sz w:val="28"/>
          <w:szCs w:val="28"/>
        </w:rPr>
        <w:t>誓　約　書</w:t>
      </w:r>
    </w:p>
    <w:p w14:paraId="6558C4F9" w14:textId="77777777" w:rsidR="00A9289C" w:rsidRPr="004553F8" w:rsidRDefault="00A9289C" w:rsidP="00A9289C">
      <w:pPr>
        <w:pStyle w:val="Default"/>
        <w:rPr>
          <w:rFonts w:asciiTheme="minorEastAsia" w:eastAsiaTheme="minorEastAsia" w:hAnsiTheme="minorEastAsia" w:cs="ＭＳ 明朝"/>
          <w:sz w:val="21"/>
          <w:szCs w:val="21"/>
        </w:rPr>
      </w:pPr>
    </w:p>
    <w:p w14:paraId="19897D05" w14:textId="77777777" w:rsidR="00A9289C" w:rsidRPr="004553F8" w:rsidRDefault="00A9289C" w:rsidP="00A9289C">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東</w:t>
      </w:r>
      <w:r w:rsidRPr="004553F8">
        <w:rPr>
          <w:rFonts w:asciiTheme="minorEastAsia" w:eastAsiaTheme="minorEastAsia" w:hAnsiTheme="minorEastAsia" w:cs="ＭＳ 明朝"/>
          <w:sz w:val="21"/>
          <w:szCs w:val="21"/>
        </w:rPr>
        <w:t xml:space="preserve"> </w:t>
      </w:r>
      <w:r w:rsidRPr="004553F8">
        <w:rPr>
          <w:rFonts w:asciiTheme="minorEastAsia" w:eastAsiaTheme="minorEastAsia" w:hAnsiTheme="minorEastAsia" w:cs="ＭＳ 明朝" w:hint="eastAsia"/>
          <w:sz w:val="21"/>
          <w:szCs w:val="21"/>
        </w:rPr>
        <w:t xml:space="preserve">　京</w:t>
      </w:r>
      <w:r w:rsidRPr="004553F8">
        <w:rPr>
          <w:rFonts w:asciiTheme="minorEastAsia" w:eastAsiaTheme="minorEastAsia" w:hAnsiTheme="minorEastAsia" w:cs="ＭＳ 明朝"/>
          <w:sz w:val="21"/>
          <w:szCs w:val="21"/>
        </w:rPr>
        <w:t xml:space="preserve"> </w:t>
      </w:r>
      <w:r w:rsidRPr="004553F8">
        <w:rPr>
          <w:rFonts w:asciiTheme="minorEastAsia" w:eastAsiaTheme="minorEastAsia" w:hAnsiTheme="minorEastAsia" w:cs="ＭＳ 明朝" w:hint="eastAsia"/>
          <w:sz w:val="21"/>
          <w:szCs w:val="21"/>
        </w:rPr>
        <w:t xml:space="preserve">　都</w:t>
      </w:r>
      <w:r w:rsidRPr="004553F8">
        <w:rPr>
          <w:rFonts w:asciiTheme="minorEastAsia" w:eastAsiaTheme="minorEastAsia" w:hAnsiTheme="minorEastAsia" w:cs="ＭＳ 明朝"/>
          <w:sz w:val="21"/>
          <w:szCs w:val="21"/>
        </w:rPr>
        <w:t xml:space="preserve"> </w:t>
      </w:r>
      <w:r w:rsidRPr="004553F8">
        <w:rPr>
          <w:rFonts w:asciiTheme="minorEastAsia" w:eastAsiaTheme="minorEastAsia" w:hAnsiTheme="minorEastAsia" w:cs="ＭＳ 明朝" w:hint="eastAsia"/>
          <w:sz w:val="21"/>
          <w:szCs w:val="21"/>
        </w:rPr>
        <w:t xml:space="preserve">　知　</w:t>
      </w:r>
      <w:r w:rsidRPr="004553F8">
        <w:rPr>
          <w:rFonts w:asciiTheme="minorEastAsia" w:eastAsiaTheme="minorEastAsia" w:hAnsiTheme="minorEastAsia" w:cs="ＭＳ 明朝"/>
          <w:sz w:val="21"/>
          <w:szCs w:val="21"/>
        </w:rPr>
        <w:t xml:space="preserve"> </w:t>
      </w:r>
      <w:r w:rsidRPr="004553F8">
        <w:rPr>
          <w:rFonts w:asciiTheme="minorEastAsia" w:eastAsiaTheme="minorEastAsia" w:hAnsiTheme="minorEastAsia" w:cs="ＭＳ 明朝" w:hint="eastAsia"/>
          <w:sz w:val="21"/>
          <w:szCs w:val="21"/>
        </w:rPr>
        <w:t>事　殿</w:t>
      </w:r>
    </w:p>
    <w:p w14:paraId="4A8DE642" w14:textId="77777777" w:rsidR="00A9289C" w:rsidRPr="004553F8" w:rsidRDefault="00A9289C" w:rsidP="00A9289C">
      <w:pPr>
        <w:pStyle w:val="Default"/>
        <w:rPr>
          <w:rFonts w:asciiTheme="minorEastAsia" w:eastAsiaTheme="minorEastAsia" w:hAnsiTheme="minorEastAsia" w:cs="ＭＳ 明朝"/>
          <w:sz w:val="21"/>
          <w:szCs w:val="21"/>
        </w:rPr>
      </w:pPr>
    </w:p>
    <w:p w14:paraId="40C749B8" w14:textId="77777777" w:rsidR="00A9289C" w:rsidRPr="004553F8" w:rsidRDefault="00A9289C" w:rsidP="00A9289C">
      <w:pPr>
        <w:pStyle w:val="Default"/>
        <w:ind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創業版補助金</w:t>
      </w:r>
      <w:r w:rsidRPr="004553F8">
        <w:rPr>
          <w:rFonts w:asciiTheme="minorEastAsia" w:eastAsiaTheme="minorEastAsia" w:hAnsiTheme="minorEastAsia" w:hint="eastAsia"/>
          <w:sz w:val="21"/>
          <w:szCs w:val="21"/>
        </w:rPr>
        <w:t>に</w:t>
      </w:r>
      <w:r w:rsidRPr="004553F8">
        <w:rPr>
          <w:rFonts w:asciiTheme="minorEastAsia" w:eastAsiaTheme="minorEastAsia" w:hAnsiTheme="minorEastAsia" w:cs="ＭＳ 明朝" w:hint="eastAsia"/>
          <w:sz w:val="21"/>
          <w:szCs w:val="21"/>
        </w:rPr>
        <w:t>関して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する。</w:t>
      </w:r>
      <w:r w:rsidRPr="004553F8">
        <w:rPr>
          <w:rFonts w:asciiTheme="minorEastAsia" w:eastAsiaTheme="minorEastAsia" w:hAnsiTheme="minorEastAsia" w:cs="ＭＳ 明朝"/>
          <w:sz w:val="21"/>
          <w:szCs w:val="21"/>
        </w:rPr>
        <w:t xml:space="preserve"> </w:t>
      </w:r>
    </w:p>
    <w:p w14:paraId="3863E638" w14:textId="77777777" w:rsidR="00A9289C" w:rsidRPr="004553F8" w:rsidRDefault="00A9289C" w:rsidP="00A9289C">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また、この誓約に違反又は相違があり、本要綱第</w:t>
      </w:r>
      <w:r w:rsidRPr="004553F8">
        <w:rPr>
          <w:rFonts w:asciiTheme="minorEastAsia" w:eastAsiaTheme="minorEastAsia" w:hAnsiTheme="minorEastAsia" w:cs="ＭＳ 明朝"/>
          <w:sz w:val="21"/>
          <w:szCs w:val="21"/>
        </w:rPr>
        <w:t>15</w:t>
      </w:r>
      <w:r w:rsidRPr="004553F8">
        <w:rPr>
          <w:rFonts w:asciiTheme="minorEastAsia" w:eastAsiaTheme="minorEastAsia" w:hAnsiTheme="minorEastAsia" w:cs="ＭＳ 明朝" w:hint="eastAsia"/>
          <w:sz w:val="21"/>
          <w:szCs w:val="21"/>
        </w:rPr>
        <w:t>の規定により補助金の交付決定の取消しを受けた場合において、本要綱第</w:t>
      </w:r>
      <w:r w:rsidRPr="004553F8">
        <w:rPr>
          <w:rFonts w:asciiTheme="minorEastAsia" w:eastAsiaTheme="minorEastAsia" w:hAnsiTheme="minorEastAsia" w:cs="ＭＳ 明朝"/>
          <w:sz w:val="21"/>
          <w:szCs w:val="21"/>
        </w:rPr>
        <w:t>15</w:t>
      </w:r>
      <w:r w:rsidRPr="004553F8">
        <w:rPr>
          <w:rFonts w:asciiTheme="minorEastAsia" w:eastAsiaTheme="minorEastAsia" w:hAnsiTheme="minorEastAsia" w:cs="ＭＳ 明朝" w:hint="eastAsia"/>
          <w:sz w:val="21"/>
          <w:szCs w:val="21"/>
        </w:rPr>
        <w:t>の規定に基づき返還を命じられたときは、これに異議なく応じることを誓約する。</w:t>
      </w:r>
    </w:p>
    <w:p w14:paraId="6B83CC08" w14:textId="77777777" w:rsidR="00A9289C" w:rsidRPr="004553F8" w:rsidRDefault="00A9289C" w:rsidP="00A9289C">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あわせて、知事が必要と認めた場合には、暴力団員等であるか否かの確認のため、警視庁へ照会がなされることに同意する。</w:t>
      </w:r>
    </w:p>
    <w:p w14:paraId="3A373901" w14:textId="77777777" w:rsidR="00A9289C" w:rsidRPr="004553F8" w:rsidRDefault="00A9289C" w:rsidP="00A9289C">
      <w:pPr>
        <w:pStyle w:val="Default"/>
        <w:rPr>
          <w:rFonts w:asciiTheme="minorEastAsia" w:eastAsiaTheme="minorEastAsia" w:hAnsiTheme="minorEastAsia" w:cs="ＭＳ 明朝"/>
          <w:sz w:val="21"/>
          <w:szCs w:val="21"/>
        </w:rPr>
      </w:pPr>
    </w:p>
    <w:p w14:paraId="7392BCFE" w14:textId="77777777" w:rsidR="00A9289C" w:rsidRPr="004553F8" w:rsidRDefault="00A9289C" w:rsidP="00A9289C">
      <w:pPr>
        <w:autoSpaceDE w:val="0"/>
        <w:autoSpaceDN w:val="0"/>
        <w:adjustRightInd w:val="0"/>
        <w:ind w:left="2520" w:firstLine="840"/>
        <w:jc w:val="left"/>
        <w:rPr>
          <w:rFonts w:asciiTheme="minorEastAsia" w:hAnsiTheme="minorEastAsia" w:cs="ＭＳ 明朝"/>
          <w:color w:val="000000"/>
          <w:kern w:val="0"/>
          <w:sz w:val="22"/>
        </w:rPr>
      </w:pPr>
      <w:r w:rsidRPr="004553F8">
        <w:rPr>
          <w:rFonts w:asciiTheme="minorEastAsia" w:hAnsiTheme="minorEastAsia" w:cs="ＭＳ 明朝" w:hint="eastAsia"/>
          <w:color w:val="000000"/>
          <w:kern w:val="0"/>
          <w:sz w:val="22"/>
        </w:rPr>
        <w:t>年</w:t>
      </w:r>
      <w:r w:rsidRPr="004553F8">
        <w:rPr>
          <w:rFonts w:asciiTheme="minorEastAsia" w:hAnsiTheme="minorEastAsia" w:cs="ＭＳ 明朝"/>
          <w:color w:val="000000"/>
          <w:kern w:val="0"/>
          <w:sz w:val="22"/>
        </w:rPr>
        <w:t xml:space="preserve"> </w:t>
      </w:r>
      <w:r w:rsidRPr="004553F8">
        <w:rPr>
          <w:rFonts w:asciiTheme="minorEastAsia" w:hAnsiTheme="minorEastAsia" w:cs="ＭＳ 明朝" w:hint="eastAsia"/>
          <w:color w:val="000000"/>
          <w:kern w:val="0"/>
          <w:sz w:val="22"/>
        </w:rPr>
        <w:t xml:space="preserve">　　</w:t>
      </w:r>
      <w:r w:rsidRPr="004553F8">
        <w:rPr>
          <w:rFonts w:asciiTheme="minorEastAsia" w:hAnsiTheme="minorEastAsia" w:cs="ＭＳ 明朝"/>
          <w:color w:val="000000"/>
          <w:kern w:val="0"/>
          <w:sz w:val="22"/>
        </w:rPr>
        <w:tab/>
      </w:r>
      <w:r w:rsidRPr="004553F8">
        <w:rPr>
          <w:rFonts w:asciiTheme="minorEastAsia" w:hAnsiTheme="minorEastAsia" w:cs="ＭＳ 明朝" w:hint="eastAsia"/>
          <w:color w:val="000000"/>
          <w:kern w:val="0"/>
          <w:sz w:val="22"/>
        </w:rPr>
        <w:t xml:space="preserve">　月</w:t>
      </w:r>
      <w:r w:rsidRPr="004553F8">
        <w:rPr>
          <w:rFonts w:asciiTheme="minorEastAsia" w:hAnsiTheme="minorEastAsia" w:cs="ＭＳ 明朝"/>
          <w:color w:val="000000"/>
          <w:kern w:val="0"/>
          <w:sz w:val="22"/>
        </w:rPr>
        <w:t xml:space="preserve"> </w:t>
      </w:r>
      <w:r w:rsidRPr="004553F8">
        <w:rPr>
          <w:rFonts w:asciiTheme="minorEastAsia" w:hAnsiTheme="minorEastAsia" w:cs="ＭＳ 明朝"/>
          <w:color w:val="000000"/>
          <w:kern w:val="0"/>
          <w:sz w:val="22"/>
        </w:rPr>
        <w:tab/>
      </w:r>
      <w:r w:rsidRPr="004553F8">
        <w:rPr>
          <w:rFonts w:asciiTheme="minorEastAsia" w:hAnsiTheme="minorEastAsia" w:cs="ＭＳ 明朝" w:hint="eastAsia"/>
          <w:color w:val="000000"/>
          <w:kern w:val="0"/>
          <w:sz w:val="22"/>
        </w:rPr>
        <w:t xml:space="preserve">　　日</w:t>
      </w:r>
      <w:r w:rsidRPr="004553F8">
        <w:rPr>
          <w:rFonts w:asciiTheme="minorEastAsia" w:hAnsiTheme="minorEastAsia" w:cs="ＭＳ 明朝"/>
          <w:color w:val="000000"/>
          <w:kern w:val="0"/>
          <w:sz w:val="22"/>
        </w:rPr>
        <w:t xml:space="preserve"> </w:t>
      </w:r>
    </w:p>
    <w:p w14:paraId="5F69501C" w14:textId="77777777" w:rsidR="00A9289C" w:rsidRPr="004553F8" w:rsidRDefault="00A9289C" w:rsidP="00A9289C">
      <w:pPr>
        <w:pStyle w:val="Default"/>
        <w:ind w:left="220" w:hangingChars="100" w:hanging="220"/>
        <w:jc w:val="center"/>
        <w:rPr>
          <w:rFonts w:asciiTheme="minorEastAsia" w:eastAsiaTheme="minorEastAsia" w:hAnsiTheme="minorEastAsia" w:cs="ＭＳ 明朝"/>
          <w:sz w:val="22"/>
        </w:rPr>
      </w:pPr>
    </w:p>
    <w:p w14:paraId="66333B7B" w14:textId="77777777" w:rsidR="00A9289C" w:rsidRPr="004553F8" w:rsidRDefault="00A9289C" w:rsidP="00A9289C">
      <w:pPr>
        <w:wordWrap w:val="0"/>
        <w:autoSpaceDE w:val="0"/>
        <w:autoSpaceDN w:val="0"/>
        <w:adjustRightInd w:val="0"/>
        <w:ind w:left="1680" w:right="880" w:firstLine="840"/>
        <w:jc w:val="left"/>
        <w:rPr>
          <w:rFonts w:asciiTheme="minorEastAsia" w:hAnsiTheme="minorEastAsia" w:cs="ＭＳ 明朝"/>
          <w:color w:val="000000"/>
          <w:kern w:val="0"/>
          <w:sz w:val="22"/>
        </w:rPr>
      </w:pPr>
      <w:r w:rsidRPr="004553F8">
        <w:rPr>
          <w:rFonts w:asciiTheme="minorEastAsia" w:hAnsiTheme="minorEastAsia" w:cs="ＭＳ 明朝" w:hint="eastAsia"/>
          <w:color w:val="000000"/>
          <w:kern w:val="0"/>
          <w:sz w:val="22"/>
        </w:rPr>
        <w:t>所在地</w:t>
      </w:r>
      <w:r w:rsidRPr="004553F8">
        <w:rPr>
          <w:rFonts w:asciiTheme="minorEastAsia" w:hAnsiTheme="minorEastAsia" w:cs="ＭＳ 明朝"/>
          <w:color w:val="000000"/>
          <w:kern w:val="0"/>
          <w:sz w:val="22"/>
        </w:rPr>
        <w:t xml:space="preserve"> </w:t>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hint="eastAsia"/>
          <w:color w:val="000000"/>
          <w:kern w:val="0"/>
          <w:sz w:val="22"/>
        </w:rPr>
        <w:t xml:space="preserve">　</w:t>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p>
    <w:p w14:paraId="567DBA72" w14:textId="77777777" w:rsidR="00A9289C" w:rsidRPr="004553F8" w:rsidRDefault="00A9289C" w:rsidP="00A9289C">
      <w:pPr>
        <w:autoSpaceDE w:val="0"/>
        <w:autoSpaceDN w:val="0"/>
        <w:adjustRightInd w:val="0"/>
        <w:jc w:val="left"/>
        <w:rPr>
          <w:rFonts w:asciiTheme="minorEastAsia" w:hAnsiTheme="minorEastAsia" w:cs="ＭＳ 明朝"/>
          <w:color w:val="000000"/>
          <w:kern w:val="0"/>
          <w:sz w:val="22"/>
        </w:rPr>
      </w:pPr>
    </w:p>
    <w:p w14:paraId="30667C4F" w14:textId="77777777" w:rsidR="00A9289C" w:rsidRPr="004553F8" w:rsidRDefault="00A9289C" w:rsidP="00A9289C">
      <w:pPr>
        <w:autoSpaceDE w:val="0"/>
        <w:autoSpaceDN w:val="0"/>
        <w:adjustRightInd w:val="0"/>
        <w:jc w:val="left"/>
        <w:rPr>
          <w:rFonts w:asciiTheme="minorEastAsia" w:hAnsiTheme="minorEastAsia" w:cs="ＭＳ 明朝"/>
          <w:color w:val="000000"/>
          <w:kern w:val="0"/>
          <w:sz w:val="22"/>
          <w:u w:val="single"/>
        </w:rPr>
      </w:pP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p>
    <w:p w14:paraId="66BBB4D2" w14:textId="77777777" w:rsidR="00A9289C" w:rsidRPr="004553F8" w:rsidRDefault="00A9289C" w:rsidP="00A9289C">
      <w:pPr>
        <w:autoSpaceDE w:val="0"/>
        <w:autoSpaceDN w:val="0"/>
        <w:adjustRightInd w:val="0"/>
        <w:jc w:val="left"/>
        <w:rPr>
          <w:rFonts w:asciiTheme="minorEastAsia" w:hAnsiTheme="minorEastAsia" w:cs="ＭＳ 明朝"/>
          <w:color w:val="000000"/>
          <w:kern w:val="0"/>
          <w:sz w:val="22"/>
        </w:rPr>
      </w:pP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hint="eastAsia"/>
          <w:color w:val="000000"/>
          <w:kern w:val="0"/>
          <w:sz w:val="22"/>
        </w:rPr>
        <w:t>会社名</w:t>
      </w:r>
    </w:p>
    <w:p w14:paraId="4A14B920" w14:textId="77777777" w:rsidR="00A9289C" w:rsidRPr="004553F8" w:rsidRDefault="00A9289C" w:rsidP="00A9289C">
      <w:pPr>
        <w:autoSpaceDE w:val="0"/>
        <w:autoSpaceDN w:val="0"/>
        <w:adjustRightInd w:val="0"/>
        <w:jc w:val="left"/>
        <w:rPr>
          <w:rFonts w:asciiTheme="minorEastAsia" w:hAnsiTheme="minorEastAsia" w:cs="ＭＳ 明朝"/>
          <w:color w:val="000000"/>
          <w:kern w:val="0"/>
          <w:sz w:val="22"/>
        </w:rPr>
      </w:pPr>
    </w:p>
    <w:p w14:paraId="180EDC7D" w14:textId="77777777" w:rsidR="00A9289C" w:rsidRPr="004553F8" w:rsidRDefault="00A9289C" w:rsidP="00A9289C">
      <w:pPr>
        <w:autoSpaceDE w:val="0"/>
        <w:autoSpaceDN w:val="0"/>
        <w:adjustRightInd w:val="0"/>
        <w:jc w:val="left"/>
        <w:rPr>
          <w:rFonts w:asciiTheme="minorEastAsia" w:hAnsiTheme="minorEastAsia" w:cs="ＭＳ 明朝"/>
          <w:color w:val="000000"/>
          <w:kern w:val="0"/>
          <w:sz w:val="22"/>
          <w:u w:val="single"/>
        </w:rPr>
      </w:pP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p>
    <w:p w14:paraId="0D2D756A" w14:textId="77777777" w:rsidR="00A9289C" w:rsidRPr="004553F8" w:rsidRDefault="00A9289C" w:rsidP="00A9289C">
      <w:pPr>
        <w:autoSpaceDE w:val="0"/>
        <w:autoSpaceDN w:val="0"/>
        <w:adjustRightInd w:val="0"/>
        <w:jc w:val="left"/>
        <w:rPr>
          <w:rFonts w:asciiTheme="minorEastAsia" w:hAnsiTheme="minorEastAsia" w:cs="ＭＳ 明朝"/>
          <w:color w:val="000000"/>
          <w:kern w:val="0"/>
          <w:sz w:val="22"/>
        </w:rPr>
      </w:pPr>
    </w:p>
    <w:p w14:paraId="23FE1A5B" w14:textId="77777777" w:rsidR="00A9289C" w:rsidRPr="004553F8" w:rsidRDefault="00A9289C" w:rsidP="00A9289C">
      <w:pPr>
        <w:autoSpaceDE w:val="0"/>
        <w:autoSpaceDN w:val="0"/>
        <w:adjustRightInd w:val="0"/>
        <w:ind w:left="1680" w:right="220" w:firstLine="840"/>
        <w:jc w:val="left"/>
        <w:rPr>
          <w:rFonts w:asciiTheme="minorEastAsia" w:hAnsiTheme="minorEastAsia" w:cs="ＭＳ 明朝"/>
          <w:color w:val="000000"/>
          <w:kern w:val="0"/>
          <w:sz w:val="22"/>
        </w:rPr>
      </w:pPr>
      <w:r w:rsidRPr="004553F8">
        <w:rPr>
          <w:rFonts w:asciiTheme="minorEastAsia" w:hAnsiTheme="minorEastAsia" w:cs="ＭＳ 明朝" w:hint="eastAsia"/>
          <w:color w:val="000000"/>
          <w:kern w:val="0"/>
          <w:sz w:val="22"/>
        </w:rPr>
        <w:t>氏</w:t>
      </w:r>
      <w:r w:rsidRPr="004553F8">
        <w:rPr>
          <w:rFonts w:asciiTheme="minorEastAsia" w:hAnsiTheme="minorEastAsia" w:cs="ＭＳ 明朝"/>
          <w:color w:val="000000"/>
          <w:kern w:val="0"/>
          <w:sz w:val="22"/>
        </w:rPr>
        <w:t xml:space="preserve"> </w:t>
      </w:r>
      <w:r w:rsidRPr="004553F8">
        <w:rPr>
          <w:rFonts w:asciiTheme="minorEastAsia" w:hAnsiTheme="minorEastAsia" w:cs="ＭＳ 明朝" w:hint="eastAsia"/>
          <w:color w:val="000000"/>
          <w:kern w:val="0"/>
          <w:sz w:val="22"/>
        </w:rPr>
        <w:t>名</w:t>
      </w:r>
      <w:r w:rsidRPr="004553F8">
        <w:rPr>
          <w:rFonts w:asciiTheme="minorEastAsia" w:hAnsiTheme="minorEastAsia" w:cs="ＭＳ 明朝"/>
          <w:color w:val="000000"/>
          <w:kern w:val="0"/>
          <w:sz w:val="22"/>
        </w:rPr>
        <w:tab/>
        <w:t xml:space="preserve"> </w:t>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hint="eastAsia"/>
          <w:color w:val="000000"/>
          <w:kern w:val="0"/>
          <w:sz w:val="22"/>
        </w:rPr>
        <w:t xml:space="preserve">　</w:t>
      </w:r>
    </w:p>
    <w:p w14:paraId="6645ED66" w14:textId="77777777" w:rsidR="00A9289C" w:rsidRPr="004553F8" w:rsidRDefault="00A9289C" w:rsidP="00A9289C">
      <w:pPr>
        <w:autoSpaceDE w:val="0"/>
        <w:autoSpaceDN w:val="0"/>
        <w:adjustRightInd w:val="0"/>
        <w:jc w:val="left"/>
        <w:rPr>
          <w:rFonts w:asciiTheme="minorEastAsia" w:hAnsiTheme="minorEastAsia" w:cs="ＭＳ 明朝"/>
          <w:color w:val="000000"/>
          <w:kern w:val="0"/>
          <w:sz w:val="22"/>
        </w:rPr>
      </w:pPr>
    </w:p>
    <w:p w14:paraId="23B141D1" w14:textId="77777777" w:rsidR="00A9289C" w:rsidRPr="004553F8" w:rsidRDefault="00A9289C" w:rsidP="00A9289C">
      <w:pPr>
        <w:autoSpaceDE w:val="0"/>
        <w:autoSpaceDN w:val="0"/>
        <w:adjustRightInd w:val="0"/>
        <w:jc w:val="left"/>
        <w:rPr>
          <w:rFonts w:asciiTheme="minorEastAsia" w:hAnsiTheme="minorEastAsia" w:cs="ＭＳ 明朝"/>
          <w:color w:val="000000"/>
          <w:kern w:val="0"/>
          <w:sz w:val="22"/>
          <w:u w:val="single"/>
        </w:rPr>
      </w:pP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印</w:t>
      </w:r>
    </w:p>
    <w:p w14:paraId="6236A7A5" w14:textId="77777777" w:rsidR="00A9289C" w:rsidRPr="004553F8" w:rsidRDefault="00A9289C" w:rsidP="00A9289C">
      <w:pPr>
        <w:autoSpaceDE w:val="0"/>
        <w:autoSpaceDN w:val="0"/>
        <w:adjustRightInd w:val="0"/>
        <w:jc w:val="left"/>
        <w:rPr>
          <w:rFonts w:asciiTheme="minorEastAsia" w:hAnsiTheme="minorEastAsia" w:cs="ＭＳ 明朝"/>
          <w:color w:val="000000"/>
          <w:kern w:val="0"/>
          <w:sz w:val="22"/>
        </w:rPr>
      </w:pPr>
    </w:p>
    <w:p w14:paraId="65CA5209" w14:textId="77777777" w:rsidR="00A9289C" w:rsidRPr="004553F8" w:rsidRDefault="00A9289C" w:rsidP="00A9289C">
      <w:pPr>
        <w:autoSpaceDE w:val="0"/>
        <w:autoSpaceDN w:val="0"/>
        <w:adjustRightInd w:val="0"/>
        <w:ind w:left="703" w:hangingChars="335" w:hanging="703"/>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注）　法人その他の団体にあっては、主たる事務所の所在地、名称及び代表者の氏名を記入すること。都外に法人設立登記を行い、都内に事業所等を登記した者は、本社、東京都内の事業所等住所を併記すること</w:t>
      </w:r>
    </w:p>
    <w:p w14:paraId="1DBA0F18" w14:textId="77777777" w:rsidR="00A9289C" w:rsidRPr="004553F8" w:rsidRDefault="00A9289C" w:rsidP="00A9289C">
      <w:pPr>
        <w:widowControl/>
        <w:jc w:val="left"/>
      </w:pPr>
      <w:r w:rsidRPr="004553F8">
        <w:br w:type="page"/>
      </w:r>
    </w:p>
    <w:p w14:paraId="05E1CDCF" w14:textId="474BA7BB" w:rsidR="00A9289C" w:rsidRPr="00A9289C" w:rsidRDefault="00A9289C" w:rsidP="00A9289C">
      <w:pPr>
        <w:widowControl/>
        <w:jc w:val="left"/>
        <w:rPr>
          <w:rFonts w:asciiTheme="minorEastAsia" w:hAnsiTheme="minorEastAsia" w:cs="ＭＳ 明朝"/>
          <w:szCs w:val="21"/>
        </w:rPr>
      </w:pPr>
      <w:r>
        <w:rPr>
          <w:rFonts w:asciiTheme="minorEastAsia" w:hAnsiTheme="minorEastAsia" w:cs="ＭＳ 明朝" w:hint="eastAsia"/>
          <w:szCs w:val="21"/>
        </w:rPr>
        <w:lastRenderedPageBreak/>
        <w:t>（様式）　創業版（第4条関係）</w:t>
      </w:r>
    </w:p>
    <w:p w14:paraId="42A1399E" w14:textId="77777777" w:rsidR="00A9289C" w:rsidRPr="004553F8" w:rsidRDefault="00A9289C" w:rsidP="00A9289C">
      <w:pPr>
        <w:pStyle w:val="Default"/>
        <w:ind w:left="281" w:hangingChars="100" w:hanging="281"/>
        <w:jc w:val="right"/>
        <w:rPr>
          <w:rFonts w:asciiTheme="minorEastAsia" w:eastAsiaTheme="minorEastAsia" w:hAnsiTheme="minorEastAsia" w:cs="ＭＳ 明朝"/>
          <w:sz w:val="21"/>
          <w:szCs w:val="21"/>
        </w:rPr>
      </w:pPr>
      <w:r w:rsidRPr="004553F8">
        <w:rPr>
          <w:rFonts w:asciiTheme="minorEastAsia" w:eastAsiaTheme="minorEastAsia" w:hAnsiTheme="minorEastAsia" w:cs="ＭＳ 明朝"/>
          <w:b/>
          <w:noProof/>
          <w:sz w:val="28"/>
          <w:szCs w:val="28"/>
        </w:rPr>
        <mc:AlternateContent>
          <mc:Choice Requires="wps">
            <w:drawing>
              <wp:anchor distT="0" distB="0" distL="114300" distR="114300" simplePos="0" relativeHeight="251671552" behindDoc="0" locked="0" layoutInCell="1" allowOverlap="1" wp14:anchorId="4E94DAC5" wp14:editId="3F99A663">
                <wp:simplePos x="0" y="0"/>
                <wp:positionH relativeFrom="column">
                  <wp:posOffset>4730115</wp:posOffset>
                </wp:positionH>
                <wp:positionV relativeFrom="paragraph">
                  <wp:posOffset>-384175</wp:posOffset>
                </wp:positionV>
                <wp:extent cx="657225" cy="295275"/>
                <wp:effectExtent l="0" t="0" r="28575" b="28575"/>
                <wp:wrapNone/>
                <wp:docPr id="1188784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6E2CBEE1" w14:textId="77777777" w:rsidR="00A9289C" w:rsidRPr="00B7721B" w:rsidRDefault="00A9289C" w:rsidP="00A9289C">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DAC5" id="_x0000_s1028" type="#_x0000_t202" style="position:absolute;left:0;text-align:left;margin-left:372.45pt;margin-top:-30.25pt;width:51.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">
                <v:textbox>
                  <w:txbxContent>
                    <w:p w14:paraId="6E2CBEE1" w14:textId="77777777" w:rsidR="00A9289C" w:rsidRPr="00B7721B" w:rsidRDefault="00A9289C" w:rsidP="00A9289C">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v:shape>
            </w:pict>
          </mc:Fallback>
        </mc:AlternateContent>
      </w:r>
      <w:r w:rsidRPr="004553F8">
        <w:rPr>
          <w:rFonts w:asciiTheme="minorEastAsia" w:eastAsiaTheme="minorEastAsia" w:hAnsiTheme="minorEastAsia" w:cs="ＭＳ 明朝" w:hint="eastAsia"/>
          <w:sz w:val="21"/>
          <w:szCs w:val="21"/>
        </w:rPr>
        <w:t xml:space="preserve">　　年　　月　　日</w:t>
      </w:r>
    </w:p>
    <w:p w14:paraId="3E2C3DD0" w14:textId="77777777" w:rsidR="00A9289C" w:rsidRPr="004553F8" w:rsidRDefault="00A9289C" w:rsidP="00A9289C">
      <w:pPr>
        <w:pStyle w:val="Default"/>
        <w:ind w:left="281" w:hangingChars="100" w:hanging="281"/>
        <w:jc w:val="center"/>
        <w:rPr>
          <w:rFonts w:asciiTheme="minorEastAsia" w:eastAsiaTheme="minorEastAsia" w:hAnsiTheme="minorEastAsia" w:cs="ＭＳ 明朝"/>
          <w:b/>
          <w:sz w:val="28"/>
          <w:szCs w:val="28"/>
        </w:rPr>
      </w:pPr>
      <w:r w:rsidRPr="004553F8">
        <w:rPr>
          <w:rFonts w:asciiTheme="minorEastAsia" w:eastAsiaTheme="minorEastAsia" w:hAnsiTheme="minorEastAsia" w:cs="ＭＳ 明朝" w:hint="eastAsia"/>
          <w:b/>
          <w:sz w:val="28"/>
          <w:szCs w:val="28"/>
        </w:rPr>
        <w:t>応募者の概要及び資産運用手法</w:t>
      </w:r>
    </w:p>
    <w:p w14:paraId="424C1F1E" w14:textId="77777777" w:rsidR="00A9289C" w:rsidRPr="004553F8" w:rsidRDefault="00A9289C" w:rsidP="00A9289C">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東</w:t>
      </w:r>
      <w:r w:rsidRPr="004553F8">
        <w:rPr>
          <w:rFonts w:asciiTheme="minorEastAsia" w:eastAsiaTheme="minorEastAsia" w:hAnsiTheme="minorEastAsia" w:cs="ＭＳ 明朝"/>
          <w:sz w:val="21"/>
          <w:szCs w:val="21"/>
        </w:rPr>
        <w:t xml:space="preserve"> </w:t>
      </w:r>
      <w:r w:rsidRPr="004553F8">
        <w:rPr>
          <w:rFonts w:asciiTheme="minorEastAsia" w:eastAsiaTheme="minorEastAsia" w:hAnsiTheme="minorEastAsia" w:cs="ＭＳ 明朝" w:hint="eastAsia"/>
          <w:sz w:val="21"/>
          <w:szCs w:val="21"/>
        </w:rPr>
        <w:t>京</w:t>
      </w:r>
      <w:r w:rsidRPr="004553F8">
        <w:rPr>
          <w:rFonts w:asciiTheme="minorEastAsia" w:eastAsiaTheme="minorEastAsia" w:hAnsiTheme="minorEastAsia" w:cs="ＭＳ 明朝"/>
          <w:sz w:val="21"/>
          <w:szCs w:val="21"/>
        </w:rPr>
        <w:t xml:space="preserve"> </w:t>
      </w:r>
      <w:r w:rsidRPr="004553F8">
        <w:rPr>
          <w:rFonts w:asciiTheme="minorEastAsia" w:eastAsiaTheme="minorEastAsia" w:hAnsiTheme="minorEastAsia" w:cs="ＭＳ 明朝" w:hint="eastAsia"/>
          <w:sz w:val="21"/>
          <w:szCs w:val="21"/>
        </w:rPr>
        <w:t>都</w:t>
      </w:r>
      <w:r w:rsidRPr="004553F8">
        <w:rPr>
          <w:rFonts w:asciiTheme="minorEastAsia" w:eastAsiaTheme="minorEastAsia" w:hAnsiTheme="minorEastAsia" w:cs="ＭＳ 明朝"/>
          <w:sz w:val="21"/>
          <w:szCs w:val="21"/>
        </w:rPr>
        <w:t xml:space="preserve"> </w:t>
      </w:r>
      <w:r w:rsidRPr="004553F8">
        <w:rPr>
          <w:rFonts w:asciiTheme="minorEastAsia" w:eastAsiaTheme="minorEastAsia" w:hAnsiTheme="minorEastAsia" w:cs="ＭＳ 明朝" w:hint="eastAsia"/>
          <w:sz w:val="21"/>
          <w:szCs w:val="21"/>
        </w:rPr>
        <w:t xml:space="preserve">知 事 殿 </w:t>
      </w:r>
      <w:r w:rsidRPr="004553F8">
        <w:rPr>
          <w:rFonts w:asciiTheme="minorEastAsia" w:eastAsiaTheme="minorEastAsia" w:hAnsiTheme="minorEastAsia" w:cs="ＭＳ 明朝" w:hint="eastAsia"/>
          <w:sz w:val="21"/>
          <w:szCs w:val="21"/>
        </w:rPr>
        <w:tab/>
      </w:r>
      <w:r w:rsidRPr="004553F8">
        <w:rPr>
          <w:rFonts w:asciiTheme="minorEastAsia" w:eastAsiaTheme="minorEastAsia" w:hAnsiTheme="minorEastAsia" w:cs="ＭＳ 明朝" w:hint="eastAsia"/>
          <w:sz w:val="21"/>
          <w:szCs w:val="21"/>
        </w:rPr>
        <w:tab/>
      </w:r>
      <w:r w:rsidRPr="004553F8">
        <w:rPr>
          <w:rFonts w:asciiTheme="minorEastAsia" w:eastAsiaTheme="minorEastAsia" w:hAnsiTheme="minorEastAsia" w:cs="ＭＳ 明朝" w:hint="eastAsia"/>
          <w:sz w:val="21"/>
          <w:szCs w:val="21"/>
        </w:rPr>
        <w:tab/>
      </w:r>
      <w:r w:rsidRPr="004553F8">
        <w:rPr>
          <w:rFonts w:asciiTheme="minorEastAsia" w:eastAsiaTheme="minorEastAsia" w:hAnsiTheme="minorEastAsia" w:cs="ＭＳ 明朝" w:hint="eastAsia"/>
          <w:sz w:val="21"/>
          <w:szCs w:val="21"/>
        </w:rPr>
        <w:tab/>
        <w:t xml:space="preserve">　会社名　</w:t>
      </w:r>
      <w:r w:rsidRPr="004553F8">
        <w:rPr>
          <w:rFonts w:asciiTheme="minorEastAsia" w:eastAsiaTheme="minorEastAsia" w:hAnsiTheme="minorEastAsia" w:cs="ＭＳ 明朝"/>
          <w:sz w:val="21"/>
          <w:szCs w:val="21"/>
        </w:rPr>
        <w:t>[</w:t>
      </w:r>
      <w:r w:rsidRPr="004553F8">
        <w:rPr>
          <w:rFonts w:asciiTheme="minorEastAsia" w:eastAsiaTheme="minorEastAsia" w:hAnsiTheme="minorEastAsia" w:cs="ＭＳ 明朝" w:hint="eastAsia"/>
          <w:sz w:val="21"/>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9289C" w:rsidRPr="004553F8" w14:paraId="63A3A50C" w14:textId="77777777" w:rsidTr="00F25A1A">
        <w:trPr>
          <w:trHeight w:val="442"/>
        </w:trPr>
        <w:tc>
          <w:tcPr>
            <w:tcW w:w="8789" w:type="dxa"/>
            <w:shd w:val="clear" w:color="auto" w:fill="DBE5F1" w:themeFill="accent1" w:themeFillTint="33"/>
          </w:tcPr>
          <w:p w14:paraId="7D529178"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第１</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応募者の概要</w:t>
            </w:r>
            <w:r w:rsidRPr="004553F8">
              <w:rPr>
                <w:rFonts w:asciiTheme="minorEastAsia" w:hAnsiTheme="minorEastAsia" w:cs="ＭＳ 明朝"/>
                <w:color w:val="000000"/>
                <w:kern w:val="0"/>
                <w:szCs w:val="21"/>
              </w:rPr>
              <w:t xml:space="preserve"> </w:t>
            </w:r>
          </w:p>
        </w:tc>
      </w:tr>
      <w:tr w:rsidR="00A9289C" w:rsidRPr="004553F8" w14:paraId="4768E262" w14:textId="77777777" w:rsidTr="00F25A1A">
        <w:trPr>
          <w:trHeight w:val="442"/>
        </w:trPr>
        <w:tc>
          <w:tcPr>
            <w:tcW w:w="8789" w:type="dxa"/>
          </w:tcPr>
          <w:p w14:paraId="17FFB253"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１</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組織概要</w:t>
            </w:r>
            <w:r w:rsidRPr="004553F8">
              <w:rPr>
                <w:rFonts w:asciiTheme="minorEastAsia" w:hAnsiTheme="minorEastAsia" w:cs="ＭＳ 明朝"/>
                <w:color w:val="000000"/>
                <w:kern w:val="0"/>
                <w:szCs w:val="21"/>
              </w:rPr>
              <w:t xml:space="preserve"> </w:t>
            </w:r>
          </w:p>
        </w:tc>
      </w:tr>
      <w:tr w:rsidR="00A9289C" w:rsidRPr="004553F8" w14:paraId="293D7100" w14:textId="77777777" w:rsidTr="00F25A1A">
        <w:trPr>
          <w:trHeight w:val="442"/>
        </w:trPr>
        <w:tc>
          <w:tcPr>
            <w:tcW w:w="8789" w:type="dxa"/>
          </w:tcPr>
          <w:p w14:paraId="1DC1A757" w14:textId="77777777" w:rsidR="00A9289C" w:rsidRPr="004553F8" w:rsidRDefault="00A9289C" w:rsidP="0035583C">
            <w:pPr>
              <w:pStyle w:val="a5"/>
              <w:numPr>
                <w:ilvl w:val="0"/>
                <w:numId w:val="1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事業内容</w:t>
            </w:r>
            <w:r w:rsidRPr="004553F8">
              <w:rPr>
                <w:rFonts w:asciiTheme="minorEastAsia" w:hAnsiTheme="minorEastAsia" w:cs="ＭＳ 明朝"/>
                <w:color w:val="000000"/>
                <w:kern w:val="0"/>
                <w:szCs w:val="21"/>
              </w:rPr>
              <w:t xml:space="preserve"> </w:t>
            </w:r>
          </w:p>
        </w:tc>
      </w:tr>
      <w:tr w:rsidR="00A9289C" w:rsidRPr="004553F8" w14:paraId="6048FF59" w14:textId="77777777" w:rsidTr="00F25A1A">
        <w:trPr>
          <w:trHeight w:val="442"/>
        </w:trPr>
        <w:tc>
          <w:tcPr>
            <w:tcW w:w="8789" w:type="dxa"/>
          </w:tcPr>
          <w:p w14:paraId="3524CFE9" w14:textId="77777777" w:rsidR="00A9289C" w:rsidRPr="004553F8" w:rsidRDefault="00A9289C" w:rsidP="0035583C">
            <w:pPr>
              <w:pStyle w:val="a5"/>
              <w:numPr>
                <w:ilvl w:val="0"/>
                <w:numId w:val="1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業歴・履歴</w:t>
            </w:r>
          </w:p>
        </w:tc>
      </w:tr>
      <w:tr w:rsidR="00A9289C" w:rsidRPr="004553F8" w14:paraId="1A3AD7C1" w14:textId="77777777" w:rsidTr="00F25A1A">
        <w:trPr>
          <w:trHeight w:val="442"/>
        </w:trPr>
        <w:tc>
          <w:tcPr>
            <w:tcW w:w="8789" w:type="dxa"/>
          </w:tcPr>
          <w:p w14:paraId="6B78F423" w14:textId="77777777" w:rsidR="00A9289C" w:rsidRPr="004553F8" w:rsidRDefault="00A9289C" w:rsidP="0035583C">
            <w:pPr>
              <w:pStyle w:val="a5"/>
              <w:numPr>
                <w:ilvl w:val="0"/>
                <w:numId w:val="115"/>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法人登記時の株主名と議決権割合（ファンド等保有分は除く）</w:t>
            </w:r>
          </w:p>
        </w:tc>
      </w:tr>
      <w:tr w:rsidR="00A9289C" w:rsidRPr="004553F8" w14:paraId="36F4478A" w14:textId="77777777" w:rsidTr="00F25A1A">
        <w:trPr>
          <w:trHeight w:val="110"/>
        </w:trPr>
        <w:tc>
          <w:tcPr>
            <w:tcW w:w="8789" w:type="dxa"/>
          </w:tcPr>
          <w:p w14:paraId="5E73D676" w14:textId="77777777" w:rsidR="00A9289C" w:rsidRPr="004553F8" w:rsidRDefault="00A9289C" w:rsidP="0035583C">
            <w:pPr>
              <w:pStyle w:val="a5"/>
              <w:numPr>
                <w:ilvl w:val="0"/>
                <w:numId w:val="1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過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A9289C" w:rsidRPr="004553F8" w14:paraId="0B552A74" w14:textId="77777777" w:rsidTr="00F25A1A">
              <w:tc>
                <w:tcPr>
                  <w:tcW w:w="1711" w:type="dxa"/>
                </w:tcPr>
                <w:p w14:paraId="1CF7546C"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20" w:type="dxa"/>
                </w:tcPr>
                <w:p w14:paraId="576E67C2"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703" w:type="dxa"/>
                </w:tcPr>
                <w:p w14:paraId="418F63FB"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712" w:type="dxa"/>
                </w:tcPr>
                <w:p w14:paraId="34FB5A3E"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688" w:type="dxa"/>
                </w:tcPr>
                <w:p w14:paraId="29C1CFFF"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予）</w:t>
                  </w:r>
                </w:p>
              </w:tc>
            </w:tr>
            <w:tr w:rsidR="00A9289C" w:rsidRPr="004553F8" w14:paraId="3F490B92" w14:textId="77777777" w:rsidTr="00F25A1A">
              <w:tc>
                <w:tcPr>
                  <w:tcW w:w="1711" w:type="dxa"/>
                </w:tcPr>
                <w:p w14:paraId="5D4A5C2F"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営業収益</w:t>
                  </w:r>
                </w:p>
              </w:tc>
              <w:tc>
                <w:tcPr>
                  <w:tcW w:w="1720" w:type="dxa"/>
                </w:tcPr>
                <w:p w14:paraId="08BF722F"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338C3943"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257D7E0F"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5A59BA33"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4C7AB1A2" w14:textId="77777777" w:rsidTr="00F25A1A">
              <w:tc>
                <w:tcPr>
                  <w:tcW w:w="1711" w:type="dxa"/>
                </w:tcPr>
                <w:p w14:paraId="704DC018"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常損益</w:t>
                  </w:r>
                </w:p>
              </w:tc>
              <w:tc>
                <w:tcPr>
                  <w:tcW w:w="1720" w:type="dxa"/>
                </w:tcPr>
                <w:p w14:paraId="71CF53AC"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39C9F089"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131D85C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6EA1B3C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28CB6663" w14:textId="77777777" w:rsidTr="00F25A1A">
              <w:tc>
                <w:tcPr>
                  <w:tcW w:w="1711" w:type="dxa"/>
                </w:tcPr>
                <w:p w14:paraId="19FD73B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当期純損益</w:t>
                  </w:r>
                </w:p>
              </w:tc>
              <w:tc>
                <w:tcPr>
                  <w:tcW w:w="1720" w:type="dxa"/>
                </w:tcPr>
                <w:p w14:paraId="2B4BE6A1"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19DB711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128EB848"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084060B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09B42A65" w14:textId="77777777" w:rsidTr="00F25A1A">
              <w:tc>
                <w:tcPr>
                  <w:tcW w:w="1711" w:type="dxa"/>
                </w:tcPr>
                <w:p w14:paraId="1E239AE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純資産</w:t>
                  </w:r>
                </w:p>
              </w:tc>
              <w:tc>
                <w:tcPr>
                  <w:tcW w:w="1720" w:type="dxa"/>
                </w:tcPr>
                <w:p w14:paraId="56F9D5C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498AE891"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7108E22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7CD81BEC"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0B432957" w14:textId="77777777" w:rsidTr="00F25A1A">
              <w:tc>
                <w:tcPr>
                  <w:tcW w:w="1711" w:type="dxa"/>
                </w:tcPr>
                <w:p w14:paraId="5FCB095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借入金等</w:t>
                  </w:r>
                </w:p>
              </w:tc>
              <w:tc>
                <w:tcPr>
                  <w:tcW w:w="1720" w:type="dxa"/>
                </w:tcPr>
                <w:p w14:paraId="0B31D4E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11C15F4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4271444B"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0E55C3BF"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55A56DBF" w14:textId="77777777" w:rsidTr="00F25A1A">
              <w:tc>
                <w:tcPr>
                  <w:tcW w:w="1711" w:type="dxa"/>
                  <w:tcBorders>
                    <w:bottom w:val="nil"/>
                  </w:tcBorders>
                </w:tcPr>
                <w:p w14:paraId="2A95B5D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備考</w:t>
                  </w:r>
                </w:p>
              </w:tc>
              <w:tc>
                <w:tcPr>
                  <w:tcW w:w="1720" w:type="dxa"/>
                  <w:tcBorders>
                    <w:bottom w:val="nil"/>
                  </w:tcBorders>
                </w:tcPr>
                <w:p w14:paraId="4C6EAF29"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4D42837F"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0BBB838B"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33B22E4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3D1F1AF6" w14:textId="77777777" w:rsidTr="00F25A1A">
              <w:trPr>
                <w:trHeight w:val="1146"/>
              </w:trPr>
              <w:tc>
                <w:tcPr>
                  <w:tcW w:w="1711" w:type="dxa"/>
                  <w:tcBorders>
                    <w:top w:val="nil"/>
                  </w:tcBorders>
                </w:tcPr>
                <w:p w14:paraId="46701513"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54E547D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7B016641"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7FBCCE6F"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09487E3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bl>
          <w:p w14:paraId="6D5A296E"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65B8421D" w14:textId="77777777" w:rsidTr="00F25A1A">
        <w:trPr>
          <w:trHeight w:val="110"/>
        </w:trPr>
        <w:tc>
          <w:tcPr>
            <w:tcW w:w="8789" w:type="dxa"/>
          </w:tcPr>
          <w:p w14:paraId="5469463C" w14:textId="77777777" w:rsidR="00A9289C" w:rsidRPr="004553F8" w:rsidRDefault="00A9289C" w:rsidP="0035583C">
            <w:pPr>
              <w:pStyle w:val="a5"/>
              <w:numPr>
                <w:ilvl w:val="0"/>
                <w:numId w:val="1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組織体制又は組織図</w:t>
            </w:r>
          </w:p>
        </w:tc>
      </w:tr>
      <w:tr w:rsidR="00A9289C" w:rsidRPr="004553F8" w14:paraId="612039D5" w14:textId="77777777" w:rsidTr="00F25A1A">
        <w:trPr>
          <w:trHeight w:val="110"/>
        </w:trPr>
        <w:tc>
          <w:tcPr>
            <w:tcW w:w="8789" w:type="dxa"/>
          </w:tcPr>
          <w:p w14:paraId="68CD35F6" w14:textId="77777777" w:rsidR="00A9289C" w:rsidRPr="004553F8" w:rsidRDefault="00A9289C" w:rsidP="0035583C">
            <w:pPr>
              <w:pStyle w:val="a5"/>
              <w:numPr>
                <w:ilvl w:val="0"/>
                <w:numId w:val="1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役員の経歴</w:t>
            </w:r>
          </w:p>
          <w:tbl>
            <w:tblPr>
              <w:tblStyle w:val="aa"/>
              <w:tblW w:w="8534" w:type="dxa"/>
              <w:tblLayout w:type="fixed"/>
              <w:tblLook w:val="04A0" w:firstRow="1" w:lastRow="0" w:firstColumn="1" w:lastColumn="0" w:noHBand="0" w:noVBand="1"/>
            </w:tblPr>
            <w:tblGrid>
              <w:gridCol w:w="1305"/>
              <w:gridCol w:w="1701"/>
              <w:gridCol w:w="5528"/>
            </w:tblGrid>
            <w:tr w:rsidR="00A9289C" w:rsidRPr="004553F8" w14:paraId="491BD84E" w14:textId="77777777" w:rsidTr="00F25A1A">
              <w:tc>
                <w:tcPr>
                  <w:tcW w:w="1305" w:type="dxa"/>
                </w:tcPr>
                <w:p w14:paraId="239C1FFF"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役職名</w:t>
                  </w:r>
                </w:p>
              </w:tc>
              <w:tc>
                <w:tcPr>
                  <w:tcW w:w="1701" w:type="dxa"/>
                </w:tcPr>
                <w:p w14:paraId="37843641"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氏名</w:t>
                  </w:r>
                </w:p>
              </w:tc>
              <w:tc>
                <w:tcPr>
                  <w:tcW w:w="5528" w:type="dxa"/>
                </w:tcPr>
                <w:p w14:paraId="6622336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歴</w:t>
                  </w:r>
                </w:p>
              </w:tc>
            </w:tr>
            <w:tr w:rsidR="00A9289C" w:rsidRPr="004553F8" w14:paraId="305792EC" w14:textId="77777777" w:rsidTr="00F25A1A">
              <w:trPr>
                <w:trHeight w:hRule="exact" w:val="603"/>
              </w:trPr>
              <w:tc>
                <w:tcPr>
                  <w:tcW w:w="1305" w:type="dxa"/>
                </w:tcPr>
                <w:p w14:paraId="4C45FDE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342A716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5B4CE77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4B5CBD7B" w14:textId="77777777" w:rsidTr="00F25A1A">
              <w:trPr>
                <w:trHeight w:hRule="exact" w:val="569"/>
              </w:trPr>
              <w:tc>
                <w:tcPr>
                  <w:tcW w:w="1305" w:type="dxa"/>
                </w:tcPr>
                <w:p w14:paraId="2AAC3C68"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2C961F0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163005D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1B944FC6" w14:textId="77777777" w:rsidTr="00F25A1A">
              <w:trPr>
                <w:trHeight w:hRule="exact" w:val="577"/>
              </w:trPr>
              <w:tc>
                <w:tcPr>
                  <w:tcW w:w="1305" w:type="dxa"/>
                </w:tcPr>
                <w:p w14:paraId="3FDDF04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4056958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54B414F1"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51A2DBB4" w14:textId="77777777" w:rsidTr="00F25A1A">
              <w:trPr>
                <w:trHeight w:hRule="exact" w:val="571"/>
              </w:trPr>
              <w:tc>
                <w:tcPr>
                  <w:tcW w:w="1305" w:type="dxa"/>
                </w:tcPr>
                <w:p w14:paraId="23C519D3"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5B7C84A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52F9BBB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7CDB8731" w14:textId="77777777" w:rsidTr="00F25A1A">
              <w:trPr>
                <w:trHeight w:hRule="exact" w:val="565"/>
              </w:trPr>
              <w:tc>
                <w:tcPr>
                  <w:tcW w:w="1305" w:type="dxa"/>
                </w:tcPr>
                <w:p w14:paraId="6FD3772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1E8E3F0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5214A3C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56D99396" w14:textId="77777777" w:rsidTr="00F25A1A">
              <w:trPr>
                <w:trHeight w:hRule="exact" w:val="559"/>
              </w:trPr>
              <w:tc>
                <w:tcPr>
                  <w:tcW w:w="1305" w:type="dxa"/>
                </w:tcPr>
                <w:p w14:paraId="0CDE5FB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4A0A74C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0E2FB258"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46A182E5" w14:textId="77777777" w:rsidTr="00F25A1A">
              <w:trPr>
                <w:trHeight w:hRule="exact" w:val="559"/>
              </w:trPr>
              <w:tc>
                <w:tcPr>
                  <w:tcW w:w="1305" w:type="dxa"/>
                </w:tcPr>
                <w:p w14:paraId="73FFD57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38ADB06B"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7A55BF8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339767DB" w14:textId="77777777" w:rsidTr="00F25A1A">
              <w:trPr>
                <w:trHeight w:hRule="exact" w:val="559"/>
              </w:trPr>
              <w:tc>
                <w:tcPr>
                  <w:tcW w:w="1305" w:type="dxa"/>
                </w:tcPr>
                <w:p w14:paraId="3D2777E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2E3014F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05A2049B"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bl>
          <w:p w14:paraId="5278033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3B55CE1B" w14:textId="77777777" w:rsidTr="00F25A1A">
        <w:trPr>
          <w:trHeight w:val="110"/>
        </w:trPr>
        <w:tc>
          <w:tcPr>
            <w:tcW w:w="8789" w:type="dxa"/>
          </w:tcPr>
          <w:p w14:paraId="2C578CF4" w14:textId="77777777" w:rsidR="00A9289C" w:rsidRPr="004553F8" w:rsidRDefault="00A9289C" w:rsidP="0035583C">
            <w:pPr>
              <w:pStyle w:val="a5"/>
              <w:numPr>
                <w:ilvl w:val="0"/>
                <w:numId w:val="1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lastRenderedPageBreak/>
              <w:t>重要な使用人（金融商品取引法施行令第</w:t>
            </w:r>
            <w:r w:rsidRPr="004553F8">
              <w:rPr>
                <w:rFonts w:asciiTheme="minorEastAsia" w:hAnsiTheme="minorEastAsia" w:cs="ＭＳ 明朝"/>
                <w:color w:val="000000"/>
                <w:kern w:val="0"/>
                <w:szCs w:val="21"/>
              </w:rPr>
              <w:t>15条の4に定める使用人をいう）の経歴</w:t>
            </w:r>
          </w:p>
          <w:tbl>
            <w:tblPr>
              <w:tblStyle w:val="aa"/>
              <w:tblW w:w="8558" w:type="dxa"/>
              <w:tblLayout w:type="fixed"/>
              <w:tblLook w:val="04A0" w:firstRow="1" w:lastRow="0" w:firstColumn="1" w:lastColumn="0" w:noHBand="0" w:noVBand="1"/>
            </w:tblPr>
            <w:tblGrid>
              <w:gridCol w:w="1305"/>
              <w:gridCol w:w="1701"/>
              <w:gridCol w:w="5552"/>
            </w:tblGrid>
            <w:tr w:rsidR="00A9289C" w:rsidRPr="004553F8" w14:paraId="21FDF0AB" w14:textId="77777777" w:rsidTr="00F25A1A">
              <w:tc>
                <w:tcPr>
                  <w:tcW w:w="1305" w:type="dxa"/>
                </w:tcPr>
                <w:p w14:paraId="35C727AF"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役職名</w:t>
                  </w:r>
                </w:p>
              </w:tc>
              <w:tc>
                <w:tcPr>
                  <w:tcW w:w="1701" w:type="dxa"/>
                </w:tcPr>
                <w:p w14:paraId="344A438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氏名</w:t>
                  </w:r>
                </w:p>
              </w:tc>
              <w:tc>
                <w:tcPr>
                  <w:tcW w:w="5552" w:type="dxa"/>
                </w:tcPr>
                <w:p w14:paraId="200CB163"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歴</w:t>
                  </w:r>
                </w:p>
              </w:tc>
            </w:tr>
            <w:tr w:rsidR="00A9289C" w:rsidRPr="004553F8" w14:paraId="305E4B1A" w14:textId="77777777" w:rsidTr="00F25A1A">
              <w:trPr>
                <w:trHeight w:hRule="exact" w:val="603"/>
              </w:trPr>
              <w:tc>
                <w:tcPr>
                  <w:tcW w:w="1305" w:type="dxa"/>
                </w:tcPr>
                <w:p w14:paraId="2606917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65071E5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5D235AC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06E926E2" w14:textId="77777777" w:rsidTr="00F25A1A">
              <w:trPr>
                <w:trHeight w:hRule="exact" w:val="569"/>
              </w:trPr>
              <w:tc>
                <w:tcPr>
                  <w:tcW w:w="1305" w:type="dxa"/>
                </w:tcPr>
                <w:p w14:paraId="2C73F0E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76EC7F5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69DE0EC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31B855E6" w14:textId="77777777" w:rsidTr="00F25A1A">
              <w:trPr>
                <w:trHeight w:hRule="exact" w:val="577"/>
              </w:trPr>
              <w:tc>
                <w:tcPr>
                  <w:tcW w:w="1305" w:type="dxa"/>
                </w:tcPr>
                <w:p w14:paraId="39856FF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4F26061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00C57223"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0E011CED" w14:textId="77777777" w:rsidTr="00F25A1A">
              <w:trPr>
                <w:trHeight w:hRule="exact" w:val="571"/>
              </w:trPr>
              <w:tc>
                <w:tcPr>
                  <w:tcW w:w="1305" w:type="dxa"/>
                </w:tcPr>
                <w:p w14:paraId="07C4205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0A196909"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0BDF3BA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0B4657DF" w14:textId="77777777" w:rsidTr="00F25A1A">
              <w:trPr>
                <w:trHeight w:hRule="exact" w:val="565"/>
              </w:trPr>
              <w:tc>
                <w:tcPr>
                  <w:tcW w:w="1305" w:type="dxa"/>
                </w:tcPr>
                <w:p w14:paraId="5BBF6D5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59D2EF3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0C2F3D1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6C8E7D61" w14:textId="77777777" w:rsidTr="00F25A1A">
              <w:trPr>
                <w:trHeight w:hRule="exact" w:val="559"/>
              </w:trPr>
              <w:tc>
                <w:tcPr>
                  <w:tcW w:w="1305" w:type="dxa"/>
                </w:tcPr>
                <w:p w14:paraId="24A5BD5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055C5B7E"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432E9171"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bl>
          <w:p w14:paraId="316CF092" w14:textId="77777777" w:rsidR="00A9289C" w:rsidRPr="004553F8" w:rsidDel="000404E8" w:rsidRDefault="00A9289C" w:rsidP="00F25A1A">
            <w:pPr>
              <w:pStyle w:val="a5"/>
              <w:autoSpaceDE w:val="0"/>
              <w:autoSpaceDN w:val="0"/>
              <w:adjustRightInd w:val="0"/>
              <w:ind w:leftChars="0" w:left="735"/>
              <w:jc w:val="left"/>
              <w:rPr>
                <w:rFonts w:asciiTheme="minorEastAsia" w:hAnsiTheme="minorEastAsia" w:cs="ＭＳ 明朝"/>
                <w:color w:val="000000"/>
                <w:kern w:val="0"/>
                <w:szCs w:val="21"/>
              </w:rPr>
            </w:pPr>
          </w:p>
        </w:tc>
      </w:tr>
      <w:tr w:rsidR="00A9289C" w:rsidRPr="004553F8" w14:paraId="13F23E86" w14:textId="77777777" w:rsidTr="00F25A1A">
        <w:trPr>
          <w:trHeight w:val="110"/>
        </w:trPr>
        <w:tc>
          <w:tcPr>
            <w:tcW w:w="8789" w:type="dxa"/>
          </w:tcPr>
          <w:p w14:paraId="65D0BD12" w14:textId="77777777" w:rsidR="00A9289C" w:rsidRPr="004553F8" w:rsidRDefault="00A9289C" w:rsidP="0035583C">
            <w:pPr>
              <w:pStyle w:val="a5"/>
              <w:numPr>
                <w:ilvl w:val="0"/>
                <w:numId w:val="1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法令遵守体制</w:t>
            </w:r>
          </w:p>
        </w:tc>
      </w:tr>
      <w:tr w:rsidR="00A9289C" w:rsidRPr="004553F8" w14:paraId="10ED473C" w14:textId="77777777" w:rsidTr="00F25A1A">
        <w:trPr>
          <w:trHeight w:val="110"/>
        </w:trPr>
        <w:tc>
          <w:tcPr>
            <w:tcW w:w="8789" w:type="dxa"/>
          </w:tcPr>
          <w:p w14:paraId="4F554C22" w14:textId="77777777" w:rsidR="00A9289C" w:rsidRPr="004553F8" w:rsidRDefault="00A9289C" w:rsidP="0035583C">
            <w:pPr>
              <w:pStyle w:val="a5"/>
              <w:numPr>
                <w:ilvl w:val="0"/>
                <w:numId w:val="1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顧客本位の業務運営に関する原則」の受入れ状況（以下より選択）</w:t>
            </w:r>
          </w:p>
          <w:p w14:paraId="165689B3" w14:textId="77777777" w:rsidR="00A9289C" w:rsidRPr="003D313B" w:rsidRDefault="00A9289C" w:rsidP="00F25A1A">
            <w:pPr>
              <w:pStyle w:val="a5"/>
              <w:autoSpaceDE w:val="0"/>
              <w:autoSpaceDN w:val="0"/>
              <w:adjustRightInd w:val="0"/>
              <w:ind w:leftChars="0" w:left="735"/>
              <w:jc w:val="left"/>
            </w:pPr>
            <w:r w:rsidRPr="004553F8">
              <w:rPr>
                <w:rFonts w:asciiTheme="minorEastAsia" w:hAnsiTheme="minorEastAsia" w:cs="ＭＳ 明朝" w:hint="eastAsia"/>
                <w:color w:val="000000"/>
                <w:kern w:val="0"/>
                <w:szCs w:val="21"/>
              </w:rPr>
              <w:t xml:space="preserve">受入れる　・　</w:t>
            </w:r>
            <w:r>
              <w:rPr>
                <w:rFonts w:asciiTheme="minorEastAsia" w:hAnsiTheme="minorEastAsia" w:cs="ＭＳ 明朝" w:hint="eastAsia"/>
                <w:color w:val="000000"/>
                <w:kern w:val="0"/>
                <w:szCs w:val="21"/>
              </w:rPr>
              <w:t>今</w:t>
            </w:r>
            <w:r w:rsidRPr="004553F8">
              <w:rPr>
                <w:rFonts w:asciiTheme="minorEastAsia" w:hAnsiTheme="minorEastAsia" w:cs="ＭＳ 明朝" w:hint="eastAsia"/>
                <w:color w:val="000000"/>
                <w:kern w:val="0"/>
                <w:szCs w:val="21"/>
              </w:rPr>
              <w:t>年度末までに受入れ予定　・　受入れない</w:t>
            </w:r>
          </w:p>
        </w:tc>
      </w:tr>
      <w:tr w:rsidR="00A9289C" w:rsidRPr="004553F8" w14:paraId="3A3FE5FB" w14:textId="77777777" w:rsidTr="00F25A1A">
        <w:trPr>
          <w:trHeight w:val="110"/>
        </w:trPr>
        <w:tc>
          <w:tcPr>
            <w:tcW w:w="8789" w:type="dxa"/>
          </w:tcPr>
          <w:p w14:paraId="79D28CE7" w14:textId="77777777" w:rsidR="00A9289C" w:rsidRPr="00CA549E" w:rsidRDefault="00A9289C" w:rsidP="00F25A1A">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10） </w:t>
            </w:r>
            <w:r w:rsidRPr="00CA549E">
              <w:rPr>
                <w:rFonts w:asciiTheme="minorEastAsia" w:hAnsiTheme="minorEastAsia" w:cs="ＭＳ 明朝" w:hint="eastAsia"/>
                <w:color w:val="000000"/>
                <w:kern w:val="0"/>
                <w:szCs w:val="21"/>
              </w:rPr>
              <w:t>「スチュワードシップ・コード」の受入れ状況（以下より選択）</w:t>
            </w:r>
          </w:p>
          <w:p w14:paraId="1D747E65" w14:textId="77777777" w:rsidR="00A9289C" w:rsidRPr="004553F8" w:rsidRDefault="00A9289C" w:rsidP="00F25A1A">
            <w:pPr>
              <w:autoSpaceDE w:val="0"/>
              <w:autoSpaceDN w:val="0"/>
              <w:adjustRightInd w:val="0"/>
              <w:ind w:leftChars="200" w:left="420" w:firstLineChars="100" w:firstLine="21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スチュワードシップ・コードの受入れを表明していること、又は年度末</w:t>
            </w:r>
            <w:r w:rsidRPr="004553F8">
              <w:rPr>
                <w:rFonts w:asciiTheme="minorEastAsia" w:hAnsiTheme="minorEastAsia" w:cs="ＭＳ ゴシック"/>
                <w:kern w:val="0"/>
                <w:szCs w:val="21"/>
              </w:rPr>
              <w:t>までに受入れの表明を予定していること（コードそのものの受入れを表明しない場合には、その理由を</w:t>
            </w:r>
            <w:r w:rsidRPr="004553F8">
              <w:rPr>
                <w:rFonts w:asciiTheme="minorEastAsia" w:hAnsiTheme="minorEastAsia" w:cs="ＭＳ ゴシック" w:hint="eastAsia"/>
                <w:kern w:val="0"/>
                <w:szCs w:val="21"/>
              </w:rPr>
              <w:t>東京都</w:t>
            </w:r>
            <w:r w:rsidRPr="004553F8">
              <w:rPr>
                <w:rFonts w:asciiTheme="minorEastAsia" w:hAnsiTheme="minorEastAsia" w:cs="ＭＳ ゴシック"/>
                <w:kern w:val="0"/>
                <w:szCs w:val="21"/>
              </w:rPr>
              <w:t>に説明すること</w:t>
            </w:r>
            <w:r w:rsidRPr="004553F8">
              <w:rPr>
                <w:rFonts w:asciiTheme="minorEastAsia" w:hAnsiTheme="minorEastAsia" w:cs="ＭＳ ゴシック" w:hint="eastAsia"/>
                <w:kern w:val="0"/>
                <w:szCs w:val="21"/>
              </w:rPr>
              <w:t>）</w:t>
            </w:r>
          </w:p>
          <w:p w14:paraId="1921A191" w14:textId="77777777" w:rsidR="00A9289C" w:rsidRPr="004553F8" w:rsidRDefault="00A9289C" w:rsidP="00F25A1A">
            <w:pPr>
              <w:autoSpaceDE w:val="0"/>
              <w:autoSpaceDN w:val="0"/>
              <w:adjustRightInd w:val="0"/>
              <w:ind w:leftChars="200" w:left="420" w:firstLineChars="100" w:firstLine="210"/>
              <w:jc w:val="left"/>
              <w:rPr>
                <w:rFonts w:asciiTheme="minorEastAsia" w:hAnsiTheme="minorEastAsia" w:cs="ＭＳ ゴシック"/>
                <w:kern w:val="0"/>
                <w:szCs w:val="21"/>
              </w:rPr>
            </w:pPr>
            <w:r w:rsidRPr="004553F8">
              <w:rPr>
                <w:rFonts w:asciiTheme="minorEastAsia" w:hAnsiTheme="minorEastAsia" w:cs="ＭＳ 明朝" w:hint="eastAsia"/>
                <w:color w:val="000000"/>
                <w:kern w:val="0"/>
                <w:szCs w:val="21"/>
              </w:rPr>
              <w:t xml:space="preserve">受入れる　・　</w:t>
            </w:r>
            <w:r>
              <w:rPr>
                <w:rFonts w:asciiTheme="minorEastAsia" w:hAnsiTheme="minorEastAsia" w:cs="ＭＳ 明朝" w:hint="eastAsia"/>
                <w:color w:val="000000"/>
                <w:kern w:val="0"/>
                <w:szCs w:val="21"/>
              </w:rPr>
              <w:t>今</w:t>
            </w:r>
            <w:r w:rsidRPr="004553F8">
              <w:rPr>
                <w:rFonts w:asciiTheme="minorEastAsia" w:hAnsiTheme="minorEastAsia" w:cs="ＭＳ 明朝" w:hint="eastAsia"/>
                <w:color w:val="000000"/>
                <w:kern w:val="0"/>
                <w:szCs w:val="21"/>
              </w:rPr>
              <w:t>年度末までに受入れ予定　・　受入れない（理由　　　　　）</w:t>
            </w:r>
          </w:p>
        </w:tc>
      </w:tr>
      <w:tr w:rsidR="00A9289C" w:rsidRPr="004553F8" w14:paraId="3EBE6F0A" w14:textId="77777777" w:rsidTr="00F25A1A">
        <w:trPr>
          <w:trHeight w:val="110"/>
        </w:trPr>
        <w:tc>
          <w:tcPr>
            <w:tcW w:w="8789" w:type="dxa"/>
          </w:tcPr>
          <w:p w14:paraId="4066B1C3"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２　能力、実績、今後の業務計画</w:t>
            </w:r>
          </w:p>
        </w:tc>
      </w:tr>
      <w:tr w:rsidR="00A9289C" w:rsidRPr="004553F8" w14:paraId="3D25EE14" w14:textId="77777777" w:rsidTr="00F25A1A">
        <w:trPr>
          <w:trHeight w:val="110"/>
        </w:trPr>
        <w:tc>
          <w:tcPr>
            <w:tcW w:w="8789" w:type="dxa"/>
          </w:tcPr>
          <w:p w14:paraId="2AB6AD5F" w14:textId="77777777" w:rsidR="00A9289C" w:rsidRPr="004553F8" w:rsidRDefault="00A9289C" w:rsidP="0035583C">
            <w:pPr>
              <w:pStyle w:val="a5"/>
              <w:numPr>
                <w:ilvl w:val="0"/>
                <w:numId w:val="116"/>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資産運用業に関する運営能力</w:t>
            </w:r>
            <w:r w:rsidRPr="004553F8">
              <w:rPr>
                <w:rFonts w:asciiTheme="minorEastAsia" w:hAnsiTheme="minorEastAsia" w:cs="ＭＳ 明朝"/>
                <w:color w:val="000000"/>
                <w:kern w:val="0"/>
                <w:szCs w:val="21"/>
              </w:rPr>
              <w:t xml:space="preserve"> </w:t>
            </w:r>
          </w:p>
        </w:tc>
      </w:tr>
      <w:tr w:rsidR="00A9289C" w:rsidRPr="004553F8" w14:paraId="0FA23212" w14:textId="77777777" w:rsidTr="00F25A1A">
        <w:trPr>
          <w:trHeight w:val="1439"/>
        </w:trPr>
        <w:tc>
          <w:tcPr>
            <w:tcW w:w="8789" w:type="dxa"/>
          </w:tcPr>
          <w:p w14:paraId="732B4390" w14:textId="77777777" w:rsidR="00A9289C" w:rsidRPr="004553F8" w:rsidRDefault="00A9289C" w:rsidP="0035583C">
            <w:pPr>
              <w:pStyle w:val="a5"/>
              <w:numPr>
                <w:ilvl w:val="0"/>
                <w:numId w:val="117"/>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運用可能なアセットクラス</w:t>
            </w:r>
          </w:p>
          <w:p w14:paraId="5DCBE465" w14:textId="77777777" w:rsidR="00A9289C" w:rsidRPr="004553F8" w:rsidRDefault="00A9289C" w:rsidP="0035583C">
            <w:pPr>
              <w:pStyle w:val="a5"/>
              <w:numPr>
                <w:ilvl w:val="0"/>
                <w:numId w:val="117"/>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営戦略</w:t>
            </w:r>
          </w:p>
          <w:p w14:paraId="7205E4E8" w14:textId="77777777" w:rsidR="00A9289C" w:rsidRPr="004553F8" w:rsidRDefault="00A9289C" w:rsidP="0035583C">
            <w:pPr>
              <w:pStyle w:val="a5"/>
              <w:numPr>
                <w:ilvl w:val="0"/>
                <w:numId w:val="117"/>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業務運営に対するノウハウ、専門知識、その他アピールできる能力等</w:t>
            </w:r>
          </w:p>
          <w:p w14:paraId="672B9FE6" w14:textId="77777777" w:rsidR="00A9289C" w:rsidRPr="004553F8" w:rsidRDefault="00A9289C" w:rsidP="0035583C">
            <w:pPr>
              <w:pStyle w:val="a5"/>
              <w:numPr>
                <w:ilvl w:val="0"/>
                <w:numId w:val="117"/>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マネーロンダリング、暴力団等の反社会的勢力を排除する方法（考え方）</w:t>
            </w:r>
          </w:p>
        </w:tc>
      </w:tr>
      <w:tr w:rsidR="00A9289C" w:rsidRPr="004553F8" w14:paraId="0A6BEDE1" w14:textId="77777777" w:rsidTr="00F25A1A">
        <w:trPr>
          <w:trHeight w:val="411"/>
        </w:trPr>
        <w:tc>
          <w:tcPr>
            <w:tcW w:w="8789" w:type="dxa"/>
            <w:tcBorders>
              <w:top w:val="single" w:sz="4" w:space="0" w:color="auto"/>
              <w:left w:val="single" w:sz="4" w:space="0" w:color="auto"/>
              <w:bottom w:val="single" w:sz="4" w:space="0" w:color="auto"/>
              <w:right w:val="single" w:sz="4" w:space="0" w:color="auto"/>
            </w:tcBorders>
          </w:tcPr>
          <w:p w14:paraId="5C678526" w14:textId="77777777" w:rsidR="00A9289C" w:rsidRPr="004553F8" w:rsidRDefault="00A9289C" w:rsidP="0035583C">
            <w:pPr>
              <w:pStyle w:val="a5"/>
              <w:numPr>
                <w:ilvl w:val="0"/>
                <w:numId w:val="116"/>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資産運用業に関する実績、今後の予定</w:t>
            </w:r>
          </w:p>
        </w:tc>
      </w:tr>
      <w:tr w:rsidR="00A9289C" w:rsidRPr="004553F8" w14:paraId="2F2D9E50" w14:textId="77777777" w:rsidTr="00F25A1A">
        <w:trPr>
          <w:trHeight w:val="1439"/>
        </w:trPr>
        <w:tc>
          <w:tcPr>
            <w:tcW w:w="8789" w:type="dxa"/>
            <w:tcBorders>
              <w:top w:val="single" w:sz="4" w:space="0" w:color="auto"/>
              <w:left w:val="single" w:sz="4" w:space="0" w:color="auto"/>
              <w:bottom w:val="single" w:sz="4" w:space="0" w:color="auto"/>
              <w:right w:val="single" w:sz="4" w:space="0" w:color="auto"/>
            </w:tcBorders>
          </w:tcPr>
          <w:p w14:paraId="699199DE" w14:textId="77777777" w:rsidR="00A9289C" w:rsidRPr="004553F8" w:rsidRDefault="00A9289C" w:rsidP="0035583C">
            <w:pPr>
              <w:pStyle w:val="a5"/>
              <w:numPr>
                <w:ilvl w:val="0"/>
                <w:numId w:val="11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運用責任者（役員又は重要な使用人として届出された役職員）の過去３年間の運用実績（以前の勤務先を含む）</w:t>
            </w:r>
            <w:r w:rsidRPr="004553F8">
              <w:rPr>
                <w:rFonts w:asciiTheme="minorEastAsia" w:hAnsiTheme="minorEastAsia" w:cs="ＭＳ 明朝"/>
                <w:color w:val="000000"/>
                <w:kern w:val="0"/>
                <w:szCs w:val="21"/>
              </w:rPr>
              <w:t xml:space="preserve"> </w:t>
            </w:r>
          </w:p>
          <w:tbl>
            <w:tblPr>
              <w:tblStyle w:val="aa"/>
              <w:tblW w:w="8534" w:type="dxa"/>
              <w:tblLayout w:type="fixed"/>
              <w:tblLook w:val="04A0" w:firstRow="1" w:lastRow="0" w:firstColumn="1" w:lastColumn="0" w:noHBand="0" w:noVBand="1"/>
            </w:tblPr>
            <w:tblGrid>
              <w:gridCol w:w="2439"/>
              <w:gridCol w:w="1417"/>
              <w:gridCol w:w="2835"/>
              <w:gridCol w:w="1843"/>
            </w:tblGrid>
            <w:tr w:rsidR="00A9289C" w:rsidRPr="004553F8" w14:paraId="05FF47E3" w14:textId="77777777" w:rsidTr="00F25A1A">
              <w:tc>
                <w:tcPr>
                  <w:tcW w:w="2439" w:type="dxa"/>
                </w:tcPr>
                <w:p w14:paraId="11C8BE48" w14:textId="77777777" w:rsidR="00A9289C" w:rsidRPr="004553F8" w:rsidRDefault="00A9289C" w:rsidP="00F25A1A">
                  <w:pPr>
                    <w:autoSpaceDE w:val="0"/>
                    <w:autoSpaceDN w:val="0"/>
                    <w:adjustRightInd w:val="0"/>
                    <w:jc w:val="center"/>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運用責任者名</w:t>
                  </w:r>
                </w:p>
              </w:tc>
              <w:tc>
                <w:tcPr>
                  <w:tcW w:w="1417" w:type="dxa"/>
                </w:tcPr>
                <w:p w14:paraId="5D388175" w14:textId="77777777" w:rsidR="00A9289C" w:rsidRPr="004553F8" w:rsidRDefault="00A9289C" w:rsidP="00F25A1A">
                  <w:pPr>
                    <w:autoSpaceDE w:val="0"/>
                    <w:autoSpaceDN w:val="0"/>
                    <w:adjustRightInd w:val="0"/>
                    <w:jc w:val="center"/>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ファンド</w:t>
                  </w:r>
                  <w:r w:rsidRPr="004553F8">
                    <w:rPr>
                      <w:rFonts w:asciiTheme="minorEastAsia" w:hAnsiTheme="minorEastAsia" w:cs="ＭＳ 明朝"/>
                      <w:color w:val="000000"/>
                      <w:kern w:val="0"/>
                      <w:szCs w:val="21"/>
                    </w:rPr>
                    <w:br/>
                  </w:r>
                  <w:r w:rsidRPr="004553F8">
                    <w:rPr>
                      <w:rFonts w:asciiTheme="minorEastAsia" w:hAnsiTheme="minorEastAsia" w:cs="ＭＳ 明朝" w:hint="eastAsia"/>
                      <w:color w:val="000000"/>
                      <w:kern w:val="0"/>
                      <w:szCs w:val="21"/>
                    </w:rPr>
                    <w:t>件数</w:t>
                  </w:r>
                </w:p>
              </w:tc>
              <w:tc>
                <w:tcPr>
                  <w:tcW w:w="2835" w:type="dxa"/>
                </w:tcPr>
                <w:p w14:paraId="5BCB5346" w14:textId="77777777" w:rsidR="00A9289C" w:rsidRPr="004553F8" w:rsidRDefault="00A9289C" w:rsidP="00F25A1A">
                  <w:pPr>
                    <w:autoSpaceDE w:val="0"/>
                    <w:autoSpaceDN w:val="0"/>
                    <w:adjustRightInd w:val="0"/>
                    <w:jc w:val="center"/>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運用会社名</w:t>
                  </w:r>
                </w:p>
              </w:tc>
              <w:tc>
                <w:tcPr>
                  <w:tcW w:w="1843" w:type="dxa"/>
                </w:tcPr>
                <w:p w14:paraId="2246823E" w14:textId="77777777" w:rsidR="00A9289C" w:rsidRPr="004553F8" w:rsidRDefault="00A9289C" w:rsidP="00F25A1A">
                  <w:pPr>
                    <w:autoSpaceDE w:val="0"/>
                    <w:autoSpaceDN w:val="0"/>
                    <w:adjustRightInd w:val="0"/>
                    <w:ind w:firstLineChars="100" w:firstLine="210"/>
                    <w:jc w:val="center"/>
                    <w:rPr>
                      <w:rFonts w:asciiTheme="minorEastAsia" w:hAnsiTheme="minorEastAsia" w:cs="ＭＳ 明朝"/>
                      <w:color w:val="000000"/>
                      <w:kern w:val="0"/>
                      <w:szCs w:val="21"/>
                      <w:lang w:eastAsia="zh-TW"/>
                    </w:rPr>
                  </w:pPr>
                  <w:r w:rsidRPr="004553F8">
                    <w:rPr>
                      <w:rFonts w:asciiTheme="minorEastAsia" w:hAnsiTheme="minorEastAsia" w:cs="ＭＳ 明朝"/>
                      <w:color w:val="000000"/>
                      <w:kern w:val="0"/>
                      <w:szCs w:val="21"/>
                      <w:lang w:eastAsia="zh-TW"/>
                    </w:rPr>
                    <w:t>AUM概算</w:t>
                  </w:r>
                  <w:r w:rsidRPr="004553F8">
                    <w:rPr>
                      <w:rFonts w:asciiTheme="minorEastAsia" w:hAnsiTheme="minorEastAsia" w:cs="ＭＳ 明朝"/>
                      <w:color w:val="000000"/>
                      <w:kern w:val="0"/>
                      <w:szCs w:val="21"/>
                      <w:lang w:eastAsia="zh-TW"/>
                    </w:rPr>
                    <w:br/>
                  </w:r>
                  <w:r w:rsidRPr="004553F8">
                    <w:rPr>
                      <w:rFonts w:asciiTheme="minorEastAsia" w:hAnsiTheme="minorEastAsia" w:cs="ＭＳ 明朝" w:hint="eastAsia"/>
                      <w:color w:val="000000"/>
                      <w:kern w:val="0"/>
                      <w:szCs w:val="21"/>
                      <w:lang w:eastAsia="zh-TW"/>
                    </w:rPr>
                    <w:t>（単位</w:t>
                  </w:r>
                  <w:r w:rsidRPr="004553F8">
                    <w:rPr>
                      <w:rFonts w:asciiTheme="minorEastAsia" w:hAnsiTheme="minorEastAsia" w:cs="ＭＳ 明朝" w:hint="eastAsia"/>
                      <w:color w:val="000000"/>
                      <w:kern w:val="0"/>
                      <w:szCs w:val="21"/>
                    </w:rPr>
                    <w:t>：百万円</w:t>
                  </w:r>
                  <w:r w:rsidRPr="004553F8">
                    <w:rPr>
                      <w:rFonts w:asciiTheme="minorEastAsia" w:hAnsiTheme="minorEastAsia" w:cs="ＭＳ 明朝" w:hint="eastAsia"/>
                      <w:color w:val="000000"/>
                      <w:kern w:val="0"/>
                      <w:szCs w:val="21"/>
                      <w:lang w:eastAsia="zh-TW"/>
                    </w:rPr>
                    <w:t>）</w:t>
                  </w:r>
                </w:p>
              </w:tc>
            </w:tr>
            <w:tr w:rsidR="00A9289C" w:rsidRPr="004553F8" w14:paraId="5C72352B" w14:textId="77777777" w:rsidTr="00F25A1A">
              <w:tc>
                <w:tcPr>
                  <w:tcW w:w="2439" w:type="dxa"/>
                </w:tcPr>
                <w:p w14:paraId="2D758E4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p>
              </w:tc>
              <w:tc>
                <w:tcPr>
                  <w:tcW w:w="1417" w:type="dxa"/>
                </w:tcPr>
                <w:p w14:paraId="11DF35B3" w14:textId="77777777" w:rsidR="00A9289C" w:rsidRPr="004553F8" w:rsidRDefault="00A9289C" w:rsidP="00F25A1A">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3B1BBE96" w14:textId="77777777" w:rsidR="00A9289C" w:rsidRPr="004553F8" w:rsidRDefault="00A9289C" w:rsidP="00F25A1A">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326B60ED" w14:textId="77777777" w:rsidR="00A9289C" w:rsidRPr="004553F8" w:rsidRDefault="00A9289C" w:rsidP="00F25A1A">
                  <w:pPr>
                    <w:autoSpaceDE w:val="0"/>
                    <w:autoSpaceDN w:val="0"/>
                    <w:adjustRightInd w:val="0"/>
                    <w:jc w:val="left"/>
                    <w:rPr>
                      <w:rFonts w:asciiTheme="minorEastAsia" w:hAnsiTheme="minorEastAsia" w:cs="ＭＳ 明朝"/>
                      <w:b/>
                      <w:color w:val="000000"/>
                      <w:kern w:val="0"/>
                      <w:szCs w:val="21"/>
                      <w:lang w:eastAsia="zh-TW"/>
                    </w:rPr>
                  </w:pPr>
                </w:p>
              </w:tc>
            </w:tr>
            <w:tr w:rsidR="00A9289C" w:rsidRPr="004553F8" w14:paraId="4AFEF823" w14:textId="77777777" w:rsidTr="00F25A1A">
              <w:tc>
                <w:tcPr>
                  <w:tcW w:w="2439" w:type="dxa"/>
                </w:tcPr>
                <w:p w14:paraId="246EA0FE" w14:textId="77777777" w:rsidR="00A9289C" w:rsidRPr="004553F8" w:rsidRDefault="00A9289C" w:rsidP="00F25A1A">
                  <w:pPr>
                    <w:autoSpaceDE w:val="0"/>
                    <w:autoSpaceDN w:val="0"/>
                    <w:adjustRightInd w:val="0"/>
                    <w:jc w:val="left"/>
                    <w:rPr>
                      <w:rFonts w:asciiTheme="minorEastAsia" w:hAnsiTheme="minorEastAsia" w:cs="ＭＳ 明朝"/>
                      <w:b/>
                      <w:color w:val="000000"/>
                      <w:kern w:val="0"/>
                      <w:szCs w:val="21"/>
                      <w:lang w:eastAsia="zh-TW"/>
                    </w:rPr>
                  </w:pPr>
                </w:p>
              </w:tc>
              <w:tc>
                <w:tcPr>
                  <w:tcW w:w="1417" w:type="dxa"/>
                </w:tcPr>
                <w:p w14:paraId="4322F91B" w14:textId="77777777" w:rsidR="00A9289C" w:rsidRPr="004553F8" w:rsidRDefault="00A9289C" w:rsidP="00F25A1A">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2FBB4991" w14:textId="77777777" w:rsidR="00A9289C" w:rsidRPr="004553F8" w:rsidRDefault="00A9289C" w:rsidP="00F25A1A">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3F020177" w14:textId="77777777" w:rsidR="00A9289C" w:rsidRPr="004553F8" w:rsidRDefault="00A9289C" w:rsidP="00F25A1A">
                  <w:pPr>
                    <w:autoSpaceDE w:val="0"/>
                    <w:autoSpaceDN w:val="0"/>
                    <w:adjustRightInd w:val="0"/>
                    <w:jc w:val="left"/>
                    <w:rPr>
                      <w:rFonts w:asciiTheme="minorEastAsia" w:hAnsiTheme="minorEastAsia" w:cs="ＭＳ 明朝"/>
                      <w:b/>
                      <w:color w:val="000000"/>
                      <w:kern w:val="0"/>
                      <w:szCs w:val="21"/>
                      <w:lang w:eastAsia="zh-TW"/>
                    </w:rPr>
                  </w:pPr>
                </w:p>
              </w:tc>
            </w:tr>
          </w:tbl>
          <w:p w14:paraId="3282429D" w14:textId="77777777" w:rsidR="00A9289C" w:rsidRPr="004553F8" w:rsidRDefault="00A9289C" w:rsidP="0035583C">
            <w:pPr>
              <w:pStyle w:val="a5"/>
              <w:numPr>
                <w:ilvl w:val="0"/>
                <w:numId w:val="11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応募時点における投資家からのシードマネー拠出の有無</w:t>
            </w:r>
          </w:p>
          <w:p w14:paraId="4A424A17" w14:textId="77777777" w:rsidR="00A9289C" w:rsidRPr="004553F8" w:rsidRDefault="00A9289C" w:rsidP="0035583C">
            <w:pPr>
              <w:pStyle w:val="a5"/>
              <w:numPr>
                <w:ilvl w:val="0"/>
                <w:numId w:val="11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度</w:t>
            </w:r>
            <w:r w:rsidRPr="004553F8">
              <w:rPr>
                <w:rFonts w:asciiTheme="minorEastAsia" w:hAnsiTheme="minorEastAsia" w:cs="ＭＳ 明朝"/>
                <w:color w:val="000000"/>
                <w:kern w:val="0"/>
                <w:szCs w:val="21"/>
              </w:rPr>
              <w:t>末までのファンド等の新規設定見込みとその予定金額</w:t>
            </w:r>
          </w:p>
          <w:tbl>
            <w:tblPr>
              <w:tblStyle w:val="aa"/>
              <w:tblW w:w="0" w:type="auto"/>
              <w:tblLayout w:type="fixed"/>
              <w:tblLook w:val="04A0" w:firstRow="1" w:lastRow="0" w:firstColumn="1" w:lastColumn="0" w:noHBand="0" w:noVBand="1"/>
            </w:tblPr>
            <w:tblGrid>
              <w:gridCol w:w="2852"/>
              <w:gridCol w:w="2853"/>
              <w:gridCol w:w="2829"/>
            </w:tblGrid>
            <w:tr w:rsidR="00A9289C" w:rsidRPr="004553F8" w14:paraId="72570CC9" w14:textId="77777777" w:rsidTr="00F25A1A">
              <w:tc>
                <w:tcPr>
                  <w:tcW w:w="2852" w:type="dxa"/>
                </w:tcPr>
                <w:p w14:paraId="6C213203" w14:textId="77777777" w:rsidR="00A9289C" w:rsidRPr="004553F8" w:rsidRDefault="00A9289C" w:rsidP="00F25A1A">
                  <w:pPr>
                    <w:autoSpaceDE w:val="0"/>
                    <w:autoSpaceDN w:val="0"/>
                    <w:adjustRightInd w:val="0"/>
                    <w:jc w:val="center"/>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案件（仮）名称</w:t>
                  </w:r>
                </w:p>
              </w:tc>
              <w:tc>
                <w:tcPr>
                  <w:tcW w:w="2853" w:type="dxa"/>
                </w:tcPr>
                <w:p w14:paraId="50889F3D" w14:textId="77777777" w:rsidR="00A9289C" w:rsidRPr="004553F8" w:rsidRDefault="00A9289C" w:rsidP="00F25A1A">
                  <w:pPr>
                    <w:autoSpaceDE w:val="0"/>
                    <w:autoSpaceDN w:val="0"/>
                    <w:adjustRightInd w:val="0"/>
                    <w:jc w:val="center"/>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設定（予定）年　月</w:t>
                  </w:r>
                </w:p>
              </w:tc>
              <w:tc>
                <w:tcPr>
                  <w:tcW w:w="2829" w:type="dxa"/>
                </w:tcPr>
                <w:p w14:paraId="2451D4A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r w:rsidRPr="004553F8">
                    <w:rPr>
                      <w:rFonts w:asciiTheme="minorEastAsia" w:hAnsiTheme="minorEastAsia" w:cs="ＭＳ 明朝" w:hint="eastAsia"/>
                      <w:color w:val="000000"/>
                      <w:kern w:val="0"/>
                      <w:szCs w:val="21"/>
                      <w:lang w:eastAsia="zh-TW"/>
                    </w:rPr>
                    <w:t>予定金額（単位：百万円）</w:t>
                  </w:r>
                </w:p>
              </w:tc>
            </w:tr>
            <w:tr w:rsidR="00A9289C" w:rsidRPr="004553F8" w14:paraId="3BB68562" w14:textId="77777777" w:rsidTr="00F25A1A">
              <w:tc>
                <w:tcPr>
                  <w:tcW w:w="2852" w:type="dxa"/>
                </w:tcPr>
                <w:p w14:paraId="1092753B"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5DA815CC"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14592A4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p>
              </w:tc>
            </w:tr>
            <w:tr w:rsidR="00A9289C" w:rsidRPr="004553F8" w14:paraId="2DA99664" w14:textId="77777777" w:rsidTr="00F25A1A">
              <w:tc>
                <w:tcPr>
                  <w:tcW w:w="2852" w:type="dxa"/>
                </w:tcPr>
                <w:p w14:paraId="6427D9E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67DFD3A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10C6975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p>
              </w:tc>
            </w:tr>
            <w:tr w:rsidR="00A9289C" w:rsidRPr="004553F8" w14:paraId="21B03D37" w14:textId="77777777" w:rsidTr="00F25A1A">
              <w:tc>
                <w:tcPr>
                  <w:tcW w:w="2852" w:type="dxa"/>
                </w:tcPr>
                <w:p w14:paraId="5DFB385E"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09AE574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0056EC3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lang w:eastAsia="zh-TW"/>
                    </w:rPr>
                  </w:pPr>
                </w:p>
              </w:tc>
            </w:tr>
          </w:tbl>
          <w:p w14:paraId="012934E9" w14:textId="77777777" w:rsidR="00A9289C" w:rsidRPr="004553F8" w:rsidRDefault="00A9289C" w:rsidP="0035583C">
            <w:pPr>
              <w:pStyle w:val="a5"/>
              <w:numPr>
                <w:ilvl w:val="0"/>
                <w:numId w:val="11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その他年度</w:t>
            </w:r>
            <w:r w:rsidRPr="004553F8">
              <w:rPr>
                <w:rFonts w:asciiTheme="minorEastAsia" w:hAnsiTheme="minorEastAsia" w:cs="ＭＳ 明朝"/>
                <w:color w:val="000000"/>
                <w:kern w:val="0"/>
                <w:szCs w:val="21"/>
              </w:rPr>
              <w:t>末までの特記すべき業務計画</w:t>
            </w:r>
          </w:p>
          <w:p w14:paraId="24DF8CE9" w14:textId="77777777" w:rsidR="00A9289C" w:rsidRPr="004553F8" w:rsidRDefault="00A9289C" w:rsidP="0035583C">
            <w:pPr>
              <w:pStyle w:val="a5"/>
              <w:numPr>
                <w:ilvl w:val="0"/>
                <w:numId w:val="11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補助金の支給によって生じた余裕財源の使途</w:t>
            </w:r>
          </w:p>
        </w:tc>
      </w:tr>
      <w:tr w:rsidR="00A9289C" w:rsidRPr="004553F8" w14:paraId="3C66578E" w14:textId="77777777" w:rsidTr="00F25A1A">
        <w:trPr>
          <w:trHeight w:val="41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F35FA" w14:textId="77777777" w:rsidR="00A9289C" w:rsidRPr="004553F8" w:rsidRDefault="00A9289C" w:rsidP="00F25A1A">
            <w:pPr>
              <w:pStyle w:val="a5"/>
              <w:ind w:leftChars="0" w:left="420" w:hanging="420"/>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lastRenderedPageBreak/>
              <w:t>第２</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資産運用手法</w:t>
            </w:r>
          </w:p>
        </w:tc>
      </w:tr>
      <w:tr w:rsidR="00A9289C" w:rsidRPr="004553F8" w14:paraId="67AFE964" w14:textId="77777777" w:rsidTr="00F25A1A">
        <w:trPr>
          <w:trHeight w:val="416"/>
        </w:trPr>
        <w:tc>
          <w:tcPr>
            <w:tcW w:w="8789" w:type="dxa"/>
            <w:tcBorders>
              <w:top w:val="single" w:sz="4" w:space="0" w:color="auto"/>
              <w:left w:val="single" w:sz="4" w:space="0" w:color="auto"/>
              <w:bottom w:val="single" w:sz="4" w:space="0" w:color="auto"/>
              <w:right w:val="single" w:sz="4" w:space="0" w:color="auto"/>
            </w:tcBorders>
          </w:tcPr>
          <w:p w14:paraId="3D39A65C"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１</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投資哲学</w:t>
            </w:r>
          </w:p>
        </w:tc>
      </w:tr>
      <w:tr w:rsidR="00A9289C" w:rsidRPr="004553F8" w14:paraId="393302F6" w14:textId="77777777" w:rsidTr="00F25A1A">
        <w:trPr>
          <w:trHeight w:val="416"/>
        </w:trPr>
        <w:tc>
          <w:tcPr>
            <w:tcW w:w="8789" w:type="dxa"/>
            <w:tcBorders>
              <w:top w:val="single" w:sz="4" w:space="0" w:color="auto"/>
              <w:left w:val="single" w:sz="4" w:space="0" w:color="auto"/>
              <w:bottom w:val="single" w:sz="4" w:space="0" w:color="auto"/>
              <w:right w:val="single" w:sz="4" w:space="0" w:color="auto"/>
            </w:tcBorders>
          </w:tcPr>
          <w:p w14:paraId="62999697"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２</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運用スタイル</w:t>
            </w:r>
          </w:p>
        </w:tc>
      </w:tr>
      <w:tr w:rsidR="00A9289C" w:rsidRPr="004553F8" w14:paraId="6AF1E5A6" w14:textId="77777777" w:rsidTr="00F25A1A">
        <w:trPr>
          <w:trHeight w:val="408"/>
        </w:trPr>
        <w:tc>
          <w:tcPr>
            <w:tcW w:w="8789" w:type="dxa"/>
            <w:tcBorders>
              <w:top w:val="single" w:sz="4" w:space="0" w:color="auto"/>
              <w:left w:val="single" w:sz="4" w:space="0" w:color="auto"/>
              <w:bottom w:val="single" w:sz="4" w:space="0" w:color="auto"/>
              <w:right w:val="single" w:sz="4" w:space="0" w:color="auto"/>
            </w:tcBorders>
          </w:tcPr>
          <w:p w14:paraId="7505649E"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３</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運用受託報酬及び金融商品取引法第２条第８項第</w:t>
            </w:r>
            <w:r w:rsidRPr="004553F8">
              <w:rPr>
                <w:rFonts w:asciiTheme="minorEastAsia" w:hAnsiTheme="minorEastAsia" w:cs="ＭＳ 明朝"/>
                <w:color w:val="000000"/>
                <w:kern w:val="0"/>
                <w:szCs w:val="21"/>
              </w:rPr>
              <w:t>15号に掲げる行為に係る報酬</w:t>
            </w:r>
          </w:p>
        </w:tc>
      </w:tr>
      <w:tr w:rsidR="00A9289C" w:rsidRPr="004553F8" w14:paraId="0059F764" w14:textId="77777777" w:rsidTr="00F25A1A">
        <w:trPr>
          <w:trHeight w:val="413"/>
        </w:trPr>
        <w:tc>
          <w:tcPr>
            <w:tcW w:w="8789" w:type="dxa"/>
            <w:tcBorders>
              <w:top w:val="single" w:sz="4" w:space="0" w:color="auto"/>
              <w:left w:val="single" w:sz="4" w:space="0" w:color="auto"/>
              <w:bottom w:val="single" w:sz="4" w:space="0" w:color="auto"/>
              <w:right w:val="single" w:sz="4" w:space="0" w:color="auto"/>
            </w:tcBorders>
          </w:tcPr>
          <w:p w14:paraId="5D041301"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４</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運用業務に係るリスク管理体制</w:t>
            </w:r>
          </w:p>
        </w:tc>
      </w:tr>
      <w:tr w:rsidR="00A9289C" w:rsidRPr="004553F8" w14:paraId="0B51D117" w14:textId="77777777" w:rsidTr="00F25A1A">
        <w:trPr>
          <w:trHeight w:val="419"/>
        </w:trPr>
        <w:tc>
          <w:tcPr>
            <w:tcW w:w="8789" w:type="dxa"/>
            <w:tcBorders>
              <w:top w:val="single" w:sz="4" w:space="0" w:color="auto"/>
              <w:left w:val="single" w:sz="4" w:space="0" w:color="auto"/>
              <w:bottom w:val="single" w:sz="4" w:space="0" w:color="auto"/>
              <w:right w:val="single" w:sz="4" w:space="0" w:color="auto"/>
            </w:tcBorders>
          </w:tcPr>
          <w:p w14:paraId="16746BA2"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５</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その他、特記事項</w:t>
            </w:r>
          </w:p>
        </w:tc>
      </w:tr>
      <w:tr w:rsidR="00A9289C" w:rsidRPr="004553F8" w14:paraId="101CE30F" w14:textId="77777777" w:rsidTr="00F25A1A">
        <w:trPr>
          <w:trHeight w:val="42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CF19C8" w14:textId="77777777" w:rsidR="00A9289C" w:rsidRPr="004553F8" w:rsidRDefault="00A9289C" w:rsidP="00F25A1A">
            <w:pPr>
              <w:pStyle w:val="a5"/>
              <w:ind w:leftChars="0" w:left="420" w:hanging="420"/>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第３</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業務フロー</w:t>
            </w:r>
          </w:p>
        </w:tc>
      </w:tr>
      <w:tr w:rsidR="00A9289C" w:rsidRPr="004553F8" w14:paraId="0064C88A"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3F3F747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 xml:space="preserve">　１</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業務フロー図</w:t>
            </w:r>
          </w:p>
        </w:tc>
      </w:tr>
      <w:tr w:rsidR="00A9289C" w:rsidRPr="004553F8" w14:paraId="588AA1D2"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356E038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 xml:space="preserve">　２</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業務フロー内の各業務についての説明</w:t>
            </w:r>
          </w:p>
        </w:tc>
      </w:tr>
      <w:tr w:rsidR="00A9289C" w:rsidRPr="004553F8" w14:paraId="0B6BD265"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6ED199" w14:textId="77777777" w:rsidR="00A9289C" w:rsidRPr="004553F8" w:rsidRDefault="00A9289C" w:rsidP="00F25A1A">
            <w:pPr>
              <w:pStyle w:val="a5"/>
              <w:ind w:leftChars="0" w:left="420" w:hanging="420"/>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第４</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創業支援事業者」及び「補助対象費用（</w:t>
            </w:r>
            <w:r>
              <w:rPr>
                <w:rFonts w:asciiTheme="minorEastAsia" w:hAnsiTheme="minorEastAsia" w:cs="ＭＳ 明朝" w:hint="eastAsia"/>
                <w:color w:val="000000"/>
                <w:kern w:val="0"/>
                <w:szCs w:val="21"/>
              </w:rPr>
              <w:t>創業版</w:t>
            </w:r>
            <w:r w:rsidRPr="004553F8">
              <w:rPr>
                <w:rFonts w:asciiTheme="minorEastAsia" w:hAnsiTheme="minorEastAsia" w:cs="ＭＳ 明朝" w:hint="eastAsia"/>
                <w:color w:val="000000"/>
                <w:kern w:val="0"/>
                <w:szCs w:val="21"/>
              </w:rPr>
              <w:t>募集要項第３－４）」</w:t>
            </w:r>
          </w:p>
        </w:tc>
      </w:tr>
      <w:tr w:rsidR="00A9289C" w:rsidRPr="004553F8" w14:paraId="07AA9279"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4273312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１</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業登録費用等（初年度補助金受給者に限定）</w:t>
            </w:r>
          </w:p>
          <w:p w14:paraId="583265EF" w14:textId="77777777" w:rsidR="00A9289C" w:rsidRPr="004553F8" w:rsidRDefault="00A9289C" w:rsidP="0035583C">
            <w:pPr>
              <w:pStyle w:val="a5"/>
              <w:numPr>
                <w:ilvl w:val="0"/>
                <w:numId w:val="119"/>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業登録支援事業者等名</w:t>
            </w:r>
          </w:p>
          <w:p w14:paraId="207D72D1" w14:textId="77777777" w:rsidR="00A9289C" w:rsidRPr="004553F8" w:rsidRDefault="00A9289C" w:rsidP="0035583C">
            <w:pPr>
              <w:pStyle w:val="a5"/>
              <w:numPr>
                <w:ilvl w:val="0"/>
                <w:numId w:val="119"/>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契約金額</w:t>
            </w:r>
          </w:p>
        </w:tc>
      </w:tr>
      <w:tr w:rsidR="00A9289C" w:rsidRPr="004553F8" w14:paraId="59E90B93"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35C1D791"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２</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協会加入費・年会費</w:t>
            </w:r>
          </w:p>
          <w:p w14:paraId="6877A493" w14:textId="77777777" w:rsidR="00A9289C" w:rsidRPr="004553F8" w:rsidRDefault="00A9289C" w:rsidP="0035583C">
            <w:pPr>
              <w:pStyle w:val="a5"/>
              <w:numPr>
                <w:ilvl w:val="0"/>
                <w:numId w:val="12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協会名（いずれかを選択）　投資信託協会・日本投資顧問業協会</w:t>
            </w:r>
          </w:p>
          <w:p w14:paraId="50F17F81" w14:textId="77777777" w:rsidR="00A9289C" w:rsidRPr="004553F8" w:rsidRDefault="00A9289C" w:rsidP="0035583C">
            <w:pPr>
              <w:pStyle w:val="a5"/>
              <w:numPr>
                <w:ilvl w:val="0"/>
                <w:numId w:val="12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入会費</w:t>
            </w:r>
          </w:p>
          <w:p w14:paraId="5BB56B7A" w14:textId="77777777" w:rsidR="00A9289C" w:rsidRPr="004553F8" w:rsidRDefault="00A9289C" w:rsidP="0035583C">
            <w:pPr>
              <w:pStyle w:val="a5"/>
              <w:numPr>
                <w:ilvl w:val="0"/>
                <w:numId w:val="12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会費（１年分の総額を記載）</w:t>
            </w:r>
          </w:p>
        </w:tc>
      </w:tr>
      <w:tr w:rsidR="00A9289C" w:rsidRPr="004553F8" w14:paraId="0BBDE107"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5C6DE19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３－１</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法務・コンプライアンス関連費用等：法務業務支援事業費</w:t>
            </w:r>
          </w:p>
          <w:p w14:paraId="7E7439DD" w14:textId="77777777" w:rsidR="00A9289C" w:rsidRPr="004553F8" w:rsidRDefault="00A9289C" w:rsidP="0035583C">
            <w:pPr>
              <w:pStyle w:val="a5"/>
              <w:numPr>
                <w:ilvl w:val="0"/>
                <w:numId w:val="121"/>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法務業務支援事業者等名</w:t>
            </w:r>
          </w:p>
          <w:p w14:paraId="4BDCD596" w14:textId="77777777" w:rsidR="00A9289C" w:rsidRPr="004553F8" w:rsidRDefault="00A9289C" w:rsidP="0035583C">
            <w:pPr>
              <w:pStyle w:val="a5"/>
              <w:numPr>
                <w:ilvl w:val="0"/>
                <w:numId w:val="121"/>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契約金額（月額又は年額）</w:t>
            </w:r>
          </w:p>
          <w:p w14:paraId="71FAB088"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３－２ 法務・コンプライアンス関連費用等：コンプライアンス業務支援事業費</w:t>
            </w:r>
          </w:p>
          <w:p w14:paraId="395357D4" w14:textId="77777777" w:rsidR="00A9289C" w:rsidRPr="004553F8" w:rsidRDefault="00A9289C" w:rsidP="0035583C">
            <w:pPr>
              <w:pStyle w:val="a5"/>
              <w:numPr>
                <w:ilvl w:val="0"/>
                <w:numId w:val="12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コンプライアンス業務支援事業者等名</w:t>
            </w:r>
          </w:p>
          <w:p w14:paraId="4D5D34C2" w14:textId="77777777" w:rsidR="00A9289C" w:rsidRPr="004553F8" w:rsidRDefault="00A9289C" w:rsidP="0035583C">
            <w:pPr>
              <w:pStyle w:val="a5"/>
              <w:numPr>
                <w:ilvl w:val="0"/>
                <w:numId w:val="12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契約金額（月額又は年額）</w:t>
            </w:r>
          </w:p>
        </w:tc>
      </w:tr>
      <w:tr w:rsidR="00A9289C" w:rsidRPr="004553F8" w14:paraId="67F2E4E6"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0E6E8843"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４－１</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運用事務委託・システム関連費用等：　運用事務委託事業費用等</w:t>
            </w:r>
          </w:p>
          <w:p w14:paraId="416E2717" w14:textId="77777777" w:rsidR="00A9289C" w:rsidRPr="004553F8" w:rsidRDefault="00A9289C" w:rsidP="0035583C">
            <w:pPr>
              <w:pStyle w:val="a5"/>
              <w:numPr>
                <w:ilvl w:val="0"/>
                <w:numId w:val="123"/>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運営事務委託事業者名</w:t>
            </w:r>
          </w:p>
          <w:p w14:paraId="39DE7266" w14:textId="77777777" w:rsidR="00A9289C" w:rsidRPr="004553F8" w:rsidRDefault="00A9289C" w:rsidP="0035583C">
            <w:pPr>
              <w:pStyle w:val="a5"/>
              <w:numPr>
                <w:ilvl w:val="0"/>
                <w:numId w:val="123"/>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lastRenderedPageBreak/>
              <w:t>契約金額（月額又は年額）</w:t>
            </w:r>
          </w:p>
          <w:p w14:paraId="25D7931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４－２　運用事務委託・システム関連費用等：　システム関連費用等</w:t>
            </w:r>
          </w:p>
          <w:p w14:paraId="5A339421" w14:textId="77777777" w:rsidR="00A9289C" w:rsidRPr="004553F8" w:rsidRDefault="00A9289C" w:rsidP="00F25A1A">
            <w:pPr>
              <w:pStyle w:val="a5"/>
              <w:numPr>
                <w:ilvl w:val="0"/>
                <w:numId w:val="63"/>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システム会社名</w:t>
            </w:r>
          </w:p>
          <w:p w14:paraId="07C6929A" w14:textId="77777777" w:rsidR="00A9289C" w:rsidRPr="004553F8" w:rsidRDefault="00A9289C" w:rsidP="00F25A1A">
            <w:pPr>
              <w:pStyle w:val="a5"/>
              <w:numPr>
                <w:ilvl w:val="0"/>
                <w:numId w:val="63"/>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契約金額（月額又は年額）</w:t>
            </w:r>
          </w:p>
        </w:tc>
      </w:tr>
    </w:tbl>
    <w:p w14:paraId="6C444C47" w14:textId="77777777" w:rsidR="00A9289C" w:rsidRPr="004553F8" w:rsidRDefault="00A9289C" w:rsidP="00A9289C">
      <w:pPr>
        <w:autoSpaceDE w:val="0"/>
        <w:autoSpaceDN w:val="0"/>
        <w:adjustRightInd w:val="0"/>
        <w:ind w:firstLineChars="100" w:firstLine="210"/>
        <w:jc w:val="left"/>
        <w:rPr>
          <w:rFonts w:asciiTheme="minorEastAsia" w:hAnsiTheme="minorEastAsia" w:cs="ＭＳ ゴシック"/>
          <w:color w:val="000000"/>
          <w:kern w:val="0"/>
          <w:szCs w:val="21"/>
        </w:rPr>
      </w:pPr>
      <w:r w:rsidRPr="004553F8">
        <w:rPr>
          <w:rFonts w:asciiTheme="minorEastAsia" w:hAnsiTheme="minorEastAsia" w:cs="ＭＳ 明朝" w:hint="eastAsia"/>
          <w:color w:val="000000"/>
          <w:kern w:val="0"/>
          <w:szCs w:val="21"/>
        </w:rPr>
        <w:lastRenderedPageBreak/>
        <w:t>消費税及び地方消費税相当額は除く。</w:t>
      </w:r>
    </w:p>
    <w:p w14:paraId="132F423F" w14:textId="77777777" w:rsidR="00A9289C" w:rsidRPr="004553F8" w:rsidRDefault="00A9289C" w:rsidP="00A9289C">
      <w:pPr>
        <w:autoSpaceDE w:val="0"/>
        <w:autoSpaceDN w:val="0"/>
        <w:adjustRightInd w:val="0"/>
        <w:ind w:firstLineChars="100" w:firstLine="210"/>
        <w:jc w:val="left"/>
        <w:rPr>
          <w:rFonts w:asciiTheme="minorEastAsia" w:hAnsiTheme="minorEastAsia" w:cs="ＭＳ ゴシック"/>
          <w:color w:val="000000"/>
          <w:kern w:val="0"/>
          <w:szCs w:val="21"/>
        </w:rPr>
      </w:pPr>
      <w:r w:rsidRPr="004553F8">
        <w:rPr>
          <w:rFonts w:asciiTheme="minorEastAsia" w:hAnsiTheme="minorEastAsia" w:cs="ＭＳ ゴシック" w:hint="eastAsia"/>
          <w:color w:val="000000"/>
          <w:kern w:val="0"/>
          <w:szCs w:val="21"/>
        </w:rPr>
        <w:t>１「応募者の概要及び資産運用手法」を記載する</w:t>
      </w:r>
      <w:r>
        <w:rPr>
          <w:rFonts w:asciiTheme="minorEastAsia" w:hAnsiTheme="minorEastAsia" w:cs="ＭＳ ゴシック" w:hint="eastAsia"/>
          <w:color w:val="000000"/>
          <w:kern w:val="0"/>
          <w:szCs w:val="21"/>
        </w:rPr>
        <w:t>うえ</w:t>
      </w:r>
      <w:r w:rsidRPr="004553F8">
        <w:rPr>
          <w:rFonts w:asciiTheme="minorEastAsia" w:hAnsiTheme="minorEastAsia" w:cs="ＭＳ ゴシック" w:hint="eastAsia"/>
          <w:color w:val="000000"/>
          <w:kern w:val="0"/>
          <w:szCs w:val="21"/>
        </w:rPr>
        <w:t>での前提</w:t>
      </w:r>
      <w:r w:rsidRPr="004553F8">
        <w:rPr>
          <w:rFonts w:asciiTheme="minorEastAsia" w:hAnsiTheme="minorEastAsia" w:cs="ＭＳ ゴシック"/>
          <w:color w:val="000000"/>
          <w:kern w:val="0"/>
          <w:szCs w:val="21"/>
        </w:rPr>
        <w:t xml:space="preserve"> </w:t>
      </w:r>
    </w:p>
    <w:p w14:paraId="170D2782" w14:textId="77777777" w:rsidR="00A9289C" w:rsidRPr="004553F8" w:rsidRDefault="00A9289C" w:rsidP="0035583C">
      <w:pPr>
        <w:pStyle w:val="Default"/>
        <w:numPr>
          <w:ilvl w:val="0"/>
          <w:numId w:val="124"/>
        </w:numPr>
        <w:rPr>
          <w:rFonts w:asciiTheme="minorEastAsia" w:eastAsiaTheme="minorEastAsia" w:hAnsiTheme="minorEastAsia"/>
          <w:sz w:val="21"/>
          <w:szCs w:val="21"/>
        </w:rPr>
      </w:pPr>
      <w:r w:rsidRPr="004553F8">
        <w:rPr>
          <w:rFonts w:asciiTheme="minorEastAsia" w:eastAsiaTheme="minorEastAsia" w:hAnsiTheme="minorEastAsia" w:hint="eastAsia"/>
          <w:sz w:val="21"/>
          <w:szCs w:val="21"/>
        </w:rPr>
        <w:t>東京都の公金を原資とする補助金を活用するため、要件確認、報告及び検査といった必要手続に協力すること</w:t>
      </w:r>
    </w:p>
    <w:p w14:paraId="6EB157AD" w14:textId="77777777" w:rsidR="00A9289C" w:rsidRPr="004553F8" w:rsidRDefault="00A9289C" w:rsidP="0035583C">
      <w:pPr>
        <w:pStyle w:val="Default"/>
        <w:numPr>
          <w:ilvl w:val="0"/>
          <w:numId w:val="124"/>
        </w:numPr>
        <w:rPr>
          <w:rFonts w:asciiTheme="minorEastAsia" w:eastAsiaTheme="minorEastAsia" w:hAnsiTheme="minorEastAsia"/>
          <w:sz w:val="21"/>
          <w:szCs w:val="21"/>
        </w:rPr>
      </w:pPr>
      <w:r w:rsidRPr="004553F8">
        <w:rPr>
          <w:rFonts w:asciiTheme="minorEastAsia" w:eastAsiaTheme="minorEastAsia" w:hAnsiTheme="minorEastAsia" w:hint="eastAsia"/>
          <w:sz w:val="21"/>
          <w:szCs w:val="21"/>
        </w:rPr>
        <w:t>東京都のＥＭ</w:t>
      </w:r>
      <w:r w:rsidRPr="004553F8">
        <w:rPr>
          <w:rFonts w:asciiTheme="minorEastAsia" w:eastAsiaTheme="minorEastAsia" w:hAnsiTheme="minorEastAsia"/>
          <w:sz w:val="21"/>
          <w:szCs w:val="21"/>
        </w:rPr>
        <w:t>として、資産運用業務を</w:t>
      </w:r>
      <w:r w:rsidRPr="004553F8">
        <w:rPr>
          <w:rFonts w:asciiTheme="minorEastAsia" w:eastAsiaTheme="minorEastAsia" w:hAnsiTheme="minorEastAsia" w:hint="eastAsia"/>
          <w:sz w:val="21"/>
          <w:szCs w:val="21"/>
        </w:rPr>
        <w:t>適切に運営するといった観点から作成すること</w:t>
      </w:r>
    </w:p>
    <w:p w14:paraId="247D838E" w14:textId="77777777" w:rsidR="00A9289C" w:rsidRPr="004553F8" w:rsidRDefault="00A9289C" w:rsidP="00A9289C">
      <w:pPr>
        <w:autoSpaceDE w:val="0"/>
        <w:autoSpaceDN w:val="0"/>
        <w:adjustRightInd w:val="0"/>
        <w:ind w:left="210" w:hangingChars="100" w:hanging="210"/>
        <w:jc w:val="left"/>
        <w:rPr>
          <w:rFonts w:asciiTheme="minorEastAsia" w:hAnsiTheme="minorEastAsia" w:cs="ＭＳ 明朝"/>
          <w:color w:val="000000"/>
          <w:kern w:val="0"/>
          <w:szCs w:val="21"/>
        </w:rPr>
      </w:pPr>
    </w:p>
    <w:p w14:paraId="7E2CB43A" w14:textId="77777777" w:rsidR="00A9289C" w:rsidRPr="004553F8" w:rsidRDefault="00A9289C" w:rsidP="00A9289C">
      <w:pPr>
        <w:pStyle w:val="Default"/>
        <w:ind w:firstLineChars="100" w:firstLine="210"/>
        <w:rPr>
          <w:rFonts w:asciiTheme="minorEastAsia" w:eastAsiaTheme="minorEastAsia" w:hAnsiTheme="minorEastAsia"/>
          <w:sz w:val="21"/>
          <w:szCs w:val="21"/>
        </w:rPr>
      </w:pPr>
      <w:r w:rsidRPr="004553F8">
        <w:rPr>
          <w:rFonts w:asciiTheme="minorEastAsia" w:eastAsiaTheme="minorEastAsia" w:hAnsiTheme="minorEastAsia" w:hint="eastAsia"/>
          <w:sz w:val="21"/>
          <w:szCs w:val="21"/>
        </w:rPr>
        <w:t>２　注意事項</w:t>
      </w:r>
      <w:r w:rsidRPr="004553F8">
        <w:rPr>
          <w:rFonts w:asciiTheme="minorEastAsia" w:eastAsiaTheme="minorEastAsia" w:hAnsiTheme="minorEastAsia"/>
          <w:sz w:val="21"/>
          <w:szCs w:val="21"/>
        </w:rPr>
        <w:t xml:space="preserve"> </w:t>
      </w:r>
    </w:p>
    <w:p w14:paraId="140B0684" w14:textId="77777777" w:rsidR="00A9289C" w:rsidRPr="004553F8" w:rsidRDefault="00A9289C" w:rsidP="0035583C">
      <w:pPr>
        <w:pStyle w:val="a5"/>
        <w:numPr>
          <w:ilvl w:val="0"/>
          <w:numId w:val="12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記載に当たっては、上記項目を全て盛り込むこと</w:t>
      </w:r>
    </w:p>
    <w:p w14:paraId="0605A9BC" w14:textId="77777777" w:rsidR="00A9289C" w:rsidRPr="004553F8" w:rsidRDefault="00A9289C" w:rsidP="0035583C">
      <w:pPr>
        <w:pStyle w:val="a5"/>
        <w:numPr>
          <w:ilvl w:val="0"/>
          <w:numId w:val="12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資料の作成等、応募に必要な経費は応募者の負担とする。</w:t>
      </w:r>
      <w:r w:rsidRPr="004553F8">
        <w:rPr>
          <w:rFonts w:asciiTheme="minorEastAsia" w:hAnsiTheme="minorEastAsia" w:cs="ＭＳ 明朝"/>
          <w:color w:val="000000"/>
          <w:kern w:val="0"/>
          <w:szCs w:val="21"/>
        </w:rPr>
        <w:t xml:space="preserve"> </w:t>
      </w:r>
    </w:p>
    <w:p w14:paraId="224D321E" w14:textId="77777777" w:rsidR="00A9289C" w:rsidRPr="004553F8" w:rsidRDefault="00A9289C" w:rsidP="0035583C">
      <w:pPr>
        <w:pStyle w:val="a5"/>
        <w:numPr>
          <w:ilvl w:val="0"/>
          <w:numId w:val="12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提出書類は、いずれも返却しない。不要となった書類の廃棄については、東京都が責任をもって行う。</w:t>
      </w:r>
      <w:r w:rsidRPr="004553F8">
        <w:rPr>
          <w:rFonts w:asciiTheme="minorEastAsia" w:hAnsiTheme="minorEastAsia" w:cs="ＭＳ 明朝"/>
          <w:color w:val="000000"/>
          <w:kern w:val="0"/>
          <w:szCs w:val="21"/>
        </w:rPr>
        <w:t xml:space="preserve"> </w:t>
      </w:r>
    </w:p>
    <w:p w14:paraId="068871CF" w14:textId="77777777" w:rsidR="00A9289C" w:rsidRPr="004553F8" w:rsidRDefault="00A9289C" w:rsidP="0035583C">
      <w:pPr>
        <w:pStyle w:val="a5"/>
        <w:numPr>
          <w:ilvl w:val="0"/>
          <w:numId w:val="12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必要と認める場合には、追加資料を徴求することがある。</w:t>
      </w:r>
      <w:r w:rsidRPr="004553F8">
        <w:rPr>
          <w:rFonts w:asciiTheme="minorEastAsia" w:hAnsiTheme="minorEastAsia" w:cs="ＭＳ 明朝"/>
          <w:color w:val="000000"/>
          <w:kern w:val="0"/>
          <w:szCs w:val="21"/>
        </w:rPr>
        <w:t xml:space="preserve"> </w:t>
      </w:r>
    </w:p>
    <w:p w14:paraId="3B82BB8F" w14:textId="77777777" w:rsidR="00A9289C" w:rsidRPr="004553F8" w:rsidRDefault="00A9289C" w:rsidP="0035583C">
      <w:pPr>
        <w:pStyle w:val="a5"/>
        <w:numPr>
          <w:ilvl w:val="0"/>
          <w:numId w:val="12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提出書類に虚偽の記載があった場合は失格とする。</w:t>
      </w:r>
      <w:r w:rsidRPr="004553F8">
        <w:rPr>
          <w:rFonts w:asciiTheme="minorEastAsia" w:hAnsiTheme="minorEastAsia" w:cs="ＭＳ 明朝"/>
          <w:color w:val="000000"/>
          <w:kern w:val="0"/>
          <w:szCs w:val="21"/>
        </w:rPr>
        <w:t xml:space="preserve"> </w:t>
      </w:r>
    </w:p>
    <w:p w14:paraId="216240FB" w14:textId="77777777" w:rsidR="00A9289C" w:rsidRPr="004553F8" w:rsidRDefault="00A9289C" w:rsidP="0035583C">
      <w:pPr>
        <w:pStyle w:val="a5"/>
        <w:numPr>
          <w:ilvl w:val="0"/>
          <w:numId w:val="12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本様式はデータによる提供を行うこととし、必要に応じて適宜記載スペースの拡張等が可能である。内容の項番等（項番の順序を含む）については、上記のとおりとすること</w:t>
      </w:r>
    </w:p>
    <w:p w14:paraId="5163A377" w14:textId="77777777" w:rsidR="00A9289C" w:rsidRPr="004553F8" w:rsidRDefault="00A9289C" w:rsidP="0035583C">
      <w:pPr>
        <w:pStyle w:val="a5"/>
        <w:numPr>
          <w:ilvl w:val="0"/>
          <w:numId w:val="12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東京都が必要資料を別途明確に要求した場合を除き、書類提出期間後の追加資料提出は一切認めない。</w:t>
      </w:r>
    </w:p>
    <w:p w14:paraId="7682F49A" w14:textId="77777777" w:rsidR="00A9289C" w:rsidRPr="004553F8" w:rsidRDefault="00A9289C" w:rsidP="00A9289C">
      <w:pPr>
        <w:widowControl/>
        <w:jc w:val="left"/>
        <w:rPr>
          <w:rFonts w:asciiTheme="minorEastAsia" w:hAnsiTheme="minorEastAsia" w:cs="ＭＳ ゴシック"/>
          <w:color w:val="000000"/>
          <w:kern w:val="0"/>
          <w:szCs w:val="21"/>
        </w:rPr>
      </w:pPr>
      <w:r w:rsidRPr="004553F8">
        <w:rPr>
          <w:rFonts w:asciiTheme="minorEastAsia" w:hAnsiTheme="minorEastAsia"/>
          <w:szCs w:val="21"/>
        </w:rPr>
        <w:br w:type="page"/>
      </w:r>
    </w:p>
    <w:p w14:paraId="18EEB920" w14:textId="57C90CDC" w:rsidR="00A9289C" w:rsidRPr="00A9289C" w:rsidRDefault="00A9289C" w:rsidP="00A9289C">
      <w:pPr>
        <w:widowControl/>
        <w:jc w:val="left"/>
        <w:rPr>
          <w:rFonts w:asciiTheme="minorEastAsia" w:hAnsiTheme="minorEastAsia" w:cs="ＭＳ 明朝"/>
          <w:szCs w:val="21"/>
        </w:rPr>
      </w:pPr>
      <w:r>
        <w:rPr>
          <w:rFonts w:asciiTheme="minorEastAsia" w:hAnsiTheme="minorEastAsia" w:cs="ＭＳ 明朝" w:hint="eastAsia"/>
          <w:szCs w:val="21"/>
        </w:rPr>
        <w:lastRenderedPageBreak/>
        <w:t>（様式）　創業版（第７条関係）</w:t>
      </w:r>
    </w:p>
    <w:p w14:paraId="1940B9CC" w14:textId="77777777" w:rsidR="00A9289C" w:rsidRPr="004553F8" w:rsidRDefault="00A9289C" w:rsidP="00A9289C">
      <w:pPr>
        <w:pStyle w:val="Default"/>
        <w:jc w:val="right"/>
        <w:rPr>
          <w:rFonts w:asciiTheme="minorEastAsia" w:eastAsiaTheme="minorEastAsia" w:hAnsiTheme="minorEastAsia" w:cs="ＭＳ 明朝"/>
          <w:sz w:val="21"/>
          <w:szCs w:val="21"/>
        </w:rPr>
      </w:pPr>
      <w:r w:rsidRPr="004553F8">
        <w:rPr>
          <w:noProof/>
          <w:szCs w:val="21"/>
        </w:rPr>
        <mc:AlternateContent>
          <mc:Choice Requires="wps">
            <w:drawing>
              <wp:anchor distT="0" distB="0" distL="114300" distR="114300" simplePos="0" relativeHeight="251677696" behindDoc="0" locked="0" layoutInCell="1" allowOverlap="1" wp14:anchorId="0490F03F" wp14:editId="475D50EA">
                <wp:simplePos x="0" y="0"/>
                <wp:positionH relativeFrom="column">
                  <wp:posOffset>4711065</wp:posOffset>
                </wp:positionH>
                <wp:positionV relativeFrom="paragraph">
                  <wp:posOffset>-361950</wp:posOffset>
                </wp:positionV>
                <wp:extent cx="685800" cy="295275"/>
                <wp:effectExtent l="0" t="0" r="19050" b="28575"/>
                <wp:wrapNone/>
                <wp:docPr id="359554508" name="テキスト ボックス 35955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31C6C5D2" w14:textId="77777777" w:rsidR="00A9289C" w:rsidRPr="00B7721B" w:rsidRDefault="00A9289C" w:rsidP="00A9289C">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F03F" id="テキスト ボックス 359554508" o:spid="_x0000_s1029" type="#_x0000_t202" style="position:absolute;left:0;text-align:left;margin-left:370.95pt;margin-top:-28.5pt;width:54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LUEwIAACU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">
                <v:textbox>
                  <w:txbxContent>
                    <w:p w14:paraId="31C6C5D2" w14:textId="77777777" w:rsidR="00A9289C" w:rsidRPr="00B7721B" w:rsidRDefault="00A9289C" w:rsidP="00A9289C">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553F8">
        <w:rPr>
          <w:rFonts w:asciiTheme="minorEastAsia" w:eastAsiaTheme="minorEastAsia" w:hAnsiTheme="minorEastAsia" w:cs="ＭＳ 明朝" w:hint="eastAsia"/>
          <w:sz w:val="21"/>
          <w:szCs w:val="21"/>
        </w:rPr>
        <w:t xml:space="preserve">　　　年　　月　　日</w:t>
      </w:r>
    </w:p>
    <w:p w14:paraId="63249149"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b/>
          <w:noProof/>
          <w:szCs w:val="21"/>
        </w:rPr>
        <mc:AlternateContent>
          <mc:Choice Requires="wps">
            <w:drawing>
              <wp:anchor distT="0" distB="0" distL="114300" distR="114300" simplePos="0" relativeHeight="251678720" behindDoc="0" locked="0" layoutInCell="1" allowOverlap="1" wp14:anchorId="61F60B67" wp14:editId="37206BEC">
                <wp:simplePos x="0" y="0"/>
                <wp:positionH relativeFrom="column">
                  <wp:posOffset>1691005</wp:posOffset>
                </wp:positionH>
                <wp:positionV relativeFrom="paragraph">
                  <wp:posOffset>-193675</wp:posOffset>
                </wp:positionV>
                <wp:extent cx="1952625" cy="476250"/>
                <wp:effectExtent l="0" t="0" r="9525" b="0"/>
                <wp:wrapNone/>
                <wp:docPr id="15608074" name="テキスト ボックス 15608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noFill/>
                          <a:miter lim="800000"/>
                          <a:headEnd/>
                          <a:tailEnd/>
                        </a:ln>
                      </wps:spPr>
                      <wps:txbx>
                        <w:txbxContent>
                          <w:p w14:paraId="5DBF5BD3" w14:textId="77777777" w:rsidR="00A9289C" w:rsidRPr="004E10D8" w:rsidRDefault="00A9289C" w:rsidP="00A9289C">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60B67" id="テキスト ボックス 15608074" o:spid="_x0000_s1030" type="#_x0000_t202" style="position:absolute;margin-left:133.15pt;margin-top:-15.25pt;width:153.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" stroked="f">
                <v:textbox>
                  <w:txbxContent>
                    <w:p w14:paraId="5DBF5BD3" w14:textId="77777777" w:rsidR="00A9289C" w:rsidRPr="004E10D8" w:rsidRDefault="00A9289C" w:rsidP="00A9289C">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v:textbox>
              </v:shape>
            </w:pict>
          </mc:Fallback>
        </mc:AlternateContent>
      </w:r>
    </w:p>
    <w:p w14:paraId="0CE696FB" w14:textId="77777777" w:rsidR="00A9289C" w:rsidRPr="004553F8" w:rsidRDefault="00A9289C" w:rsidP="00A9289C">
      <w:pPr>
        <w:widowControl/>
        <w:jc w:val="left"/>
        <w:rPr>
          <w:rFonts w:asciiTheme="minorEastAsia" w:hAnsiTheme="minorEastAsia" w:cs="ＭＳ 明朝"/>
          <w:szCs w:val="21"/>
          <w:lang w:eastAsia="zh-TW"/>
        </w:rPr>
      </w:pPr>
      <w:r w:rsidRPr="004553F8">
        <w:rPr>
          <w:rFonts w:asciiTheme="minorEastAsia" w:hAnsiTheme="minorEastAsia" w:cs="ＭＳ 明朝" w:hint="eastAsia"/>
          <w:szCs w:val="21"/>
          <w:lang w:eastAsia="zh-TW"/>
        </w:rPr>
        <w:t>東　京　都　知　事　殿</w:t>
      </w:r>
    </w:p>
    <w:p w14:paraId="053ADF86"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p>
    <w:p w14:paraId="3E9DBDF8" w14:textId="77777777" w:rsidR="00A9289C" w:rsidRPr="004553F8" w:rsidRDefault="00A9289C" w:rsidP="00A9289C">
      <w:pPr>
        <w:widowControl/>
        <w:ind w:left="4200" w:firstLine="840"/>
        <w:jc w:val="left"/>
        <w:rPr>
          <w:rFonts w:asciiTheme="minorEastAsia" w:hAnsiTheme="minorEastAsia" w:cs="ＭＳ 明朝"/>
          <w:color w:val="000000"/>
          <w:kern w:val="0"/>
          <w:sz w:val="22"/>
          <w:u w:val="single"/>
        </w:rPr>
      </w:pPr>
    </w:p>
    <w:p w14:paraId="448DA5F7"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p>
    <w:p w14:paraId="0924CA87" w14:textId="77777777" w:rsidR="00A9289C" w:rsidRPr="004553F8" w:rsidRDefault="00A9289C" w:rsidP="00A9289C">
      <w:pPr>
        <w:widowControl/>
        <w:ind w:left="4200" w:firstLine="840"/>
        <w:jc w:val="left"/>
        <w:rPr>
          <w:rFonts w:asciiTheme="minorEastAsia" w:hAnsiTheme="minorEastAsia" w:cs="ＭＳ 明朝"/>
          <w:szCs w:val="21"/>
        </w:rPr>
      </w:pPr>
    </w:p>
    <w:p w14:paraId="637A4FB1"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会社名</w:t>
      </w:r>
    </w:p>
    <w:p w14:paraId="66503169" w14:textId="77777777" w:rsidR="00A9289C" w:rsidRPr="004553F8" w:rsidRDefault="00A9289C" w:rsidP="00A9289C">
      <w:pPr>
        <w:widowControl/>
        <w:ind w:left="5040"/>
        <w:jc w:val="left"/>
        <w:rPr>
          <w:rFonts w:asciiTheme="minorEastAsia" w:hAnsiTheme="minorEastAsia" w:cs="ＭＳ 明朝"/>
          <w:color w:val="000000"/>
          <w:kern w:val="0"/>
          <w:sz w:val="22"/>
          <w:u w:val="single"/>
        </w:rPr>
      </w:pPr>
    </w:p>
    <w:p w14:paraId="2D846981" w14:textId="77777777" w:rsidR="00A9289C" w:rsidRPr="004553F8" w:rsidRDefault="00A9289C" w:rsidP="00A9289C">
      <w:pPr>
        <w:widowControl/>
        <w:ind w:left="5040"/>
        <w:jc w:val="left"/>
        <w:rPr>
          <w:rFonts w:asciiTheme="minorEastAsia" w:hAnsiTheme="minorEastAsia" w:cs="ＭＳ 明朝"/>
          <w:szCs w:val="21"/>
        </w:rPr>
      </w:pP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p>
    <w:p w14:paraId="4BD043F8" w14:textId="77777777" w:rsidR="00A9289C" w:rsidRPr="004553F8" w:rsidRDefault="00A9289C" w:rsidP="00A9289C">
      <w:pPr>
        <w:widowControl/>
        <w:ind w:left="5040"/>
        <w:jc w:val="left"/>
        <w:rPr>
          <w:rFonts w:asciiTheme="minorEastAsia" w:hAnsiTheme="minorEastAsia" w:cs="ＭＳ 明朝"/>
          <w:szCs w:val="21"/>
        </w:rPr>
      </w:pPr>
    </w:p>
    <w:p w14:paraId="0FCC4D39" w14:textId="77777777" w:rsidR="00A9289C" w:rsidRPr="004553F8" w:rsidRDefault="00A9289C" w:rsidP="00A9289C">
      <w:pPr>
        <w:widowControl/>
        <w:ind w:left="5040"/>
        <w:jc w:val="left"/>
        <w:rPr>
          <w:rFonts w:asciiTheme="minorEastAsia" w:hAnsiTheme="minorEastAsia" w:cs="ＭＳ 明朝"/>
          <w:szCs w:val="21"/>
        </w:rPr>
      </w:pPr>
    </w:p>
    <w:p w14:paraId="2BBB4C2A" w14:textId="77777777" w:rsidR="00A9289C" w:rsidRPr="004553F8" w:rsidRDefault="00A9289C" w:rsidP="00A9289C">
      <w:pPr>
        <w:widowControl/>
        <w:ind w:left="5040"/>
        <w:jc w:val="left"/>
        <w:rPr>
          <w:rFonts w:asciiTheme="minorEastAsia" w:hAnsiTheme="minorEastAsia" w:cs="ＭＳ 明朝"/>
          <w:szCs w:val="21"/>
        </w:rPr>
      </w:pPr>
      <w:r w:rsidRPr="004553F8">
        <w:rPr>
          <w:rFonts w:asciiTheme="minorEastAsia" w:hAnsiTheme="minorEastAsia" w:cs="ＭＳ 明朝" w:hint="eastAsia"/>
          <w:szCs w:val="21"/>
        </w:rPr>
        <w:t>代表者</w:t>
      </w:r>
      <w:r w:rsidRPr="004553F8">
        <w:rPr>
          <w:rFonts w:asciiTheme="minorEastAsia" w:hAnsiTheme="minorEastAsia" w:cs="ＭＳ 明朝"/>
          <w:szCs w:val="21"/>
        </w:rPr>
        <w:tab/>
      </w:r>
      <w:r w:rsidRPr="004553F8">
        <w:rPr>
          <w:rFonts w:asciiTheme="minorEastAsia" w:hAnsiTheme="minorEastAsia" w:cs="ＭＳ 明朝" w:hint="eastAsia"/>
          <w:szCs w:val="21"/>
        </w:rPr>
        <w:t xml:space="preserve">　　　　　　　　　</w:t>
      </w:r>
      <w:r w:rsidRPr="004553F8">
        <w:rPr>
          <w:rFonts w:asciiTheme="minorEastAsia" w:hAnsiTheme="minorEastAsia" w:cs="ＭＳ 明朝"/>
          <w:szCs w:val="21"/>
        </w:rPr>
        <w:br/>
      </w:r>
    </w:p>
    <w:p w14:paraId="4B65B389" w14:textId="77777777" w:rsidR="00A9289C" w:rsidRPr="004553F8" w:rsidRDefault="00A9289C" w:rsidP="00A9289C">
      <w:pPr>
        <w:widowControl/>
        <w:ind w:left="5040"/>
        <w:jc w:val="left"/>
        <w:rPr>
          <w:rFonts w:asciiTheme="minorEastAsia" w:hAnsiTheme="minorEastAsia" w:cs="ＭＳ 明朝"/>
          <w:szCs w:val="21"/>
          <w:u w:val="single"/>
        </w:rPr>
      </w:pP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hint="eastAsia"/>
          <w:szCs w:val="21"/>
          <w:u w:val="single"/>
        </w:rPr>
        <w:t>印</w:t>
      </w:r>
    </w:p>
    <w:p w14:paraId="17A5652A" w14:textId="77777777" w:rsidR="00A9289C" w:rsidRPr="004553F8" w:rsidRDefault="00A9289C" w:rsidP="00A9289C">
      <w:pPr>
        <w:widowControl/>
        <w:jc w:val="left"/>
        <w:rPr>
          <w:rFonts w:asciiTheme="minorEastAsia" w:hAnsiTheme="minorEastAsia" w:cs="ＭＳ 明朝"/>
          <w:szCs w:val="21"/>
        </w:rPr>
      </w:pPr>
    </w:p>
    <w:p w14:paraId="3F26C04B" w14:textId="77777777" w:rsidR="00A9289C" w:rsidRPr="004553F8" w:rsidRDefault="00A9289C" w:rsidP="00A9289C">
      <w:pPr>
        <w:pStyle w:val="Default"/>
        <w:ind w:leftChars="200" w:left="420" w:firstLineChars="100" w:firstLine="210"/>
        <w:rPr>
          <w:rFonts w:asciiTheme="minorEastAsia" w:eastAsiaTheme="minorEastAsia" w:hAnsiTheme="minorEastAsia" w:cs="ＭＳ 明朝"/>
          <w:color w:val="auto"/>
          <w:kern w:val="2"/>
          <w:sz w:val="21"/>
          <w:szCs w:val="21"/>
        </w:rPr>
      </w:pPr>
      <w:r w:rsidRPr="004553F8">
        <w:rPr>
          <w:rFonts w:asciiTheme="minorEastAsia" w:eastAsiaTheme="minorEastAsia" w:hAnsiTheme="minorEastAsia" w:cs="ＭＳ 明朝" w:hint="eastAsia"/>
          <w:color w:val="auto"/>
          <w:kern w:val="2"/>
          <w:sz w:val="21"/>
          <w:szCs w:val="21"/>
        </w:rPr>
        <w:t>本</w:t>
      </w:r>
      <w:r w:rsidRPr="004553F8">
        <w:rPr>
          <w:rFonts w:asciiTheme="minorEastAsia" w:eastAsiaTheme="minorEastAsia" w:hAnsiTheme="minorEastAsia" w:cs="ＭＳ 明朝"/>
          <w:color w:val="auto"/>
          <w:kern w:val="2"/>
          <w:sz w:val="21"/>
          <w:szCs w:val="21"/>
        </w:rPr>
        <w:t>要綱</w:t>
      </w:r>
      <w:r w:rsidRPr="004553F8">
        <w:rPr>
          <w:rFonts w:asciiTheme="minorEastAsia" w:eastAsiaTheme="minorEastAsia" w:hAnsiTheme="minorEastAsia" w:cs="ＭＳ 明朝" w:hint="eastAsia"/>
          <w:color w:val="auto"/>
          <w:kern w:val="2"/>
          <w:sz w:val="21"/>
          <w:szCs w:val="21"/>
        </w:rPr>
        <w:t>第７につき、下記のとおり申請いたします。</w:t>
      </w:r>
    </w:p>
    <w:p w14:paraId="4CABD463" w14:textId="77777777" w:rsidR="00A9289C" w:rsidRPr="004553F8" w:rsidRDefault="00A9289C" w:rsidP="00A9289C">
      <w:pPr>
        <w:pStyle w:val="Default"/>
        <w:rPr>
          <w:rFonts w:asciiTheme="minorEastAsia" w:eastAsiaTheme="minorEastAsia" w:hAnsiTheme="minorEastAsia" w:cs="ＭＳ 明朝"/>
          <w:color w:val="auto"/>
          <w:kern w:val="2"/>
          <w:sz w:val="21"/>
          <w:szCs w:val="21"/>
        </w:rPr>
      </w:pPr>
    </w:p>
    <w:p w14:paraId="76FFBD51" w14:textId="77777777" w:rsidR="00A9289C" w:rsidRPr="004553F8" w:rsidRDefault="00A9289C" w:rsidP="00A9289C">
      <w:pPr>
        <w:pStyle w:val="Default"/>
        <w:jc w:val="center"/>
        <w:rPr>
          <w:rFonts w:asciiTheme="minorEastAsia" w:eastAsiaTheme="minorEastAsia" w:hAnsiTheme="minorEastAsia" w:cs="ＭＳ 明朝"/>
          <w:color w:val="auto"/>
          <w:kern w:val="2"/>
          <w:sz w:val="21"/>
          <w:szCs w:val="21"/>
        </w:rPr>
      </w:pPr>
      <w:r w:rsidRPr="004553F8">
        <w:rPr>
          <w:rFonts w:asciiTheme="minorEastAsia" w:eastAsiaTheme="minorEastAsia" w:hAnsiTheme="minorEastAsia" w:cs="ＭＳ 明朝" w:hint="eastAsia"/>
          <w:color w:val="auto"/>
          <w:kern w:val="2"/>
          <w:sz w:val="21"/>
          <w:szCs w:val="21"/>
        </w:rPr>
        <w:t>記</w:t>
      </w:r>
    </w:p>
    <w:p w14:paraId="4C0EC715" w14:textId="77777777" w:rsidR="00A9289C" w:rsidRPr="004553F8" w:rsidRDefault="00A9289C" w:rsidP="00A9289C">
      <w:pPr>
        <w:pStyle w:val="Default"/>
        <w:jc w:val="center"/>
        <w:rPr>
          <w:rFonts w:asciiTheme="minorEastAsia" w:hAnsiTheme="minorEastAsia" w:cs="ＭＳ 明朝"/>
          <w:szCs w:val="21"/>
        </w:rPr>
      </w:pPr>
    </w:p>
    <w:p w14:paraId="6DF857CD" w14:textId="77777777" w:rsidR="00A9289C" w:rsidRPr="004553F8" w:rsidRDefault="00A9289C" w:rsidP="0035583C">
      <w:pPr>
        <w:pStyle w:val="a5"/>
        <w:widowControl/>
        <w:numPr>
          <w:ilvl w:val="0"/>
          <w:numId w:val="126"/>
        </w:numPr>
        <w:ind w:leftChars="0"/>
        <w:jc w:val="left"/>
        <w:rPr>
          <w:rFonts w:asciiTheme="minorEastAsia" w:hAnsiTheme="minorEastAsia" w:cs="ＭＳ 明朝"/>
          <w:szCs w:val="21"/>
        </w:rPr>
      </w:pPr>
      <w:r w:rsidRPr="004553F8">
        <w:rPr>
          <w:rFonts w:asciiTheme="minorEastAsia" w:hAnsiTheme="minorEastAsia" w:cs="ＭＳ ゴシック" w:hint="eastAsia"/>
          <w:kern w:val="0"/>
          <w:szCs w:val="21"/>
        </w:rPr>
        <w:t xml:space="preserve">補助対象費用の合計額（予定）　</w:t>
      </w:r>
    </w:p>
    <w:p w14:paraId="6B4D583E" w14:textId="77777777" w:rsidR="00A9289C" w:rsidRPr="004553F8" w:rsidRDefault="00A9289C" w:rsidP="00A9289C">
      <w:pPr>
        <w:pStyle w:val="a5"/>
        <w:widowControl/>
        <w:ind w:leftChars="0" w:left="704"/>
        <w:jc w:val="left"/>
        <w:rPr>
          <w:rFonts w:asciiTheme="minorEastAsia" w:hAnsiTheme="minorEastAsia" w:cs="ＭＳ 明朝"/>
          <w:szCs w:val="21"/>
        </w:rPr>
      </w:pPr>
    </w:p>
    <w:p w14:paraId="113F3DA2" w14:textId="77777777" w:rsidR="00A9289C" w:rsidRPr="004553F8" w:rsidRDefault="00A9289C" w:rsidP="00A9289C">
      <w:pPr>
        <w:pStyle w:val="a5"/>
        <w:widowControl/>
        <w:ind w:leftChars="0" w:left="704"/>
        <w:jc w:val="left"/>
        <w:rPr>
          <w:rFonts w:asciiTheme="minorEastAsia" w:hAnsiTheme="minorEastAsia" w:cs="ＭＳ 明朝"/>
          <w:szCs w:val="21"/>
        </w:rPr>
      </w:pPr>
    </w:p>
    <w:p w14:paraId="422C341D" w14:textId="77777777" w:rsidR="00A9289C" w:rsidRPr="004553F8" w:rsidRDefault="00A9289C" w:rsidP="00A9289C">
      <w:pPr>
        <w:pStyle w:val="a5"/>
        <w:widowControl/>
        <w:ind w:leftChars="0" w:left="704" w:firstLineChars="100" w:firstLine="210"/>
        <w:jc w:val="left"/>
        <w:rPr>
          <w:rFonts w:asciiTheme="minorEastAsia" w:hAnsiTheme="minorEastAsia" w:cs="ＭＳ 明朝"/>
          <w:szCs w:val="21"/>
        </w:rPr>
      </w:pP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u w:val="single"/>
        </w:rPr>
        <w:tab/>
      </w:r>
      <w:r w:rsidRPr="004553F8">
        <w:rPr>
          <w:rFonts w:asciiTheme="minorEastAsia" w:hAnsiTheme="minorEastAsia" w:cs="ＭＳ ゴシック"/>
          <w:kern w:val="0"/>
          <w:szCs w:val="21"/>
          <w:u w:val="single"/>
        </w:rPr>
        <w:tab/>
      </w:r>
      <w:r w:rsidRPr="004553F8">
        <w:rPr>
          <w:rFonts w:asciiTheme="minorEastAsia" w:hAnsiTheme="minorEastAsia" w:cs="ＭＳ ゴシック" w:hint="eastAsia"/>
          <w:kern w:val="0"/>
          <w:szCs w:val="21"/>
          <w:u w:val="single"/>
        </w:rPr>
        <w:t>（千円）（※）</w:t>
      </w:r>
    </w:p>
    <w:p w14:paraId="34D80238" w14:textId="77777777" w:rsidR="00A9289C" w:rsidRPr="004553F8" w:rsidRDefault="00A9289C" w:rsidP="0035583C">
      <w:pPr>
        <w:pStyle w:val="a5"/>
        <w:widowControl/>
        <w:numPr>
          <w:ilvl w:val="0"/>
          <w:numId w:val="126"/>
        </w:numPr>
        <w:ind w:leftChars="0"/>
        <w:jc w:val="left"/>
        <w:rPr>
          <w:rFonts w:asciiTheme="minorEastAsia" w:hAnsiTheme="minorEastAsia" w:cs="ＭＳ 明朝"/>
          <w:szCs w:val="21"/>
        </w:rPr>
      </w:pPr>
      <w:r w:rsidRPr="004553F8">
        <w:rPr>
          <w:rFonts w:asciiTheme="minorEastAsia" w:hAnsiTheme="minorEastAsia" w:cs="ＭＳ 明朝" w:hint="eastAsia"/>
          <w:szCs w:val="21"/>
        </w:rPr>
        <w:t>補助金申請額（予定）及び申請者の属性</w:t>
      </w:r>
      <w:r w:rsidRPr="004553F8">
        <w:rPr>
          <w:rFonts w:asciiTheme="minorEastAsia" w:hAnsiTheme="minorEastAsia" w:cs="ＭＳ 明朝"/>
          <w:szCs w:val="21"/>
        </w:rPr>
        <w:t xml:space="preserve">　　　　</w:t>
      </w:r>
    </w:p>
    <w:p w14:paraId="5DD9F556" w14:textId="77777777" w:rsidR="00A9289C" w:rsidRPr="004553F8" w:rsidRDefault="00A9289C" w:rsidP="00A9289C">
      <w:pPr>
        <w:pStyle w:val="a5"/>
        <w:rPr>
          <w:rFonts w:asciiTheme="minorEastAsia" w:hAnsiTheme="minorEastAsia" w:cs="ＭＳ 明朝"/>
          <w:szCs w:val="21"/>
          <w:u w:val="single"/>
        </w:rPr>
      </w:pPr>
    </w:p>
    <w:p w14:paraId="0DA5B9AA" w14:textId="77777777" w:rsidR="00A9289C" w:rsidRPr="004553F8" w:rsidRDefault="00A9289C" w:rsidP="00A9289C">
      <w:pPr>
        <w:pStyle w:val="a5"/>
        <w:widowControl/>
        <w:ind w:leftChars="0" w:left="704" w:firstLineChars="2100" w:firstLine="4410"/>
        <w:jc w:val="left"/>
        <w:rPr>
          <w:rFonts w:asciiTheme="minorEastAsia" w:hAnsiTheme="minorEastAsia" w:cs="ＭＳ 明朝"/>
          <w:szCs w:val="21"/>
        </w:rPr>
      </w:pP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r w:rsidRPr="004553F8">
        <w:rPr>
          <w:rFonts w:asciiTheme="minorEastAsia" w:hAnsiTheme="minorEastAsia" w:cs="ＭＳ ゴシック" w:hint="eastAsia"/>
          <w:kern w:val="0"/>
          <w:szCs w:val="21"/>
          <w:u w:val="single"/>
        </w:rPr>
        <w:t>（※）</w:t>
      </w:r>
    </w:p>
    <w:p w14:paraId="29D064EF" w14:textId="77777777" w:rsidR="00A9289C" w:rsidRPr="004553F8" w:rsidRDefault="00A9289C" w:rsidP="00A9289C">
      <w:pPr>
        <w:pStyle w:val="a5"/>
        <w:widowControl/>
        <w:ind w:leftChars="0" w:left="420" w:firstLineChars="100" w:firstLine="210"/>
        <w:jc w:val="left"/>
        <w:rPr>
          <w:rFonts w:asciiTheme="minorEastAsia" w:hAnsiTheme="minorEastAsia" w:cs="ＭＳ 明朝"/>
          <w:color w:val="000000"/>
          <w:kern w:val="0"/>
          <w:szCs w:val="21"/>
        </w:rPr>
      </w:pPr>
    </w:p>
    <w:p w14:paraId="3ABCE4D0" w14:textId="77777777" w:rsidR="00A9289C" w:rsidRPr="004553F8" w:rsidRDefault="00A9289C" w:rsidP="00A9289C">
      <w:pPr>
        <w:pStyle w:val="a5"/>
        <w:widowControl/>
        <w:ind w:leftChars="0" w:left="420"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申請者の属性１）該当するものを選択のこと</w:t>
      </w:r>
    </w:p>
    <w:p w14:paraId="7BA2DE0B" w14:textId="77777777" w:rsidR="00A9289C" w:rsidRPr="004553F8" w:rsidRDefault="00A9289C" w:rsidP="00A9289C">
      <w:pPr>
        <w:widowControl/>
        <w:ind w:left="840" w:firstLineChars="300" w:firstLine="63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初年度補助金受給者　・　２年目補助金受給者　・　３年目補助金受給者</w:t>
      </w:r>
    </w:p>
    <w:p w14:paraId="322D4E13" w14:textId="77777777" w:rsidR="00A9289C" w:rsidRPr="004553F8" w:rsidRDefault="00A9289C" w:rsidP="00A9289C">
      <w:pPr>
        <w:widowControl/>
        <w:ind w:left="840" w:firstLineChars="300" w:firstLine="63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４年目補助金受給者　・　５年目補助金受給者</w:t>
      </w:r>
    </w:p>
    <w:p w14:paraId="0F18EEF8" w14:textId="77777777" w:rsidR="00A9289C" w:rsidRPr="004553F8" w:rsidRDefault="00A9289C" w:rsidP="00A9289C">
      <w:pPr>
        <w:widowControl/>
        <w:ind w:left="840" w:firstLineChars="300" w:firstLine="630"/>
        <w:jc w:val="left"/>
        <w:rPr>
          <w:rFonts w:asciiTheme="minorEastAsia" w:hAnsiTheme="minorEastAsia" w:cs="ＭＳ 明朝"/>
          <w:color w:val="000000"/>
          <w:kern w:val="0"/>
          <w:szCs w:val="21"/>
        </w:rPr>
      </w:pPr>
    </w:p>
    <w:p w14:paraId="4A945F2F" w14:textId="77777777" w:rsidR="00A9289C" w:rsidRPr="004553F8" w:rsidRDefault="00A9289C" w:rsidP="00A9289C">
      <w:pPr>
        <w:pStyle w:val="a5"/>
        <w:widowControl/>
        <w:ind w:leftChars="0" w:left="420"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申請者の属性２）加入している協会を選択のこと</w:t>
      </w:r>
    </w:p>
    <w:p w14:paraId="391465AB" w14:textId="77777777" w:rsidR="00A9289C" w:rsidRPr="004553F8" w:rsidRDefault="00A9289C" w:rsidP="00A9289C">
      <w:pPr>
        <w:pStyle w:val="a5"/>
        <w:widowControl/>
        <w:ind w:leftChars="0" w:left="420" w:firstLineChars="500" w:firstLine="1050"/>
        <w:jc w:val="left"/>
        <w:rPr>
          <w:rFonts w:asciiTheme="minorEastAsia" w:hAnsiTheme="minorEastAsia" w:cs="ＭＳ 明朝"/>
          <w:color w:val="000000"/>
          <w:kern w:val="0"/>
          <w:szCs w:val="21"/>
        </w:rPr>
      </w:pPr>
      <w:r w:rsidRPr="004553F8">
        <w:rPr>
          <w:rFonts w:asciiTheme="minorEastAsia" w:hAnsiTheme="minorEastAsia" w:cs="ＭＳ 明朝" w:hint="eastAsia"/>
          <w:szCs w:val="21"/>
        </w:rPr>
        <w:t>投資信託協会　・　日本投資顧問業協会</w:t>
      </w:r>
    </w:p>
    <w:p w14:paraId="5E8D118F" w14:textId="77777777" w:rsidR="00A9289C" w:rsidRPr="004553F8" w:rsidRDefault="00A9289C" w:rsidP="00A9289C">
      <w:pPr>
        <w:widowControl/>
        <w:jc w:val="left"/>
        <w:rPr>
          <w:rFonts w:asciiTheme="minorEastAsia" w:hAnsiTheme="minorEastAsia" w:cs="ＭＳ 明朝"/>
          <w:szCs w:val="21"/>
        </w:rPr>
      </w:pPr>
    </w:p>
    <w:p w14:paraId="64E77CE1" w14:textId="77777777" w:rsidR="00A9289C" w:rsidRPr="004553F8" w:rsidRDefault="00A9289C" w:rsidP="0035583C">
      <w:pPr>
        <w:pStyle w:val="a5"/>
        <w:widowControl/>
        <w:numPr>
          <w:ilvl w:val="0"/>
          <w:numId w:val="126"/>
        </w:numPr>
        <w:ind w:leftChars="0"/>
        <w:jc w:val="left"/>
        <w:rPr>
          <w:rFonts w:asciiTheme="minorEastAsia" w:hAnsiTheme="minorEastAsia" w:cs="ＭＳ 明朝"/>
          <w:szCs w:val="21"/>
        </w:rPr>
      </w:pPr>
      <w:r w:rsidRPr="004553F8">
        <w:rPr>
          <w:rFonts w:asciiTheme="minorEastAsia" w:hAnsiTheme="minorEastAsia" w:cs="ＭＳ 明朝" w:hint="eastAsia"/>
          <w:szCs w:val="21"/>
        </w:rPr>
        <w:lastRenderedPageBreak/>
        <w:t>当該補助金申請に係る補助事業期間(予定)</w:t>
      </w:r>
    </w:p>
    <w:p w14:paraId="1FAEAD17" w14:textId="77777777" w:rsidR="00A9289C" w:rsidRPr="004553F8" w:rsidRDefault="00A9289C" w:rsidP="00A9289C">
      <w:pPr>
        <w:pStyle w:val="a5"/>
        <w:widowControl/>
        <w:ind w:leftChars="0" w:left="704"/>
        <w:jc w:val="left"/>
        <w:rPr>
          <w:rFonts w:asciiTheme="minorEastAsia" w:hAnsiTheme="minorEastAsia" w:cs="ＭＳ 明朝"/>
          <w:szCs w:val="21"/>
        </w:rPr>
      </w:pPr>
      <w:r w:rsidRPr="004553F8">
        <w:rPr>
          <w:rFonts w:asciiTheme="minorEastAsia" w:hAnsiTheme="minorEastAsia" w:cs="ＭＳ 明朝" w:hint="eastAsia"/>
          <w:szCs w:val="21"/>
        </w:rPr>
        <w:t xml:space="preserve">　　　　　　　　　　　　　　　年　　月　　日から　　　年　　月　　日まで</w:t>
      </w:r>
      <w:r w:rsidRPr="004553F8">
        <w:rPr>
          <w:rFonts w:asciiTheme="minorEastAsia" w:hAnsiTheme="minorEastAsia" w:cs="ＭＳ 明朝"/>
          <w:szCs w:val="21"/>
        </w:rPr>
        <w:br/>
      </w:r>
    </w:p>
    <w:p w14:paraId="0B330DAC" w14:textId="77777777" w:rsidR="00A9289C" w:rsidRPr="004553F8" w:rsidRDefault="00A9289C" w:rsidP="0035583C">
      <w:pPr>
        <w:pStyle w:val="a5"/>
        <w:widowControl/>
        <w:numPr>
          <w:ilvl w:val="0"/>
          <w:numId w:val="126"/>
        </w:numPr>
        <w:ind w:leftChars="0"/>
        <w:jc w:val="left"/>
        <w:rPr>
          <w:rFonts w:asciiTheme="minorEastAsia" w:hAnsiTheme="minorEastAsia" w:cs="ＭＳ 明朝"/>
          <w:szCs w:val="21"/>
        </w:rPr>
      </w:pPr>
      <w:r>
        <w:rPr>
          <w:rFonts w:asciiTheme="minorEastAsia" w:hAnsiTheme="minorEastAsia" w:hint="eastAsia"/>
          <w:szCs w:val="21"/>
        </w:rPr>
        <w:t>創業版補助金</w:t>
      </w:r>
      <w:r w:rsidRPr="004553F8">
        <w:rPr>
          <w:rFonts w:asciiTheme="minorEastAsia" w:hAnsiTheme="minorEastAsia" w:cs="ＭＳ 明朝" w:hint="eastAsia"/>
          <w:szCs w:val="21"/>
        </w:rPr>
        <w:t>を受ける目的</w:t>
      </w:r>
    </w:p>
    <w:p w14:paraId="40A02972" w14:textId="77777777" w:rsidR="00A9289C" w:rsidRPr="00CB07C4" w:rsidRDefault="00A9289C" w:rsidP="00A9289C">
      <w:pPr>
        <w:widowControl/>
        <w:jc w:val="left"/>
        <w:rPr>
          <w:rFonts w:asciiTheme="minorEastAsia" w:hAnsiTheme="minorEastAsia" w:cs="ＭＳ 明朝"/>
          <w:szCs w:val="21"/>
        </w:rPr>
      </w:pPr>
    </w:p>
    <w:p w14:paraId="5B62C976" w14:textId="77777777" w:rsidR="00A9289C" w:rsidRPr="004553F8" w:rsidRDefault="00A9289C" w:rsidP="0035583C">
      <w:pPr>
        <w:pStyle w:val="a5"/>
        <w:widowControl/>
        <w:numPr>
          <w:ilvl w:val="0"/>
          <w:numId w:val="126"/>
        </w:numPr>
        <w:ind w:leftChars="0"/>
        <w:jc w:val="left"/>
        <w:rPr>
          <w:rFonts w:asciiTheme="minorEastAsia" w:hAnsiTheme="minorEastAsia" w:cs="ＭＳ 明朝"/>
          <w:szCs w:val="21"/>
        </w:rPr>
      </w:pPr>
      <w:r w:rsidRPr="004553F8">
        <w:rPr>
          <w:rFonts w:asciiTheme="minorEastAsia" w:hAnsiTheme="minorEastAsia" w:cs="ＭＳ 明朝" w:hint="eastAsia"/>
          <w:szCs w:val="21"/>
        </w:rPr>
        <w:t>補助対象費用に係る請求項目及び請求予定額（千円）</w:t>
      </w:r>
      <w:r w:rsidRPr="004553F8">
        <w:rPr>
          <w:rFonts w:asciiTheme="minorEastAsia" w:hAnsiTheme="minorEastAsia" w:cs="ＭＳ 明朝"/>
          <w:szCs w:val="21"/>
        </w:rPr>
        <w:br/>
      </w:r>
      <w:r w:rsidRPr="004553F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創業版</w:t>
      </w:r>
      <w:r w:rsidRPr="004553F8">
        <w:rPr>
          <w:rFonts w:asciiTheme="minorEastAsia" w:hAnsiTheme="minorEastAsia" w:cs="ＭＳ 明朝" w:hint="eastAsia"/>
          <w:color w:val="000000"/>
          <w:kern w:val="0"/>
          <w:szCs w:val="21"/>
        </w:rPr>
        <w:t>募集要項「第３－４」）</w:t>
      </w:r>
      <w:r w:rsidRPr="004553F8">
        <w:rPr>
          <w:rFonts w:asciiTheme="minorEastAsia" w:hAnsiTheme="minorEastAsia" w:cs="ＭＳ ゴシック" w:hint="eastAsia"/>
          <w:kern w:val="0"/>
          <w:szCs w:val="21"/>
        </w:rPr>
        <w:t>(※）</w:t>
      </w:r>
    </w:p>
    <w:tbl>
      <w:tblPr>
        <w:tblStyle w:val="aa"/>
        <w:tblW w:w="0" w:type="auto"/>
        <w:tblInd w:w="704" w:type="dxa"/>
        <w:tblLook w:val="04A0" w:firstRow="1" w:lastRow="0" w:firstColumn="1" w:lastColumn="0" w:noHBand="0" w:noVBand="1"/>
      </w:tblPr>
      <w:tblGrid>
        <w:gridCol w:w="2126"/>
        <w:gridCol w:w="1701"/>
        <w:gridCol w:w="1418"/>
        <w:gridCol w:w="991"/>
        <w:gridCol w:w="1554"/>
      </w:tblGrid>
      <w:tr w:rsidR="00A9289C" w:rsidRPr="004553F8" w14:paraId="08071953" w14:textId="77777777" w:rsidTr="00F25A1A">
        <w:tc>
          <w:tcPr>
            <w:tcW w:w="2126" w:type="dxa"/>
          </w:tcPr>
          <w:p w14:paraId="77D7A5E8" w14:textId="77777777" w:rsidR="00A9289C" w:rsidRPr="004553F8" w:rsidRDefault="00A9289C" w:rsidP="00F25A1A">
            <w:pPr>
              <w:pStyle w:val="a5"/>
              <w:widowControl/>
              <w:ind w:leftChars="0" w:left="0"/>
              <w:jc w:val="center"/>
              <w:rPr>
                <w:rFonts w:asciiTheme="minorEastAsia" w:hAnsiTheme="minorEastAsia" w:cs="ＭＳ 明朝"/>
                <w:szCs w:val="21"/>
              </w:rPr>
            </w:pPr>
            <w:r w:rsidRPr="004553F8">
              <w:rPr>
                <w:rFonts w:asciiTheme="minorEastAsia" w:hAnsiTheme="minorEastAsia" w:cs="ＭＳ 明朝" w:hint="eastAsia"/>
                <w:szCs w:val="21"/>
              </w:rPr>
              <w:t>請求項目</w:t>
            </w:r>
          </w:p>
          <w:p w14:paraId="2704A0A8" w14:textId="77777777" w:rsidR="00A9289C" w:rsidRPr="004553F8" w:rsidRDefault="00A9289C" w:rsidP="00F25A1A">
            <w:pPr>
              <w:pStyle w:val="a5"/>
              <w:widowControl/>
              <w:ind w:leftChars="0" w:left="0"/>
              <w:jc w:val="center"/>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グループ）</w:t>
            </w:r>
          </w:p>
        </w:tc>
        <w:tc>
          <w:tcPr>
            <w:tcW w:w="1701" w:type="dxa"/>
          </w:tcPr>
          <w:p w14:paraId="77940BBE"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創業支援事業者名</w:t>
            </w:r>
          </w:p>
        </w:tc>
        <w:tc>
          <w:tcPr>
            <w:tcW w:w="1418" w:type="dxa"/>
          </w:tcPr>
          <w:p w14:paraId="05937981" w14:textId="77777777" w:rsidR="00A9289C" w:rsidRPr="004553F8" w:rsidRDefault="00A9289C" w:rsidP="00F25A1A">
            <w:pPr>
              <w:pStyle w:val="a5"/>
              <w:widowControl/>
              <w:ind w:leftChars="0" w:left="0"/>
              <w:jc w:val="left"/>
              <w:rPr>
                <w:rFonts w:asciiTheme="minorEastAsia" w:hAnsiTheme="minorEastAsia" w:cs="ＭＳ ゴシック"/>
                <w:kern w:val="0"/>
                <w:sz w:val="14"/>
                <w:szCs w:val="14"/>
              </w:rPr>
            </w:pPr>
            <w:r w:rsidRPr="004553F8">
              <w:rPr>
                <w:rFonts w:asciiTheme="minorEastAsia" w:hAnsiTheme="minorEastAsia" w:cs="ＭＳ ゴシック" w:hint="eastAsia"/>
                <w:kern w:val="0"/>
                <w:sz w:val="14"/>
                <w:szCs w:val="14"/>
              </w:rPr>
              <w:t>投資運用業の創業に係る特有の費用（月額契約）</w:t>
            </w:r>
          </w:p>
        </w:tc>
        <w:tc>
          <w:tcPr>
            <w:tcW w:w="991" w:type="dxa"/>
          </w:tcPr>
          <w:p w14:paraId="05A8F88C"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費用積算</w:t>
            </w:r>
          </w:p>
          <w:p w14:paraId="3E53CC8E"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対象期間</w:t>
            </w:r>
          </w:p>
        </w:tc>
        <w:tc>
          <w:tcPr>
            <w:tcW w:w="1554" w:type="dxa"/>
          </w:tcPr>
          <w:p w14:paraId="2FDB382E"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投資運用業の創業に係る特有の費用（年度合計額）</w:t>
            </w:r>
          </w:p>
        </w:tc>
      </w:tr>
      <w:tr w:rsidR="00A9289C" w:rsidRPr="004553F8" w14:paraId="141791BC" w14:textId="77777777" w:rsidTr="00F25A1A">
        <w:tc>
          <w:tcPr>
            <w:tcW w:w="2126" w:type="dxa"/>
          </w:tcPr>
          <w:p w14:paraId="13634C1D"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業登録費用</w:t>
            </w:r>
          </w:p>
        </w:tc>
        <w:tc>
          <w:tcPr>
            <w:tcW w:w="1701" w:type="dxa"/>
          </w:tcPr>
          <w:p w14:paraId="636BA889"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p>
        </w:tc>
        <w:tc>
          <w:tcPr>
            <w:tcW w:w="1418" w:type="dxa"/>
          </w:tcPr>
          <w:p w14:paraId="342D6BDC" w14:textId="77777777" w:rsidR="00A9289C" w:rsidRPr="004553F8" w:rsidRDefault="00A9289C" w:rsidP="00F25A1A">
            <w:pPr>
              <w:pStyle w:val="a5"/>
              <w:widowControl/>
              <w:ind w:leftChars="0" w:left="0"/>
              <w:jc w:val="center"/>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w:t>
            </w:r>
          </w:p>
        </w:tc>
        <w:tc>
          <w:tcPr>
            <w:tcW w:w="991" w:type="dxa"/>
          </w:tcPr>
          <w:p w14:paraId="4D8F9377"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p>
        </w:tc>
        <w:tc>
          <w:tcPr>
            <w:tcW w:w="1554" w:type="dxa"/>
          </w:tcPr>
          <w:p w14:paraId="18190D15"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p>
        </w:tc>
      </w:tr>
      <w:tr w:rsidR="00A9289C" w:rsidRPr="004553F8" w14:paraId="4D757C1C" w14:textId="77777777" w:rsidTr="00F25A1A">
        <w:tc>
          <w:tcPr>
            <w:tcW w:w="2126" w:type="dxa"/>
          </w:tcPr>
          <w:p w14:paraId="673E8820"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加入費</w:t>
            </w:r>
          </w:p>
        </w:tc>
        <w:tc>
          <w:tcPr>
            <w:tcW w:w="1701" w:type="dxa"/>
          </w:tcPr>
          <w:p w14:paraId="64F9219E"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名を記載】</w:t>
            </w:r>
          </w:p>
        </w:tc>
        <w:tc>
          <w:tcPr>
            <w:tcW w:w="1418" w:type="dxa"/>
          </w:tcPr>
          <w:p w14:paraId="448B9D1D" w14:textId="77777777" w:rsidR="00A9289C" w:rsidRPr="004553F8" w:rsidRDefault="00A9289C" w:rsidP="00F25A1A">
            <w:pPr>
              <w:pStyle w:val="a5"/>
              <w:widowControl/>
              <w:ind w:leftChars="0" w:left="0"/>
              <w:jc w:val="center"/>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w:t>
            </w:r>
          </w:p>
        </w:tc>
        <w:tc>
          <w:tcPr>
            <w:tcW w:w="991" w:type="dxa"/>
          </w:tcPr>
          <w:p w14:paraId="3B173EE5"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p>
        </w:tc>
        <w:tc>
          <w:tcPr>
            <w:tcW w:w="1554" w:type="dxa"/>
          </w:tcPr>
          <w:p w14:paraId="05D4BD79"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p>
        </w:tc>
      </w:tr>
      <w:tr w:rsidR="00A9289C" w:rsidRPr="004553F8" w14:paraId="6F2E4C4B" w14:textId="77777777" w:rsidTr="00F25A1A">
        <w:tc>
          <w:tcPr>
            <w:tcW w:w="2126" w:type="dxa"/>
          </w:tcPr>
          <w:p w14:paraId="2F271E02"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年会費</w:t>
            </w:r>
          </w:p>
        </w:tc>
        <w:tc>
          <w:tcPr>
            <w:tcW w:w="1701" w:type="dxa"/>
          </w:tcPr>
          <w:p w14:paraId="0AB6F26B"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協会名を記載】</w:t>
            </w:r>
          </w:p>
        </w:tc>
        <w:tc>
          <w:tcPr>
            <w:tcW w:w="1418" w:type="dxa"/>
          </w:tcPr>
          <w:p w14:paraId="277EB57C" w14:textId="77777777" w:rsidR="00A9289C" w:rsidRPr="004553F8" w:rsidRDefault="00A9289C" w:rsidP="00F25A1A">
            <w:pPr>
              <w:pStyle w:val="a5"/>
              <w:widowControl/>
              <w:ind w:leftChars="0" w:left="0"/>
              <w:jc w:val="center"/>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w:t>
            </w:r>
          </w:p>
        </w:tc>
        <w:tc>
          <w:tcPr>
            <w:tcW w:w="991" w:type="dxa"/>
          </w:tcPr>
          <w:p w14:paraId="43051BE1"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c>
          <w:tcPr>
            <w:tcW w:w="1554" w:type="dxa"/>
          </w:tcPr>
          <w:p w14:paraId="360B6BAB"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r>
      <w:tr w:rsidR="00A9289C" w:rsidRPr="004553F8" w14:paraId="355D9589" w14:textId="77777777" w:rsidTr="00F25A1A">
        <w:tc>
          <w:tcPr>
            <w:tcW w:w="2126" w:type="dxa"/>
          </w:tcPr>
          <w:p w14:paraId="5E31DCE5"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法務業務支援事業費</w:t>
            </w:r>
          </w:p>
        </w:tc>
        <w:tc>
          <w:tcPr>
            <w:tcW w:w="1701" w:type="dxa"/>
          </w:tcPr>
          <w:p w14:paraId="39F41C93"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1418" w:type="dxa"/>
          </w:tcPr>
          <w:p w14:paraId="64F91602"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c>
          <w:tcPr>
            <w:tcW w:w="991" w:type="dxa"/>
          </w:tcPr>
          <w:p w14:paraId="42CE2610" w14:textId="77777777" w:rsidR="00A9289C" w:rsidRPr="004553F8" w:rsidRDefault="00A9289C" w:rsidP="00F25A1A">
            <w:pPr>
              <w:pStyle w:val="a5"/>
              <w:widowControl/>
              <w:ind w:leftChars="0" w:left="0"/>
              <w:jc w:val="center"/>
              <w:rPr>
                <w:rFonts w:asciiTheme="minorEastAsia" w:hAnsiTheme="minorEastAsia" w:cs="ＭＳ ゴシック"/>
                <w:kern w:val="0"/>
                <w:sz w:val="12"/>
                <w:szCs w:val="12"/>
              </w:rPr>
            </w:pPr>
            <w:r w:rsidRPr="004553F8">
              <w:rPr>
                <w:rFonts w:asciiTheme="minorEastAsia" w:hAnsiTheme="minorEastAsia" w:cs="ＭＳ ゴシック" w:hint="eastAsia"/>
                <w:kern w:val="0"/>
                <w:sz w:val="12"/>
                <w:szCs w:val="12"/>
              </w:rPr>
              <w:t>【 ヵ月分】</w:t>
            </w:r>
          </w:p>
        </w:tc>
        <w:tc>
          <w:tcPr>
            <w:tcW w:w="1554" w:type="dxa"/>
          </w:tcPr>
          <w:p w14:paraId="79971DC2"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r>
      <w:tr w:rsidR="00A9289C" w:rsidRPr="004553F8" w14:paraId="559B527A" w14:textId="77777777" w:rsidTr="00F25A1A">
        <w:tc>
          <w:tcPr>
            <w:tcW w:w="2126" w:type="dxa"/>
          </w:tcPr>
          <w:p w14:paraId="623E7E90"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ｺﾝﾌﾟﾗｲｱﾝｽ業務支援事業費</w:t>
            </w:r>
          </w:p>
        </w:tc>
        <w:tc>
          <w:tcPr>
            <w:tcW w:w="1701" w:type="dxa"/>
          </w:tcPr>
          <w:p w14:paraId="128A3355"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1418" w:type="dxa"/>
          </w:tcPr>
          <w:p w14:paraId="5ADFEF43"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c>
          <w:tcPr>
            <w:tcW w:w="991" w:type="dxa"/>
          </w:tcPr>
          <w:p w14:paraId="5BEABDB2" w14:textId="77777777" w:rsidR="00A9289C" w:rsidRPr="004553F8" w:rsidRDefault="00A9289C" w:rsidP="00F25A1A">
            <w:pPr>
              <w:jc w:val="center"/>
              <w:rPr>
                <w:sz w:val="12"/>
                <w:szCs w:val="12"/>
              </w:rPr>
            </w:pPr>
            <w:r w:rsidRPr="004553F8">
              <w:rPr>
                <w:rFonts w:asciiTheme="minorEastAsia" w:hAnsiTheme="minorEastAsia" w:cs="ＭＳ ゴシック" w:hint="eastAsia"/>
                <w:kern w:val="0"/>
                <w:sz w:val="12"/>
                <w:szCs w:val="12"/>
              </w:rPr>
              <w:t>【 ヵ月分】</w:t>
            </w:r>
          </w:p>
        </w:tc>
        <w:tc>
          <w:tcPr>
            <w:tcW w:w="1554" w:type="dxa"/>
          </w:tcPr>
          <w:p w14:paraId="577C4621"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r>
      <w:tr w:rsidR="00A9289C" w:rsidRPr="004553F8" w14:paraId="4FC6E0C4" w14:textId="77777777" w:rsidTr="00F25A1A">
        <w:tc>
          <w:tcPr>
            <w:tcW w:w="2126" w:type="dxa"/>
          </w:tcPr>
          <w:p w14:paraId="42B80124"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運用事務委託事業費用等</w:t>
            </w:r>
          </w:p>
        </w:tc>
        <w:tc>
          <w:tcPr>
            <w:tcW w:w="1701" w:type="dxa"/>
          </w:tcPr>
          <w:p w14:paraId="28108E5B"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1418" w:type="dxa"/>
          </w:tcPr>
          <w:p w14:paraId="1E320F74"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c>
          <w:tcPr>
            <w:tcW w:w="991" w:type="dxa"/>
          </w:tcPr>
          <w:p w14:paraId="0187992E" w14:textId="77777777" w:rsidR="00A9289C" w:rsidRPr="004553F8" w:rsidRDefault="00A9289C" w:rsidP="00F25A1A">
            <w:pPr>
              <w:jc w:val="center"/>
              <w:rPr>
                <w:sz w:val="12"/>
                <w:szCs w:val="12"/>
              </w:rPr>
            </w:pPr>
            <w:r w:rsidRPr="004553F8">
              <w:rPr>
                <w:rFonts w:asciiTheme="minorEastAsia" w:hAnsiTheme="minorEastAsia" w:cs="ＭＳ ゴシック" w:hint="eastAsia"/>
                <w:kern w:val="0"/>
                <w:sz w:val="12"/>
                <w:szCs w:val="12"/>
              </w:rPr>
              <w:t>【 ヵ月分】</w:t>
            </w:r>
          </w:p>
        </w:tc>
        <w:tc>
          <w:tcPr>
            <w:tcW w:w="1554" w:type="dxa"/>
          </w:tcPr>
          <w:p w14:paraId="4A0C2A7D"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r>
      <w:tr w:rsidR="00A9289C" w:rsidRPr="004553F8" w14:paraId="2DCB5DCC" w14:textId="77777777" w:rsidTr="00F25A1A">
        <w:tc>
          <w:tcPr>
            <w:tcW w:w="2126" w:type="dxa"/>
          </w:tcPr>
          <w:p w14:paraId="1BA99EF7"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システム関連費用</w:t>
            </w:r>
          </w:p>
        </w:tc>
        <w:tc>
          <w:tcPr>
            <w:tcW w:w="1701" w:type="dxa"/>
          </w:tcPr>
          <w:p w14:paraId="55442273"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1418" w:type="dxa"/>
          </w:tcPr>
          <w:p w14:paraId="31EA82E0"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c>
          <w:tcPr>
            <w:tcW w:w="991" w:type="dxa"/>
          </w:tcPr>
          <w:p w14:paraId="0CAB90D6" w14:textId="77777777" w:rsidR="00A9289C" w:rsidRPr="004553F8" w:rsidRDefault="00A9289C" w:rsidP="00F25A1A">
            <w:pPr>
              <w:jc w:val="center"/>
              <w:rPr>
                <w:sz w:val="12"/>
                <w:szCs w:val="12"/>
              </w:rPr>
            </w:pPr>
            <w:r w:rsidRPr="004553F8">
              <w:rPr>
                <w:rFonts w:asciiTheme="minorEastAsia" w:hAnsiTheme="minorEastAsia" w:cs="ＭＳ ゴシック" w:hint="eastAsia"/>
                <w:kern w:val="0"/>
                <w:sz w:val="12"/>
                <w:szCs w:val="12"/>
              </w:rPr>
              <w:t>【 ヵ月分】</w:t>
            </w:r>
          </w:p>
        </w:tc>
        <w:tc>
          <w:tcPr>
            <w:tcW w:w="1554" w:type="dxa"/>
          </w:tcPr>
          <w:p w14:paraId="2CE023D5"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r>
    </w:tbl>
    <w:p w14:paraId="6DDA3685" w14:textId="77777777" w:rsidR="00A9289C" w:rsidRPr="004553F8" w:rsidRDefault="00A9289C" w:rsidP="00A9289C">
      <w:pPr>
        <w:widowControl/>
        <w:jc w:val="left"/>
        <w:rPr>
          <w:rFonts w:asciiTheme="minorEastAsia" w:hAnsiTheme="minorEastAsia" w:cs="ＭＳ 明朝"/>
          <w:szCs w:val="21"/>
        </w:rPr>
      </w:pPr>
    </w:p>
    <w:p w14:paraId="676A7D3B" w14:textId="77777777" w:rsidR="00A9289C" w:rsidRPr="004553F8" w:rsidRDefault="00A9289C" w:rsidP="0035583C">
      <w:pPr>
        <w:pStyle w:val="a5"/>
        <w:widowControl/>
        <w:numPr>
          <w:ilvl w:val="0"/>
          <w:numId w:val="126"/>
        </w:numPr>
        <w:ind w:leftChars="0"/>
        <w:jc w:val="left"/>
        <w:rPr>
          <w:rFonts w:asciiTheme="minorEastAsia" w:hAnsiTheme="minorEastAsia" w:cs="ＭＳ 明朝"/>
          <w:szCs w:val="21"/>
        </w:rPr>
      </w:pPr>
      <w:r w:rsidRPr="004553F8">
        <w:rPr>
          <w:rFonts w:asciiTheme="minorEastAsia" w:hAnsiTheme="minorEastAsia" w:cs="ＭＳ 明朝" w:hint="eastAsia"/>
          <w:color w:val="000000"/>
          <w:kern w:val="0"/>
          <w:szCs w:val="21"/>
        </w:rPr>
        <w:t>補助対象費用のうち補助金によってまかなわれる部分以外の部分の負担者、負担額及び負担方法</w:t>
      </w:r>
    </w:p>
    <w:p w14:paraId="7B533671" w14:textId="77777777" w:rsidR="00A9289C" w:rsidRPr="004553F8" w:rsidRDefault="00A9289C" w:rsidP="00A9289C">
      <w:pPr>
        <w:pStyle w:val="a5"/>
        <w:widowControl/>
        <w:ind w:leftChars="0" w:left="704"/>
        <w:jc w:val="left"/>
        <w:rPr>
          <w:rFonts w:asciiTheme="minorEastAsia" w:hAnsiTheme="minorEastAsia" w:cs="ＭＳ 明朝"/>
          <w:szCs w:val="21"/>
        </w:rPr>
      </w:pPr>
    </w:p>
    <w:p w14:paraId="425C907A" w14:textId="77777777" w:rsidR="00A9289C" w:rsidRPr="004553F8" w:rsidRDefault="00A9289C" w:rsidP="0035583C">
      <w:pPr>
        <w:pStyle w:val="a5"/>
        <w:widowControl/>
        <w:numPr>
          <w:ilvl w:val="0"/>
          <w:numId w:val="126"/>
        </w:numPr>
        <w:ind w:leftChars="0"/>
        <w:jc w:val="left"/>
        <w:rPr>
          <w:rFonts w:asciiTheme="minorEastAsia" w:hAnsiTheme="minorEastAsia" w:cs="ＭＳ 明朝"/>
          <w:szCs w:val="21"/>
        </w:rPr>
      </w:pPr>
      <w:r w:rsidRPr="004553F8">
        <w:rPr>
          <w:rFonts w:asciiTheme="minorEastAsia" w:hAnsiTheme="minorEastAsia" w:cs="ＭＳ 明朝" w:hint="eastAsia"/>
          <w:color w:val="000000"/>
          <w:kern w:val="0"/>
          <w:szCs w:val="21"/>
        </w:rPr>
        <w:t>投資運用業の創業に係る特有の業務を創業支援事業者に委託等することによる効果、補助金の支給によって生じた余裕財源の使途</w:t>
      </w:r>
    </w:p>
    <w:p w14:paraId="741F62DF" w14:textId="77777777" w:rsidR="00A9289C" w:rsidRPr="004553F8" w:rsidRDefault="00A9289C" w:rsidP="00A9289C">
      <w:pPr>
        <w:pStyle w:val="a5"/>
        <w:widowControl/>
        <w:ind w:leftChars="0" w:left="704"/>
        <w:jc w:val="left"/>
        <w:rPr>
          <w:rFonts w:asciiTheme="minorEastAsia" w:hAnsiTheme="minorEastAsia" w:cs="ＭＳ 明朝"/>
          <w:szCs w:val="21"/>
        </w:rPr>
      </w:pPr>
    </w:p>
    <w:p w14:paraId="7320FAF2" w14:textId="77777777" w:rsidR="00A9289C" w:rsidRPr="004553F8" w:rsidRDefault="00A9289C" w:rsidP="0035583C">
      <w:pPr>
        <w:pStyle w:val="a5"/>
        <w:numPr>
          <w:ilvl w:val="0"/>
          <w:numId w:val="126"/>
        </w:numPr>
        <w:tabs>
          <w:tab w:val="left" w:pos="885"/>
        </w:tabs>
        <w:ind w:leftChars="0"/>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間の運用報酬額</w:t>
      </w:r>
    </w:p>
    <w:p w14:paraId="53481285" w14:textId="77777777" w:rsidR="00A9289C" w:rsidRPr="004553F8" w:rsidRDefault="00A9289C" w:rsidP="00A9289C">
      <w:pPr>
        <w:tabs>
          <w:tab w:val="left" w:pos="885"/>
        </w:tabs>
        <w:rPr>
          <w:rFonts w:asciiTheme="minorEastAsia" w:hAnsiTheme="minorEastAsia" w:cs="ＭＳ 明朝"/>
          <w:color w:val="000000"/>
          <w:kern w:val="0"/>
          <w:szCs w:val="21"/>
        </w:rPr>
      </w:pPr>
    </w:p>
    <w:p w14:paraId="0EFB54DB" w14:textId="77777777" w:rsidR="00A9289C" w:rsidRPr="004553F8" w:rsidRDefault="00A9289C" w:rsidP="0035583C">
      <w:pPr>
        <w:pStyle w:val="a5"/>
        <w:numPr>
          <w:ilvl w:val="0"/>
          <w:numId w:val="126"/>
        </w:numPr>
        <w:autoSpaceDE w:val="0"/>
        <w:autoSpaceDN w:val="0"/>
        <w:adjustRightInd w:val="0"/>
        <w:ind w:leftChars="0"/>
        <w:jc w:val="left"/>
        <w:rPr>
          <w:rFonts w:asciiTheme="minorEastAsia" w:hAnsiTheme="minorEastAsia" w:cs="ＭＳ 明朝"/>
          <w:szCs w:val="21"/>
        </w:rPr>
      </w:pPr>
      <w:r w:rsidRPr="004553F8">
        <w:rPr>
          <w:rFonts w:asciiTheme="minorEastAsia" w:hAnsiTheme="minorEastAsia" w:cs="ＭＳ 明朝" w:hint="eastAsia"/>
          <w:szCs w:val="21"/>
        </w:rPr>
        <w:t>補助金の振込先（予定）</w:t>
      </w:r>
    </w:p>
    <w:tbl>
      <w:tblPr>
        <w:tblStyle w:val="aa"/>
        <w:tblW w:w="8789" w:type="dxa"/>
        <w:tblInd w:w="108" w:type="dxa"/>
        <w:tblLook w:val="04A0" w:firstRow="1" w:lastRow="0" w:firstColumn="1" w:lastColumn="0" w:noHBand="0" w:noVBand="1"/>
      </w:tblPr>
      <w:tblGrid>
        <w:gridCol w:w="8789"/>
      </w:tblGrid>
      <w:tr w:rsidR="00A9289C" w:rsidRPr="004553F8" w14:paraId="79EDCCAA" w14:textId="77777777" w:rsidTr="00F25A1A">
        <w:tc>
          <w:tcPr>
            <w:tcW w:w="8789" w:type="dxa"/>
          </w:tcPr>
          <w:p w14:paraId="5AF3158C" w14:textId="77777777" w:rsidR="00A9289C" w:rsidRPr="004553F8" w:rsidRDefault="00A9289C" w:rsidP="00F25A1A">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金融機関名：</w:t>
            </w:r>
          </w:p>
          <w:p w14:paraId="3A8E7A58" w14:textId="77777777" w:rsidR="00A9289C" w:rsidRPr="004553F8" w:rsidRDefault="00A9289C" w:rsidP="00F25A1A">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支店名：</w:t>
            </w:r>
          </w:p>
          <w:p w14:paraId="06F85DAF" w14:textId="77777777" w:rsidR="00A9289C" w:rsidRPr="004553F8" w:rsidRDefault="00A9289C" w:rsidP="00F25A1A">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口座番号：（普・当）</w:t>
            </w:r>
          </w:p>
          <w:p w14:paraId="012EC2A4" w14:textId="77777777" w:rsidR="00A9289C" w:rsidRPr="004553F8" w:rsidRDefault="00A9289C" w:rsidP="00F25A1A">
            <w:pPr>
              <w:widowControl/>
              <w:jc w:val="left"/>
              <w:rPr>
                <w:rFonts w:asciiTheme="minorEastAsia" w:hAnsiTheme="minorEastAsia" w:cs="ＭＳ 明朝"/>
                <w:szCs w:val="21"/>
              </w:rPr>
            </w:pPr>
            <w:r w:rsidRPr="004553F8">
              <w:rPr>
                <w:rFonts w:asciiTheme="minorEastAsia" w:hAnsiTheme="minorEastAsia" w:cs="ＭＳ 明朝" w:hint="eastAsia"/>
                <w:szCs w:val="21"/>
              </w:rPr>
              <w:t>振込先名：</w:t>
            </w:r>
          </w:p>
        </w:tc>
      </w:tr>
    </w:tbl>
    <w:p w14:paraId="32D193B7" w14:textId="77777777" w:rsidR="00A9289C" w:rsidRPr="004553F8" w:rsidRDefault="00A9289C" w:rsidP="00A9289C">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消費税及び地方消費税相当額は除く。</w:t>
      </w:r>
    </w:p>
    <w:p w14:paraId="2D1C9F89" w14:textId="77777777" w:rsidR="00A9289C" w:rsidRPr="004553F8" w:rsidRDefault="00A9289C" w:rsidP="00A9289C">
      <w:pPr>
        <w:widowControl/>
        <w:jc w:val="left"/>
        <w:rPr>
          <w:rFonts w:asciiTheme="minorEastAsia" w:hAnsiTheme="minorEastAsia" w:cs="ＭＳ 明朝"/>
          <w:szCs w:val="21"/>
        </w:rPr>
      </w:pPr>
    </w:p>
    <w:p w14:paraId="3E210C42" w14:textId="77777777" w:rsidR="00A9289C" w:rsidRPr="004553F8" w:rsidRDefault="00A9289C" w:rsidP="00A9289C">
      <w:pPr>
        <w:widowControl/>
        <w:jc w:val="left"/>
        <w:rPr>
          <w:rFonts w:ascii="ＭＳ Ｐ明朝" w:eastAsia="ＭＳ Ｐ明朝" w:hAnsi="ＭＳ Ｐ明朝" w:cs="ＭＳ 明朝"/>
          <w:color w:val="000000"/>
          <w:kern w:val="0"/>
          <w:szCs w:val="21"/>
        </w:rPr>
      </w:pPr>
      <w:r w:rsidRPr="004553F8">
        <w:rPr>
          <w:rFonts w:ascii="ＭＳ Ｐ明朝" w:eastAsia="ＭＳ Ｐ明朝" w:hAnsi="ＭＳ Ｐ明朝" w:cs="ＭＳ 明朝"/>
          <w:color w:val="000000"/>
          <w:kern w:val="0"/>
          <w:szCs w:val="21"/>
        </w:rPr>
        <w:br w:type="page"/>
      </w:r>
    </w:p>
    <w:p w14:paraId="14E01061" w14:textId="014EB6E3"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b/>
          <w:noProof/>
          <w:sz w:val="28"/>
          <w:szCs w:val="28"/>
        </w:rPr>
        <w:lastRenderedPageBreak/>
        <mc:AlternateContent>
          <mc:Choice Requires="wps">
            <w:drawing>
              <wp:anchor distT="0" distB="0" distL="114300" distR="114300" simplePos="0" relativeHeight="251676672" behindDoc="0" locked="0" layoutInCell="1" allowOverlap="1" wp14:anchorId="71D92016" wp14:editId="31B0E6A7">
                <wp:simplePos x="0" y="0"/>
                <wp:positionH relativeFrom="column">
                  <wp:posOffset>4730115</wp:posOffset>
                </wp:positionH>
                <wp:positionV relativeFrom="paragraph">
                  <wp:posOffset>-298450</wp:posOffset>
                </wp:positionV>
                <wp:extent cx="666750" cy="295275"/>
                <wp:effectExtent l="0" t="0" r="19050"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5A42A16B" w14:textId="77777777" w:rsidR="00A9289C" w:rsidRPr="00B7721B" w:rsidRDefault="00A9289C" w:rsidP="00A9289C">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2016" id="_x0000_s1031" type="#_x0000_t202" style="position:absolute;margin-left:372.45pt;margin-top:-23.5pt;width:5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MH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">
                <v:textbox>
                  <w:txbxContent>
                    <w:p w14:paraId="5A42A16B" w14:textId="77777777" w:rsidR="00A9289C" w:rsidRPr="00B7721B" w:rsidRDefault="00A9289C" w:rsidP="00A9289C">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Pr>
          <w:rFonts w:asciiTheme="minorEastAsia" w:hAnsiTheme="minorEastAsia" w:cs="ＭＳ 明朝" w:hint="eastAsia"/>
          <w:szCs w:val="21"/>
        </w:rPr>
        <w:t>（様式）　創業版（第４条関係）</w:t>
      </w:r>
      <w:r>
        <w:rPr>
          <w:rFonts w:asciiTheme="minorEastAsia" w:hAnsiTheme="minorEastAsia" w:cs="ＭＳ 明朝"/>
          <w:szCs w:val="21"/>
        </w:rPr>
        <w:tab/>
      </w:r>
      <w:r>
        <w:rPr>
          <w:rFonts w:asciiTheme="minorEastAsia" w:hAnsiTheme="minorEastAsia" w:cs="ＭＳ 明朝"/>
          <w:szCs w:val="21"/>
        </w:rPr>
        <w:tab/>
      </w:r>
      <w:r>
        <w:rPr>
          <w:rFonts w:asciiTheme="minorEastAsia" w:hAnsiTheme="minorEastAsia" w:cs="ＭＳ 明朝"/>
          <w:szCs w:val="21"/>
        </w:rPr>
        <w:tab/>
      </w:r>
      <w:r>
        <w:rPr>
          <w:rFonts w:asciiTheme="minorEastAsia" w:hAnsiTheme="minorEastAsia" w:cs="ＭＳ 明朝"/>
          <w:szCs w:val="21"/>
        </w:rPr>
        <w:tab/>
      </w:r>
      <w:r>
        <w:rPr>
          <w:rFonts w:asciiTheme="minorEastAsia" w:hAnsiTheme="minorEastAsia" w:cs="ＭＳ 明朝" w:hint="eastAsia"/>
          <w:szCs w:val="21"/>
        </w:rPr>
        <w:t xml:space="preserve">　　　</w:t>
      </w:r>
      <w:r w:rsidRPr="004553F8">
        <w:rPr>
          <w:rFonts w:asciiTheme="minorEastAsia" w:hAnsiTheme="minorEastAsia" w:cs="ＭＳ 明朝" w:hint="eastAsia"/>
          <w:szCs w:val="21"/>
        </w:rPr>
        <w:t xml:space="preserve">　　年　　月　　日</w:t>
      </w:r>
    </w:p>
    <w:p w14:paraId="72E108E4" w14:textId="77777777" w:rsidR="00A9289C" w:rsidRPr="004553F8" w:rsidRDefault="00A9289C" w:rsidP="00A9289C">
      <w:pPr>
        <w:widowControl/>
        <w:jc w:val="center"/>
        <w:rPr>
          <w:rFonts w:asciiTheme="minorEastAsia" w:hAnsiTheme="minorEastAsia" w:cs="ＭＳ 明朝"/>
          <w:b/>
          <w:sz w:val="28"/>
          <w:szCs w:val="28"/>
        </w:rPr>
      </w:pPr>
      <w:r w:rsidRPr="004553F8">
        <w:rPr>
          <w:rFonts w:asciiTheme="minorEastAsia" w:hAnsiTheme="minorEastAsia" w:cs="ＭＳ 明朝" w:hint="eastAsia"/>
          <w:b/>
          <w:sz w:val="28"/>
          <w:szCs w:val="28"/>
        </w:rPr>
        <w:t>継続受給に関する申請書</w:t>
      </w:r>
    </w:p>
    <w:p w14:paraId="3E1F00C0"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hint="eastAsia"/>
          <w:szCs w:val="21"/>
        </w:rPr>
        <w:t>東　京　都　知　事　　殿</w:t>
      </w:r>
    </w:p>
    <w:p w14:paraId="466C8B35" w14:textId="77777777" w:rsidR="00A9289C" w:rsidRPr="004553F8" w:rsidRDefault="00A9289C" w:rsidP="00A9289C">
      <w:pPr>
        <w:widowControl/>
        <w:ind w:left="3271"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p>
    <w:p w14:paraId="4D2558B4" w14:textId="77777777" w:rsidR="00A9289C" w:rsidRPr="004553F8" w:rsidRDefault="00A9289C" w:rsidP="00A9289C">
      <w:pPr>
        <w:widowControl/>
        <w:ind w:left="3271" w:firstLine="840"/>
        <w:jc w:val="left"/>
        <w:rPr>
          <w:rFonts w:asciiTheme="minorEastAsia" w:hAnsiTheme="minorEastAsia" w:cs="ＭＳ 明朝"/>
          <w:szCs w:val="21"/>
        </w:rPr>
      </w:pPr>
    </w:p>
    <w:p w14:paraId="2CC8D32C" w14:textId="77777777" w:rsidR="00A9289C" w:rsidRPr="004553F8" w:rsidRDefault="00A9289C" w:rsidP="00A9289C">
      <w:pPr>
        <w:widowControl/>
        <w:ind w:left="4111"/>
        <w:jc w:val="left"/>
        <w:rPr>
          <w:rFonts w:asciiTheme="minorEastAsia" w:hAnsiTheme="minorEastAsia" w:cs="ＭＳ 明朝"/>
          <w:szCs w:val="21"/>
          <w:u w:val="single"/>
        </w:rPr>
      </w:pPr>
      <w:r w:rsidRPr="004553F8">
        <w:rPr>
          <w:rFonts w:asciiTheme="minorEastAsia" w:hAnsiTheme="minorEastAsia" w:cs="ＭＳ 明朝" w:hint="eastAsia"/>
          <w:szCs w:val="21"/>
          <w:u w:val="single"/>
        </w:rPr>
        <w:t xml:space="preserve">　　　　　　　　　　　　　　　　　　　　</w:t>
      </w:r>
    </w:p>
    <w:p w14:paraId="2F5A1A66" w14:textId="77777777" w:rsidR="00A9289C" w:rsidRPr="004553F8" w:rsidRDefault="00A9289C" w:rsidP="00A9289C">
      <w:pPr>
        <w:widowControl/>
        <w:ind w:left="4111"/>
        <w:jc w:val="left"/>
        <w:rPr>
          <w:rFonts w:asciiTheme="minorEastAsia" w:hAnsiTheme="minorEastAsia" w:cs="ＭＳ 明朝"/>
          <w:szCs w:val="21"/>
        </w:rPr>
      </w:pPr>
    </w:p>
    <w:p w14:paraId="2EB3859C" w14:textId="77777777" w:rsidR="00A9289C" w:rsidRPr="004553F8" w:rsidRDefault="00A9289C" w:rsidP="00A9289C">
      <w:pPr>
        <w:widowControl/>
        <w:ind w:left="4111"/>
        <w:jc w:val="left"/>
        <w:rPr>
          <w:rFonts w:asciiTheme="minorEastAsia" w:hAnsiTheme="minorEastAsia" w:cs="ＭＳ 明朝"/>
          <w:szCs w:val="21"/>
          <w:u w:val="single"/>
        </w:rPr>
      </w:pPr>
      <w:r w:rsidRPr="004553F8">
        <w:rPr>
          <w:rFonts w:asciiTheme="minorEastAsia" w:hAnsiTheme="minorEastAsia" w:cs="ＭＳ 明朝" w:hint="eastAsia"/>
          <w:szCs w:val="21"/>
        </w:rPr>
        <w:t>会社名</w:t>
      </w:r>
      <w:r w:rsidRPr="004553F8">
        <w:rPr>
          <w:rFonts w:asciiTheme="minorEastAsia" w:hAnsiTheme="minorEastAsia" w:cs="ＭＳ 明朝"/>
          <w:szCs w:val="21"/>
        </w:rPr>
        <w:br/>
      </w:r>
      <w:r w:rsidRPr="004553F8">
        <w:rPr>
          <w:rFonts w:asciiTheme="minorEastAsia" w:hAnsiTheme="minorEastAsia" w:cs="ＭＳ 明朝"/>
          <w:szCs w:val="21"/>
        </w:rPr>
        <w:br/>
      </w:r>
      <w:r w:rsidRPr="004553F8">
        <w:rPr>
          <w:rFonts w:asciiTheme="minorEastAsia" w:hAnsiTheme="minorEastAsia" w:cs="ＭＳ 明朝" w:hint="eastAsia"/>
          <w:szCs w:val="21"/>
          <w:u w:val="single"/>
        </w:rPr>
        <w:t xml:space="preserve">　　　　　　　　　　　　　　　　　　　　</w:t>
      </w:r>
    </w:p>
    <w:p w14:paraId="3819813F" w14:textId="77777777" w:rsidR="00A9289C" w:rsidRPr="004553F8" w:rsidRDefault="00A9289C" w:rsidP="00A9289C">
      <w:pPr>
        <w:widowControl/>
        <w:jc w:val="left"/>
        <w:rPr>
          <w:rFonts w:asciiTheme="minorEastAsia" w:hAnsiTheme="minorEastAsia" w:cs="ＭＳ 明朝"/>
          <w:szCs w:val="21"/>
        </w:rPr>
      </w:pPr>
    </w:p>
    <w:p w14:paraId="458023FB" w14:textId="77777777" w:rsidR="00A9289C" w:rsidRPr="004553F8" w:rsidRDefault="00A9289C" w:rsidP="00A9289C">
      <w:pPr>
        <w:widowControl/>
        <w:ind w:left="4111"/>
        <w:jc w:val="left"/>
        <w:rPr>
          <w:rFonts w:asciiTheme="minorEastAsia" w:hAnsiTheme="minorEastAsia" w:cs="ＭＳ 明朝"/>
          <w:szCs w:val="21"/>
          <w:u w:val="single"/>
        </w:rPr>
      </w:pPr>
      <w:r w:rsidRPr="004553F8">
        <w:rPr>
          <w:rFonts w:asciiTheme="minorEastAsia" w:hAnsiTheme="minorEastAsia" w:cs="ＭＳ 明朝" w:hint="eastAsia"/>
          <w:szCs w:val="21"/>
        </w:rPr>
        <w:t xml:space="preserve">代表者　　　　　　　　　　　　　　　　</w:t>
      </w:r>
      <w:r w:rsidRPr="004553F8">
        <w:rPr>
          <w:rFonts w:asciiTheme="minorEastAsia" w:hAnsiTheme="minorEastAsia" w:cs="ＭＳ 明朝"/>
          <w:szCs w:val="21"/>
        </w:rPr>
        <w:br/>
      </w:r>
      <w:r w:rsidRPr="004553F8">
        <w:rPr>
          <w:rFonts w:asciiTheme="minorEastAsia" w:hAnsiTheme="minorEastAsia" w:cs="ＭＳ 明朝"/>
          <w:szCs w:val="21"/>
        </w:rPr>
        <w:br/>
      </w:r>
      <w:r w:rsidRPr="004553F8">
        <w:rPr>
          <w:rFonts w:asciiTheme="minorEastAsia" w:hAnsiTheme="minorEastAsia" w:cs="ＭＳ 明朝" w:hint="eastAsia"/>
          <w:szCs w:val="21"/>
          <w:u w:val="single"/>
        </w:rPr>
        <w:t xml:space="preserve">　　　　　　　　　　　　　　　　　　　印</w:t>
      </w:r>
    </w:p>
    <w:p w14:paraId="5FF122B5" w14:textId="77777777" w:rsidR="00A9289C" w:rsidRPr="004553F8" w:rsidRDefault="00A9289C" w:rsidP="00A9289C">
      <w:pPr>
        <w:widowControl/>
        <w:ind w:left="4111"/>
        <w:jc w:val="left"/>
        <w:rPr>
          <w:rFonts w:asciiTheme="minorEastAsia" w:hAnsiTheme="minorEastAsia" w:cs="ＭＳ 明朝"/>
          <w:szCs w:val="21"/>
        </w:rPr>
      </w:pPr>
    </w:p>
    <w:p w14:paraId="40CD6161" w14:textId="77777777" w:rsidR="00A9289C" w:rsidRPr="004553F8" w:rsidRDefault="00A9289C" w:rsidP="0035583C">
      <w:pPr>
        <w:pStyle w:val="a5"/>
        <w:numPr>
          <w:ilvl w:val="0"/>
          <w:numId w:val="127"/>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 xml:space="preserve">申請日　　　　</w:t>
      </w:r>
      <w:r w:rsidRPr="004553F8">
        <w:rPr>
          <w:rFonts w:asciiTheme="minorEastAsia" w:hAnsiTheme="minorEastAsia" w:cs="ＭＳ 明朝"/>
          <w:color w:val="000000"/>
          <w:kern w:val="0"/>
          <w:szCs w:val="21"/>
        </w:rPr>
        <w:tab/>
      </w:r>
      <w:r w:rsidRPr="004553F8">
        <w:rPr>
          <w:rFonts w:asciiTheme="minorEastAsia" w:hAnsiTheme="minorEastAsia" w:cs="ＭＳ 明朝"/>
          <w:color w:val="000000"/>
          <w:kern w:val="0"/>
          <w:szCs w:val="21"/>
        </w:rPr>
        <w:tab/>
      </w:r>
      <w:r w:rsidRPr="004553F8">
        <w:rPr>
          <w:rFonts w:asciiTheme="minorEastAsia" w:hAnsiTheme="minorEastAsia" w:cs="ＭＳ 明朝"/>
          <w:color w:val="000000"/>
          <w:kern w:val="0"/>
          <w:szCs w:val="21"/>
        </w:rPr>
        <w:tab/>
      </w:r>
      <w:r w:rsidRPr="004553F8">
        <w:rPr>
          <w:rFonts w:asciiTheme="minorEastAsia" w:hAnsiTheme="minorEastAsia" w:cs="ＭＳ 明朝" w:hint="eastAsia"/>
          <w:szCs w:val="21"/>
          <w:u w:val="single"/>
        </w:rPr>
        <w:t xml:space="preserve">　　　　　年　　　　　月　　　　　日　</w:t>
      </w:r>
      <w:r w:rsidRPr="004553F8">
        <w:rPr>
          <w:rFonts w:asciiTheme="minorEastAsia" w:hAnsiTheme="minorEastAsia" w:cs="ＭＳ 明朝"/>
          <w:szCs w:val="21"/>
          <w:u w:val="single"/>
        </w:rPr>
        <w:br/>
      </w:r>
    </w:p>
    <w:p w14:paraId="221DA819" w14:textId="77777777" w:rsidR="00A9289C" w:rsidRPr="004553F8" w:rsidRDefault="00A9289C" w:rsidP="00A9289C">
      <w:pPr>
        <w:rPr>
          <w:rFonts w:asciiTheme="minorEastAsia" w:hAnsiTheme="minorEastAsia" w:cs="ＭＳ 明朝"/>
          <w:color w:val="000000"/>
          <w:kern w:val="0"/>
          <w:szCs w:val="21"/>
        </w:rPr>
      </w:pPr>
    </w:p>
    <w:p w14:paraId="66C68319" w14:textId="77777777" w:rsidR="00A9289C" w:rsidRPr="004553F8" w:rsidRDefault="00A9289C" w:rsidP="0035583C">
      <w:pPr>
        <w:pStyle w:val="a5"/>
        <w:numPr>
          <w:ilvl w:val="0"/>
          <w:numId w:val="127"/>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会社概況</w:t>
      </w:r>
    </w:p>
    <w:p w14:paraId="68A042E0" w14:textId="77777777" w:rsidR="00A9289C" w:rsidRPr="004553F8" w:rsidRDefault="00A9289C" w:rsidP="0035583C">
      <w:pPr>
        <w:pStyle w:val="a5"/>
        <w:numPr>
          <w:ilvl w:val="0"/>
          <w:numId w:val="12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別紙㋒」第１（３）決算状況部分（今期の見込み）のアップデート</w:t>
      </w:r>
    </w:p>
    <w:p w14:paraId="673281AF" w14:textId="77777777" w:rsidR="00A9289C" w:rsidRPr="004553F8" w:rsidRDefault="00A9289C" w:rsidP="00A9289C">
      <w:pPr>
        <w:autoSpaceDE w:val="0"/>
        <w:autoSpaceDN w:val="0"/>
        <w:adjustRightInd w:val="0"/>
        <w:jc w:val="left"/>
        <w:rPr>
          <w:rFonts w:asciiTheme="minorEastAsia" w:hAnsiTheme="minorEastAsia" w:cs="ＭＳ 明朝"/>
          <w:color w:val="000000"/>
          <w:kern w:val="0"/>
          <w:szCs w:val="21"/>
        </w:rPr>
      </w:pPr>
    </w:p>
    <w:tbl>
      <w:tblPr>
        <w:tblW w:w="8789" w:type="dxa"/>
        <w:tblInd w:w="108" w:type="dxa"/>
        <w:tblLayout w:type="fixed"/>
        <w:tblLook w:val="0000" w:firstRow="0" w:lastRow="0" w:firstColumn="0" w:lastColumn="0" w:noHBand="0" w:noVBand="0"/>
      </w:tblPr>
      <w:tblGrid>
        <w:gridCol w:w="8789"/>
      </w:tblGrid>
      <w:tr w:rsidR="00A9289C" w:rsidRPr="004553F8" w14:paraId="2C51768C" w14:textId="77777777" w:rsidTr="00F25A1A">
        <w:trPr>
          <w:trHeight w:val="110"/>
        </w:trPr>
        <w:tc>
          <w:tcPr>
            <w:tcW w:w="8789" w:type="dxa"/>
          </w:tcPr>
          <w:p w14:paraId="17A60F83" w14:textId="77777777" w:rsidR="00A9289C" w:rsidRPr="004553F8" w:rsidRDefault="00A9289C" w:rsidP="00F25A1A">
            <w:pPr>
              <w:autoSpaceDE w:val="0"/>
              <w:autoSpaceDN w:val="0"/>
              <w:adjustRightInd w:val="0"/>
              <w:ind w:firstLineChars="200" w:firstLine="42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過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A9289C" w:rsidRPr="004553F8" w14:paraId="341322B3" w14:textId="77777777" w:rsidTr="00F25A1A">
              <w:tc>
                <w:tcPr>
                  <w:tcW w:w="1711" w:type="dxa"/>
                </w:tcPr>
                <w:p w14:paraId="58ADCE8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20" w:type="dxa"/>
                </w:tcPr>
                <w:p w14:paraId="1ED83ABA"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703" w:type="dxa"/>
                </w:tcPr>
                <w:p w14:paraId="6851C1D1"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712" w:type="dxa"/>
                </w:tcPr>
                <w:p w14:paraId="23855D5F"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688" w:type="dxa"/>
                </w:tcPr>
                <w:p w14:paraId="4E5BD54F" w14:textId="77777777" w:rsidR="00A9289C" w:rsidRPr="004553F8" w:rsidRDefault="00A9289C"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予）</w:t>
                  </w:r>
                </w:p>
              </w:tc>
            </w:tr>
            <w:tr w:rsidR="00A9289C" w:rsidRPr="004553F8" w14:paraId="6E31C217" w14:textId="77777777" w:rsidTr="00F25A1A">
              <w:tc>
                <w:tcPr>
                  <w:tcW w:w="1711" w:type="dxa"/>
                </w:tcPr>
                <w:p w14:paraId="5D26EF3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営業収益</w:t>
                  </w:r>
                </w:p>
              </w:tc>
              <w:tc>
                <w:tcPr>
                  <w:tcW w:w="1720" w:type="dxa"/>
                </w:tcPr>
                <w:p w14:paraId="39B2ED3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204221BB"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2414CDD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4D2A635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0AB0E28D" w14:textId="77777777" w:rsidTr="00F25A1A">
              <w:tc>
                <w:tcPr>
                  <w:tcW w:w="1711" w:type="dxa"/>
                </w:tcPr>
                <w:p w14:paraId="05EFE31F"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常損益</w:t>
                  </w:r>
                </w:p>
              </w:tc>
              <w:tc>
                <w:tcPr>
                  <w:tcW w:w="1720" w:type="dxa"/>
                </w:tcPr>
                <w:p w14:paraId="5EE8CBF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23E69DC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614082BC"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02E44828"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33531156" w14:textId="77777777" w:rsidTr="00F25A1A">
              <w:tc>
                <w:tcPr>
                  <w:tcW w:w="1711" w:type="dxa"/>
                </w:tcPr>
                <w:p w14:paraId="3EF001A8"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当期純損益</w:t>
                  </w:r>
                </w:p>
              </w:tc>
              <w:tc>
                <w:tcPr>
                  <w:tcW w:w="1720" w:type="dxa"/>
                </w:tcPr>
                <w:p w14:paraId="187C70F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7906E109"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17F41BA5"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0AD548B5"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799DEE92" w14:textId="77777777" w:rsidTr="00F25A1A">
              <w:tc>
                <w:tcPr>
                  <w:tcW w:w="1711" w:type="dxa"/>
                </w:tcPr>
                <w:p w14:paraId="14CCD1F5"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純資産</w:t>
                  </w:r>
                </w:p>
              </w:tc>
              <w:tc>
                <w:tcPr>
                  <w:tcW w:w="1720" w:type="dxa"/>
                </w:tcPr>
                <w:p w14:paraId="109F62F2"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4DA3A791"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1A6054B9"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7C9EF806"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4060F698" w14:textId="77777777" w:rsidTr="00F25A1A">
              <w:tc>
                <w:tcPr>
                  <w:tcW w:w="1711" w:type="dxa"/>
                </w:tcPr>
                <w:p w14:paraId="3AD6429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借入金等</w:t>
                  </w:r>
                </w:p>
              </w:tc>
              <w:tc>
                <w:tcPr>
                  <w:tcW w:w="1720" w:type="dxa"/>
                </w:tcPr>
                <w:p w14:paraId="48C45AF7"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2FE2889A"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209F51BE"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1B0F98AD"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68E9D6C0" w14:textId="77777777" w:rsidTr="00F25A1A">
              <w:tc>
                <w:tcPr>
                  <w:tcW w:w="1711" w:type="dxa"/>
                  <w:tcBorders>
                    <w:bottom w:val="nil"/>
                  </w:tcBorders>
                </w:tcPr>
                <w:p w14:paraId="62E10593"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備考</w:t>
                  </w:r>
                </w:p>
              </w:tc>
              <w:tc>
                <w:tcPr>
                  <w:tcW w:w="1720" w:type="dxa"/>
                  <w:tcBorders>
                    <w:bottom w:val="nil"/>
                  </w:tcBorders>
                </w:tcPr>
                <w:p w14:paraId="6D9FC8DE"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25E9DF24"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18223089"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72ACC40B"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r w:rsidR="00A9289C" w:rsidRPr="004553F8" w14:paraId="171D8308" w14:textId="77777777" w:rsidTr="00F25A1A">
              <w:trPr>
                <w:trHeight w:val="1251"/>
              </w:trPr>
              <w:tc>
                <w:tcPr>
                  <w:tcW w:w="1711" w:type="dxa"/>
                  <w:tcBorders>
                    <w:top w:val="nil"/>
                  </w:tcBorders>
                </w:tcPr>
                <w:p w14:paraId="6DE06E38"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55F15ED1"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27CF5729"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584F9490"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00033BE5"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bl>
          <w:p w14:paraId="62387E48" w14:textId="77777777" w:rsidR="00A9289C" w:rsidRPr="004553F8" w:rsidRDefault="00A9289C" w:rsidP="00F25A1A">
            <w:pPr>
              <w:autoSpaceDE w:val="0"/>
              <w:autoSpaceDN w:val="0"/>
              <w:adjustRightInd w:val="0"/>
              <w:jc w:val="left"/>
              <w:rPr>
                <w:rFonts w:asciiTheme="minorEastAsia" w:hAnsiTheme="minorEastAsia" w:cs="ＭＳ 明朝"/>
                <w:color w:val="000000"/>
                <w:kern w:val="0"/>
                <w:szCs w:val="21"/>
              </w:rPr>
            </w:pPr>
          </w:p>
        </w:tc>
      </w:tr>
    </w:tbl>
    <w:p w14:paraId="4C3DA7AF" w14:textId="77777777" w:rsidR="00A9289C" w:rsidRPr="004553F8" w:rsidRDefault="00A9289C" w:rsidP="00A9289C">
      <w:pPr>
        <w:pStyle w:val="a5"/>
        <w:autoSpaceDE w:val="0"/>
        <w:autoSpaceDN w:val="0"/>
        <w:adjustRightInd w:val="0"/>
        <w:ind w:leftChars="0" w:left="1455"/>
        <w:jc w:val="left"/>
        <w:rPr>
          <w:rFonts w:asciiTheme="minorEastAsia" w:hAnsiTheme="minorEastAsia" w:cs="ＭＳ 明朝"/>
          <w:color w:val="000000"/>
          <w:kern w:val="0"/>
          <w:szCs w:val="21"/>
        </w:rPr>
      </w:pPr>
    </w:p>
    <w:p w14:paraId="7456C1B5" w14:textId="77777777" w:rsidR="00A9289C" w:rsidRPr="004553F8" w:rsidRDefault="00A9289C" w:rsidP="0035583C">
      <w:pPr>
        <w:pStyle w:val="a5"/>
        <w:numPr>
          <w:ilvl w:val="0"/>
          <w:numId w:val="12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lastRenderedPageBreak/>
        <w:t>重要な変更点（代表者、金融庁登録内容の変更等）</w:t>
      </w:r>
    </w:p>
    <w:p w14:paraId="3F52347D" w14:textId="77777777" w:rsidR="00A9289C" w:rsidRPr="004553F8" w:rsidRDefault="00A9289C" w:rsidP="00A9289C">
      <w:pPr>
        <w:pStyle w:val="a5"/>
        <w:autoSpaceDE w:val="0"/>
        <w:autoSpaceDN w:val="0"/>
        <w:adjustRightInd w:val="0"/>
        <w:ind w:leftChars="0" w:left="1145"/>
        <w:jc w:val="left"/>
        <w:rPr>
          <w:rFonts w:asciiTheme="minorEastAsia" w:hAnsiTheme="minorEastAsia" w:cs="ＭＳ 明朝"/>
          <w:color w:val="000000"/>
          <w:kern w:val="0"/>
          <w:szCs w:val="21"/>
        </w:rPr>
      </w:pPr>
    </w:p>
    <w:p w14:paraId="4FB48370" w14:textId="77777777" w:rsidR="00A9289C" w:rsidRPr="004553F8" w:rsidRDefault="00A9289C" w:rsidP="00A9289C">
      <w:pPr>
        <w:pStyle w:val="a5"/>
        <w:autoSpaceDE w:val="0"/>
        <w:autoSpaceDN w:val="0"/>
        <w:adjustRightInd w:val="0"/>
        <w:ind w:leftChars="0" w:left="1145"/>
        <w:jc w:val="left"/>
        <w:rPr>
          <w:rFonts w:asciiTheme="minorEastAsia" w:hAnsiTheme="minorEastAsia" w:cs="ＭＳ 明朝"/>
          <w:color w:val="000000"/>
          <w:kern w:val="0"/>
          <w:szCs w:val="21"/>
        </w:rPr>
      </w:pPr>
    </w:p>
    <w:p w14:paraId="5B234C55" w14:textId="77777777" w:rsidR="00A9289C" w:rsidRPr="004553F8" w:rsidRDefault="00A9289C" w:rsidP="0035583C">
      <w:pPr>
        <w:pStyle w:val="a5"/>
        <w:numPr>
          <w:ilvl w:val="0"/>
          <w:numId w:val="12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別紙㋒」第１－２（２）イ及びウにつき、旧補助金要綱による認定時と本申請時での変更点（実績や計画）について対比して記載のこと</w:t>
      </w:r>
    </w:p>
    <w:p w14:paraId="74344140" w14:textId="77777777" w:rsidR="00A9289C" w:rsidRPr="004553F8" w:rsidRDefault="00A9289C" w:rsidP="00A9289C">
      <w:pPr>
        <w:pStyle w:val="a5"/>
        <w:autoSpaceDE w:val="0"/>
        <w:autoSpaceDN w:val="0"/>
        <w:adjustRightInd w:val="0"/>
        <w:ind w:leftChars="0" w:left="1145"/>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イ　シードマネー拠出の有無</w:t>
      </w:r>
    </w:p>
    <w:p w14:paraId="13B8356E" w14:textId="77777777" w:rsidR="00A9289C" w:rsidRPr="004553F8" w:rsidRDefault="00A9289C" w:rsidP="00A9289C">
      <w:pPr>
        <w:autoSpaceDE w:val="0"/>
        <w:autoSpaceDN w:val="0"/>
        <w:adjustRightInd w:val="0"/>
        <w:jc w:val="left"/>
        <w:rPr>
          <w:rFonts w:asciiTheme="minorEastAsia" w:hAnsiTheme="minorEastAsia" w:cs="ＭＳ 明朝"/>
          <w:color w:val="000000"/>
          <w:kern w:val="0"/>
          <w:szCs w:val="21"/>
        </w:rPr>
      </w:pPr>
    </w:p>
    <w:p w14:paraId="1CE67622" w14:textId="77777777" w:rsidR="00A9289C" w:rsidRPr="004553F8" w:rsidRDefault="00A9289C" w:rsidP="00A9289C">
      <w:pPr>
        <w:pStyle w:val="a5"/>
        <w:autoSpaceDE w:val="0"/>
        <w:autoSpaceDN w:val="0"/>
        <w:adjustRightInd w:val="0"/>
        <w:ind w:leftChars="0" w:left="1145"/>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ウ　年度末までのファンド等の設定見込みとその予定額</w:t>
      </w:r>
    </w:p>
    <w:p w14:paraId="504EC088" w14:textId="77777777" w:rsidR="00A9289C" w:rsidRPr="004553F8" w:rsidRDefault="00A9289C" w:rsidP="00A9289C">
      <w:pPr>
        <w:pStyle w:val="a5"/>
        <w:autoSpaceDE w:val="0"/>
        <w:autoSpaceDN w:val="0"/>
        <w:adjustRightInd w:val="0"/>
        <w:ind w:leftChars="0" w:left="1145"/>
        <w:jc w:val="left"/>
        <w:rPr>
          <w:rFonts w:asciiTheme="minorEastAsia" w:hAnsiTheme="minorEastAsia" w:cs="ＭＳ 明朝"/>
          <w:color w:val="000000"/>
          <w:kern w:val="0"/>
          <w:szCs w:val="21"/>
        </w:rPr>
      </w:pPr>
    </w:p>
    <w:p w14:paraId="783CF480" w14:textId="77777777" w:rsidR="00A9289C" w:rsidRPr="004553F8" w:rsidRDefault="00A9289C" w:rsidP="0035583C">
      <w:pPr>
        <w:pStyle w:val="a5"/>
        <w:numPr>
          <w:ilvl w:val="0"/>
          <w:numId w:val="12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別紙㋒」第２及び第３に関して、旧補助金要綱による認定時と本申請時での変更点</w:t>
      </w:r>
    </w:p>
    <w:p w14:paraId="557CBD32" w14:textId="77777777" w:rsidR="00A9289C" w:rsidRPr="004553F8" w:rsidRDefault="00A9289C" w:rsidP="00A9289C">
      <w:pPr>
        <w:pStyle w:val="a5"/>
        <w:autoSpaceDE w:val="0"/>
        <w:autoSpaceDN w:val="0"/>
        <w:adjustRightInd w:val="0"/>
        <w:ind w:leftChars="0" w:left="1145"/>
        <w:jc w:val="left"/>
        <w:rPr>
          <w:rFonts w:asciiTheme="minorEastAsia" w:hAnsiTheme="minorEastAsia" w:cs="ＭＳ 明朝"/>
          <w:color w:val="000000"/>
          <w:kern w:val="0"/>
          <w:szCs w:val="21"/>
        </w:rPr>
      </w:pPr>
    </w:p>
    <w:p w14:paraId="2D731A2E" w14:textId="77777777" w:rsidR="00A9289C" w:rsidRPr="004553F8" w:rsidRDefault="00A9289C" w:rsidP="0035583C">
      <w:pPr>
        <w:pStyle w:val="a5"/>
        <w:numPr>
          <w:ilvl w:val="0"/>
          <w:numId w:val="12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その他、旧補助金要綱による認定時からの重要な変更点等の有無とその内容</w:t>
      </w:r>
    </w:p>
    <w:p w14:paraId="33C02995" w14:textId="77777777" w:rsidR="00A9289C" w:rsidRPr="004553F8" w:rsidRDefault="00A9289C" w:rsidP="00A9289C">
      <w:pPr>
        <w:pStyle w:val="a5"/>
        <w:autoSpaceDE w:val="0"/>
        <w:autoSpaceDN w:val="0"/>
        <w:adjustRightInd w:val="0"/>
        <w:ind w:leftChars="0" w:left="1145"/>
        <w:jc w:val="left"/>
        <w:rPr>
          <w:rFonts w:asciiTheme="minorEastAsia" w:hAnsiTheme="minorEastAsia" w:cs="ＭＳ 明朝"/>
          <w:color w:val="000000"/>
          <w:kern w:val="0"/>
          <w:szCs w:val="21"/>
        </w:rPr>
      </w:pPr>
    </w:p>
    <w:p w14:paraId="6E080EEB" w14:textId="77777777" w:rsidR="00A9289C" w:rsidRPr="004553F8" w:rsidRDefault="00A9289C" w:rsidP="00A9289C">
      <w:pPr>
        <w:pStyle w:val="a5"/>
        <w:autoSpaceDE w:val="0"/>
        <w:autoSpaceDN w:val="0"/>
        <w:adjustRightInd w:val="0"/>
        <w:ind w:leftChars="0" w:left="1145"/>
        <w:jc w:val="left"/>
        <w:rPr>
          <w:rFonts w:asciiTheme="minorEastAsia" w:hAnsiTheme="minorEastAsia" w:cs="ＭＳ 明朝"/>
          <w:color w:val="000000"/>
          <w:kern w:val="0"/>
          <w:szCs w:val="21"/>
        </w:rPr>
      </w:pPr>
    </w:p>
    <w:p w14:paraId="46314CC0" w14:textId="77777777" w:rsidR="00A9289C" w:rsidRPr="004553F8" w:rsidRDefault="00A9289C" w:rsidP="0035583C">
      <w:pPr>
        <w:pStyle w:val="a5"/>
        <w:numPr>
          <w:ilvl w:val="0"/>
          <w:numId w:val="127"/>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ゴシック" w:hint="eastAsia"/>
          <w:kern w:val="0"/>
          <w:szCs w:val="21"/>
        </w:rPr>
        <w:t>補助対象費用の合計額（予定）</w:t>
      </w:r>
    </w:p>
    <w:p w14:paraId="6C5A337F" w14:textId="77777777" w:rsidR="00A9289C" w:rsidRPr="004553F8" w:rsidRDefault="00A9289C" w:rsidP="0035583C">
      <w:pPr>
        <w:pStyle w:val="a5"/>
        <w:numPr>
          <w:ilvl w:val="0"/>
          <w:numId w:val="129"/>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創業支援事業者との創業支援事業契約等金額（</w:t>
      </w:r>
      <w:r>
        <w:rPr>
          <w:rFonts w:asciiTheme="minorEastAsia" w:hAnsiTheme="minorEastAsia" w:cs="ＭＳ 明朝" w:hint="eastAsia"/>
          <w:color w:val="000000"/>
          <w:kern w:val="0"/>
          <w:szCs w:val="21"/>
        </w:rPr>
        <w:t>創業版</w:t>
      </w:r>
      <w:r w:rsidRPr="004553F8">
        <w:rPr>
          <w:rFonts w:asciiTheme="minorEastAsia" w:hAnsiTheme="minorEastAsia" w:cs="ＭＳ 明朝" w:hint="eastAsia"/>
          <w:color w:val="000000"/>
          <w:kern w:val="0"/>
          <w:szCs w:val="21"/>
        </w:rPr>
        <w:t>募集要項「第３－３及び４」）</w:t>
      </w:r>
    </w:p>
    <w:tbl>
      <w:tblPr>
        <w:tblStyle w:val="aa"/>
        <w:tblW w:w="7796" w:type="dxa"/>
        <w:tblInd w:w="704" w:type="dxa"/>
        <w:tblLook w:val="04A0" w:firstRow="1" w:lastRow="0" w:firstColumn="1" w:lastColumn="0" w:noHBand="0" w:noVBand="1"/>
      </w:tblPr>
      <w:tblGrid>
        <w:gridCol w:w="2126"/>
        <w:gridCol w:w="1843"/>
        <w:gridCol w:w="3827"/>
      </w:tblGrid>
      <w:tr w:rsidR="00A9289C" w:rsidRPr="004553F8" w14:paraId="5B0AADE7" w14:textId="77777777" w:rsidTr="00F25A1A">
        <w:tc>
          <w:tcPr>
            <w:tcW w:w="2126" w:type="dxa"/>
          </w:tcPr>
          <w:p w14:paraId="5B766F7E" w14:textId="77777777" w:rsidR="00A9289C" w:rsidRPr="004553F8" w:rsidRDefault="00A9289C" w:rsidP="00F25A1A">
            <w:pPr>
              <w:pStyle w:val="a5"/>
              <w:widowControl/>
              <w:ind w:leftChars="0" w:left="0"/>
              <w:jc w:val="center"/>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グループ＞</w:t>
            </w:r>
          </w:p>
        </w:tc>
        <w:tc>
          <w:tcPr>
            <w:tcW w:w="1843" w:type="dxa"/>
          </w:tcPr>
          <w:p w14:paraId="69A02563"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創業支援事業者名</w:t>
            </w:r>
          </w:p>
        </w:tc>
        <w:tc>
          <w:tcPr>
            <w:tcW w:w="3827" w:type="dxa"/>
          </w:tcPr>
          <w:p w14:paraId="3FC74764"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年間契約金額（積算根拠も記載）</w:t>
            </w:r>
          </w:p>
        </w:tc>
      </w:tr>
      <w:tr w:rsidR="00A9289C" w:rsidRPr="004553F8" w14:paraId="648934AE" w14:textId="77777777" w:rsidTr="00F25A1A">
        <w:tc>
          <w:tcPr>
            <w:tcW w:w="2126" w:type="dxa"/>
          </w:tcPr>
          <w:p w14:paraId="43BE6A4F"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加入費</w:t>
            </w:r>
          </w:p>
        </w:tc>
        <w:tc>
          <w:tcPr>
            <w:tcW w:w="1843" w:type="dxa"/>
          </w:tcPr>
          <w:p w14:paraId="7B01280C"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名を記載】</w:t>
            </w:r>
          </w:p>
        </w:tc>
        <w:tc>
          <w:tcPr>
            <w:tcW w:w="3827" w:type="dxa"/>
          </w:tcPr>
          <w:p w14:paraId="766A3BE8"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p>
        </w:tc>
      </w:tr>
      <w:tr w:rsidR="00A9289C" w:rsidRPr="004553F8" w14:paraId="22EDC0C8" w14:textId="77777777" w:rsidTr="00F25A1A">
        <w:tc>
          <w:tcPr>
            <w:tcW w:w="2126" w:type="dxa"/>
          </w:tcPr>
          <w:p w14:paraId="7EB6EBB9"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年会費</w:t>
            </w:r>
          </w:p>
        </w:tc>
        <w:tc>
          <w:tcPr>
            <w:tcW w:w="1843" w:type="dxa"/>
          </w:tcPr>
          <w:p w14:paraId="4A7E035B"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名を記載】</w:t>
            </w:r>
          </w:p>
        </w:tc>
        <w:tc>
          <w:tcPr>
            <w:tcW w:w="3827" w:type="dxa"/>
          </w:tcPr>
          <w:p w14:paraId="5F538A4E"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p>
        </w:tc>
      </w:tr>
      <w:tr w:rsidR="00A9289C" w:rsidRPr="004553F8" w14:paraId="378B54E9" w14:textId="77777777" w:rsidTr="00F25A1A">
        <w:tc>
          <w:tcPr>
            <w:tcW w:w="2126" w:type="dxa"/>
          </w:tcPr>
          <w:p w14:paraId="16098875"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法務業務支援事業費</w:t>
            </w:r>
          </w:p>
        </w:tc>
        <w:tc>
          <w:tcPr>
            <w:tcW w:w="1843" w:type="dxa"/>
          </w:tcPr>
          <w:p w14:paraId="06C4B524"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事業者名を記載】</w:t>
            </w:r>
          </w:p>
        </w:tc>
        <w:tc>
          <w:tcPr>
            <w:tcW w:w="3827" w:type="dxa"/>
          </w:tcPr>
          <w:p w14:paraId="4365E83D"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p>
        </w:tc>
      </w:tr>
      <w:tr w:rsidR="00A9289C" w:rsidRPr="004553F8" w14:paraId="6939DF20" w14:textId="77777777" w:rsidTr="00F25A1A">
        <w:tc>
          <w:tcPr>
            <w:tcW w:w="2126" w:type="dxa"/>
          </w:tcPr>
          <w:p w14:paraId="774545EF"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ｺﾝﾌﾟﾗｲｱﾝｽ業務支援事業費</w:t>
            </w:r>
          </w:p>
        </w:tc>
        <w:tc>
          <w:tcPr>
            <w:tcW w:w="1843" w:type="dxa"/>
          </w:tcPr>
          <w:p w14:paraId="3798D31E"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3827" w:type="dxa"/>
          </w:tcPr>
          <w:p w14:paraId="7CE7F1F2"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r>
      <w:tr w:rsidR="00A9289C" w:rsidRPr="004553F8" w14:paraId="2C86CC57" w14:textId="77777777" w:rsidTr="00F25A1A">
        <w:tc>
          <w:tcPr>
            <w:tcW w:w="2126" w:type="dxa"/>
          </w:tcPr>
          <w:p w14:paraId="6C31C589"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運用事務委託費等</w:t>
            </w:r>
          </w:p>
        </w:tc>
        <w:tc>
          <w:tcPr>
            <w:tcW w:w="1843" w:type="dxa"/>
          </w:tcPr>
          <w:p w14:paraId="4C73FCB9"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3827" w:type="dxa"/>
          </w:tcPr>
          <w:p w14:paraId="18B32B0A"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r>
      <w:tr w:rsidR="00A9289C" w:rsidRPr="004553F8" w14:paraId="2C0E5439" w14:textId="77777777" w:rsidTr="00F25A1A">
        <w:tc>
          <w:tcPr>
            <w:tcW w:w="2126" w:type="dxa"/>
          </w:tcPr>
          <w:p w14:paraId="4A59F7CD" w14:textId="77777777" w:rsidR="00A9289C" w:rsidRPr="004553F8" w:rsidRDefault="00A9289C"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システム関連費</w:t>
            </w:r>
          </w:p>
        </w:tc>
        <w:tc>
          <w:tcPr>
            <w:tcW w:w="1843" w:type="dxa"/>
          </w:tcPr>
          <w:p w14:paraId="78845746"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3827" w:type="dxa"/>
          </w:tcPr>
          <w:p w14:paraId="0815168A" w14:textId="77777777" w:rsidR="00A9289C" w:rsidRPr="004553F8" w:rsidRDefault="00A9289C" w:rsidP="00F25A1A">
            <w:pPr>
              <w:pStyle w:val="a5"/>
              <w:widowControl/>
              <w:ind w:leftChars="0" w:left="0"/>
              <w:jc w:val="left"/>
              <w:rPr>
                <w:rFonts w:asciiTheme="minorEastAsia" w:hAnsiTheme="minorEastAsia" w:cs="ＭＳ ゴシック"/>
                <w:kern w:val="0"/>
                <w:szCs w:val="21"/>
              </w:rPr>
            </w:pPr>
          </w:p>
        </w:tc>
      </w:tr>
    </w:tbl>
    <w:p w14:paraId="3CC1C900" w14:textId="77777777" w:rsidR="00A9289C" w:rsidRPr="004553F8" w:rsidRDefault="00A9289C" w:rsidP="00A9289C">
      <w:pPr>
        <w:autoSpaceDE w:val="0"/>
        <w:autoSpaceDN w:val="0"/>
        <w:adjustRightInd w:val="0"/>
        <w:ind w:firstLineChars="300" w:firstLine="63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消費税及び地方消費税相当額は除く。</w:t>
      </w:r>
    </w:p>
    <w:p w14:paraId="7148EAFA" w14:textId="77777777" w:rsidR="00A9289C" w:rsidRPr="004553F8" w:rsidRDefault="00A9289C" w:rsidP="00A9289C">
      <w:pPr>
        <w:pStyle w:val="a5"/>
        <w:autoSpaceDE w:val="0"/>
        <w:autoSpaceDN w:val="0"/>
        <w:adjustRightInd w:val="0"/>
        <w:ind w:leftChars="0" w:left="1145"/>
        <w:jc w:val="left"/>
        <w:rPr>
          <w:rFonts w:asciiTheme="minorEastAsia" w:hAnsiTheme="minorEastAsia" w:cs="ＭＳ 明朝"/>
          <w:color w:val="000000"/>
          <w:kern w:val="0"/>
          <w:szCs w:val="21"/>
        </w:rPr>
      </w:pPr>
    </w:p>
    <w:p w14:paraId="156B5AD4" w14:textId="77777777" w:rsidR="00A9289C" w:rsidRPr="004553F8" w:rsidRDefault="00A9289C" w:rsidP="0035583C">
      <w:pPr>
        <w:pStyle w:val="a5"/>
        <w:numPr>
          <w:ilvl w:val="0"/>
          <w:numId w:val="129"/>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今年度の補助金申請見込額</w:t>
      </w:r>
    </w:p>
    <w:p w14:paraId="528840F8" w14:textId="77777777" w:rsidR="00A9289C" w:rsidRPr="004553F8" w:rsidRDefault="00A9289C" w:rsidP="00A9289C">
      <w:pPr>
        <w:pStyle w:val="a5"/>
        <w:autoSpaceDE w:val="0"/>
        <w:autoSpaceDN w:val="0"/>
        <w:adjustRightInd w:val="0"/>
        <w:ind w:leftChars="0" w:left="1145"/>
        <w:jc w:val="left"/>
        <w:rPr>
          <w:rFonts w:asciiTheme="minorEastAsia" w:hAnsiTheme="minorEastAsia" w:cs="ＭＳ 明朝"/>
          <w:color w:val="000000"/>
          <w:kern w:val="0"/>
          <w:szCs w:val="21"/>
        </w:rPr>
      </w:pPr>
    </w:p>
    <w:p w14:paraId="50314EA6" w14:textId="77777777" w:rsidR="00A9289C" w:rsidRPr="004553F8" w:rsidRDefault="00A9289C" w:rsidP="00A9289C">
      <w:pPr>
        <w:widowControl/>
        <w:jc w:val="left"/>
        <w:rPr>
          <w:rFonts w:asciiTheme="minorEastAsia" w:hAnsiTheme="minorEastAsia" w:cs="ＭＳ 明朝"/>
          <w:szCs w:val="21"/>
        </w:rPr>
      </w:pPr>
    </w:p>
    <w:p w14:paraId="0EA30701"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szCs w:val="21"/>
        </w:rPr>
        <w:br w:type="page"/>
      </w:r>
    </w:p>
    <w:p w14:paraId="56FF40B7" w14:textId="780C1850" w:rsidR="00A9289C" w:rsidRPr="00A9289C" w:rsidRDefault="00A9289C" w:rsidP="00A9289C">
      <w:pPr>
        <w:widowControl/>
        <w:jc w:val="left"/>
        <w:rPr>
          <w:rFonts w:asciiTheme="minorEastAsia" w:hAnsiTheme="minorEastAsia" w:cs="ＭＳ 明朝"/>
          <w:szCs w:val="21"/>
        </w:rPr>
      </w:pPr>
      <w:r>
        <w:rPr>
          <w:rFonts w:asciiTheme="minorEastAsia" w:hAnsiTheme="minorEastAsia" w:cs="ＭＳ 明朝" w:hint="eastAsia"/>
          <w:szCs w:val="21"/>
        </w:rPr>
        <w:lastRenderedPageBreak/>
        <w:t>（様式）　創業版（第９条関係）</w:t>
      </w:r>
    </w:p>
    <w:p w14:paraId="1F507CE5" w14:textId="77777777" w:rsidR="00A9289C" w:rsidRPr="00A9289C" w:rsidRDefault="00A9289C" w:rsidP="00A9289C">
      <w:pPr>
        <w:widowControl/>
        <w:jc w:val="left"/>
        <w:rPr>
          <w:rFonts w:asciiTheme="minorEastAsia" w:hAnsiTheme="minorEastAsia" w:cs="ＭＳ 明朝"/>
          <w:szCs w:val="21"/>
        </w:rPr>
      </w:pPr>
    </w:p>
    <w:p w14:paraId="6DD41443" w14:textId="77777777" w:rsidR="00A9289C" w:rsidRPr="004553F8" w:rsidRDefault="00A9289C" w:rsidP="00A9289C">
      <w:pPr>
        <w:pStyle w:val="Default"/>
        <w:jc w:val="right"/>
        <w:rPr>
          <w:rFonts w:asciiTheme="minorEastAsia" w:eastAsiaTheme="minorEastAsia" w:hAnsiTheme="minorEastAsia" w:cs="ＭＳ 明朝"/>
          <w:sz w:val="21"/>
          <w:szCs w:val="21"/>
        </w:rPr>
      </w:pPr>
      <w:r w:rsidRPr="004553F8">
        <w:rPr>
          <w:rFonts w:asciiTheme="minorEastAsia" w:hAnsiTheme="minorEastAsia"/>
          <w:b/>
          <w:noProof/>
          <w:sz w:val="28"/>
          <w:szCs w:val="28"/>
        </w:rPr>
        <mc:AlternateContent>
          <mc:Choice Requires="wps">
            <w:drawing>
              <wp:anchor distT="0" distB="0" distL="114300" distR="114300" simplePos="0" relativeHeight="251679744" behindDoc="0" locked="0" layoutInCell="1" allowOverlap="1" wp14:anchorId="6A8D557B" wp14:editId="4B152E18">
                <wp:simplePos x="0" y="0"/>
                <wp:positionH relativeFrom="column">
                  <wp:posOffset>4730115</wp:posOffset>
                </wp:positionH>
                <wp:positionV relativeFrom="paragraph">
                  <wp:posOffset>-393700</wp:posOffset>
                </wp:positionV>
                <wp:extent cx="666750" cy="295275"/>
                <wp:effectExtent l="0" t="0" r="19050" b="28575"/>
                <wp:wrapNone/>
                <wp:docPr id="340650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6F031C65" w14:textId="77777777" w:rsidR="00A9289C" w:rsidRPr="00B7721B" w:rsidRDefault="00A9289C" w:rsidP="00A9289C">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557B" id="_x0000_s1032" type="#_x0000_t202" style="position:absolute;left:0;text-align:left;margin-left:372.45pt;margin-top:-31pt;width: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G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">
                <v:textbox>
                  <w:txbxContent>
                    <w:p w14:paraId="6F031C65" w14:textId="77777777" w:rsidR="00A9289C" w:rsidRPr="00B7721B" w:rsidRDefault="00A9289C" w:rsidP="00A9289C">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553F8">
        <w:rPr>
          <w:rFonts w:asciiTheme="minorEastAsia" w:eastAsiaTheme="minorEastAsia" w:hAnsiTheme="minorEastAsia" w:cs="ＭＳ 明朝" w:hint="eastAsia"/>
          <w:sz w:val="21"/>
          <w:szCs w:val="21"/>
        </w:rPr>
        <w:t xml:space="preserve">　　　年　　月　　日</w:t>
      </w:r>
    </w:p>
    <w:p w14:paraId="7C1A3B95" w14:textId="77777777" w:rsidR="00A9289C" w:rsidRPr="004553F8" w:rsidRDefault="00A9289C" w:rsidP="00A9289C">
      <w:pPr>
        <w:widowControl/>
        <w:jc w:val="center"/>
        <w:rPr>
          <w:rFonts w:asciiTheme="minorEastAsia" w:hAnsiTheme="minorEastAsia" w:cs="ＭＳ 明朝"/>
          <w:b/>
          <w:color w:val="000000"/>
          <w:kern w:val="0"/>
          <w:sz w:val="28"/>
          <w:szCs w:val="28"/>
        </w:rPr>
      </w:pPr>
      <w:r w:rsidRPr="004553F8">
        <w:rPr>
          <w:rFonts w:asciiTheme="minorEastAsia" w:hAnsiTheme="minorEastAsia" w:cs="ＭＳ 明朝" w:hint="eastAsia"/>
          <w:b/>
          <w:color w:val="000000"/>
          <w:kern w:val="0"/>
          <w:sz w:val="28"/>
          <w:szCs w:val="28"/>
        </w:rPr>
        <w:t>補助金の交付申請の撤回に係る届出書</w:t>
      </w:r>
    </w:p>
    <w:p w14:paraId="156CBD0A" w14:textId="77777777" w:rsidR="00A9289C" w:rsidRPr="004553F8" w:rsidRDefault="00A9289C" w:rsidP="00A9289C">
      <w:pPr>
        <w:widowControl/>
        <w:jc w:val="left"/>
        <w:rPr>
          <w:rFonts w:asciiTheme="minorEastAsia" w:hAnsiTheme="minorEastAsia" w:cs="ＭＳ 明朝"/>
          <w:szCs w:val="21"/>
        </w:rPr>
      </w:pPr>
    </w:p>
    <w:p w14:paraId="079CF07E" w14:textId="77777777" w:rsidR="00A9289C" w:rsidRPr="004553F8" w:rsidRDefault="00A9289C" w:rsidP="00A9289C">
      <w:pPr>
        <w:widowControl/>
        <w:jc w:val="left"/>
        <w:rPr>
          <w:rFonts w:asciiTheme="minorEastAsia" w:hAnsiTheme="minorEastAsia" w:cs="ＭＳ 明朝"/>
          <w:szCs w:val="21"/>
          <w:lang w:eastAsia="zh-TW"/>
        </w:rPr>
      </w:pPr>
      <w:r w:rsidRPr="004553F8">
        <w:rPr>
          <w:rFonts w:asciiTheme="minorEastAsia" w:hAnsiTheme="minorEastAsia" w:cs="ＭＳ 明朝" w:hint="eastAsia"/>
          <w:szCs w:val="21"/>
          <w:lang w:eastAsia="zh-TW"/>
        </w:rPr>
        <w:t>東　京　都　知　事　殿</w:t>
      </w:r>
    </w:p>
    <w:p w14:paraId="2AC2CCAB" w14:textId="77777777" w:rsidR="00A9289C" w:rsidRPr="004553F8" w:rsidRDefault="00A9289C" w:rsidP="00A9289C">
      <w:pPr>
        <w:widowControl/>
        <w:jc w:val="left"/>
        <w:rPr>
          <w:rFonts w:asciiTheme="minorEastAsia" w:hAnsiTheme="minorEastAsia" w:cs="ＭＳ 明朝"/>
          <w:szCs w:val="21"/>
          <w:lang w:eastAsia="zh-TW"/>
        </w:rPr>
      </w:pP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p>
    <w:p w14:paraId="0E328D1F" w14:textId="77777777" w:rsidR="00A9289C" w:rsidRPr="004553F8" w:rsidRDefault="00A9289C" w:rsidP="00A9289C">
      <w:pPr>
        <w:widowControl/>
        <w:jc w:val="left"/>
        <w:rPr>
          <w:rFonts w:asciiTheme="minorEastAsia" w:hAnsiTheme="minorEastAsia" w:cs="ＭＳ 明朝"/>
          <w:szCs w:val="21"/>
        </w:rPr>
      </w:pPr>
    </w:p>
    <w:p w14:paraId="445C9F4D" w14:textId="77777777" w:rsidR="00A9289C" w:rsidRPr="004553F8" w:rsidRDefault="00A9289C" w:rsidP="00A9289C">
      <w:pPr>
        <w:widowControl/>
        <w:ind w:left="2520" w:firstLine="840"/>
        <w:jc w:val="left"/>
        <w:rPr>
          <w:rFonts w:asciiTheme="minorEastAsia" w:hAnsiTheme="minorEastAsia" w:cs="ＭＳ 明朝"/>
          <w:szCs w:val="21"/>
          <w:u w:val="single"/>
        </w:rPr>
      </w:pPr>
      <w:r w:rsidRPr="004553F8">
        <w:rPr>
          <w:rFonts w:asciiTheme="minorEastAsia" w:hAnsiTheme="minorEastAsia" w:cs="ＭＳ 明朝" w:hint="eastAsia"/>
          <w:szCs w:val="21"/>
        </w:rPr>
        <w:t>所在地</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p>
    <w:p w14:paraId="305819ED" w14:textId="77777777" w:rsidR="00A9289C" w:rsidRPr="004553F8" w:rsidRDefault="00A9289C" w:rsidP="00A9289C">
      <w:pPr>
        <w:pStyle w:val="af0"/>
        <w:rPr>
          <w:spacing w:val="0"/>
          <w:lang w:eastAsia="zh-TW"/>
        </w:rPr>
      </w:pPr>
    </w:p>
    <w:p w14:paraId="3EE7617B" w14:textId="77777777" w:rsidR="00A9289C" w:rsidRPr="004553F8" w:rsidRDefault="00A9289C" w:rsidP="00A9289C">
      <w:pPr>
        <w:widowControl/>
        <w:jc w:val="left"/>
        <w:rPr>
          <w:rFonts w:asciiTheme="minorEastAsia" w:hAnsiTheme="minorEastAsia" w:cs="ＭＳ 明朝"/>
          <w:szCs w:val="21"/>
          <w:lang w:eastAsia="zh-TW"/>
        </w:rPr>
      </w:pPr>
    </w:p>
    <w:p w14:paraId="4D9370FE" w14:textId="77777777" w:rsidR="00A9289C" w:rsidRPr="004553F8" w:rsidRDefault="00A9289C" w:rsidP="00A9289C">
      <w:pPr>
        <w:widowControl/>
        <w:ind w:left="3360"/>
        <w:jc w:val="left"/>
        <w:rPr>
          <w:rFonts w:asciiTheme="minorEastAsia" w:hAnsiTheme="minorEastAsia" w:cs="ＭＳ 明朝"/>
          <w:szCs w:val="21"/>
        </w:rPr>
      </w:pPr>
      <w:r w:rsidRPr="004553F8">
        <w:rPr>
          <w:rFonts w:asciiTheme="minorEastAsia" w:hAnsiTheme="minorEastAsia" w:cs="ＭＳ 明朝" w:hint="eastAsia"/>
          <w:szCs w:val="21"/>
        </w:rPr>
        <w:t>会社名</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p>
    <w:p w14:paraId="2C629ACA" w14:textId="77777777" w:rsidR="00A9289C" w:rsidRPr="004553F8" w:rsidRDefault="00A9289C" w:rsidP="00A9289C">
      <w:pPr>
        <w:widowControl/>
        <w:ind w:left="3360"/>
        <w:jc w:val="left"/>
        <w:rPr>
          <w:rFonts w:asciiTheme="minorEastAsia" w:hAnsiTheme="minorEastAsia" w:cs="ＭＳ 明朝"/>
          <w:szCs w:val="21"/>
        </w:rPr>
      </w:pPr>
    </w:p>
    <w:p w14:paraId="5DD8FB0B"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p>
    <w:p w14:paraId="6823AFA8"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hint="eastAsia"/>
          <w:szCs w:val="21"/>
        </w:rPr>
        <w:t>代表者</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印</w:t>
      </w:r>
    </w:p>
    <w:p w14:paraId="3C16B7FE"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p>
    <w:p w14:paraId="4E9D5DB2" w14:textId="77777777" w:rsidR="00A9289C" w:rsidRPr="004553F8" w:rsidRDefault="00A9289C" w:rsidP="00A9289C">
      <w:pPr>
        <w:pStyle w:val="af0"/>
        <w:spacing w:line="240" w:lineRule="auto"/>
        <w:rPr>
          <w:spacing w:val="0"/>
        </w:rPr>
      </w:pPr>
    </w:p>
    <w:p w14:paraId="06204804" w14:textId="77777777" w:rsidR="00A9289C" w:rsidRPr="004553F8" w:rsidRDefault="00A9289C" w:rsidP="00A9289C">
      <w:pPr>
        <w:pStyle w:val="af0"/>
        <w:spacing w:line="240" w:lineRule="auto"/>
        <w:ind w:firstLineChars="100" w:firstLine="212"/>
        <w:rPr>
          <w:rFonts w:asciiTheme="minorEastAsia" w:eastAsiaTheme="minorEastAsia" w:hAnsiTheme="minorEastAsia"/>
          <w:spacing w:val="0"/>
          <w:kern w:val="2"/>
        </w:rPr>
      </w:pPr>
      <w:r w:rsidRPr="004553F8">
        <w:rPr>
          <w:rFonts w:asciiTheme="minorEastAsia" w:eastAsiaTheme="minorEastAsia" w:hAnsiTheme="minorEastAsia" w:hint="eastAsia"/>
        </w:rPr>
        <w:t>創業版</w:t>
      </w:r>
      <w:r>
        <w:rPr>
          <w:rFonts w:asciiTheme="minorEastAsia" w:eastAsiaTheme="minorEastAsia" w:hAnsiTheme="minorEastAsia" w:hint="eastAsia"/>
        </w:rPr>
        <w:t>補助金</w:t>
      </w:r>
      <w:r w:rsidRPr="004553F8">
        <w:rPr>
          <w:rFonts w:asciiTheme="minorEastAsia" w:eastAsiaTheme="minorEastAsia" w:hAnsiTheme="minorEastAsia" w:hint="eastAsia"/>
          <w:spacing w:val="0"/>
          <w:kern w:val="2"/>
        </w:rPr>
        <w:t>の交付申請の撤回について</w:t>
      </w:r>
    </w:p>
    <w:p w14:paraId="1F776678" w14:textId="77777777" w:rsidR="00A9289C" w:rsidRPr="004553F8" w:rsidRDefault="00A9289C" w:rsidP="00A9289C">
      <w:pPr>
        <w:pStyle w:val="af0"/>
        <w:spacing w:line="240" w:lineRule="auto"/>
        <w:rPr>
          <w:rFonts w:asciiTheme="minorEastAsia" w:eastAsiaTheme="minorEastAsia" w:hAnsiTheme="minorEastAsia"/>
          <w:spacing w:val="0"/>
          <w:kern w:val="2"/>
        </w:rPr>
      </w:pPr>
    </w:p>
    <w:p w14:paraId="42A2D918" w14:textId="77777777" w:rsidR="00A9289C" w:rsidRPr="004553F8" w:rsidRDefault="00A9289C" w:rsidP="00A9289C">
      <w:pPr>
        <w:pStyle w:val="af0"/>
        <w:spacing w:line="240" w:lineRule="auto"/>
        <w:rPr>
          <w:rFonts w:asciiTheme="minorEastAsia" w:eastAsiaTheme="minorEastAsia" w:hAnsiTheme="minorEastAsia"/>
          <w:spacing w:val="0"/>
          <w:kern w:val="2"/>
        </w:rPr>
      </w:pPr>
    </w:p>
    <w:p w14:paraId="7C6F3CD7" w14:textId="77777777" w:rsidR="00A9289C" w:rsidRPr="004553F8" w:rsidRDefault="00A9289C" w:rsidP="00A9289C">
      <w:pPr>
        <w:pStyle w:val="af0"/>
        <w:spacing w:line="240" w:lineRule="auto"/>
        <w:ind w:firstLineChars="300" w:firstLine="630"/>
        <w:rPr>
          <w:rFonts w:asciiTheme="minorEastAsia" w:eastAsiaTheme="minorEastAsia" w:hAnsiTheme="minorEastAsia"/>
          <w:spacing w:val="0"/>
          <w:kern w:val="2"/>
        </w:rPr>
      </w:pPr>
      <w:r w:rsidRPr="004553F8">
        <w:rPr>
          <w:rFonts w:asciiTheme="minorEastAsia" w:eastAsiaTheme="minorEastAsia" w:hAnsiTheme="minorEastAsia" w:hint="eastAsia"/>
          <w:spacing w:val="0"/>
          <w:kern w:val="2"/>
        </w:rPr>
        <w:t xml:space="preserve">　　年　　月　　日付　交付決定通知のあった標記補助金の交付申請は、下記の理由により撤回したいので、本</w:t>
      </w:r>
      <w:r w:rsidRPr="004553F8">
        <w:rPr>
          <w:rFonts w:asciiTheme="minorEastAsia" w:eastAsiaTheme="minorEastAsia" w:hAnsiTheme="minorEastAsia"/>
          <w:spacing w:val="0"/>
          <w:kern w:val="2"/>
        </w:rPr>
        <w:t>要綱</w:t>
      </w:r>
      <w:r w:rsidRPr="004553F8">
        <w:rPr>
          <w:rFonts w:asciiTheme="minorEastAsia" w:eastAsiaTheme="minorEastAsia" w:hAnsiTheme="minorEastAsia" w:hint="eastAsia"/>
          <w:spacing w:val="0"/>
          <w:kern w:val="2"/>
        </w:rPr>
        <w:t>第９の規定に基づき届け出ます。</w:t>
      </w:r>
    </w:p>
    <w:p w14:paraId="527DFD1D" w14:textId="77777777" w:rsidR="00A9289C" w:rsidRPr="004553F8" w:rsidRDefault="00A9289C" w:rsidP="00A9289C">
      <w:pPr>
        <w:pStyle w:val="af0"/>
        <w:rPr>
          <w:spacing w:val="0"/>
        </w:rPr>
      </w:pPr>
    </w:p>
    <w:p w14:paraId="466428DC" w14:textId="77777777" w:rsidR="00A9289C" w:rsidRPr="004553F8" w:rsidRDefault="00A9289C" w:rsidP="00A9289C">
      <w:pPr>
        <w:pStyle w:val="af0"/>
        <w:jc w:val="center"/>
        <w:rPr>
          <w:spacing w:val="0"/>
        </w:rPr>
      </w:pPr>
      <w:r w:rsidRPr="004553F8">
        <w:rPr>
          <w:rFonts w:ascii="ＭＳ 明朝" w:hAnsi="ＭＳ 明朝" w:hint="eastAsia"/>
        </w:rPr>
        <w:t>記</w:t>
      </w:r>
    </w:p>
    <w:p w14:paraId="0B806C46" w14:textId="77777777" w:rsidR="00A9289C" w:rsidRPr="004553F8" w:rsidRDefault="00A9289C" w:rsidP="00A9289C">
      <w:pPr>
        <w:pStyle w:val="af0"/>
        <w:rPr>
          <w:spacing w:val="0"/>
        </w:rPr>
      </w:pPr>
    </w:p>
    <w:p w14:paraId="58C65F91" w14:textId="77777777" w:rsidR="00A9289C" w:rsidRPr="004553F8" w:rsidRDefault="00A9289C" w:rsidP="00A9289C">
      <w:pPr>
        <w:pStyle w:val="af0"/>
        <w:rPr>
          <w:spacing w:val="0"/>
        </w:rPr>
      </w:pPr>
      <w:r w:rsidRPr="004553F8">
        <w:rPr>
          <w:rFonts w:ascii="ＭＳ 明朝" w:hAnsi="ＭＳ 明朝"/>
          <w:spacing w:val="0"/>
        </w:rPr>
        <w:t xml:space="preserve"> </w:t>
      </w:r>
      <w:r w:rsidRPr="004553F8">
        <w:rPr>
          <w:rFonts w:ascii="ＭＳ 明朝" w:hAnsi="ＭＳ 明朝" w:hint="eastAsia"/>
        </w:rPr>
        <w:t>（撤回の理由）</w:t>
      </w:r>
    </w:p>
    <w:p w14:paraId="4D4D28F9"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szCs w:val="21"/>
        </w:rPr>
        <w:br w:type="page"/>
      </w:r>
    </w:p>
    <w:p w14:paraId="2429B67E" w14:textId="5CE97B20"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b/>
          <w:noProof/>
          <w:szCs w:val="21"/>
        </w:rPr>
        <w:lastRenderedPageBreak/>
        <mc:AlternateContent>
          <mc:Choice Requires="wps">
            <w:drawing>
              <wp:anchor distT="0" distB="0" distL="114300" distR="114300" simplePos="0" relativeHeight="251672576" behindDoc="0" locked="0" layoutInCell="1" allowOverlap="1" wp14:anchorId="06962377" wp14:editId="48DB506A">
                <wp:simplePos x="0" y="0"/>
                <wp:positionH relativeFrom="column">
                  <wp:posOffset>4730115</wp:posOffset>
                </wp:positionH>
                <wp:positionV relativeFrom="paragraph">
                  <wp:posOffset>-307975</wp:posOffset>
                </wp:positionV>
                <wp:extent cx="666750" cy="295275"/>
                <wp:effectExtent l="0" t="0" r="19050" b="28575"/>
                <wp:wrapNone/>
                <wp:docPr id="1784615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7917E9CD" w14:textId="77777777" w:rsidR="00A9289C" w:rsidRPr="00B7721B" w:rsidRDefault="00A9289C" w:rsidP="00A9289C">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2377" id="_x0000_s1033" type="#_x0000_t202" style="position:absolute;margin-left:372.45pt;margin-top:-24.25pt;width:5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wEg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">
                <v:textbox>
                  <w:txbxContent>
                    <w:p w14:paraId="7917E9CD" w14:textId="77777777" w:rsidR="00A9289C" w:rsidRPr="00B7721B" w:rsidRDefault="00A9289C" w:rsidP="00A9289C">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Pr>
          <w:rFonts w:asciiTheme="minorEastAsia" w:hAnsiTheme="minorEastAsia" w:cs="ＭＳ 明朝" w:hint="eastAsia"/>
          <w:szCs w:val="21"/>
        </w:rPr>
        <w:t>（様式）　創業版（第10条関係）</w:t>
      </w:r>
      <w:r>
        <w:rPr>
          <w:rFonts w:asciiTheme="minorEastAsia" w:hAnsiTheme="minorEastAsia" w:cs="ＭＳ 明朝"/>
          <w:szCs w:val="21"/>
        </w:rPr>
        <w:tab/>
      </w:r>
      <w:r>
        <w:rPr>
          <w:rFonts w:asciiTheme="minorEastAsia" w:hAnsiTheme="minorEastAsia" w:cs="ＭＳ 明朝"/>
          <w:szCs w:val="21"/>
        </w:rPr>
        <w:tab/>
      </w:r>
      <w:r>
        <w:rPr>
          <w:rFonts w:asciiTheme="minorEastAsia" w:hAnsiTheme="minorEastAsia" w:cs="ＭＳ 明朝"/>
          <w:szCs w:val="21"/>
        </w:rPr>
        <w:tab/>
      </w:r>
      <w:r>
        <w:rPr>
          <w:rFonts w:asciiTheme="minorEastAsia" w:hAnsiTheme="minorEastAsia" w:cs="ＭＳ 明朝"/>
          <w:szCs w:val="21"/>
        </w:rPr>
        <w:tab/>
      </w:r>
      <w:r>
        <w:rPr>
          <w:rFonts w:asciiTheme="minorEastAsia" w:hAnsiTheme="minorEastAsia" w:cs="ＭＳ 明朝"/>
          <w:szCs w:val="21"/>
        </w:rPr>
        <w:tab/>
      </w:r>
      <w:r w:rsidRPr="004553F8">
        <w:rPr>
          <w:rFonts w:asciiTheme="minorEastAsia" w:hAnsiTheme="minorEastAsia" w:cs="ＭＳ 明朝" w:hint="eastAsia"/>
          <w:szCs w:val="21"/>
        </w:rPr>
        <w:t xml:space="preserve">　年　　月　　日</w:t>
      </w:r>
    </w:p>
    <w:p w14:paraId="6F4AD809" w14:textId="77777777" w:rsidR="00A9289C" w:rsidRPr="004553F8" w:rsidRDefault="00A9289C" w:rsidP="00A9289C">
      <w:pPr>
        <w:pStyle w:val="Default"/>
        <w:spacing w:line="0" w:lineRule="atLeast"/>
        <w:jc w:val="center"/>
        <w:rPr>
          <w:rFonts w:asciiTheme="minorEastAsia" w:eastAsiaTheme="minorEastAsia" w:hAnsiTheme="minorEastAsia" w:cs="ＭＳ 明朝"/>
          <w:b/>
          <w:sz w:val="28"/>
          <w:szCs w:val="28"/>
        </w:rPr>
      </w:pPr>
      <w:r w:rsidRPr="004553F8">
        <w:rPr>
          <w:rFonts w:asciiTheme="minorEastAsia" w:eastAsiaTheme="minorEastAsia" w:hAnsiTheme="minorEastAsia" w:cs="ＭＳ 明朝" w:hint="eastAsia"/>
          <w:b/>
          <w:sz w:val="28"/>
          <w:szCs w:val="28"/>
        </w:rPr>
        <w:t>資産運用業務</w:t>
      </w:r>
      <w:r w:rsidRPr="004553F8">
        <w:rPr>
          <w:rFonts w:asciiTheme="minorEastAsia" w:eastAsiaTheme="minorEastAsia" w:hAnsiTheme="minorEastAsia" w:cs="ＭＳ 明朝"/>
          <w:b/>
          <w:sz w:val="28"/>
          <w:szCs w:val="28"/>
        </w:rPr>
        <w:t>実績報告書</w:t>
      </w:r>
      <w:r w:rsidRPr="004553F8">
        <w:rPr>
          <w:rFonts w:asciiTheme="minorEastAsia" w:eastAsiaTheme="minorEastAsia" w:hAnsiTheme="minorEastAsia" w:cs="ＭＳ 明朝" w:hint="eastAsia"/>
          <w:b/>
          <w:sz w:val="28"/>
          <w:szCs w:val="28"/>
        </w:rPr>
        <w:t>（四半期報告書）</w:t>
      </w:r>
    </w:p>
    <w:p w14:paraId="254ED06D" w14:textId="77777777" w:rsidR="00A9289C" w:rsidRPr="004553F8" w:rsidRDefault="00A9289C" w:rsidP="00A9289C">
      <w:pPr>
        <w:widowControl/>
        <w:jc w:val="left"/>
        <w:rPr>
          <w:rFonts w:asciiTheme="minorEastAsia" w:hAnsiTheme="minorEastAsia" w:cs="ＭＳ 明朝"/>
          <w:szCs w:val="21"/>
        </w:rPr>
      </w:pPr>
    </w:p>
    <w:p w14:paraId="5B9EA283"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hint="eastAsia"/>
          <w:szCs w:val="21"/>
        </w:rPr>
        <w:t>東　京　都　知　事　　殿</w:t>
      </w:r>
    </w:p>
    <w:p w14:paraId="6FCD6F47"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r w:rsidRPr="004553F8">
        <w:rPr>
          <w:rFonts w:asciiTheme="minorEastAsia" w:hAnsiTheme="minorEastAsia" w:cs="ＭＳ 明朝"/>
          <w:szCs w:val="21"/>
        </w:rPr>
        <w:tab/>
      </w:r>
      <w:r w:rsidRPr="004553F8">
        <w:rPr>
          <w:rFonts w:asciiTheme="minorEastAsia" w:hAnsiTheme="minorEastAsia" w:cs="ＭＳ 明朝"/>
          <w:szCs w:val="21"/>
        </w:rPr>
        <w:tab/>
      </w:r>
    </w:p>
    <w:p w14:paraId="3732E204" w14:textId="77777777" w:rsidR="00A9289C" w:rsidRPr="004553F8" w:rsidRDefault="00A9289C" w:rsidP="00A9289C">
      <w:pPr>
        <w:widowControl/>
        <w:ind w:left="2520" w:firstLine="840"/>
        <w:jc w:val="left"/>
        <w:rPr>
          <w:rFonts w:asciiTheme="minorEastAsia" w:hAnsiTheme="minorEastAsia" w:cs="ＭＳ 明朝"/>
          <w:szCs w:val="21"/>
        </w:rPr>
      </w:pPr>
    </w:p>
    <w:p w14:paraId="36158A98" w14:textId="77777777" w:rsidR="00A9289C" w:rsidRPr="004553F8" w:rsidRDefault="00A9289C" w:rsidP="00A9289C">
      <w:pPr>
        <w:widowControl/>
        <w:ind w:left="2520" w:firstLine="840"/>
        <w:jc w:val="left"/>
        <w:rPr>
          <w:rFonts w:asciiTheme="minorEastAsia" w:hAnsiTheme="minorEastAsia" w:cs="ＭＳ 明朝"/>
          <w:szCs w:val="21"/>
          <w:u w:val="single"/>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p>
    <w:p w14:paraId="7372CC92" w14:textId="77777777" w:rsidR="00A9289C" w:rsidRPr="004553F8" w:rsidRDefault="00A9289C" w:rsidP="00A9289C">
      <w:pPr>
        <w:widowControl/>
        <w:ind w:left="4200" w:firstLine="840"/>
        <w:jc w:val="left"/>
        <w:rPr>
          <w:rFonts w:asciiTheme="minorEastAsia" w:hAnsiTheme="minorEastAsia" w:cs="ＭＳ 明朝"/>
          <w:szCs w:val="21"/>
        </w:rPr>
      </w:pPr>
    </w:p>
    <w:p w14:paraId="161EF7B3"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会社名</w:t>
      </w:r>
    </w:p>
    <w:p w14:paraId="3D114ED7" w14:textId="77777777" w:rsidR="00A9289C" w:rsidRPr="004553F8" w:rsidRDefault="00A9289C" w:rsidP="00A9289C">
      <w:pPr>
        <w:widowControl/>
        <w:ind w:left="4200" w:firstLine="840"/>
        <w:jc w:val="left"/>
        <w:rPr>
          <w:rFonts w:asciiTheme="minorEastAsia" w:hAnsiTheme="minorEastAsia" w:cs="ＭＳ 明朝"/>
          <w:color w:val="000000"/>
          <w:kern w:val="0"/>
          <w:sz w:val="22"/>
          <w:u w:val="single"/>
        </w:rPr>
      </w:pPr>
    </w:p>
    <w:p w14:paraId="5C0A6C84" w14:textId="77777777" w:rsidR="00A9289C" w:rsidRPr="004553F8" w:rsidRDefault="00A9289C" w:rsidP="00A9289C">
      <w:pPr>
        <w:widowControl/>
        <w:ind w:left="4200" w:firstLine="840"/>
        <w:jc w:val="left"/>
        <w:rPr>
          <w:rFonts w:asciiTheme="minorEastAsia" w:hAnsiTheme="minorEastAsia" w:cs="ＭＳ 明朝"/>
          <w:color w:val="000000"/>
          <w:kern w:val="0"/>
          <w:sz w:val="22"/>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p>
    <w:p w14:paraId="16F1D8B3"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 xml:space="preserve">代表者　　　　　　　　　　　</w:t>
      </w:r>
    </w:p>
    <w:p w14:paraId="57130F36" w14:textId="77777777" w:rsidR="00A9289C" w:rsidRPr="004553F8" w:rsidRDefault="00A9289C" w:rsidP="00A9289C">
      <w:pPr>
        <w:widowControl/>
        <w:jc w:val="right"/>
        <w:rPr>
          <w:rFonts w:asciiTheme="minorEastAsia" w:hAnsiTheme="minorEastAsia" w:cs="ＭＳ 明朝"/>
          <w:color w:val="000000"/>
          <w:kern w:val="0"/>
          <w:sz w:val="22"/>
          <w:u w:val="single"/>
        </w:rPr>
      </w:pPr>
    </w:p>
    <w:p w14:paraId="113B6FB3" w14:textId="77777777" w:rsidR="00A9289C" w:rsidRPr="004553F8" w:rsidRDefault="00A9289C" w:rsidP="00A9289C">
      <w:pPr>
        <w:widowControl/>
        <w:ind w:left="4200" w:firstLine="840"/>
        <w:jc w:val="left"/>
        <w:rPr>
          <w:rFonts w:asciiTheme="minorEastAsia" w:hAnsiTheme="minorEastAsia" w:cs="ＭＳ 明朝"/>
          <w:szCs w:val="21"/>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hint="eastAsia"/>
          <w:szCs w:val="21"/>
          <w:u w:val="single"/>
        </w:rPr>
        <w:t>印</w:t>
      </w:r>
    </w:p>
    <w:p w14:paraId="3038DAC7" w14:textId="77777777" w:rsidR="00A9289C" w:rsidRPr="004553F8" w:rsidRDefault="00A9289C" w:rsidP="00A9289C">
      <w:pPr>
        <w:widowControl/>
        <w:ind w:left="4200" w:firstLine="840"/>
        <w:jc w:val="left"/>
        <w:rPr>
          <w:rFonts w:asciiTheme="minorEastAsia" w:hAnsiTheme="minorEastAsia" w:cs="ＭＳ 明朝"/>
          <w:szCs w:val="21"/>
        </w:rPr>
      </w:pPr>
    </w:p>
    <w:p w14:paraId="102DD957" w14:textId="77777777" w:rsidR="00A9289C" w:rsidRPr="004553F8" w:rsidRDefault="00A9289C" w:rsidP="0035583C">
      <w:pPr>
        <w:pStyle w:val="a5"/>
        <w:widowControl/>
        <w:numPr>
          <w:ilvl w:val="0"/>
          <w:numId w:val="130"/>
        </w:numPr>
        <w:ind w:leftChars="0"/>
        <w:jc w:val="left"/>
        <w:rPr>
          <w:rFonts w:asciiTheme="minorEastAsia" w:hAnsiTheme="minorEastAsia" w:cs="ＭＳ 明朝"/>
          <w:szCs w:val="21"/>
        </w:rPr>
      </w:pPr>
      <w:r w:rsidRPr="004553F8">
        <w:rPr>
          <w:rFonts w:asciiTheme="minorEastAsia" w:hAnsiTheme="minorEastAsia" w:cs="ＭＳ 明朝" w:hint="eastAsia"/>
          <w:kern w:val="0"/>
          <w:szCs w:val="21"/>
        </w:rPr>
        <w:t>報告期間</w:t>
      </w:r>
      <w:r w:rsidRPr="004553F8">
        <w:rPr>
          <w:rFonts w:asciiTheme="minorEastAsia" w:hAnsiTheme="minorEastAsia" w:cs="ＭＳ 明朝"/>
          <w:szCs w:val="21"/>
        </w:rPr>
        <w:br/>
      </w:r>
      <w:r w:rsidRPr="004553F8">
        <w:rPr>
          <w:rFonts w:asciiTheme="minorEastAsia" w:hAnsiTheme="minorEastAsia" w:cs="ＭＳ 明朝" w:hint="eastAsia"/>
          <w:szCs w:val="21"/>
        </w:rPr>
        <w:t xml:space="preserve">　　年　　月　　日から　　　年　　月　　日まで</w:t>
      </w:r>
      <w:r w:rsidRPr="004553F8">
        <w:rPr>
          <w:rFonts w:asciiTheme="minorEastAsia" w:hAnsiTheme="minorEastAsia" w:cs="ＭＳ 明朝"/>
          <w:szCs w:val="21"/>
        </w:rPr>
        <w:br/>
      </w:r>
    </w:p>
    <w:p w14:paraId="49F7984D" w14:textId="77777777" w:rsidR="00A9289C" w:rsidRPr="004553F8" w:rsidRDefault="00A9289C" w:rsidP="0035583C">
      <w:pPr>
        <w:pStyle w:val="a5"/>
        <w:widowControl/>
        <w:numPr>
          <w:ilvl w:val="0"/>
          <w:numId w:val="130"/>
        </w:numPr>
        <w:ind w:leftChars="0"/>
        <w:jc w:val="left"/>
        <w:rPr>
          <w:rFonts w:asciiTheme="minorEastAsia" w:hAnsiTheme="minorEastAsia" w:cs="ＭＳ 明朝"/>
          <w:szCs w:val="21"/>
        </w:rPr>
      </w:pPr>
      <w:r w:rsidRPr="004553F8">
        <w:rPr>
          <w:rFonts w:asciiTheme="minorEastAsia" w:hAnsiTheme="minorEastAsia" w:cs="ＭＳ 明朝" w:hint="eastAsia"/>
          <w:color w:val="000000" w:themeColor="text1"/>
          <w:szCs w:val="21"/>
        </w:rPr>
        <w:t>報告内容</w:t>
      </w:r>
    </w:p>
    <w:p w14:paraId="3A9A9691" w14:textId="77777777" w:rsidR="00A9289C" w:rsidRPr="004553F8" w:rsidRDefault="00A9289C" w:rsidP="0035583C">
      <w:pPr>
        <w:pStyle w:val="a5"/>
        <w:widowControl/>
        <w:numPr>
          <w:ilvl w:val="0"/>
          <w:numId w:val="131"/>
        </w:numPr>
        <w:ind w:leftChars="0"/>
        <w:jc w:val="left"/>
        <w:rPr>
          <w:rFonts w:asciiTheme="minorEastAsia" w:hAnsiTheme="minorEastAsia" w:cs="ＭＳ 明朝"/>
          <w:szCs w:val="21"/>
        </w:rPr>
      </w:pPr>
      <w:r w:rsidRPr="004553F8">
        <w:rPr>
          <w:rFonts w:asciiTheme="minorEastAsia" w:hAnsiTheme="minorEastAsia" w:cs="ＭＳ 明朝" w:hint="eastAsia"/>
          <w:kern w:val="0"/>
          <w:szCs w:val="21"/>
        </w:rPr>
        <w:t>報告</w:t>
      </w:r>
      <w:r w:rsidRPr="004553F8">
        <w:rPr>
          <w:rFonts w:asciiTheme="minorEastAsia" w:hAnsiTheme="minorEastAsia" w:cs="ＭＳ 明朝" w:hint="eastAsia"/>
          <w:szCs w:val="21"/>
        </w:rPr>
        <w:t>期間中にＥＭが負担した補助対象費用</w:t>
      </w:r>
    </w:p>
    <w:p w14:paraId="578F1549" w14:textId="77777777" w:rsidR="00A9289C" w:rsidRPr="004553F8" w:rsidRDefault="00A9289C" w:rsidP="00A9289C">
      <w:pPr>
        <w:pStyle w:val="a5"/>
        <w:widowControl/>
        <w:ind w:leftChars="0" w:left="562"/>
        <w:jc w:val="left"/>
        <w:rPr>
          <w:rFonts w:asciiTheme="minorEastAsia" w:hAnsiTheme="minorEastAsia" w:cs="ＭＳ 明朝"/>
          <w:szCs w:val="21"/>
        </w:rPr>
      </w:pPr>
      <w:r w:rsidRPr="004553F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創業版</w:t>
      </w:r>
      <w:r w:rsidRPr="004553F8">
        <w:rPr>
          <w:rFonts w:asciiTheme="minorEastAsia" w:hAnsiTheme="minorEastAsia" w:cs="ＭＳ 明朝" w:hint="eastAsia"/>
          <w:color w:val="000000"/>
          <w:kern w:val="0"/>
          <w:szCs w:val="21"/>
        </w:rPr>
        <w:t>募集要項「第３－４」）</w:t>
      </w:r>
    </w:p>
    <w:p w14:paraId="27307ED7" w14:textId="77777777" w:rsidR="00A9289C" w:rsidRPr="004553F8" w:rsidRDefault="00A9289C" w:rsidP="00A9289C">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業登録費用＞</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0A7ED879" w14:textId="77777777" w:rsidR="00A9289C" w:rsidRPr="004553F8" w:rsidRDefault="00A9289C" w:rsidP="00A9289C">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協会加入費・年会費＞</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3F434FAE" w14:textId="77777777" w:rsidR="00A9289C" w:rsidRPr="004553F8" w:rsidRDefault="00A9289C" w:rsidP="00A9289C">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法務業務支援事業費＞</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1454A91F" w14:textId="77777777" w:rsidR="00A9289C" w:rsidRPr="004553F8" w:rsidRDefault="00A9289C" w:rsidP="00A9289C">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コンプライアンス業務支援事業費＞</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0EE8B4C0" w14:textId="77777777" w:rsidR="00A9289C" w:rsidRPr="004553F8" w:rsidRDefault="00A9289C" w:rsidP="00A9289C">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運用事務委託事業費用等＞</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106ADCDB" w14:textId="77777777" w:rsidR="00A9289C" w:rsidRPr="004553F8" w:rsidRDefault="00A9289C" w:rsidP="00A9289C">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システム関連費用＞</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6EA76C63" w14:textId="77777777" w:rsidR="00A9289C" w:rsidRPr="004553F8" w:rsidRDefault="00A9289C" w:rsidP="00A9289C">
      <w:pPr>
        <w:widowControl/>
        <w:jc w:val="left"/>
        <w:rPr>
          <w:rFonts w:asciiTheme="minorEastAsia" w:hAnsiTheme="minorEastAsia" w:cs="ＭＳ 明朝"/>
          <w:szCs w:val="21"/>
        </w:rPr>
      </w:pPr>
    </w:p>
    <w:p w14:paraId="27F5FFF6" w14:textId="77777777" w:rsidR="00A9289C" w:rsidRPr="004553F8" w:rsidRDefault="00A9289C" w:rsidP="0035583C">
      <w:pPr>
        <w:pStyle w:val="a5"/>
        <w:widowControl/>
        <w:numPr>
          <w:ilvl w:val="0"/>
          <w:numId w:val="131"/>
        </w:numPr>
        <w:ind w:leftChars="0"/>
        <w:jc w:val="left"/>
        <w:rPr>
          <w:rFonts w:asciiTheme="minorEastAsia" w:hAnsiTheme="minorEastAsia" w:cs="ＭＳ 明朝"/>
          <w:szCs w:val="21"/>
        </w:rPr>
      </w:pPr>
      <w:r w:rsidRPr="004553F8">
        <w:rPr>
          <w:rFonts w:asciiTheme="minorEastAsia" w:hAnsiTheme="minorEastAsia" w:cs="ＭＳ 明朝" w:hint="eastAsia"/>
          <w:kern w:val="0"/>
          <w:szCs w:val="21"/>
        </w:rPr>
        <w:t>報告</w:t>
      </w:r>
      <w:r w:rsidRPr="004553F8">
        <w:rPr>
          <w:rFonts w:asciiTheme="minorEastAsia" w:hAnsiTheme="minorEastAsia" w:cs="ＭＳ 明朝" w:hint="eastAsia"/>
          <w:szCs w:val="21"/>
        </w:rPr>
        <w:t>期間中にＥＭが負担した補助対象費用（発生主義で集計）合計額</w:t>
      </w:r>
    </w:p>
    <w:p w14:paraId="23694CB9" w14:textId="77777777" w:rsidR="00A9289C" w:rsidRPr="004553F8" w:rsidRDefault="00A9289C" w:rsidP="00A9289C">
      <w:pPr>
        <w:pStyle w:val="a5"/>
        <w:widowControl/>
        <w:ind w:leftChars="0" w:left="5602" w:firstLine="278"/>
        <w:jc w:val="left"/>
        <w:rPr>
          <w:rFonts w:asciiTheme="minorEastAsia" w:hAnsiTheme="minorEastAsia" w:cs="ＭＳ 明朝"/>
          <w:szCs w:val="21"/>
        </w:rPr>
      </w:pPr>
    </w:p>
    <w:p w14:paraId="19B10C35" w14:textId="77777777" w:rsidR="00A9289C" w:rsidRPr="004553F8" w:rsidRDefault="00A9289C" w:rsidP="00A9289C">
      <w:pPr>
        <w:pStyle w:val="a5"/>
        <w:widowControl/>
        <w:ind w:leftChars="0" w:left="5602" w:firstLine="278"/>
        <w:jc w:val="left"/>
        <w:rPr>
          <w:rFonts w:asciiTheme="minorEastAsia" w:hAnsiTheme="minorEastAsia" w:cs="ＭＳ 明朝"/>
          <w:szCs w:val="21"/>
        </w:rPr>
      </w:pP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382E0D2B" w14:textId="77777777" w:rsidR="00A9289C" w:rsidRPr="004553F8" w:rsidRDefault="00A9289C" w:rsidP="00A9289C">
      <w:pPr>
        <w:pStyle w:val="a5"/>
        <w:widowControl/>
        <w:ind w:leftChars="0" w:left="420"/>
        <w:jc w:val="left"/>
        <w:rPr>
          <w:rFonts w:asciiTheme="minorEastAsia" w:hAnsiTheme="minorEastAsia" w:cs="ＭＳ 明朝"/>
          <w:szCs w:val="21"/>
          <w:u w:val="single"/>
        </w:rPr>
      </w:pPr>
    </w:p>
    <w:p w14:paraId="59BC0223" w14:textId="77777777" w:rsidR="00A9289C" w:rsidRPr="004553F8" w:rsidRDefault="00A9289C" w:rsidP="0035583C">
      <w:pPr>
        <w:pStyle w:val="a5"/>
        <w:widowControl/>
        <w:numPr>
          <w:ilvl w:val="0"/>
          <w:numId w:val="131"/>
        </w:numPr>
        <w:ind w:leftChars="0"/>
        <w:jc w:val="left"/>
        <w:rPr>
          <w:rFonts w:asciiTheme="minorEastAsia" w:hAnsiTheme="minorEastAsia" w:cs="ＭＳ 明朝"/>
          <w:szCs w:val="21"/>
          <w:u w:val="single"/>
        </w:rPr>
      </w:pPr>
      <w:r w:rsidRPr="004553F8">
        <w:rPr>
          <w:rFonts w:asciiTheme="minorEastAsia" w:hAnsiTheme="minorEastAsia" w:cs="ＭＳ 明朝" w:hint="eastAsia"/>
          <w:szCs w:val="21"/>
        </w:rPr>
        <w:t>報告期間末時点での運用残高（</w:t>
      </w:r>
      <w:r w:rsidRPr="004553F8">
        <w:rPr>
          <w:rFonts w:asciiTheme="minorEastAsia" w:hAnsiTheme="minorEastAsia" w:cs="ＭＳ 明朝"/>
          <w:szCs w:val="21"/>
        </w:rPr>
        <w:t>AUM）</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百万円）</w:t>
      </w:r>
    </w:p>
    <w:p w14:paraId="1CAAD88D" w14:textId="77777777" w:rsidR="00A9289C" w:rsidRPr="004553F8" w:rsidRDefault="00A9289C" w:rsidP="00A9289C">
      <w:pPr>
        <w:widowControl/>
        <w:jc w:val="left"/>
        <w:rPr>
          <w:rFonts w:asciiTheme="minorEastAsia" w:hAnsiTheme="minorEastAsia" w:cs="ＭＳ 明朝"/>
          <w:szCs w:val="21"/>
        </w:rPr>
      </w:pPr>
    </w:p>
    <w:p w14:paraId="614258E9"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hint="eastAsia"/>
          <w:szCs w:val="21"/>
        </w:rPr>
        <w:t>（注）報告期間中に実際に支払った費用額を記入のこと</w:t>
      </w:r>
    </w:p>
    <w:p w14:paraId="4959CB9E" w14:textId="77777777" w:rsidR="00A9289C" w:rsidRPr="004553F8" w:rsidRDefault="00A9289C" w:rsidP="00A9289C">
      <w:pPr>
        <w:widowControl/>
        <w:ind w:firstLineChars="300" w:firstLine="630"/>
        <w:jc w:val="left"/>
        <w:rPr>
          <w:rFonts w:asciiTheme="minorEastAsia" w:hAnsiTheme="minorEastAsia" w:cs="ＭＳ 明朝"/>
          <w:szCs w:val="21"/>
        </w:rPr>
      </w:pPr>
      <w:r w:rsidRPr="004553F8">
        <w:rPr>
          <w:rFonts w:asciiTheme="minorEastAsia" w:hAnsiTheme="minorEastAsia" w:cs="ＭＳ 明朝" w:hint="eastAsia"/>
          <w:color w:val="000000"/>
          <w:kern w:val="0"/>
          <w:szCs w:val="21"/>
        </w:rPr>
        <w:t>消費税及び地方消費税相当額は除く</w:t>
      </w:r>
    </w:p>
    <w:p w14:paraId="14E55899" w14:textId="0FF441B8" w:rsidR="00A9289C" w:rsidRPr="004553F8" w:rsidRDefault="00A9289C" w:rsidP="00A9289C">
      <w:pPr>
        <w:widowControl/>
        <w:jc w:val="left"/>
        <w:rPr>
          <w:rFonts w:asciiTheme="minorEastAsia" w:hAnsiTheme="minorEastAsia" w:cs="ＭＳ 明朝"/>
          <w:szCs w:val="21"/>
          <w:u w:val="single"/>
        </w:rPr>
      </w:pPr>
      <w:r w:rsidRPr="004553F8">
        <w:rPr>
          <w:rFonts w:asciiTheme="minorEastAsia" w:hAnsiTheme="minorEastAsia" w:cs="ＭＳ 明朝"/>
          <w:b/>
          <w:noProof/>
          <w:szCs w:val="21"/>
        </w:rPr>
        <w:lastRenderedPageBreak/>
        <mc:AlternateContent>
          <mc:Choice Requires="wps">
            <w:drawing>
              <wp:anchor distT="0" distB="0" distL="114300" distR="114300" simplePos="0" relativeHeight="251680768" behindDoc="0" locked="0" layoutInCell="1" allowOverlap="1" wp14:anchorId="20A8D797" wp14:editId="7C5C49A4">
                <wp:simplePos x="0" y="0"/>
                <wp:positionH relativeFrom="column">
                  <wp:posOffset>4737735</wp:posOffset>
                </wp:positionH>
                <wp:positionV relativeFrom="paragraph">
                  <wp:posOffset>-300355</wp:posOffset>
                </wp:positionV>
                <wp:extent cx="666750" cy="295275"/>
                <wp:effectExtent l="0" t="0" r="19050" b="28575"/>
                <wp:wrapNone/>
                <wp:docPr id="330621722" name="テキスト ボックス 33062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097CA3AA" w14:textId="77777777" w:rsidR="00A9289C" w:rsidRPr="00B7721B" w:rsidRDefault="00A9289C" w:rsidP="00A9289C">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D797" id="テキスト ボックス 330621722" o:spid="_x0000_s1034" type="#_x0000_t202" style="position:absolute;margin-left:373.05pt;margin-top:-23.65pt;width:5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RA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">
                <v:textbox>
                  <w:txbxContent>
                    <w:p w14:paraId="097CA3AA" w14:textId="77777777" w:rsidR="00A9289C" w:rsidRPr="00B7721B" w:rsidRDefault="00A9289C" w:rsidP="00A9289C">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Pr>
          <w:rFonts w:asciiTheme="minorEastAsia" w:hAnsiTheme="minorEastAsia" w:cs="ＭＳ 明朝" w:hint="eastAsia"/>
          <w:szCs w:val="21"/>
        </w:rPr>
        <w:t>（様式）　創業版（第10条関係）</w:t>
      </w:r>
      <w:r>
        <w:rPr>
          <w:rFonts w:asciiTheme="minorEastAsia" w:hAnsiTheme="minorEastAsia" w:cs="ＭＳ 明朝"/>
          <w:szCs w:val="21"/>
        </w:rPr>
        <w:tab/>
      </w:r>
    </w:p>
    <w:p w14:paraId="3D84A426" w14:textId="038B3EC8" w:rsidR="00A9289C" w:rsidRPr="004553F8" w:rsidRDefault="00A9289C" w:rsidP="00A9289C">
      <w:pPr>
        <w:widowControl/>
        <w:jc w:val="right"/>
        <w:rPr>
          <w:rFonts w:asciiTheme="minorEastAsia" w:hAnsiTheme="minorEastAsia" w:cs="ＭＳ 明朝"/>
          <w:szCs w:val="21"/>
        </w:rPr>
      </w:pPr>
      <w:r w:rsidRPr="004553F8">
        <w:rPr>
          <w:rFonts w:asciiTheme="minorEastAsia" w:hAnsiTheme="minorEastAsia" w:cs="ＭＳ 明朝" w:hint="eastAsia"/>
          <w:szCs w:val="21"/>
        </w:rPr>
        <w:t xml:space="preserve">　　　年　　月　　日</w:t>
      </w:r>
    </w:p>
    <w:p w14:paraId="249A12FC" w14:textId="77777777" w:rsidR="00A9289C" w:rsidRPr="004553F8" w:rsidRDefault="00A9289C" w:rsidP="00A9289C">
      <w:pPr>
        <w:widowControl/>
        <w:jc w:val="left"/>
        <w:rPr>
          <w:rFonts w:asciiTheme="minorEastAsia" w:hAnsiTheme="minorEastAsia" w:cs="ＭＳ 明朝"/>
          <w:szCs w:val="21"/>
        </w:rPr>
      </w:pPr>
    </w:p>
    <w:p w14:paraId="45D70478" w14:textId="77777777" w:rsidR="00A9289C" w:rsidRPr="004553F8" w:rsidRDefault="00A9289C" w:rsidP="00A9289C">
      <w:pPr>
        <w:pStyle w:val="Default"/>
        <w:spacing w:line="0" w:lineRule="atLeast"/>
        <w:jc w:val="center"/>
        <w:rPr>
          <w:rFonts w:asciiTheme="minorEastAsia" w:eastAsiaTheme="minorEastAsia" w:hAnsiTheme="minorEastAsia" w:cs="ＭＳ 明朝"/>
          <w:b/>
          <w:sz w:val="28"/>
          <w:szCs w:val="28"/>
        </w:rPr>
      </w:pPr>
      <w:r w:rsidRPr="004553F8">
        <w:rPr>
          <w:rFonts w:asciiTheme="minorEastAsia" w:eastAsiaTheme="minorEastAsia" w:hAnsiTheme="minorEastAsia" w:cs="ＭＳ 明朝" w:hint="eastAsia"/>
          <w:b/>
          <w:sz w:val="28"/>
          <w:szCs w:val="28"/>
        </w:rPr>
        <w:t>資産運用業務</w:t>
      </w:r>
      <w:r w:rsidRPr="004553F8">
        <w:rPr>
          <w:rFonts w:asciiTheme="minorEastAsia" w:eastAsiaTheme="minorEastAsia" w:hAnsiTheme="minorEastAsia" w:cs="ＭＳ 明朝"/>
          <w:b/>
          <w:sz w:val="28"/>
          <w:szCs w:val="28"/>
        </w:rPr>
        <w:t>実績報告書</w:t>
      </w:r>
      <w:r w:rsidRPr="004553F8">
        <w:rPr>
          <w:rFonts w:asciiTheme="minorEastAsia" w:eastAsiaTheme="minorEastAsia" w:hAnsiTheme="minorEastAsia" w:cs="ＭＳ 明朝" w:hint="eastAsia"/>
          <w:b/>
          <w:sz w:val="28"/>
          <w:szCs w:val="28"/>
        </w:rPr>
        <w:t>（決算報告書）</w:t>
      </w:r>
    </w:p>
    <w:p w14:paraId="64D34EE7" w14:textId="77777777" w:rsidR="00A9289C" w:rsidRPr="004553F8" w:rsidRDefault="00A9289C" w:rsidP="00A9289C">
      <w:pPr>
        <w:widowControl/>
        <w:jc w:val="left"/>
        <w:rPr>
          <w:rFonts w:asciiTheme="minorEastAsia" w:hAnsiTheme="minorEastAsia" w:cs="ＭＳ 明朝"/>
          <w:szCs w:val="21"/>
        </w:rPr>
      </w:pPr>
    </w:p>
    <w:p w14:paraId="1986CF8F"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hint="eastAsia"/>
          <w:szCs w:val="21"/>
        </w:rPr>
        <w:t>東　京　都　知　事　　殿</w:t>
      </w:r>
    </w:p>
    <w:p w14:paraId="63D55A0B"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r w:rsidRPr="004553F8">
        <w:rPr>
          <w:rFonts w:asciiTheme="minorEastAsia" w:hAnsiTheme="minorEastAsia" w:cs="ＭＳ 明朝"/>
          <w:szCs w:val="21"/>
        </w:rPr>
        <w:tab/>
      </w:r>
      <w:r w:rsidRPr="004553F8">
        <w:rPr>
          <w:rFonts w:asciiTheme="minorEastAsia" w:hAnsiTheme="minorEastAsia" w:cs="ＭＳ 明朝"/>
          <w:szCs w:val="21"/>
        </w:rPr>
        <w:tab/>
      </w:r>
    </w:p>
    <w:p w14:paraId="0AEC4193" w14:textId="77777777" w:rsidR="00A9289C" w:rsidRPr="004553F8" w:rsidRDefault="00A9289C" w:rsidP="00A9289C">
      <w:pPr>
        <w:widowControl/>
        <w:ind w:left="2520" w:firstLine="840"/>
        <w:jc w:val="left"/>
        <w:rPr>
          <w:rFonts w:asciiTheme="minorEastAsia" w:hAnsiTheme="minorEastAsia" w:cs="ＭＳ 明朝"/>
          <w:szCs w:val="21"/>
        </w:rPr>
      </w:pPr>
    </w:p>
    <w:p w14:paraId="249C5542" w14:textId="77777777" w:rsidR="00A9289C" w:rsidRPr="004553F8" w:rsidRDefault="00A9289C" w:rsidP="00A9289C">
      <w:pPr>
        <w:widowControl/>
        <w:ind w:left="2520" w:firstLine="840"/>
        <w:jc w:val="left"/>
        <w:rPr>
          <w:rFonts w:asciiTheme="minorEastAsia" w:hAnsiTheme="minorEastAsia" w:cs="ＭＳ 明朝"/>
          <w:szCs w:val="21"/>
          <w:u w:val="single"/>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p>
    <w:p w14:paraId="1C7F88F0" w14:textId="77777777" w:rsidR="00A9289C" w:rsidRPr="004553F8" w:rsidRDefault="00A9289C" w:rsidP="00A9289C">
      <w:pPr>
        <w:widowControl/>
        <w:ind w:left="4200" w:firstLine="840"/>
        <w:jc w:val="left"/>
        <w:rPr>
          <w:rFonts w:asciiTheme="minorEastAsia" w:hAnsiTheme="minorEastAsia" w:cs="ＭＳ 明朝"/>
          <w:szCs w:val="21"/>
        </w:rPr>
      </w:pPr>
    </w:p>
    <w:p w14:paraId="63B52F5C"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会社名</w:t>
      </w:r>
    </w:p>
    <w:p w14:paraId="38E6C3E6" w14:textId="77777777" w:rsidR="00A9289C" w:rsidRPr="004553F8" w:rsidRDefault="00A9289C" w:rsidP="00A9289C">
      <w:pPr>
        <w:widowControl/>
        <w:ind w:left="4200" w:firstLine="840"/>
        <w:jc w:val="left"/>
        <w:rPr>
          <w:rFonts w:asciiTheme="minorEastAsia" w:hAnsiTheme="minorEastAsia" w:cs="ＭＳ 明朝"/>
          <w:color w:val="000000"/>
          <w:kern w:val="0"/>
          <w:sz w:val="22"/>
          <w:u w:val="single"/>
        </w:rPr>
      </w:pPr>
    </w:p>
    <w:p w14:paraId="07F6227A" w14:textId="77777777" w:rsidR="00A9289C" w:rsidRPr="004553F8" w:rsidRDefault="00A9289C" w:rsidP="00A9289C">
      <w:pPr>
        <w:widowControl/>
        <w:ind w:left="4200" w:firstLine="840"/>
        <w:jc w:val="left"/>
        <w:rPr>
          <w:rFonts w:asciiTheme="minorEastAsia" w:hAnsiTheme="minorEastAsia" w:cs="ＭＳ 明朝"/>
          <w:color w:val="000000"/>
          <w:kern w:val="0"/>
          <w:sz w:val="22"/>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p>
    <w:p w14:paraId="08956695" w14:textId="77777777" w:rsidR="00A9289C" w:rsidRPr="004553F8" w:rsidRDefault="00A9289C" w:rsidP="00A9289C">
      <w:pPr>
        <w:widowControl/>
        <w:jc w:val="left"/>
        <w:rPr>
          <w:rFonts w:asciiTheme="minorEastAsia" w:eastAsia="PMingLiU" w:hAnsiTheme="minorEastAsia" w:cs="ＭＳ 明朝"/>
          <w:szCs w:val="21"/>
          <w:lang w:eastAsia="zh-TW"/>
        </w:rPr>
      </w:pPr>
    </w:p>
    <w:p w14:paraId="668D27CF"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 xml:space="preserve">代表者　　　　　　　　　　　</w:t>
      </w:r>
    </w:p>
    <w:p w14:paraId="503D2D8E" w14:textId="77777777" w:rsidR="00A9289C" w:rsidRPr="004553F8" w:rsidRDefault="00A9289C" w:rsidP="00A9289C">
      <w:pPr>
        <w:widowControl/>
        <w:jc w:val="right"/>
        <w:rPr>
          <w:rFonts w:asciiTheme="minorEastAsia" w:hAnsiTheme="minorEastAsia" w:cs="ＭＳ 明朝"/>
          <w:color w:val="000000"/>
          <w:kern w:val="0"/>
          <w:sz w:val="22"/>
          <w:u w:val="single"/>
        </w:rPr>
      </w:pPr>
    </w:p>
    <w:p w14:paraId="56097601" w14:textId="77777777" w:rsidR="00A9289C" w:rsidRPr="004553F8" w:rsidRDefault="00A9289C" w:rsidP="00A9289C">
      <w:pPr>
        <w:widowControl/>
        <w:ind w:left="4200" w:firstLine="840"/>
        <w:jc w:val="left"/>
        <w:rPr>
          <w:rFonts w:asciiTheme="minorEastAsia" w:hAnsiTheme="minorEastAsia" w:cs="ＭＳ 明朝"/>
          <w:szCs w:val="21"/>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hint="eastAsia"/>
          <w:szCs w:val="21"/>
          <w:u w:val="single"/>
        </w:rPr>
        <w:t>印</w:t>
      </w:r>
    </w:p>
    <w:p w14:paraId="4400E0E6" w14:textId="77777777" w:rsidR="00A9289C" w:rsidRPr="004553F8" w:rsidRDefault="00A9289C" w:rsidP="00A9289C">
      <w:pPr>
        <w:widowControl/>
        <w:ind w:left="4200" w:firstLine="840"/>
        <w:jc w:val="left"/>
        <w:rPr>
          <w:rFonts w:asciiTheme="minorEastAsia" w:hAnsiTheme="minorEastAsia" w:cs="ＭＳ 明朝"/>
          <w:szCs w:val="21"/>
        </w:rPr>
      </w:pPr>
    </w:p>
    <w:p w14:paraId="70C0BDE7" w14:textId="77777777" w:rsidR="00A9289C" w:rsidRPr="004553F8" w:rsidRDefault="00A9289C" w:rsidP="00A9289C">
      <w:pPr>
        <w:widowControl/>
        <w:ind w:left="4200" w:firstLine="840"/>
        <w:jc w:val="left"/>
        <w:rPr>
          <w:rFonts w:asciiTheme="minorEastAsia" w:hAnsiTheme="minorEastAsia" w:cs="ＭＳ 明朝"/>
          <w:szCs w:val="21"/>
        </w:rPr>
      </w:pPr>
    </w:p>
    <w:p w14:paraId="2D424BC4" w14:textId="77777777" w:rsidR="00A9289C" w:rsidRPr="004553F8" w:rsidRDefault="00A9289C" w:rsidP="0035583C">
      <w:pPr>
        <w:pStyle w:val="a5"/>
        <w:widowControl/>
        <w:numPr>
          <w:ilvl w:val="0"/>
          <w:numId w:val="132"/>
        </w:numPr>
        <w:ind w:leftChars="0"/>
        <w:jc w:val="left"/>
        <w:rPr>
          <w:rFonts w:asciiTheme="minorEastAsia" w:hAnsiTheme="minorEastAsia" w:cs="ＭＳ 明朝"/>
          <w:szCs w:val="21"/>
        </w:rPr>
      </w:pPr>
      <w:r w:rsidRPr="004553F8">
        <w:rPr>
          <w:rFonts w:asciiTheme="minorEastAsia" w:hAnsiTheme="minorEastAsia" w:cs="ＭＳ 明朝" w:hint="eastAsia"/>
          <w:kern w:val="0"/>
          <w:szCs w:val="21"/>
        </w:rPr>
        <w:t>補助事業決算日</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年　　月　　日　　　</w:t>
      </w:r>
      <w:r w:rsidRPr="004553F8">
        <w:rPr>
          <w:rFonts w:asciiTheme="minorEastAsia" w:hAnsiTheme="minorEastAsia" w:cs="ＭＳ 明朝"/>
          <w:szCs w:val="21"/>
        </w:rPr>
        <w:br/>
      </w:r>
      <w:r w:rsidRPr="004553F8">
        <w:rPr>
          <w:rFonts w:asciiTheme="minorEastAsia" w:hAnsiTheme="minorEastAsia" w:cs="ＭＳ 明朝" w:hint="eastAsia"/>
          <w:szCs w:val="21"/>
        </w:rPr>
        <w:t xml:space="preserve">　　　　　　（補助事業期間　　　年　　月　　日から　　　年　　月　　日まで）</w:t>
      </w:r>
      <w:r w:rsidRPr="004553F8">
        <w:rPr>
          <w:rFonts w:asciiTheme="minorEastAsia" w:hAnsiTheme="minorEastAsia" w:cs="ＭＳ 明朝"/>
          <w:szCs w:val="21"/>
        </w:rPr>
        <w:br/>
      </w:r>
    </w:p>
    <w:p w14:paraId="636179FD" w14:textId="77777777" w:rsidR="00A9289C" w:rsidRPr="004553F8" w:rsidRDefault="00A9289C" w:rsidP="0035583C">
      <w:pPr>
        <w:pStyle w:val="a5"/>
        <w:widowControl/>
        <w:numPr>
          <w:ilvl w:val="0"/>
          <w:numId w:val="132"/>
        </w:numPr>
        <w:ind w:leftChars="0"/>
        <w:jc w:val="left"/>
        <w:rPr>
          <w:rFonts w:asciiTheme="minorEastAsia" w:hAnsiTheme="minorEastAsia" w:cs="ＭＳ 明朝"/>
          <w:szCs w:val="21"/>
        </w:rPr>
      </w:pPr>
      <w:r w:rsidRPr="004553F8">
        <w:rPr>
          <w:rFonts w:asciiTheme="minorEastAsia" w:hAnsiTheme="minorEastAsia" w:cs="ＭＳ 明朝" w:hint="eastAsia"/>
          <w:color w:val="000000" w:themeColor="text1"/>
          <w:szCs w:val="21"/>
        </w:rPr>
        <w:t>報告内容</w:t>
      </w:r>
    </w:p>
    <w:p w14:paraId="2D91CC4F" w14:textId="77777777" w:rsidR="00A9289C" w:rsidRPr="004553F8" w:rsidRDefault="00A9289C" w:rsidP="0035583C">
      <w:pPr>
        <w:pStyle w:val="a5"/>
        <w:widowControl/>
        <w:numPr>
          <w:ilvl w:val="0"/>
          <w:numId w:val="133"/>
        </w:numPr>
        <w:ind w:leftChars="0"/>
        <w:jc w:val="left"/>
        <w:rPr>
          <w:rFonts w:asciiTheme="minorEastAsia" w:hAnsiTheme="minorEastAsia" w:cs="ＭＳ 明朝"/>
          <w:szCs w:val="21"/>
        </w:rPr>
      </w:pPr>
      <w:r w:rsidRPr="004553F8">
        <w:rPr>
          <w:rFonts w:asciiTheme="minorEastAsia" w:hAnsiTheme="minorEastAsia" w:cs="ＭＳ 明朝" w:hint="eastAsia"/>
          <w:szCs w:val="21"/>
        </w:rPr>
        <w:t>報告期間中にＥＭが負担した補助対象費用合計額</w:t>
      </w:r>
      <w:r w:rsidRPr="004553F8">
        <w:rPr>
          <w:rFonts w:asciiTheme="minorEastAsia" w:hAnsiTheme="minorEastAsia" w:cs="ＭＳ 明朝"/>
          <w:szCs w:val="21"/>
        </w:rPr>
        <w:tab/>
      </w:r>
    </w:p>
    <w:p w14:paraId="4D57ADAB" w14:textId="77777777" w:rsidR="00A9289C" w:rsidRPr="004553F8" w:rsidRDefault="00A9289C" w:rsidP="00A9289C">
      <w:pPr>
        <w:pStyle w:val="a5"/>
        <w:widowControl/>
        <w:ind w:leftChars="0" w:left="562"/>
        <w:jc w:val="left"/>
        <w:rPr>
          <w:rFonts w:asciiTheme="minorEastAsia" w:hAnsiTheme="minorEastAsia" w:cs="ＭＳ 明朝"/>
          <w:szCs w:val="21"/>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37AE5116" w14:textId="77777777" w:rsidR="00A9289C" w:rsidRPr="004553F8" w:rsidRDefault="00A9289C" w:rsidP="00A9289C">
      <w:pPr>
        <w:pStyle w:val="a5"/>
        <w:widowControl/>
        <w:ind w:leftChars="0" w:left="420"/>
        <w:jc w:val="left"/>
        <w:rPr>
          <w:rFonts w:asciiTheme="minorEastAsia" w:hAnsiTheme="minorEastAsia" w:cs="ＭＳ 明朝"/>
          <w:szCs w:val="21"/>
          <w:u w:val="single"/>
        </w:rPr>
      </w:pPr>
    </w:p>
    <w:p w14:paraId="35699C46" w14:textId="77777777" w:rsidR="00A9289C" w:rsidRPr="004553F8" w:rsidRDefault="00A9289C" w:rsidP="0035583C">
      <w:pPr>
        <w:pStyle w:val="a5"/>
        <w:widowControl/>
        <w:numPr>
          <w:ilvl w:val="0"/>
          <w:numId w:val="133"/>
        </w:numPr>
        <w:ind w:leftChars="0"/>
        <w:jc w:val="left"/>
        <w:rPr>
          <w:rFonts w:asciiTheme="minorEastAsia" w:hAnsiTheme="minorEastAsia" w:cs="ＭＳ 明朝"/>
          <w:szCs w:val="21"/>
        </w:rPr>
      </w:pPr>
      <w:r w:rsidRPr="004553F8">
        <w:rPr>
          <w:rFonts w:asciiTheme="minorEastAsia" w:hAnsiTheme="minorEastAsia" w:cs="ＭＳ 明朝" w:hint="eastAsia"/>
          <w:szCs w:val="21"/>
        </w:rPr>
        <w:t>報告期間末時点での運用残高（</w:t>
      </w:r>
      <w:r w:rsidRPr="004553F8">
        <w:rPr>
          <w:rFonts w:asciiTheme="minorEastAsia" w:hAnsiTheme="minorEastAsia" w:cs="ＭＳ 明朝"/>
          <w:szCs w:val="21"/>
        </w:rPr>
        <w:t>AUM）</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百万円）</w:t>
      </w:r>
    </w:p>
    <w:p w14:paraId="2F9CF6C2" w14:textId="77777777" w:rsidR="00A9289C" w:rsidRPr="004553F8" w:rsidRDefault="00A9289C" w:rsidP="00A9289C">
      <w:pPr>
        <w:widowControl/>
        <w:jc w:val="left"/>
        <w:rPr>
          <w:rFonts w:asciiTheme="minorEastAsia" w:hAnsiTheme="minorEastAsia" w:cs="ＭＳ 明朝"/>
          <w:szCs w:val="21"/>
          <w:u w:val="single"/>
        </w:rPr>
      </w:pPr>
    </w:p>
    <w:p w14:paraId="33B33556" w14:textId="77777777" w:rsidR="00A9289C" w:rsidRPr="004553F8" w:rsidRDefault="00A9289C" w:rsidP="0035583C">
      <w:pPr>
        <w:pStyle w:val="a5"/>
        <w:widowControl/>
        <w:numPr>
          <w:ilvl w:val="0"/>
          <w:numId w:val="132"/>
        </w:numPr>
        <w:ind w:leftChars="0"/>
        <w:jc w:val="left"/>
        <w:rPr>
          <w:rFonts w:asciiTheme="minorEastAsia" w:hAnsiTheme="minorEastAsia" w:cs="ＭＳ 明朝"/>
          <w:szCs w:val="21"/>
        </w:rPr>
      </w:pPr>
      <w:r w:rsidRPr="004553F8">
        <w:rPr>
          <w:rFonts w:asciiTheme="minorEastAsia" w:hAnsiTheme="minorEastAsia" w:cs="ＭＳ 明朝" w:hint="eastAsia"/>
          <w:color w:val="000000" w:themeColor="text1"/>
          <w:szCs w:val="21"/>
          <w:lang w:eastAsia="zh-TW"/>
        </w:rPr>
        <w:t>財務状況</w:t>
      </w:r>
      <w:r w:rsidRPr="004553F8">
        <w:rPr>
          <w:rFonts w:asciiTheme="minorEastAsia" w:hAnsiTheme="minorEastAsia" w:cs="ＭＳ 明朝" w:hint="eastAsia"/>
          <w:color w:val="000000" w:themeColor="text1"/>
          <w:szCs w:val="21"/>
        </w:rPr>
        <w:t>（直近の決算期のもの　年　月）</w:t>
      </w:r>
    </w:p>
    <w:p w14:paraId="7D11FB4E" w14:textId="77777777" w:rsidR="00A9289C" w:rsidRPr="004553F8" w:rsidRDefault="00A9289C" w:rsidP="0035583C">
      <w:pPr>
        <w:pStyle w:val="a5"/>
        <w:widowControl/>
        <w:numPr>
          <w:ilvl w:val="0"/>
          <w:numId w:val="134"/>
        </w:numPr>
        <w:ind w:leftChars="0"/>
        <w:jc w:val="left"/>
        <w:rPr>
          <w:rFonts w:asciiTheme="minorEastAsia" w:hAnsiTheme="minorEastAsia" w:cs="ＭＳ 明朝"/>
          <w:szCs w:val="21"/>
          <w:lang w:eastAsia="zh-TW"/>
        </w:rPr>
      </w:pPr>
      <w:r w:rsidRPr="004553F8">
        <w:rPr>
          <w:rFonts w:asciiTheme="minorEastAsia" w:hAnsiTheme="minorEastAsia" w:cs="ＭＳ 明朝" w:hint="eastAsia"/>
          <w:szCs w:val="21"/>
        </w:rPr>
        <w:t>投資顧問業部門収益</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千円）</w:t>
      </w:r>
      <w:r w:rsidRPr="004553F8">
        <w:rPr>
          <w:rFonts w:asciiTheme="minorEastAsia" w:hAnsiTheme="minorEastAsia" w:cs="ＭＳ 明朝"/>
          <w:szCs w:val="21"/>
          <w:u w:val="single"/>
          <w:lang w:eastAsia="zh-TW"/>
        </w:rPr>
        <w:br/>
      </w:r>
    </w:p>
    <w:p w14:paraId="35E2E216" w14:textId="77777777" w:rsidR="00A9289C" w:rsidRPr="004553F8" w:rsidRDefault="00A9289C" w:rsidP="0035583C">
      <w:pPr>
        <w:pStyle w:val="a5"/>
        <w:widowControl/>
        <w:numPr>
          <w:ilvl w:val="0"/>
          <w:numId w:val="134"/>
        </w:numPr>
        <w:ind w:leftChars="0"/>
        <w:jc w:val="left"/>
        <w:rPr>
          <w:rFonts w:asciiTheme="minorEastAsia" w:hAnsiTheme="minorEastAsia" w:cs="ＭＳ 明朝"/>
          <w:szCs w:val="21"/>
        </w:rPr>
      </w:pPr>
      <w:r w:rsidRPr="004553F8">
        <w:rPr>
          <w:rFonts w:asciiTheme="minorEastAsia" w:hAnsiTheme="minorEastAsia" w:cs="ＭＳ 明朝" w:hint="eastAsia"/>
          <w:szCs w:val="21"/>
        </w:rPr>
        <w:t>営業収益</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千円）</w:t>
      </w:r>
      <w:r w:rsidRPr="004553F8">
        <w:rPr>
          <w:rFonts w:asciiTheme="minorEastAsia" w:hAnsiTheme="minorEastAsia" w:cs="ＭＳ 明朝"/>
          <w:szCs w:val="21"/>
        </w:rPr>
        <w:br/>
      </w:r>
    </w:p>
    <w:p w14:paraId="5C083E7B" w14:textId="77777777" w:rsidR="00A9289C" w:rsidRPr="004553F8" w:rsidRDefault="00A9289C" w:rsidP="0035583C">
      <w:pPr>
        <w:pStyle w:val="a5"/>
        <w:widowControl/>
        <w:numPr>
          <w:ilvl w:val="0"/>
          <w:numId w:val="134"/>
        </w:numPr>
        <w:ind w:leftChars="0"/>
        <w:jc w:val="left"/>
        <w:rPr>
          <w:rFonts w:asciiTheme="minorEastAsia" w:hAnsiTheme="minorEastAsia" w:cs="ＭＳ 明朝"/>
          <w:szCs w:val="21"/>
        </w:rPr>
      </w:pPr>
      <w:r w:rsidRPr="004553F8">
        <w:rPr>
          <w:rFonts w:asciiTheme="minorEastAsia" w:hAnsiTheme="minorEastAsia" w:cs="ＭＳ 明朝" w:hint="eastAsia"/>
          <w:szCs w:val="21"/>
        </w:rPr>
        <w:t>当期純損益</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千円）</w:t>
      </w:r>
    </w:p>
    <w:p w14:paraId="4351E261" w14:textId="77777777" w:rsidR="00A9289C" w:rsidRPr="004553F8" w:rsidRDefault="00A9289C" w:rsidP="00A9289C">
      <w:pPr>
        <w:pStyle w:val="a5"/>
        <w:widowControl/>
        <w:ind w:leftChars="0" w:left="780"/>
        <w:jc w:val="left"/>
        <w:rPr>
          <w:rFonts w:asciiTheme="minorEastAsia" w:hAnsiTheme="minorEastAsia" w:cs="ＭＳ 明朝"/>
          <w:szCs w:val="21"/>
          <w:u w:val="single"/>
          <w:lang w:eastAsia="zh-TW"/>
        </w:rPr>
      </w:pPr>
    </w:p>
    <w:p w14:paraId="37667A15" w14:textId="77777777" w:rsidR="00A9289C" w:rsidRPr="004553F8" w:rsidRDefault="00A9289C" w:rsidP="0035583C">
      <w:pPr>
        <w:pStyle w:val="a5"/>
        <w:widowControl/>
        <w:numPr>
          <w:ilvl w:val="0"/>
          <w:numId w:val="134"/>
        </w:numPr>
        <w:ind w:leftChars="0"/>
        <w:jc w:val="left"/>
        <w:rPr>
          <w:rFonts w:asciiTheme="minorEastAsia" w:hAnsiTheme="minorEastAsia" w:cs="ＭＳ 明朝"/>
          <w:szCs w:val="21"/>
          <w:u w:val="single"/>
          <w:lang w:eastAsia="zh-TW"/>
        </w:rPr>
      </w:pPr>
      <w:r w:rsidRPr="004553F8">
        <w:rPr>
          <w:rFonts w:asciiTheme="minorEastAsia" w:hAnsiTheme="minorEastAsia" w:cs="ＭＳ 明朝" w:hint="eastAsia"/>
          <w:szCs w:val="21"/>
        </w:rPr>
        <w:lastRenderedPageBreak/>
        <w:t>純資産額</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千円）</w:t>
      </w:r>
      <w:r w:rsidRPr="004553F8">
        <w:rPr>
          <w:rFonts w:asciiTheme="minorEastAsia" w:hAnsiTheme="minorEastAsia" w:cs="ＭＳ 明朝"/>
          <w:szCs w:val="21"/>
        </w:rPr>
        <w:br/>
      </w:r>
    </w:p>
    <w:p w14:paraId="71663F1C" w14:textId="77777777" w:rsidR="00A9289C" w:rsidRPr="004553F8" w:rsidRDefault="00A9289C" w:rsidP="0035583C">
      <w:pPr>
        <w:pStyle w:val="a5"/>
        <w:widowControl/>
        <w:numPr>
          <w:ilvl w:val="0"/>
          <w:numId w:val="134"/>
        </w:numPr>
        <w:ind w:leftChars="0"/>
        <w:jc w:val="left"/>
        <w:rPr>
          <w:rFonts w:asciiTheme="minorEastAsia" w:hAnsiTheme="minorEastAsia" w:cs="ＭＳ 明朝"/>
          <w:szCs w:val="21"/>
        </w:rPr>
      </w:pPr>
      <w:r w:rsidRPr="004553F8">
        <w:rPr>
          <w:rFonts w:asciiTheme="minorEastAsia" w:hAnsiTheme="minorEastAsia" w:cs="ＭＳ 明朝" w:hint="eastAsia"/>
          <w:szCs w:val="21"/>
        </w:rPr>
        <w:t>職員数（常勤</w:t>
      </w:r>
      <w:r w:rsidRPr="004553F8">
        <w:rPr>
          <w:rFonts w:asciiTheme="minorEastAsia" w:hAnsiTheme="minorEastAsia" w:cs="ＭＳ 明朝"/>
          <w:szCs w:val="21"/>
        </w:rPr>
        <w:t>/非常勤）</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hint="eastAsia"/>
          <w:szCs w:val="21"/>
          <w:u w:val="single"/>
        </w:rPr>
        <w:t xml:space="preserve">　　　（人）</w:t>
      </w:r>
      <w:r w:rsidRPr="004553F8">
        <w:rPr>
          <w:rFonts w:asciiTheme="minorEastAsia" w:hAnsiTheme="minorEastAsia" w:cs="ＭＳ 明朝"/>
          <w:szCs w:val="21"/>
          <w:u w:val="single"/>
        </w:rPr>
        <w:t>/</w:t>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人）　</w:t>
      </w:r>
    </w:p>
    <w:p w14:paraId="7A8FF9F2" w14:textId="77777777" w:rsidR="00A9289C" w:rsidRPr="004553F8" w:rsidRDefault="00A9289C" w:rsidP="00A9289C">
      <w:pPr>
        <w:widowControl/>
        <w:jc w:val="left"/>
        <w:rPr>
          <w:rFonts w:asciiTheme="minorEastAsia" w:eastAsia="PMingLiU" w:hAnsiTheme="minorEastAsia" w:cs="ＭＳ 明朝"/>
          <w:szCs w:val="21"/>
          <w:u w:val="single"/>
          <w:lang w:eastAsia="zh-TW"/>
        </w:rPr>
      </w:pPr>
    </w:p>
    <w:p w14:paraId="0074C4F6" w14:textId="77777777" w:rsidR="00A9289C" w:rsidRPr="004553F8" w:rsidRDefault="00A9289C" w:rsidP="0035583C">
      <w:pPr>
        <w:pStyle w:val="a5"/>
        <w:widowControl/>
        <w:numPr>
          <w:ilvl w:val="0"/>
          <w:numId w:val="132"/>
        </w:numPr>
        <w:ind w:leftChars="0"/>
        <w:jc w:val="left"/>
        <w:rPr>
          <w:rFonts w:asciiTheme="minorEastAsia" w:hAnsiTheme="minorEastAsia" w:cs="ＭＳ 明朝"/>
          <w:szCs w:val="21"/>
        </w:rPr>
      </w:pPr>
      <w:r w:rsidRPr="004553F8">
        <w:rPr>
          <w:rFonts w:asciiTheme="minorEastAsia" w:hAnsiTheme="minorEastAsia" w:cs="ＭＳ 明朝" w:hint="eastAsia"/>
          <w:szCs w:val="21"/>
        </w:rPr>
        <w:t>補助対象費用の項目別支払額</w:t>
      </w:r>
      <w:r w:rsidRPr="004553F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創業版</w:t>
      </w:r>
      <w:r w:rsidRPr="004553F8">
        <w:rPr>
          <w:rFonts w:asciiTheme="minorEastAsia" w:hAnsiTheme="minorEastAsia" w:cs="ＭＳ 明朝" w:hint="eastAsia"/>
          <w:color w:val="000000"/>
          <w:kern w:val="0"/>
          <w:szCs w:val="21"/>
        </w:rPr>
        <w:t>募集要項「第３－４」）</w:t>
      </w:r>
    </w:p>
    <w:tbl>
      <w:tblPr>
        <w:tblStyle w:val="aa"/>
        <w:tblW w:w="8720" w:type="dxa"/>
        <w:tblLook w:val="04A0" w:firstRow="1" w:lastRow="0" w:firstColumn="1" w:lastColumn="0" w:noHBand="0" w:noVBand="1"/>
      </w:tblPr>
      <w:tblGrid>
        <w:gridCol w:w="3417"/>
        <w:gridCol w:w="2708"/>
        <w:gridCol w:w="2595"/>
      </w:tblGrid>
      <w:tr w:rsidR="00A9289C" w:rsidRPr="004553F8" w14:paraId="1BAFDE8C" w14:textId="77777777" w:rsidTr="00F25A1A">
        <w:tc>
          <w:tcPr>
            <w:tcW w:w="3417" w:type="dxa"/>
            <w:vAlign w:val="center"/>
          </w:tcPr>
          <w:p w14:paraId="1AB4B137" w14:textId="77777777" w:rsidR="00A9289C" w:rsidRPr="004553F8" w:rsidRDefault="00A9289C" w:rsidP="00F25A1A">
            <w:pPr>
              <w:widowControl/>
              <w:jc w:val="center"/>
              <w:rPr>
                <w:rFonts w:asciiTheme="minorEastAsia" w:hAnsiTheme="minorEastAsia" w:cs="ＭＳ 明朝"/>
                <w:szCs w:val="21"/>
              </w:rPr>
            </w:pPr>
            <w:r w:rsidRPr="004553F8">
              <w:rPr>
                <w:rFonts w:asciiTheme="minorEastAsia" w:hAnsiTheme="minorEastAsia" w:cs="ＭＳ 明朝" w:hint="eastAsia"/>
                <w:szCs w:val="21"/>
              </w:rPr>
              <w:t>委託業務等の内容</w:t>
            </w:r>
          </w:p>
          <w:p w14:paraId="20FF4607" w14:textId="77777777" w:rsidR="00A9289C" w:rsidRPr="004553F8" w:rsidRDefault="00A9289C" w:rsidP="00F25A1A">
            <w:pPr>
              <w:widowControl/>
              <w:jc w:val="center"/>
              <w:rPr>
                <w:rFonts w:asciiTheme="minorEastAsia" w:hAnsiTheme="minorEastAsia" w:cs="ＭＳ 明朝"/>
                <w:szCs w:val="21"/>
              </w:rPr>
            </w:pPr>
            <w:r w:rsidRPr="004553F8">
              <w:rPr>
                <w:rFonts w:asciiTheme="minorEastAsia" w:hAnsiTheme="minorEastAsia" w:cs="ＭＳ 明朝" w:hint="eastAsia"/>
                <w:szCs w:val="21"/>
              </w:rPr>
              <w:t>＜グループ＞</w:t>
            </w:r>
          </w:p>
        </w:tc>
        <w:tc>
          <w:tcPr>
            <w:tcW w:w="2708" w:type="dxa"/>
            <w:vAlign w:val="center"/>
          </w:tcPr>
          <w:p w14:paraId="7C2E3E9D" w14:textId="77777777" w:rsidR="00A9289C" w:rsidRPr="004553F8" w:rsidRDefault="00A9289C" w:rsidP="00F25A1A">
            <w:pPr>
              <w:widowControl/>
              <w:jc w:val="center"/>
              <w:rPr>
                <w:rFonts w:asciiTheme="minorEastAsia" w:hAnsiTheme="minorEastAsia" w:cs="ＭＳ 明朝"/>
                <w:szCs w:val="21"/>
              </w:rPr>
            </w:pPr>
            <w:r w:rsidRPr="004553F8">
              <w:rPr>
                <w:rFonts w:asciiTheme="minorEastAsia" w:hAnsiTheme="minorEastAsia" w:cs="ＭＳ 明朝" w:hint="eastAsia"/>
                <w:szCs w:val="21"/>
              </w:rPr>
              <w:t>報告期間中</w:t>
            </w:r>
            <w:r w:rsidRPr="004553F8">
              <w:rPr>
                <w:rFonts w:asciiTheme="minorEastAsia" w:hAnsiTheme="minorEastAsia" w:cs="ＭＳ 明朝"/>
                <w:szCs w:val="21"/>
              </w:rPr>
              <w:br/>
            </w:r>
            <w:r w:rsidRPr="004553F8">
              <w:rPr>
                <w:rFonts w:asciiTheme="minorEastAsia" w:hAnsiTheme="minorEastAsia" w:cs="ＭＳ 明朝" w:hint="eastAsia"/>
                <w:szCs w:val="21"/>
              </w:rPr>
              <w:t>支払済の費用</w:t>
            </w:r>
            <w:r w:rsidRPr="004553F8">
              <w:rPr>
                <w:rFonts w:asciiTheme="minorEastAsia" w:hAnsiTheme="minorEastAsia" w:cs="ＭＳ 明朝"/>
                <w:szCs w:val="21"/>
              </w:rPr>
              <w:br/>
            </w:r>
            <w:r w:rsidRPr="004553F8">
              <w:rPr>
                <w:rFonts w:asciiTheme="minorEastAsia" w:hAnsiTheme="minorEastAsia" w:cs="ＭＳ 明朝" w:hint="eastAsia"/>
                <w:szCs w:val="21"/>
              </w:rPr>
              <w:t>（円）</w:t>
            </w:r>
          </w:p>
        </w:tc>
        <w:tc>
          <w:tcPr>
            <w:tcW w:w="2595" w:type="dxa"/>
            <w:tcBorders>
              <w:bottom w:val="single" w:sz="4" w:space="0" w:color="auto"/>
            </w:tcBorders>
            <w:vAlign w:val="center"/>
          </w:tcPr>
          <w:p w14:paraId="1524FAD8" w14:textId="77777777" w:rsidR="00A9289C" w:rsidRPr="004553F8" w:rsidRDefault="00A9289C" w:rsidP="00F25A1A">
            <w:pPr>
              <w:widowControl/>
              <w:jc w:val="center"/>
              <w:rPr>
                <w:rFonts w:asciiTheme="minorEastAsia" w:hAnsiTheme="minorEastAsia" w:cs="ＭＳ 明朝"/>
                <w:szCs w:val="21"/>
                <w:lang w:eastAsia="zh-TW"/>
              </w:rPr>
            </w:pPr>
            <w:r w:rsidRPr="004553F8">
              <w:rPr>
                <w:rFonts w:asciiTheme="minorEastAsia" w:hAnsiTheme="minorEastAsia" w:cs="ＭＳ 明朝" w:hint="eastAsia"/>
                <w:szCs w:val="21"/>
                <w:lang w:eastAsia="zh-TW"/>
              </w:rPr>
              <w:t>補助金請求予定額</w:t>
            </w:r>
          </w:p>
          <w:p w14:paraId="46B7FE9E" w14:textId="77777777" w:rsidR="00A9289C" w:rsidRPr="004553F8" w:rsidRDefault="00A9289C" w:rsidP="00F25A1A">
            <w:pPr>
              <w:widowControl/>
              <w:jc w:val="center"/>
              <w:rPr>
                <w:rFonts w:asciiTheme="minorEastAsia" w:hAnsiTheme="minorEastAsia" w:cs="ＭＳ 明朝"/>
                <w:szCs w:val="21"/>
                <w:lang w:eastAsia="zh-TW"/>
              </w:rPr>
            </w:pPr>
            <w:r w:rsidRPr="004553F8">
              <w:rPr>
                <w:rFonts w:asciiTheme="minorEastAsia" w:hAnsiTheme="minorEastAsia" w:cs="ＭＳ 明朝" w:hint="eastAsia"/>
                <w:szCs w:val="21"/>
                <w:lang w:eastAsia="zh-TW"/>
              </w:rPr>
              <w:t>（千円）</w:t>
            </w:r>
          </w:p>
        </w:tc>
      </w:tr>
      <w:tr w:rsidR="00A9289C" w:rsidRPr="004553F8" w14:paraId="6FB0BEBC" w14:textId="77777777" w:rsidTr="00F25A1A">
        <w:trPr>
          <w:trHeight w:hRule="exact" w:val="567"/>
        </w:trPr>
        <w:tc>
          <w:tcPr>
            <w:tcW w:w="3417" w:type="dxa"/>
          </w:tcPr>
          <w:p w14:paraId="44F970F5" w14:textId="77777777" w:rsidR="00A9289C" w:rsidRPr="004553F8" w:rsidRDefault="00A9289C" w:rsidP="00F25A1A">
            <w:pPr>
              <w:pStyle w:val="a5"/>
              <w:widowControl/>
              <w:ind w:leftChars="0" w:left="0"/>
              <w:jc w:val="left"/>
              <w:rPr>
                <w:rFonts w:asciiTheme="minorEastAsia" w:hAnsiTheme="minorEastAsia" w:cs="ＭＳ 明朝"/>
                <w:szCs w:val="21"/>
              </w:rPr>
            </w:pPr>
            <w:r w:rsidRPr="004553F8">
              <w:rPr>
                <w:rFonts w:asciiTheme="minorEastAsia" w:hAnsiTheme="minorEastAsia" w:cs="ＭＳ 明朝" w:hint="eastAsia"/>
                <w:szCs w:val="21"/>
              </w:rPr>
              <w:t>業登録費用</w:t>
            </w:r>
          </w:p>
        </w:tc>
        <w:tc>
          <w:tcPr>
            <w:tcW w:w="2708" w:type="dxa"/>
            <w:vAlign w:val="center"/>
          </w:tcPr>
          <w:p w14:paraId="306F4783" w14:textId="77777777" w:rsidR="00A9289C" w:rsidRPr="004553F8" w:rsidRDefault="00A9289C" w:rsidP="00F25A1A">
            <w:pPr>
              <w:widowControl/>
              <w:jc w:val="center"/>
              <w:rPr>
                <w:rFonts w:asciiTheme="minorEastAsia" w:hAnsiTheme="minorEastAsia" w:cs="ＭＳ 明朝"/>
                <w:szCs w:val="21"/>
                <w:lang w:eastAsia="zh-TW"/>
              </w:rPr>
            </w:pPr>
          </w:p>
        </w:tc>
        <w:tc>
          <w:tcPr>
            <w:tcW w:w="2595" w:type="dxa"/>
            <w:tcBorders>
              <w:tl2br w:val="nil"/>
              <w:tr2bl w:val="single" w:sz="4" w:space="0" w:color="auto"/>
            </w:tcBorders>
            <w:vAlign w:val="center"/>
          </w:tcPr>
          <w:p w14:paraId="381744A2" w14:textId="77777777" w:rsidR="00A9289C" w:rsidRPr="004553F8" w:rsidRDefault="00A9289C" w:rsidP="00F25A1A">
            <w:pPr>
              <w:widowControl/>
              <w:jc w:val="center"/>
              <w:rPr>
                <w:rFonts w:asciiTheme="minorEastAsia" w:hAnsiTheme="minorEastAsia" w:cs="ＭＳ 明朝"/>
                <w:szCs w:val="21"/>
                <w:lang w:eastAsia="zh-TW"/>
              </w:rPr>
            </w:pPr>
          </w:p>
        </w:tc>
      </w:tr>
      <w:tr w:rsidR="00A9289C" w:rsidRPr="004553F8" w14:paraId="541514FA" w14:textId="77777777" w:rsidTr="00F25A1A">
        <w:trPr>
          <w:trHeight w:hRule="exact" w:val="567"/>
        </w:trPr>
        <w:tc>
          <w:tcPr>
            <w:tcW w:w="3417" w:type="dxa"/>
          </w:tcPr>
          <w:p w14:paraId="6A9221DD" w14:textId="77777777" w:rsidR="00A9289C" w:rsidRPr="004553F8" w:rsidRDefault="00A9289C" w:rsidP="00F25A1A">
            <w:pPr>
              <w:pStyle w:val="a5"/>
              <w:widowControl/>
              <w:ind w:leftChars="0" w:left="0"/>
              <w:jc w:val="left"/>
              <w:rPr>
                <w:rFonts w:asciiTheme="minorEastAsia" w:hAnsiTheme="minorEastAsia" w:cs="ＭＳ 明朝"/>
                <w:szCs w:val="21"/>
              </w:rPr>
            </w:pPr>
            <w:r w:rsidRPr="004553F8">
              <w:rPr>
                <w:rFonts w:asciiTheme="minorEastAsia" w:hAnsiTheme="minorEastAsia" w:cs="ＭＳ 明朝" w:hint="eastAsia"/>
                <w:szCs w:val="21"/>
              </w:rPr>
              <w:t>協会加入費</w:t>
            </w:r>
          </w:p>
        </w:tc>
        <w:tc>
          <w:tcPr>
            <w:tcW w:w="2708" w:type="dxa"/>
            <w:vAlign w:val="center"/>
          </w:tcPr>
          <w:p w14:paraId="032A06F6" w14:textId="77777777" w:rsidR="00A9289C" w:rsidRPr="004553F8" w:rsidRDefault="00A9289C"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7E59BF84" w14:textId="77777777" w:rsidR="00A9289C" w:rsidRPr="004553F8" w:rsidRDefault="00A9289C" w:rsidP="00F25A1A">
            <w:pPr>
              <w:widowControl/>
              <w:jc w:val="center"/>
              <w:rPr>
                <w:rFonts w:asciiTheme="minorEastAsia" w:hAnsiTheme="minorEastAsia" w:cs="ＭＳ 明朝"/>
                <w:szCs w:val="21"/>
                <w:lang w:eastAsia="zh-TW"/>
              </w:rPr>
            </w:pPr>
          </w:p>
        </w:tc>
      </w:tr>
      <w:tr w:rsidR="00A9289C" w:rsidRPr="004553F8" w14:paraId="4D84CB74" w14:textId="77777777" w:rsidTr="00F25A1A">
        <w:trPr>
          <w:trHeight w:hRule="exact" w:val="567"/>
        </w:trPr>
        <w:tc>
          <w:tcPr>
            <w:tcW w:w="3417" w:type="dxa"/>
          </w:tcPr>
          <w:p w14:paraId="47D2AC7D" w14:textId="77777777" w:rsidR="00A9289C" w:rsidRPr="004553F8" w:rsidRDefault="00A9289C" w:rsidP="00F25A1A">
            <w:pPr>
              <w:pStyle w:val="a5"/>
              <w:widowControl/>
              <w:ind w:leftChars="0" w:left="0"/>
              <w:jc w:val="left"/>
              <w:rPr>
                <w:rFonts w:asciiTheme="minorEastAsia" w:hAnsiTheme="minorEastAsia" w:cs="ＭＳ 明朝"/>
                <w:szCs w:val="21"/>
              </w:rPr>
            </w:pPr>
            <w:r w:rsidRPr="004553F8">
              <w:rPr>
                <w:rFonts w:asciiTheme="minorEastAsia" w:hAnsiTheme="minorEastAsia" w:cs="ＭＳ 明朝" w:hint="eastAsia"/>
                <w:szCs w:val="21"/>
              </w:rPr>
              <w:t>協会年会費</w:t>
            </w:r>
          </w:p>
        </w:tc>
        <w:tc>
          <w:tcPr>
            <w:tcW w:w="2708" w:type="dxa"/>
            <w:vAlign w:val="center"/>
          </w:tcPr>
          <w:p w14:paraId="782FFFF0" w14:textId="77777777" w:rsidR="00A9289C" w:rsidRPr="004553F8" w:rsidRDefault="00A9289C"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647A93CB" w14:textId="77777777" w:rsidR="00A9289C" w:rsidRPr="004553F8" w:rsidRDefault="00A9289C" w:rsidP="00F25A1A">
            <w:pPr>
              <w:widowControl/>
              <w:jc w:val="center"/>
              <w:rPr>
                <w:rFonts w:asciiTheme="minorEastAsia" w:hAnsiTheme="minorEastAsia" w:cs="ＭＳ 明朝"/>
                <w:szCs w:val="21"/>
                <w:lang w:eastAsia="zh-TW"/>
              </w:rPr>
            </w:pPr>
          </w:p>
        </w:tc>
      </w:tr>
      <w:tr w:rsidR="00A9289C" w:rsidRPr="004553F8" w14:paraId="63B30B0E" w14:textId="77777777" w:rsidTr="00F25A1A">
        <w:trPr>
          <w:trHeight w:hRule="exact" w:val="567"/>
        </w:trPr>
        <w:tc>
          <w:tcPr>
            <w:tcW w:w="3417" w:type="dxa"/>
          </w:tcPr>
          <w:p w14:paraId="7A7E12E1" w14:textId="77777777" w:rsidR="00A9289C" w:rsidRPr="004553F8" w:rsidRDefault="00A9289C" w:rsidP="00F25A1A">
            <w:pPr>
              <w:pStyle w:val="a5"/>
              <w:widowControl/>
              <w:ind w:leftChars="0" w:left="0"/>
              <w:jc w:val="left"/>
              <w:rPr>
                <w:rFonts w:asciiTheme="minorEastAsia" w:hAnsiTheme="minorEastAsia" w:cs="ＭＳ 明朝"/>
                <w:szCs w:val="21"/>
              </w:rPr>
            </w:pPr>
            <w:r w:rsidRPr="004553F8">
              <w:rPr>
                <w:rFonts w:asciiTheme="minorEastAsia" w:hAnsiTheme="minorEastAsia" w:cs="ＭＳ ゴシック" w:hint="eastAsia"/>
                <w:kern w:val="0"/>
                <w:szCs w:val="21"/>
              </w:rPr>
              <w:t>法務業務支援事業費</w:t>
            </w:r>
          </w:p>
        </w:tc>
        <w:tc>
          <w:tcPr>
            <w:tcW w:w="2708" w:type="dxa"/>
            <w:vAlign w:val="center"/>
          </w:tcPr>
          <w:p w14:paraId="51A7379A" w14:textId="77777777" w:rsidR="00A9289C" w:rsidRPr="004553F8" w:rsidRDefault="00A9289C"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170CDE26" w14:textId="77777777" w:rsidR="00A9289C" w:rsidRPr="004553F8" w:rsidRDefault="00A9289C" w:rsidP="00F25A1A">
            <w:pPr>
              <w:widowControl/>
              <w:jc w:val="center"/>
              <w:rPr>
                <w:rFonts w:asciiTheme="minorEastAsia" w:hAnsiTheme="minorEastAsia" w:cs="ＭＳ 明朝"/>
                <w:szCs w:val="21"/>
                <w:lang w:eastAsia="zh-TW"/>
              </w:rPr>
            </w:pPr>
          </w:p>
        </w:tc>
      </w:tr>
      <w:tr w:rsidR="00A9289C" w:rsidRPr="004553F8" w14:paraId="4827F65F" w14:textId="77777777" w:rsidTr="00F25A1A">
        <w:trPr>
          <w:trHeight w:hRule="exact" w:val="567"/>
        </w:trPr>
        <w:tc>
          <w:tcPr>
            <w:tcW w:w="3417" w:type="dxa"/>
          </w:tcPr>
          <w:p w14:paraId="66BBFB37" w14:textId="77777777" w:rsidR="00A9289C" w:rsidRPr="004553F8" w:rsidRDefault="00A9289C" w:rsidP="00F25A1A">
            <w:pPr>
              <w:pStyle w:val="a5"/>
              <w:widowControl/>
              <w:ind w:leftChars="0" w:left="0"/>
              <w:jc w:val="left"/>
              <w:rPr>
                <w:rFonts w:asciiTheme="minorEastAsia" w:hAnsiTheme="minorEastAsia" w:cs="ＭＳ 明朝"/>
                <w:szCs w:val="21"/>
              </w:rPr>
            </w:pPr>
            <w:r w:rsidRPr="004553F8">
              <w:rPr>
                <w:rFonts w:asciiTheme="minorEastAsia" w:hAnsiTheme="minorEastAsia" w:cs="ＭＳ ゴシック" w:hint="eastAsia"/>
                <w:kern w:val="0"/>
                <w:szCs w:val="21"/>
              </w:rPr>
              <w:t>コンプライアンス業務支援事業費</w:t>
            </w:r>
          </w:p>
        </w:tc>
        <w:tc>
          <w:tcPr>
            <w:tcW w:w="2708" w:type="dxa"/>
            <w:vAlign w:val="center"/>
          </w:tcPr>
          <w:p w14:paraId="54A152BB" w14:textId="77777777" w:rsidR="00A9289C" w:rsidRPr="004553F8" w:rsidRDefault="00A9289C"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4BEFC366" w14:textId="77777777" w:rsidR="00A9289C" w:rsidRPr="004553F8" w:rsidRDefault="00A9289C" w:rsidP="00F25A1A">
            <w:pPr>
              <w:widowControl/>
              <w:jc w:val="center"/>
              <w:rPr>
                <w:rFonts w:asciiTheme="minorEastAsia" w:hAnsiTheme="minorEastAsia" w:cs="ＭＳ 明朝"/>
                <w:szCs w:val="21"/>
                <w:lang w:eastAsia="zh-TW"/>
              </w:rPr>
            </w:pPr>
          </w:p>
        </w:tc>
      </w:tr>
      <w:tr w:rsidR="00A9289C" w:rsidRPr="004553F8" w14:paraId="0E1AEB51" w14:textId="77777777" w:rsidTr="00F25A1A">
        <w:trPr>
          <w:trHeight w:hRule="exact" w:val="567"/>
        </w:trPr>
        <w:tc>
          <w:tcPr>
            <w:tcW w:w="3417" w:type="dxa"/>
          </w:tcPr>
          <w:p w14:paraId="40237DF1" w14:textId="77777777" w:rsidR="00A9289C" w:rsidRPr="004553F8" w:rsidRDefault="00A9289C" w:rsidP="00F25A1A">
            <w:pPr>
              <w:pStyle w:val="a5"/>
              <w:widowControl/>
              <w:ind w:leftChars="0" w:left="0"/>
              <w:jc w:val="left"/>
              <w:rPr>
                <w:rFonts w:asciiTheme="minorEastAsia" w:hAnsiTheme="minorEastAsia" w:cs="ＭＳ 明朝"/>
                <w:szCs w:val="21"/>
              </w:rPr>
            </w:pPr>
            <w:r w:rsidRPr="004553F8">
              <w:rPr>
                <w:rFonts w:asciiTheme="minorEastAsia" w:hAnsiTheme="minorEastAsia" w:cs="ＭＳ ゴシック" w:hint="eastAsia"/>
                <w:kern w:val="0"/>
                <w:szCs w:val="21"/>
              </w:rPr>
              <w:t>運用事務委託事業費用等</w:t>
            </w:r>
          </w:p>
        </w:tc>
        <w:tc>
          <w:tcPr>
            <w:tcW w:w="2708" w:type="dxa"/>
            <w:vAlign w:val="center"/>
          </w:tcPr>
          <w:p w14:paraId="2CA361D1" w14:textId="77777777" w:rsidR="00A9289C" w:rsidRPr="004553F8" w:rsidRDefault="00A9289C"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12EC4B8C" w14:textId="77777777" w:rsidR="00A9289C" w:rsidRPr="004553F8" w:rsidRDefault="00A9289C" w:rsidP="00F25A1A">
            <w:pPr>
              <w:widowControl/>
              <w:jc w:val="center"/>
              <w:rPr>
                <w:rFonts w:asciiTheme="minorEastAsia" w:hAnsiTheme="minorEastAsia" w:cs="ＭＳ 明朝"/>
                <w:szCs w:val="21"/>
                <w:lang w:eastAsia="zh-TW"/>
              </w:rPr>
            </w:pPr>
          </w:p>
        </w:tc>
      </w:tr>
      <w:tr w:rsidR="00A9289C" w:rsidRPr="004553F8" w14:paraId="2C96F4F3" w14:textId="77777777" w:rsidTr="00F25A1A">
        <w:trPr>
          <w:trHeight w:hRule="exact" w:val="567"/>
        </w:trPr>
        <w:tc>
          <w:tcPr>
            <w:tcW w:w="3417" w:type="dxa"/>
          </w:tcPr>
          <w:p w14:paraId="39C23168" w14:textId="77777777" w:rsidR="00A9289C" w:rsidRPr="004553F8" w:rsidRDefault="00A9289C" w:rsidP="00F25A1A">
            <w:pPr>
              <w:pStyle w:val="a5"/>
              <w:widowControl/>
              <w:ind w:leftChars="0" w:left="0"/>
              <w:jc w:val="left"/>
              <w:rPr>
                <w:rFonts w:asciiTheme="minorEastAsia" w:hAnsiTheme="minorEastAsia" w:cs="ＭＳ 明朝"/>
                <w:szCs w:val="21"/>
              </w:rPr>
            </w:pPr>
            <w:r w:rsidRPr="004553F8">
              <w:rPr>
                <w:rFonts w:asciiTheme="minorEastAsia" w:hAnsiTheme="minorEastAsia" w:cs="ＭＳ ゴシック" w:hint="eastAsia"/>
                <w:kern w:val="0"/>
                <w:szCs w:val="21"/>
              </w:rPr>
              <w:t>システム関連費用</w:t>
            </w:r>
          </w:p>
        </w:tc>
        <w:tc>
          <w:tcPr>
            <w:tcW w:w="2708" w:type="dxa"/>
            <w:vAlign w:val="center"/>
          </w:tcPr>
          <w:p w14:paraId="69EE3859" w14:textId="77777777" w:rsidR="00A9289C" w:rsidRPr="004553F8" w:rsidRDefault="00A9289C"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72F498CD" w14:textId="77777777" w:rsidR="00A9289C" w:rsidRPr="004553F8" w:rsidRDefault="00A9289C" w:rsidP="00F25A1A">
            <w:pPr>
              <w:widowControl/>
              <w:jc w:val="center"/>
              <w:rPr>
                <w:rFonts w:asciiTheme="minorEastAsia" w:hAnsiTheme="minorEastAsia" w:cs="ＭＳ 明朝"/>
                <w:szCs w:val="21"/>
                <w:lang w:eastAsia="zh-TW"/>
              </w:rPr>
            </w:pPr>
          </w:p>
        </w:tc>
      </w:tr>
      <w:tr w:rsidR="00A9289C" w:rsidRPr="004553F8" w14:paraId="60545AF8" w14:textId="77777777" w:rsidTr="00F25A1A">
        <w:trPr>
          <w:trHeight w:hRule="exact" w:val="567"/>
        </w:trPr>
        <w:tc>
          <w:tcPr>
            <w:tcW w:w="3417" w:type="dxa"/>
            <w:vAlign w:val="center"/>
          </w:tcPr>
          <w:p w14:paraId="363FC726" w14:textId="77777777" w:rsidR="00A9289C" w:rsidRPr="004553F8" w:rsidRDefault="00A9289C" w:rsidP="00F25A1A">
            <w:pPr>
              <w:widowControl/>
              <w:jc w:val="center"/>
              <w:rPr>
                <w:rFonts w:asciiTheme="minorEastAsia" w:hAnsiTheme="minorEastAsia" w:cs="ＭＳ 明朝"/>
                <w:szCs w:val="21"/>
              </w:rPr>
            </w:pPr>
            <w:r w:rsidRPr="004553F8">
              <w:rPr>
                <w:rFonts w:asciiTheme="minorEastAsia" w:hAnsiTheme="minorEastAsia" w:cs="ＭＳ 明朝" w:hint="eastAsia"/>
                <w:szCs w:val="21"/>
              </w:rPr>
              <w:t>合計</w:t>
            </w:r>
          </w:p>
        </w:tc>
        <w:tc>
          <w:tcPr>
            <w:tcW w:w="2708" w:type="dxa"/>
            <w:vAlign w:val="center"/>
          </w:tcPr>
          <w:p w14:paraId="47C7D179" w14:textId="77777777" w:rsidR="00A9289C" w:rsidRPr="004553F8" w:rsidRDefault="00A9289C" w:rsidP="00F25A1A">
            <w:pPr>
              <w:widowControl/>
              <w:jc w:val="center"/>
              <w:rPr>
                <w:rFonts w:asciiTheme="minorEastAsia" w:hAnsiTheme="minorEastAsia" w:cs="ＭＳ 明朝"/>
                <w:szCs w:val="21"/>
              </w:rPr>
            </w:pPr>
          </w:p>
        </w:tc>
        <w:tc>
          <w:tcPr>
            <w:tcW w:w="2595" w:type="dxa"/>
            <w:vAlign w:val="center"/>
          </w:tcPr>
          <w:p w14:paraId="57BBF289" w14:textId="77777777" w:rsidR="00A9289C" w:rsidRPr="004553F8" w:rsidRDefault="00A9289C" w:rsidP="00F25A1A">
            <w:pPr>
              <w:widowControl/>
              <w:jc w:val="center"/>
              <w:rPr>
                <w:rFonts w:asciiTheme="minorEastAsia" w:hAnsiTheme="minorEastAsia" w:cs="ＭＳ 明朝"/>
                <w:szCs w:val="21"/>
              </w:rPr>
            </w:pPr>
          </w:p>
        </w:tc>
      </w:tr>
    </w:tbl>
    <w:p w14:paraId="1F32B6D6"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hint="eastAsia"/>
          <w:szCs w:val="21"/>
        </w:rPr>
        <w:t>別途、関連する請求書等を添付いたします。</w:t>
      </w:r>
    </w:p>
    <w:p w14:paraId="779CE1F1" w14:textId="77777777" w:rsidR="00A9289C" w:rsidRPr="004553F8" w:rsidRDefault="00A9289C" w:rsidP="00A9289C">
      <w:pPr>
        <w:widowControl/>
        <w:jc w:val="left"/>
        <w:rPr>
          <w:rFonts w:asciiTheme="minorEastAsia" w:hAnsiTheme="minorEastAsia" w:cs="ＭＳ 明朝"/>
          <w:color w:val="000000" w:themeColor="text1"/>
          <w:szCs w:val="21"/>
        </w:rPr>
      </w:pPr>
    </w:p>
    <w:p w14:paraId="5894CF37" w14:textId="77777777" w:rsidR="00A9289C" w:rsidRPr="004553F8" w:rsidRDefault="00A9289C" w:rsidP="0035583C">
      <w:pPr>
        <w:pStyle w:val="a5"/>
        <w:widowControl/>
        <w:numPr>
          <w:ilvl w:val="0"/>
          <w:numId w:val="132"/>
        </w:numPr>
        <w:ind w:leftChars="0"/>
        <w:jc w:val="left"/>
        <w:rPr>
          <w:rFonts w:asciiTheme="minorEastAsia" w:hAnsiTheme="minorEastAsia" w:cs="ＭＳ 明朝"/>
          <w:color w:val="000000" w:themeColor="text1"/>
          <w:szCs w:val="21"/>
        </w:rPr>
      </w:pPr>
      <w:r w:rsidRPr="004553F8">
        <w:rPr>
          <w:rFonts w:asciiTheme="minorEastAsia" w:hAnsiTheme="minorEastAsia" w:cs="ＭＳ 明朝" w:hint="eastAsia"/>
          <w:color w:val="000000" w:themeColor="text1"/>
          <w:szCs w:val="21"/>
        </w:rPr>
        <w:t>その他</w:t>
      </w:r>
    </w:p>
    <w:p w14:paraId="5FDE43C6" w14:textId="77777777" w:rsidR="00A9289C" w:rsidRPr="004553F8" w:rsidRDefault="00A9289C" w:rsidP="0035583C">
      <w:pPr>
        <w:pStyle w:val="a5"/>
        <w:widowControl/>
        <w:numPr>
          <w:ilvl w:val="0"/>
          <w:numId w:val="135"/>
        </w:numPr>
        <w:ind w:leftChars="0"/>
        <w:jc w:val="left"/>
        <w:rPr>
          <w:rFonts w:asciiTheme="minorEastAsia" w:hAnsiTheme="minorEastAsia" w:cs="ＭＳ 明朝"/>
          <w:szCs w:val="21"/>
          <w:u w:val="single"/>
        </w:rPr>
      </w:pPr>
      <w:r w:rsidRPr="004553F8">
        <w:rPr>
          <w:rFonts w:asciiTheme="minorEastAsia" w:hAnsiTheme="minorEastAsia" w:cs="ＭＳ 明朝" w:hint="eastAsia"/>
          <w:szCs w:val="21"/>
        </w:rPr>
        <w:t>投資運用業の創業に係る特有の業務を創業支援事業者に委託等した成果</w:t>
      </w:r>
      <w:r w:rsidRPr="004553F8">
        <w:rPr>
          <w:rFonts w:asciiTheme="minorEastAsia" w:hAnsiTheme="minorEastAsia" w:cs="ＭＳ 明朝"/>
          <w:szCs w:val="21"/>
        </w:rPr>
        <w:br/>
      </w:r>
    </w:p>
    <w:p w14:paraId="6CDAF81D" w14:textId="77777777" w:rsidR="00A9289C" w:rsidRPr="004553F8" w:rsidRDefault="00A9289C" w:rsidP="00A9289C">
      <w:pPr>
        <w:pStyle w:val="a5"/>
        <w:widowControl/>
        <w:ind w:leftChars="0" w:left="780"/>
        <w:jc w:val="left"/>
      </w:pPr>
      <w:r w:rsidRPr="004553F8">
        <w:rPr>
          <w:rFonts w:asciiTheme="minorEastAsia" w:hAnsiTheme="minorEastAsia" w:cs="ＭＳ 明朝" w:hint="eastAsia"/>
          <w:szCs w:val="21"/>
          <w:u w:val="single"/>
        </w:rPr>
        <w:t xml:space="preserve">　　　　　　　　　　　　　　　　　　　　　　　　　　　　　　　　　　　　</w:t>
      </w:r>
    </w:p>
    <w:p w14:paraId="276D7409" w14:textId="77777777" w:rsidR="00A9289C" w:rsidRPr="004553F8" w:rsidRDefault="00A9289C" w:rsidP="0035583C">
      <w:pPr>
        <w:pStyle w:val="a5"/>
        <w:widowControl/>
        <w:numPr>
          <w:ilvl w:val="0"/>
          <w:numId w:val="135"/>
        </w:numPr>
        <w:ind w:leftChars="0"/>
        <w:jc w:val="left"/>
        <w:rPr>
          <w:rFonts w:asciiTheme="minorEastAsia" w:hAnsiTheme="minorEastAsia" w:cs="ＭＳ 明朝"/>
          <w:szCs w:val="21"/>
        </w:rPr>
      </w:pPr>
      <w:r w:rsidRPr="004553F8">
        <w:rPr>
          <w:rFonts w:asciiTheme="minorEastAsia" w:hAnsiTheme="minorEastAsia" w:cs="ＭＳ 明朝" w:hint="eastAsia"/>
          <w:szCs w:val="21"/>
        </w:rPr>
        <w:t>補助金等に係る収支計算</w:t>
      </w:r>
    </w:p>
    <w:p w14:paraId="2D094EB8" w14:textId="77777777" w:rsidR="00A9289C" w:rsidRPr="004553F8" w:rsidRDefault="00A9289C" w:rsidP="00A9289C">
      <w:pPr>
        <w:widowControl/>
        <w:ind w:left="780"/>
        <w:jc w:val="left"/>
        <w:rPr>
          <w:rFonts w:asciiTheme="minorEastAsia" w:hAnsiTheme="minorEastAsia" w:cs="ＭＳ 明朝"/>
          <w:szCs w:val="21"/>
        </w:rPr>
      </w:pPr>
    </w:p>
    <w:p w14:paraId="591DAD54" w14:textId="77777777" w:rsidR="00A9289C" w:rsidRPr="004553F8" w:rsidRDefault="00A9289C" w:rsidP="00A9289C">
      <w:pPr>
        <w:widowControl/>
        <w:ind w:left="780"/>
        <w:jc w:val="left"/>
        <w:rPr>
          <w:rFonts w:asciiTheme="minorEastAsia" w:hAnsiTheme="minorEastAsia" w:cs="ＭＳ 明朝"/>
          <w:szCs w:val="21"/>
          <w:u w:val="single"/>
        </w:rPr>
      </w:pPr>
      <w:r w:rsidRPr="004553F8">
        <w:rPr>
          <w:rFonts w:asciiTheme="minorEastAsia" w:hAnsiTheme="minorEastAsia" w:cs="ＭＳ 明朝" w:hint="eastAsia"/>
          <w:szCs w:val="21"/>
          <w:u w:val="single"/>
        </w:rPr>
        <w:t xml:space="preserve">　　　　　　　　　　　　　　　　　　　　　　　　　　　　　　　　　　　　</w:t>
      </w:r>
    </w:p>
    <w:p w14:paraId="628F4A1A" w14:textId="77777777" w:rsidR="00A9289C" w:rsidRPr="004553F8" w:rsidRDefault="00A9289C" w:rsidP="00A9289C">
      <w:pPr>
        <w:widowControl/>
        <w:ind w:left="780"/>
        <w:jc w:val="left"/>
        <w:rPr>
          <w:rFonts w:asciiTheme="minorEastAsia" w:hAnsiTheme="minorEastAsia" w:cs="ＭＳ 明朝"/>
          <w:szCs w:val="21"/>
        </w:rPr>
      </w:pPr>
    </w:p>
    <w:p w14:paraId="2E1AB870" w14:textId="77777777" w:rsidR="00A9289C" w:rsidRPr="004553F8" w:rsidRDefault="00A9289C" w:rsidP="00A9289C">
      <w:pPr>
        <w:widowControl/>
        <w:ind w:left="780"/>
        <w:jc w:val="left"/>
        <w:rPr>
          <w:rFonts w:asciiTheme="minorEastAsia" w:hAnsiTheme="minorEastAsia" w:cs="ＭＳ 明朝"/>
          <w:szCs w:val="21"/>
          <w:u w:val="single"/>
        </w:rPr>
      </w:pPr>
      <w:r w:rsidRPr="004553F8">
        <w:rPr>
          <w:rFonts w:asciiTheme="minorEastAsia" w:hAnsiTheme="minorEastAsia" w:cs="ＭＳ 明朝" w:hint="eastAsia"/>
          <w:szCs w:val="21"/>
          <w:u w:val="single"/>
        </w:rPr>
        <w:t xml:space="preserve">（注）適用した為替レート　　</w:t>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年　　月　　日）</w:t>
      </w:r>
    </w:p>
    <w:p w14:paraId="5222773B" w14:textId="77777777" w:rsidR="00A9289C" w:rsidRPr="004553F8" w:rsidRDefault="00A9289C" w:rsidP="00A9289C">
      <w:pPr>
        <w:autoSpaceDE w:val="0"/>
        <w:autoSpaceDN w:val="0"/>
        <w:adjustRightInd w:val="0"/>
        <w:ind w:left="420" w:hangingChars="200" w:hanging="420"/>
        <w:jc w:val="left"/>
        <w:rPr>
          <w:rFonts w:asciiTheme="minorEastAsia" w:hAnsiTheme="minorEastAsia" w:cs="ＭＳ 明朝"/>
          <w:color w:val="000000"/>
          <w:kern w:val="0"/>
          <w:szCs w:val="21"/>
        </w:rPr>
      </w:pPr>
      <w:r w:rsidRPr="004553F8">
        <w:rPr>
          <w:rFonts w:ascii="ＭＳ Ｐ明朝" w:eastAsia="ＭＳ Ｐ明朝" w:hAnsi="ＭＳ Ｐ明朝" w:cs="ＭＳ 明朝" w:hint="eastAsia"/>
          <w:color w:val="000000"/>
          <w:kern w:val="0"/>
          <w:szCs w:val="21"/>
        </w:rPr>
        <w:t xml:space="preserve">（注）　</w:t>
      </w:r>
      <w:r w:rsidRPr="004553F8">
        <w:rPr>
          <w:rFonts w:asciiTheme="minorEastAsia" w:hAnsiTheme="minorEastAsia" w:cs="ＭＳ 明朝" w:hint="eastAsia"/>
          <w:color w:val="000000"/>
          <w:kern w:val="0"/>
          <w:szCs w:val="21"/>
        </w:rPr>
        <w:t>消費税及び地方消費税相当額は除く。</w:t>
      </w:r>
      <w:r w:rsidRPr="004553F8">
        <w:rPr>
          <w:rFonts w:asciiTheme="minorEastAsia" w:hAnsiTheme="minorEastAsia" w:cs="ＭＳ 明朝"/>
          <w:color w:val="000000"/>
          <w:kern w:val="0"/>
          <w:szCs w:val="21"/>
        </w:rPr>
        <w:br w:type="page"/>
      </w:r>
    </w:p>
    <w:p w14:paraId="0F44E469" w14:textId="3E6C404B" w:rsidR="00A9289C" w:rsidRPr="004553F8" w:rsidRDefault="00A9289C" w:rsidP="00A9289C">
      <w:pPr>
        <w:pStyle w:val="Default"/>
        <w:ind w:right="964"/>
        <w:rPr>
          <w:rFonts w:asciiTheme="minorEastAsia" w:eastAsiaTheme="minorEastAsia" w:hAnsiTheme="minorEastAsia" w:cs="ＭＳ 明朝"/>
          <w:sz w:val="21"/>
          <w:szCs w:val="21"/>
        </w:rPr>
      </w:pPr>
      <w:r w:rsidRPr="00A9289C">
        <w:rPr>
          <w:rFonts w:asciiTheme="minorEastAsia" w:eastAsiaTheme="minorEastAsia" w:hAnsiTheme="minorEastAsia" w:cs="ＭＳ 明朝"/>
          <w:noProof/>
          <w:color w:val="auto"/>
          <w:kern w:val="2"/>
          <w:sz w:val="21"/>
          <w:szCs w:val="21"/>
        </w:rPr>
        <w:lastRenderedPageBreak/>
        <mc:AlternateContent>
          <mc:Choice Requires="wps">
            <w:drawing>
              <wp:anchor distT="0" distB="0" distL="114300" distR="114300" simplePos="0" relativeHeight="251673600" behindDoc="0" locked="0" layoutInCell="1" allowOverlap="1" wp14:anchorId="69E3BF5A" wp14:editId="6130BFC0">
                <wp:simplePos x="0" y="0"/>
                <wp:positionH relativeFrom="margin">
                  <wp:posOffset>4695190</wp:posOffset>
                </wp:positionH>
                <wp:positionV relativeFrom="paragraph">
                  <wp:posOffset>-363220</wp:posOffset>
                </wp:positionV>
                <wp:extent cx="704850" cy="295275"/>
                <wp:effectExtent l="0" t="0" r="19050" b="28575"/>
                <wp:wrapNone/>
                <wp:docPr id="1963391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14:paraId="36F4C20C" w14:textId="77777777" w:rsidR="00A9289C" w:rsidRPr="00B7721B" w:rsidRDefault="00A9289C" w:rsidP="00A9289C">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BF5A" id="_x0000_s1035" type="#_x0000_t202" style="position:absolute;margin-left:369.7pt;margin-top:-28.6pt;width:55.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GxEQIAACU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">
                <v:textbox>
                  <w:txbxContent>
                    <w:p w14:paraId="36F4C20C" w14:textId="77777777" w:rsidR="00A9289C" w:rsidRPr="00B7721B" w:rsidRDefault="00A9289C" w:rsidP="00A9289C">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w10:wrap anchorx="margin"/>
              </v:shape>
            </w:pict>
          </mc:Fallback>
        </mc:AlternateContent>
      </w:r>
      <w:r w:rsidRPr="00A9289C">
        <w:rPr>
          <w:rFonts w:asciiTheme="minorEastAsia" w:eastAsiaTheme="minorEastAsia" w:hAnsiTheme="minorEastAsia" w:cs="ＭＳ 明朝" w:hint="eastAsia"/>
          <w:color w:val="auto"/>
          <w:kern w:val="2"/>
          <w:sz w:val="21"/>
          <w:szCs w:val="21"/>
        </w:rPr>
        <w:t>（様式）　創業版（第11条関係）</w:t>
      </w:r>
      <w:r>
        <w:rPr>
          <w:rFonts w:asciiTheme="minorEastAsia" w:hAnsiTheme="minorEastAsia" w:cs="ＭＳ 明朝"/>
          <w:szCs w:val="21"/>
        </w:rPr>
        <w:tab/>
      </w:r>
      <w:r>
        <w:rPr>
          <w:rFonts w:asciiTheme="minorEastAsia" w:hAnsiTheme="minorEastAsia" w:cs="ＭＳ 明朝"/>
          <w:szCs w:val="21"/>
        </w:rPr>
        <w:tab/>
      </w:r>
      <w:r w:rsidRPr="004553F8">
        <w:rPr>
          <w:rFonts w:asciiTheme="minorEastAsia" w:eastAsiaTheme="minorEastAsia" w:hAnsiTheme="minorEastAsia" w:cs="ＭＳ 明朝" w:hint="eastAsia"/>
          <w:sz w:val="21"/>
          <w:szCs w:val="21"/>
        </w:rPr>
        <w:t xml:space="preserve">　</w:t>
      </w:r>
      <w:r>
        <w:rPr>
          <w:rFonts w:asciiTheme="minorEastAsia" w:eastAsiaTheme="minorEastAsia" w:hAnsiTheme="minorEastAsia" w:cs="ＭＳ 明朝" w:hint="eastAsia"/>
          <w:sz w:val="21"/>
          <w:szCs w:val="21"/>
        </w:rPr>
        <w:t xml:space="preserve">　　　</w:t>
      </w:r>
      <w:r w:rsidR="00C92FF9">
        <w:rPr>
          <w:rFonts w:asciiTheme="minorEastAsia" w:eastAsiaTheme="minorEastAsia" w:hAnsiTheme="minorEastAsia" w:cs="ＭＳ 明朝" w:hint="eastAsia"/>
          <w:sz w:val="21"/>
          <w:szCs w:val="21"/>
        </w:rPr>
        <w:t xml:space="preserve">         </w:t>
      </w:r>
      <w:r w:rsidRPr="004553F8">
        <w:rPr>
          <w:rFonts w:asciiTheme="minorEastAsia" w:eastAsiaTheme="minorEastAsia" w:hAnsiTheme="minorEastAsia" w:cs="ＭＳ 明朝" w:hint="eastAsia"/>
          <w:sz w:val="21"/>
          <w:szCs w:val="21"/>
        </w:rPr>
        <w:t>年　　月　　日</w:t>
      </w:r>
    </w:p>
    <w:p w14:paraId="60FB38AE" w14:textId="77777777" w:rsidR="00A9289C" w:rsidRPr="004553F8" w:rsidRDefault="00A9289C" w:rsidP="00A9289C">
      <w:pPr>
        <w:widowControl/>
        <w:jc w:val="center"/>
        <w:rPr>
          <w:rFonts w:asciiTheme="minorEastAsia" w:hAnsiTheme="minorEastAsia" w:cs="ＭＳ 明朝"/>
          <w:b/>
          <w:sz w:val="24"/>
          <w:szCs w:val="24"/>
        </w:rPr>
      </w:pPr>
      <w:r w:rsidRPr="004553F8">
        <w:rPr>
          <w:rFonts w:asciiTheme="minorEastAsia" w:hAnsiTheme="minorEastAsia" w:cs="ＭＳ 明朝" w:hint="eastAsia"/>
          <w:b/>
          <w:sz w:val="24"/>
          <w:szCs w:val="24"/>
        </w:rPr>
        <w:t>補助金の請求書</w:t>
      </w:r>
    </w:p>
    <w:p w14:paraId="20BA4F51" w14:textId="77777777" w:rsidR="00A9289C" w:rsidRPr="004553F8" w:rsidRDefault="00A9289C" w:rsidP="00A9289C">
      <w:pPr>
        <w:widowControl/>
        <w:jc w:val="left"/>
        <w:rPr>
          <w:rFonts w:asciiTheme="minorEastAsia" w:hAnsiTheme="minorEastAsia" w:cs="ＭＳ 明朝"/>
          <w:szCs w:val="21"/>
        </w:rPr>
      </w:pPr>
      <w:r w:rsidRPr="004553F8">
        <w:rPr>
          <w:rFonts w:asciiTheme="minorEastAsia" w:hAnsiTheme="minorEastAsia" w:cs="ＭＳ 明朝" w:hint="eastAsia"/>
          <w:szCs w:val="21"/>
        </w:rPr>
        <w:t>東　京　都　知　事　　殿</w:t>
      </w:r>
    </w:p>
    <w:p w14:paraId="2681A3AE"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r w:rsidRPr="004553F8">
        <w:rPr>
          <w:rFonts w:asciiTheme="minorEastAsia" w:hAnsiTheme="minorEastAsia" w:cs="ＭＳ 明朝"/>
          <w:szCs w:val="21"/>
        </w:rPr>
        <w:tab/>
      </w:r>
      <w:r w:rsidRPr="004553F8">
        <w:rPr>
          <w:rFonts w:asciiTheme="minorEastAsia" w:hAnsiTheme="minorEastAsia" w:cs="ＭＳ 明朝"/>
          <w:szCs w:val="21"/>
        </w:rPr>
        <w:tab/>
      </w:r>
    </w:p>
    <w:p w14:paraId="5671081A" w14:textId="77777777" w:rsidR="00A9289C" w:rsidRPr="004553F8" w:rsidRDefault="00A9289C" w:rsidP="00A9289C">
      <w:pPr>
        <w:widowControl/>
        <w:ind w:left="2520" w:firstLine="840"/>
        <w:jc w:val="left"/>
        <w:rPr>
          <w:rFonts w:asciiTheme="minorEastAsia" w:hAnsiTheme="minorEastAsia" w:cs="ＭＳ 明朝"/>
          <w:szCs w:val="21"/>
        </w:rPr>
      </w:pPr>
    </w:p>
    <w:p w14:paraId="4950A8A2" w14:textId="77777777" w:rsidR="00A9289C" w:rsidRPr="004553F8" w:rsidRDefault="00A9289C" w:rsidP="00A9289C">
      <w:pPr>
        <w:widowControl/>
        <w:ind w:left="2520" w:firstLine="840"/>
        <w:jc w:val="left"/>
        <w:rPr>
          <w:rFonts w:asciiTheme="minorEastAsia" w:hAnsiTheme="minorEastAsia" w:cs="ＭＳ 明朝"/>
          <w:szCs w:val="21"/>
          <w:u w:val="single"/>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p>
    <w:p w14:paraId="36622ADD" w14:textId="77777777" w:rsidR="00A9289C" w:rsidRPr="004553F8" w:rsidRDefault="00A9289C" w:rsidP="00A9289C">
      <w:pPr>
        <w:widowControl/>
        <w:jc w:val="left"/>
        <w:rPr>
          <w:rFonts w:asciiTheme="minorEastAsia" w:hAnsiTheme="minorEastAsia" w:cs="ＭＳ 明朝"/>
          <w:szCs w:val="21"/>
        </w:rPr>
      </w:pPr>
    </w:p>
    <w:p w14:paraId="6F133C38" w14:textId="77777777" w:rsidR="00A9289C" w:rsidRPr="004553F8" w:rsidRDefault="00A9289C" w:rsidP="00A9289C">
      <w:pPr>
        <w:widowControl/>
        <w:ind w:left="4200" w:firstLine="840"/>
        <w:rPr>
          <w:rFonts w:asciiTheme="minorEastAsia" w:hAnsiTheme="minorEastAsia" w:cs="ＭＳ 明朝"/>
          <w:szCs w:val="21"/>
        </w:rPr>
      </w:pPr>
      <w:r w:rsidRPr="004553F8">
        <w:rPr>
          <w:rFonts w:asciiTheme="minorEastAsia" w:hAnsiTheme="minorEastAsia" w:cs="ＭＳ 明朝" w:hint="eastAsia"/>
          <w:szCs w:val="21"/>
        </w:rPr>
        <w:t>会社名</w:t>
      </w:r>
    </w:p>
    <w:p w14:paraId="4FFA2BAD" w14:textId="77777777" w:rsidR="00A9289C" w:rsidRPr="004553F8" w:rsidRDefault="00A9289C" w:rsidP="00A9289C">
      <w:pPr>
        <w:widowControl/>
        <w:ind w:left="4200" w:firstLine="840"/>
        <w:jc w:val="left"/>
        <w:rPr>
          <w:rFonts w:asciiTheme="minorEastAsia" w:hAnsiTheme="minorEastAsia" w:cs="ＭＳ 明朝"/>
          <w:color w:val="000000"/>
          <w:kern w:val="0"/>
          <w:sz w:val="22"/>
          <w:u w:val="single"/>
        </w:rPr>
      </w:pPr>
    </w:p>
    <w:p w14:paraId="4B6A6516" w14:textId="77777777" w:rsidR="00A9289C" w:rsidRPr="004553F8" w:rsidRDefault="00A9289C" w:rsidP="00A9289C">
      <w:pPr>
        <w:widowControl/>
        <w:ind w:left="4200" w:firstLine="840"/>
        <w:jc w:val="left"/>
        <w:rPr>
          <w:rFonts w:asciiTheme="minorEastAsia" w:hAnsiTheme="minorEastAsia" w:cs="ＭＳ 明朝"/>
          <w:color w:val="000000"/>
          <w:kern w:val="0"/>
          <w:sz w:val="22"/>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p>
    <w:p w14:paraId="4BB4E3A5" w14:textId="77777777" w:rsidR="00A9289C" w:rsidRPr="004553F8" w:rsidRDefault="00A9289C" w:rsidP="00A9289C">
      <w:pPr>
        <w:widowControl/>
        <w:ind w:left="4200" w:firstLine="840"/>
        <w:jc w:val="left"/>
        <w:rPr>
          <w:rFonts w:asciiTheme="minorEastAsia" w:hAnsiTheme="minorEastAsia" w:cs="ＭＳ 明朝"/>
          <w:szCs w:val="21"/>
          <w:lang w:eastAsia="zh-TW"/>
        </w:rPr>
      </w:pPr>
    </w:p>
    <w:p w14:paraId="758E04EF" w14:textId="77777777" w:rsidR="00A9289C" w:rsidRPr="004553F8" w:rsidRDefault="00A9289C" w:rsidP="00A9289C">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 xml:space="preserve">代表者　　　　　　　　　　　</w:t>
      </w:r>
    </w:p>
    <w:p w14:paraId="6460366A" w14:textId="77777777" w:rsidR="00A9289C" w:rsidRPr="004553F8" w:rsidRDefault="00A9289C" w:rsidP="00A9289C">
      <w:pPr>
        <w:widowControl/>
        <w:jc w:val="right"/>
        <w:rPr>
          <w:rFonts w:asciiTheme="minorEastAsia" w:hAnsiTheme="minorEastAsia" w:cs="ＭＳ 明朝"/>
          <w:color w:val="000000"/>
          <w:kern w:val="0"/>
          <w:sz w:val="22"/>
          <w:u w:val="single"/>
        </w:rPr>
      </w:pPr>
    </w:p>
    <w:p w14:paraId="5A14686F" w14:textId="77777777" w:rsidR="00A9289C" w:rsidRPr="004553F8" w:rsidRDefault="00A9289C" w:rsidP="00A9289C">
      <w:pPr>
        <w:widowControl/>
        <w:ind w:left="4200" w:firstLine="840"/>
        <w:jc w:val="left"/>
        <w:rPr>
          <w:rFonts w:asciiTheme="minorEastAsia" w:hAnsiTheme="minorEastAsia" w:cs="ＭＳ 明朝"/>
          <w:szCs w:val="21"/>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hint="eastAsia"/>
          <w:szCs w:val="21"/>
          <w:u w:val="single"/>
        </w:rPr>
        <w:t>印</w:t>
      </w:r>
    </w:p>
    <w:p w14:paraId="5BF741B0" w14:textId="77777777" w:rsidR="00A9289C" w:rsidRPr="004553F8" w:rsidRDefault="00A9289C" w:rsidP="00A9289C">
      <w:pPr>
        <w:widowControl/>
        <w:jc w:val="center"/>
        <w:rPr>
          <w:rFonts w:asciiTheme="minorEastAsia" w:hAnsiTheme="minorEastAsia" w:cs="ＭＳ 明朝"/>
          <w:szCs w:val="21"/>
        </w:rPr>
      </w:pPr>
    </w:p>
    <w:p w14:paraId="379FF533" w14:textId="77777777" w:rsidR="00A9289C" w:rsidRPr="004553F8" w:rsidRDefault="00A9289C" w:rsidP="0035583C">
      <w:pPr>
        <w:pStyle w:val="a5"/>
        <w:widowControl/>
        <w:numPr>
          <w:ilvl w:val="0"/>
          <w:numId w:val="136"/>
        </w:numPr>
        <w:ind w:leftChars="0"/>
        <w:jc w:val="left"/>
        <w:rPr>
          <w:rFonts w:asciiTheme="minorEastAsia" w:hAnsiTheme="minorEastAsia" w:cs="ＭＳ 明朝"/>
          <w:szCs w:val="21"/>
        </w:rPr>
      </w:pPr>
      <w:r w:rsidRPr="004553F8">
        <w:rPr>
          <w:rFonts w:asciiTheme="minorEastAsia" w:hAnsiTheme="minorEastAsia" w:cs="ＭＳ 明朝" w:hint="eastAsia"/>
          <w:szCs w:val="21"/>
        </w:rPr>
        <w:t>補助事業決算日</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年　　月　　日　　　</w:t>
      </w:r>
      <w:r w:rsidRPr="004553F8">
        <w:rPr>
          <w:rFonts w:asciiTheme="minorEastAsia" w:hAnsiTheme="minorEastAsia" w:cs="ＭＳ 明朝"/>
          <w:szCs w:val="21"/>
        </w:rPr>
        <w:br/>
      </w:r>
      <w:r w:rsidRPr="004553F8">
        <w:rPr>
          <w:rFonts w:asciiTheme="minorEastAsia" w:hAnsiTheme="minorEastAsia" w:cs="ＭＳ 明朝" w:hint="eastAsia"/>
          <w:szCs w:val="21"/>
        </w:rPr>
        <w:t xml:space="preserve">　　　　　　（補助事業期間　　　年　　月　　日から　　　年　　月　　日まで）</w:t>
      </w:r>
    </w:p>
    <w:p w14:paraId="0E8E6D76" w14:textId="77777777" w:rsidR="00A9289C" w:rsidRPr="004553F8" w:rsidRDefault="00A9289C" w:rsidP="00A9289C">
      <w:pPr>
        <w:widowControl/>
        <w:jc w:val="left"/>
        <w:rPr>
          <w:rFonts w:asciiTheme="minorEastAsia" w:hAnsiTheme="minorEastAsia" w:cs="ＭＳ 明朝"/>
          <w:szCs w:val="21"/>
        </w:rPr>
      </w:pPr>
    </w:p>
    <w:p w14:paraId="090A09BC" w14:textId="77777777" w:rsidR="00A9289C" w:rsidRPr="004553F8" w:rsidRDefault="00A9289C" w:rsidP="0035583C">
      <w:pPr>
        <w:pStyle w:val="a5"/>
        <w:widowControl/>
        <w:numPr>
          <w:ilvl w:val="0"/>
          <w:numId w:val="136"/>
        </w:numPr>
        <w:ind w:leftChars="0"/>
        <w:jc w:val="left"/>
        <w:rPr>
          <w:rFonts w:asciiTheme="minorEastAsia" w:hAnsiTheme="minorEastAsia" w:cs="ＭＳ 明朝"/>
          <w:szCs w:val="21"/>
        </w:rPr>
      </w:pPr>
      <w:r w:rsidRPr="004553F8">
        <w:rPr>
          <w:rFonts w:asciiTheme="minorEastAsia" w:hAnsiTheme="minorEastAsia" w:cs="ＭＳ 明朝" w:hint="eastAsia"/>
          <w:szCs w:val="21"/>
        </w:rPr>
        <w:t>創業支援事業者名称</w:t>
      </w:r>
      <w:r w:rsidRPr="004553F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創業版</w:t>
      </w:r>
      <w:r w:rsidRPr="004553F8">
        <w:rPr>
          <w:rFonts w:asciiTheme="minorEastAsia" w:hAnsiTheme="minorEastAsia" w:cs="ＭＳ 明朝" w:hint="eastAsia"/>
          <w:color w:val="000000"/>
          <w:kern w:val="0"/>
          <w:szCs w:val="21"/>
        </w:rPr>
        <w:t>募集要項「第３－３」）</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p>
    <w:p w14:paraId="612417CF" w14:textId="77777777" w:rsidR="00A9289C" w:rsidRPr="004553F8" w:rsidRDefault="00A9289C" w:rsidP="00A9289C">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業登録費用＞</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40B247FA" w14:textId="77777777" w:rsidR="00A9289C" w:rsidRPr="004553F8" w:rsidRDefault="00A9289C" w:rsidP="00A9289C">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協会加入費・年会費＞</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12800B41" w14:textId="77777777" w:rsidR="00A9289C" w:rsidRPr="004553F8" w:rsidRDefault="00A9289C" w:rsidP="00A9289C">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法務業務支援事業費＞</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553C7063" w14:textId="77777777" w:rsidR="00A9289C" w:rsidRPr="004553F8" w:rsidRDefault="00A9289C" w:rsidP="00A9289C">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コンプライアンス業務支援事業費＞</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0AB07383" w14:textId="77777777" w:rsidR="00A9289C" w:rsidRPr="004553F8" w:rsidRDefault="00A9289C" w:rsidP="00A9289C">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運用事務委託事業費用等＞</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2E4C317F" w14:textId="77777777" w:rsidR="00A9289C" w:rsidRPr="004553F8" w:rsidRDefault="00A9289C" w:rsidP="00A9289C">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システム関連費用＞</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3C13A4DC" w14:textId="77777777" w:rsidR="00A9289C" w:rsidRPr="004553F8" w:rsidRDefault="00A9289C" w:rsidP="00A9289C">
      <w:pPr>
        <w:widowControl/>
        <w:jc w:val="left"/>
        <w:rPr>
          <w:rFonts w:asciiTheme="minorEastAsia" w:hAnsiTheme="minorEastAsia" w:cs="ＭＳ 明朝"/>
          <w:szCs w:val="21"/>
        </w:rPr>
      </w:pPr>
    </w:p>
    <w:p w14:paraId="58A86FF3" w14:textId="19E2C74A" w:rsidR="00A9289C" w:rsidRPr="004553F8" w:rsidRDefault="00A9289C" w:rsidP="0035583C">
      <w:pPr>
        <w:pStyle w:val="a5"/>
        <w:widowControl/>
        <w:numPr>
          <w:ilvl w:val="0"/>
          <w:numId w:val="136"/>
        </w:numPr>
        <w:ind w:leftChars="0"/>
        <w:jc w:val="left"/>
        <w:rPr>
          <w:rFonts w:ascii="ＭＳ Ｐ明朝" w:eastAsia="ＭＳ Ｐ明朝" w:hAnsi="ＭＳ Ｐ明朝" w:cs="ＭＳ 明朝"/>
          <w:color w:val="000000"/>
          <w:kern w:val="0"/>
          <w:szCs w:val="21"/>
        </w:rPr>
      </w:pPr>
      <w:r w:rsidRPr="004553F8">
        <w:rPr>
          <w:rFonts w:asciiTheme="minorEastAsia" w:hAnsiTheme="minorEastAsia" w:cs="ＭＳ 明朝" w:hint="eastAsia"/>
          <w:szCs w:val="21"/>
          <w:lang w:eastAsia="zh-TW"/>
        </w:rPr>
        <w:t xml:space="preserve">補助金請求額　</w:t>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Pr="004553F8">
        <w:rPr>
          <w:rFonts w:asciiTheme="minorEastAsia" w:hAnsiTheme="minorEastAsia" w:cs="ＭＳ 明朝" w:hint="eastAsia"/>
          <w:szCs w:val="21"/>
          <w:u w:val="single"/>
          <w:lang w:eastAsia="zh-TW"/>
        </w:rPr>
        <w:t xml:space="preserve">　　　</w:t>
      </w:r>
      <w:r w:rsidR="00E65499">
        <w:rPr>
          <w:rFonts w:asciiTheme="minorEastAsia" w:hAnsiTheme="minorEastAsia" w:cs="ＭＳ 明朝" w:hint="eastAsia"/>
          <w:szCs w:val="21"/>
          <w:u w:val="single"/>
        </w:rPr>
        <w:t xml:space="preserve"> </w:t>
      </w:r>
      <w:r w:rsidRPr="004553F8">
        <w:rPr>
          <w:rFonts w:asciiTheme="minorEastAsia" w:hAnsiTheme="minorEastAsia" w:cs="ＭＳ 明朝" w:hint="eastAsia"/>
          <w:szCs w:val="21"/>
          <w:u w:val="single"/>
          <w:lang w:eastAsia="zh-TW"/>
        </w:rPr>
        <w:t xml:space="preserve">　　（円）</w:t>
      </w:r>
      <w:r w:rsidRPr="004553F8">
        <w:rPr>
          <w:rFonts w:asciiTheme="minorEastAsia" w:hAnsiTheme="minorEastAsia" w:cs="ＭＳ 明朝" w:hint="eastAsia"/>
          <w:szCs w:val="21"/>
          <w:u w:val="single"/>
        </w:rPr>
        <w:t>（</w:t>
      </w:r>
      <w:r w:rsidRPr="004553F8">
        <w:rPr>
          <w:rFonts w:asciiTheme="minorEastAsia" w:hAnsiTheme="minorEastAsia" w:cs="ＭＳ 明朝" w:hint="eastAsia"/>
          <w:color w:val="000000"/>
          <w:kern w:val="0"/>
          <w:szCs w:val="21"/>
          <w:u w:val="single"/>
        </w:rPr>
        <w:t xml:space="preserve">※）　</w:t>
      </w:r>
    </w:p>
    <w:p w14:paraId="50DBA9EC" w14:textId="77777777" w:rsidR="00A9289C" w:rsidRPr="004553F8" w:rsidRDefault="00A9289C" w:rsidP="00A9289C">
      <w:pPr>
        <w:widowControl/>
        <w:jc w:val="left"/>
        <w:rPr>
          <w:rFonts w:asciiTheme="minorEastAsia" w:hAnsiTheme="minorEastAsia" w:cs="ＭＳ 明朝"/>
          <w:szCs w:val="21"/>
        </w:rPr>
      </w:pPr>
    </w:p>
    <w:p w14:paraId="1612AB1D" w14:textId="77777777" w:rsidR="00A9289C" w:rsidRPr="004553F8" w:rsidRDefault="00A9289C" w:rsidP="0035583C">
      <w:pPr>
        <w:pStyle w:val="a5"/>
        <w:numPr>
          <w:ilvl w:val="0"/>
          <w:numId w:val="136"/>
        </w:numPr>
        <w:autoSpaceDE w:val="0"/>
        <w:autoSpaceDN w:val="0"/>
        <w:adjustRightInd w:val="0"/>
        <w:ind w:leftChars="0"/>
        <w:jc w:val="left"/>
        <w:rPr>
          <w:rFonts w:asciiTheme="minorEastAsia" w:hAnsiTheme="minorEastAsia" w:cs="ＭＳ 明朝"/>
          <w:szCs w:val="21"/>
        </w:rPr>
      </w:pPr>
      <w:r w:rsidRPr="004553F8">
        <w:rPr>
          <w:rFonts w:asciiTheme="minorEastAsia" w:hAnsiTheme="minorEastAsia" w:cs="ＭＳ 明朝" w:hint="eastAsia"/>
          <w:szCs w:val="21"/>
        </w:rPr>
        <w:t>補助金の振込先</w:t>
      </w:r>
    </w:p>
    <w:tbl>
      <w:tblPr>
        <w:tblStyle w:val="aa"/>
        <w:tblW w:w="8647" w:type="dxa"/>
        <w:tblInd w:w="108" w:type="dxa"/>
        <w:tblLook w:val="04A0" w:firstRow="1" w:lastRow="0" w:firstColumn="1" w:lastColumn="0" w:noHBand="0" w:noVBand="1"/>
      </w:tblPr>
      <w:tblGrid>
        <w:gridCol w:w="8647"/>
      </w:tblGrid>
      <w:tr w:rsidR="00A9289C" w:rsidRPr="004553F8" w14:paraId="13FB90F2" w14:textId="77777777" w:rsidTr="00F25A1A">
        <w:tc>
          <w:tcPr>
            <w:tcW w:w="8647" w:type="dxa"/>
          </w:tcPr>
          <w:p w14:paraId="653B2BFC" w14:textId="77777777" w:rsidR="00A9289C" w:rsidRPr="004553F8" w:rsidRDefault="00A9289C" w:rsidP="00F25A1A">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金融機関名：</w:t>
            </w:r>
          </w:p>
          <w:p w14:paraId="2A134215" w14:textId="77777777" w:rsidR="00A9289C" w:rsidRPr="004553F8" w:rsidRDefault="00A9289C" w:rsidP="00F25A1A">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支店名：</w:t>
            </w:r>
          </w:p>
          <w:p w14:paraId="3FDAE9CF" w14:textId="77777777" w:rsidR="00A9289C" w:rsidRPr="004553F8" w:rsidRDefault="00A9289C" w:rsidP="00F25A1A">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口座番号：（普・当）</w:t>
            </w:r>
          </w:p>
          <w:p w14:paraId="4C487D4B" w14:textId="77777777" w:rsidR="00A9289C" w:rsidRPr="004553F8" w:rsidRDefault="00A9289C" w:rsidP="00F25A1A">
            <w:pPr>
              <w:widowControl/>
              <w:jc w:val="left"/>
              <w:rPr>
                <w:rFonts w:asciiTheme="minorEastAsia" w:hAnsiTheme="minorEastAsia" w:cs="ＭＳ 明朝"/>
                <w:szCs w:val="21"/>
              </w:rPr>
            </w:pPr>
            <w:r w:rsidRPr="004553F8">
              <w:rPr>
                <w:rFonts w:asciiTheme="minorEastAsia" w:hAnsiTheme="minorEastAsia" w:cs="ＭＳ 明朝" w:hint="eastAsia"/>
                <w:szCs w:val="21"/>
              </w:rPr>
              <w:t>振込先名：</w:t>
            </w:r>
          </w:p>
        </w:tc>
      </w:tr>
    </w:tbl>
    <w:p w14:paraId="34F46091" w14:textId="77777777" w:rsidR="00A9289C" w:rsidRPr="0032169D" w:rsidRDefault="00A9289C" w:rsidP="00A9289C">
      <w:pPr>
        <w:autoSpaceDE w:val="0"/>
        <w:autoSpaceDN w:val="0"/>
        <w:adjustRightInd w:val="0"/>
        <w:jc w:val="left"/>
        <w:rPr>
          <w:rFonts w:ascii="ＭＳ Ｐ明朝" w:eastAsia="ＭＳ Ｐ明朝" w:hAnsi="ＭＳ Ｐ明朝" w:cs="ＭＳ 明朝"/>
          <w:color w:val="000000"/>
          <w:kern w:val="0"/>
          <w:szCs w:val="21"/>
        </w:rPr>
      </w:pPr>
      <w:r w:rsidRPr="004553F8">
        <w:rPr>
          <w:rFonts w:asciiTheme="minorEastAsia" w:hAnsiTheme="minorEastAsia" w:cs="ＭＳ 明朝" w:hint="eastAsia"/>
          <w:color w:val="000000"/>
          <w:kern w:val="0"/>
          <w:szCs w:val="21"/>
        </w:rPr>
        <w:t>（※）消費税及び地方消費税相当額は除く。</w:t>
      </w:r>
    </w:p>
    <w:p w14:paraId="1E296D8D" w14:textId="77777777" w:rsidR="00A9289C" w:rsidRPr="0032169D" w:rsidRDefault="00A9289C" w:rsidP="00A9289C">
      <w:pPr>
        <w:widowControl/>
        <w:jc w:val="left"/>
        <w:rPr>
          <w:rFonts w:asciiTheme="minorEastAsia" w:hAnsiTheme="minorEastAsia" w:cs="ＭＳ 明朝"/>
          <w:szCs w:val="21"/>
        </w:rPr>
      </w:pPr>
    </w:p>
    <w:sectPr w:rsidR="00A9289C" w:rsidRPr="0032169D" w:rsidSect="007C6E7B">
      <w:footerReference w:type="default" r:id="rId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CB89" w14:textId="77777777" w:rsidR="008E58CE" w:rsidRDefault="008E58CE" w:rsidP="00A81E9C">
      <w:r>
        <w:separator/>
      </w:r>
    </w:p>
  </w:endnote>
  <w:endnote w:type="continuationSeparator" w:id="0">
    <w:p w14:paraId="36118BC4" w14:textId="77777777" w:rsidR="008E58CE" w:rsidRDefault="008E58CE"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B45A" w14:textId="77777777" w:rsidR="00933629" w:rsidRDefault="00933629" w:rsidP="00F8656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6D64" w14:textId="77777777" w:rsidR="008E58CE" w:rsidRDefault="008E58CE" w:rsidP="00A81E9C">
      <w:r>
        <w:separator/>
      </w:r>
    </w:p>
  </w:footnote>
  <w:footnote w:type="continuationSeparator" w:id="0">
    <w:p w14:paraId="1149B767" w14:textId="77777777" w:rsidR="008E58CE" w:rsidRDefault="008E58CE" w:rsidP="00A8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B22"/>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1066D90"/>
    <w:multiLevelType w:val="hybridMultilevel"/>
    <w:tmpl w:val="C04234DE"/>
    <w:lvl w:ilvl="0" w:tplc="FFFFFFFF">
      <w:start w:val="1"/>
      <w:numFmt w:val="decimalFullWidth"/>
      <w:lvlText w:val="%1"/>
      <w:lvlJc w:val="left"/>
      <w:pPr>
        <w:ind w:left="735" w:hanging="420"/>
      </w:pPr>
      <w:rPr>
        <w:rFonts w:hint="eastAsia"/>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 w15:restartNumberingAfterBreak="0">
    <w:nsid w:val="014E2970"/>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01AF3726"/>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4" w15:restartNumberingAfterBreak="0">
    <w:nsid w:val="037F3D51"/>
    <w:multiLevelType w:val="hybridMultilevel"/>
    <w:tmpl w:val="8A98867C"/>
    <w:lvl w:ilvl="0" w:tplc="FFFFFFFF">
      <w:start w:val="1"/>
      <w:numFmt w:val="decimalFullWidth"/>
      <w:lvlText w:val="%1"/>
      <w:lvlJc w:val="left"/>
      <w:pPr>
        <w:ind w:left="420" w:hanging="363"/>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44E42BC"/>
    <w:multiLevelType w:val="hybridMultilevel"/>
    <w:tmpl w:val="A0A2F846"/>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056118D2"/>
    <w:multiLevelType w:val="hybridMultilevel"/>
    <w:tmpl w:val="ED3A5F0C"/>
    <w:lvl w:ilvl="0" w:tplc="FFFFFFFF">
      <w:start w:val="1"/>
      <w:numFmt w:val="decimalFullWidth"/>
      <w:suff w:val="space"/>
      <w:lvlText w:val="（%1）"/>
      <w:lvlJc w:val="center"/>
      <w:pPr>
        <w:ind w:left="681" w:hanging="114"/>
      </w:pPr>
      <w:rPr>
        <w:rFonts w:hint="default"/>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7" w15:restartNumberingAfterBreak="0">
    <w:nsid w:val="05914004"/>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06535D7E"/>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9" w15:restartNumberingAfterBreak="0">
    <w:nsid w:val="079D535A"/>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0" w15:restartNumberingAfterBreak="0">
    <w:nsid w:val="080E39AB"/>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83F78BD"/>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2" w15:restartNumberingAfterBreak="0">
    <w:nsid w:val="09163BC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9AB1BA6"/>
    <w:multiLevelType w:val="hybridMultilevel"/>
    <w:tmpl w:val="55B6802C"/>
    <w:lvl w:ilvl="0" w:tplc="BD4CB664">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4" w15:restartNumberingAfterBreak="0">
    <w:nsid w:val="0A906252"/>
    <w:multiLevelType w:val="hybridMultilevel"/>
    <w:tmpl w:val="BF3CF87A"/>
    <w:lvl w:ilvl="0" w:tplc="938A7848">
      <w:start w:val="1"/>
      <w:numFmt w:val="decimalFullWidth"/>
      <w:lvlText w:val="（%1）"/>
      <w:lvlJc w:val="left"/>
      <w:pPr>
        <w:ind w:left="1134" w:hanging="720"/>
      </w:pPr>
      <w:rPr>
        <w:rFonts w:hint="default"/>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5" w15:restartNumberingAfterBreak="0">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0B416A1E"/>
    <w:multiLevelType w:val="hybridMultilevel"/>
    <w:tmpl w:val="9DD4448C"/>
    <w:lvl w:ilvl="0" w:tplc="BD0C0502">
      <w:start w:val="1"/>
      <w:numFmt w:val="decimalFullWidth"/>
      <w:suff w:val="nothing"/>
      <w:lvlText w:val="（%1）"/>
      <w:lvlJc w:val="left"/>
      <w:pPr>
        <w:ind w:left="680" w:hanging="6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5B7109"/>
    <w:multiLevelType w:val="hybridMultilevel"/>
    <w:tmpl w:val="74DA60A2"/>
    <w:lvl w:ilvl="0" w:tplc="2F10D9EC">
      <w:start w:val="1"/>
      <w:numFmt w:val="decimalFullWidth"/>
      <w:lvlText w:val="%1"/>
      <w:lvlJc w:val="left"/>
      <w:pPr>
        <w:ind w:left="632" w:hanging="420"/>
      </w:pPr>
      <w:rPr>
        <w:rFonts w:hint="eastAsia"/>
      </w:rPr>
    </w:lvl>
    <w:lvl w:ilvl="1" w:tplc="586ECC06">
      <w:start w:val="1"/>
      <w:numFmt w:val="decimalFullWidth"/>
      <w:lvlText w:val="（%2）"/>
      <w:lvlJc w:val="left"/>
      <w:pPr>
        <w:ind w:left="1352" w:hanging="720"/>
      </w:pPr>
      <w:rPr>
        <w:rFonts w:hint="default"/>
      </w:rPr>
    </w:lvl>
    <w:lvl w:ilvl="2" w:tplc="50CAE650">
      <w:start w:val="1"/>
      <w:numFmt w:val="decimalEnclosedCircle"/>
      <w:lvlText w:val="%3"/>
      <w:lvlJc w:val="left"/>
      <w:pPr>
        <w:ind w:left="1412" w:hanging="360"/>
      </w:pPr>
      <w:rPr>
        <w:rFonts w:hint="default"/>
      </w:rPr>
    </w:lvl>
    <w:lvl w:ilvl="3" w:tplc="AF4C681A">
      <w:start w:val="1"/>
      <w:numFmt w:val="decimalFullWidth"/>
      <w:lvlText w:val="%4．"/>
      <w:lvlJc w:val="left"/>
      <w:pPr>
        <w:ind w:left="1904" w:hanging="432"/>
      </w:pPr>
      <w:rPr>
        <w:rFonts w:hint="default"/>
      </w:r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0EC37516"/>
    <w:multiLevelType w:val="hybridMultilevel"/>
    <w:tmpl w:val="ED3A5F0C"/>
    <w:lvl w:ilvl="0" w:tplc="FFFFFFFF">
      <w:start w:val="1"/>
      <w:numFmt w:val="decimalFullWidth"/>
      <w:suff w:val="space"/>
      <w:lvlText w:val="（%1）"/>
      <w:lvlJc w:val="center"/>
      <w:pPr>
        <w:ind w:left="681" w:hanging="114"/>
      </w:pPr>
      <w:rPr>
        <w:rFonts w:hint="default"/>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19" w15:restartNumberingAfterBreak="0">
    <w:nsid w:val="0F0F5426"/>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337335"/>
    <w:multiLevelType w:val="hybridMultilevel"/>
    <w:tmpl w:val="ED2897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3AF4944"/>
    <w:multiLevelType w:val="hybridMultilevel"/>
    <w:tmpl w:val="B6F8C34C"/>
    <w:lvl w:ilvl="0" w:tplc="4626B4E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14872588"/>
    <w:multiLevelType w:val="hybridMultilevel"/>
    <w:tmpl w:val="D0EEDB18"/>
    <w:lvl w:ilvl="0" w:tplc="49F476F4">
      <w:start w:val="1"/>
      <w:numFmt w:val="decimalFullWidth"/>
      <w:lvlText w:val="（例%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5C26AEC"/>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15EC3774"/>
    <w:multiLevelType w:val="hybridMultilevel"/>
    <w:tmpl w:val="C0D2DA66"/>
    <w:lvl w:ilvl="0" w:tplc="FFFFFFFF">
      <w:start w:val="1"/>
      <w:numFmt w:val="decimalFullWidth"/>
      <w:lvlText w:val="%1"/>
      <w:lvlJc w:val="left"/>
      <w:pPr>
        <w:ind w:left="562" w:hanging="420"/>
      </w:pPr>
      <w:rPr>
        <w:rFonts w:asciiTheme="minorEastAsia" w:eastAsiaTheme="minorEastAsia" w:hAnsiTheme="minorEastAsia" w:hint="eastAsia"/>
        <w:sz w:val="21"/>
        <w:szCs w:val="21"/>
      </w:rPr>
    </w:lvl>
    <w:lvl w:ilvl="1" w:tplc="607CE97C">
      <w:start w:val="1"/>
      <w:numFmt w:val="decimalFullWidth"/>
      <w:lvlText w:val="（注%2）"/>
      <w:lvlJc w:val="left"/>
      <w:pPr>
        <w:ind w:left="1642" w:hanging="1080"/>
      </w:pPr>
      <w:rPr>
        <w:rFonts w:hint="default"/>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6" w15:restartNumberingAfterBreak="0">
    <w:nsid w:val="161016A6"/>
    <w:multiLevelType w:val="hybridMultilevel"/>
    <w:tmpl w:val="D6DA05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74031B8"/>
    <w:multiLevelType w:val="hybridMultilevel"/>
    <w:tmpl w:val="2BE2003C"/>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195D458E"/>
    <w:multiLevelType w:val="hybridMultilevel"/>
    <w:tmpl w:val="4A480A2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ADB0142"/>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1B5B24BC"/>
    <w:multiLevelType w:val="hybridMultilevel"/>
    <w:tmpl w:val="8E222B62"/>
    <w:lvl w:ilvl="0" w:tplc="FFFFFFFF">
      <w:start w:val="1"/>
      <w:numFmt w:val="decimalFullWidth"/>
      <w:lvlText w:val="%1"/>
      <w:lvlJc w:val="left"/>
      <w:pPr>
        <w:ind w:left="704"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1CAF1397"/>
    <w:multiLevelType w:val="hybridMultilevel"/>
    <w:tmpl w:val="8B0A7F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DB2650"/>
    <w:multiLevelType w:val="hybridMultilevel"/>
    <w:tmpl w:val="2490015E"/>
    <w:lvl w:ilvl="0" w:tplc="D2B0565E">
      <w:start w:val="1"/>
      <w:numFmt w:val="decimalEnclosedCircle"/>
      <w:lvlText w:val="%1"/>
      <w:lvlJc w:val="left"/>
      <w:pPr>
        <w:ind w:left="420" w:hanging="420"/>
      </w:pPr>
      <w:rPr>
        <w:rFonts w:asciiTheme="minorEastAsia" w:eastAsiaTheme="minorEastAsia" w:hAnsiTheme="minorEastAsia"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E0C7274"/>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4" w15:restartNumberingAfterBreak="0">
    <w:nsid w:val="1EF715B7"/>
    <w:multiLevelType w:val="hybridMultilevel"/>
    <w:tmpl w:val="4CF60384"/>
    <w:lvl w:ilvl="0" w:tplc="FFFFFFFF">
      <w:start w:val="1"/>
      <w:numFmt w:val="decimalFullWidth"/>
      <w:suff w:val="space"/>
      <w:lvlText w:val="（%1）"/>
      <w:lvlJc w:val="center"/>
      <w:pPr>
        <w:ind w:left="681" w:hanging="114"/>
      </w:pPr>
      <w:rPr>
        <w:rFonts w:hint="default"/>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35" w15:restartNumberingAfterBreak="0">
    <w:nsid w:val="1F4141AD"/>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229569B0"/>
    <w:multiLevelType w:val="hybridMultilevel"/>
    <w:tmpl w:val="60AC3BFA"/>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9" w15:restartNumberingAfterBreak="0">
    <w:nsid w:val="23DF54DE"/>
    <w:multiLevelType w:val="hybridMultilevel"/>
    <w:tmpl w:val="5B16ED7C"/>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0" w15:restartNumberingAfterBreak="0">
    <w:nsid w:val="243409FE"/>
    <w:multiLevelType w:val="hybridMultilevel"/>
    <w:tmpl w:val="D2A0BFAE"/>
    <w:lvl w:ilvl="0" w:tplc="FFFFFFFF">
      <w:start w:val="1"/>
      <w:numFmt w:val="decimalFullWidth"/>
      <w:lvlText w:val="（%1）"/>
      <w:lvlJc w:val="left"/>
      <w:pPr>
        <w:ind w:left="735" w:hanging="735"/>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254D3CA8"/>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258776B7"/>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3" w15:restartNumberingAfterBreak="0">
    <w:nsid w:val="26A30639"/>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27B0525E"/>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5" w15:restartNumberingAfterBreak="0">
    <w:nsid w:val="27C60985"/>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6" w15:restartNumberingAfterBreak="0">
    <w:nsid w:val="283820A4"/>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7" w15:restartNumberingAfterBreak="0">
    <w:nsid w:val="286E4EB5"/>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2962505C"/>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298F0345"/>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50" w15:restartNumberingAfterBreak="0">
    <w:nsid w:val="2A2C0AE2"/>
    <w:multiLevelType w:val="hybridMultilevel"/>
    <w:tmpl w:val="883E244C"/>
    <w:lvl w:ilvl="0" w:tplc="4514A49E">
      <w:start w:val="1"/>
      <w:numFmt w:val="decimalFullWidth"/>
      <w:lvlText w:val="（%1）"/>
      <w:lvlJc w:val="left"/>
      <w:pPr>
        <w:ind w:left="660" w:hanging="4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1" w15:restartNumberingAfterBreak="0">
    <w:nsid w:val="2A2C1484"/>
    <w:multiLevelType w:val="hybridMultilevel"/>
    <w:tmpl w:val="8E2C9D7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2A6C1DDA"/>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2A734083"/>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2A941BED"/>
    <w:multiLevelType w:val="hybridMultilevel"/>
    <w:tmpl w:val="EB92DAB0"/>
    <w:lvl w:ilvl="0" w:tplc="0F6E5100">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2AFF279A"/>
    <w:multiLevelType w:val="hybridMultilevel"/>
    <w:tmpl w:val="8E222B62"/>
    <w:lvl w:ilvl="0" w:tplc="FFFFFFFF">
      <w:start w:val="1"/>
      <w:numFmt w:val="decimalFullWidth"/>
      <w:lvlText w:val="%1"/>
      <w:lvlJc w:val="left"/>
      <w:pPr>
        <w:ind w:left="704"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2B102CDF"/>
    <w:multiLevelType w:val="hybridMultilevel"/>
    <w:tmpl w:val="E3F6FAF8"/>
    <w:lvl w:ilvl="0" w:tplc="FFFFFFFF">
      <w:start w:val="1"/>
      <w:numFmt w:val="decimalFullWidth"/>
      <w:suff w:val="space"/>
      <w:lvlText w:val="（%1）"/>
      <w:lvlJc w:val="center"/>
      <w:pPr>
        <w:ind w:left="681" w:hanging="114"/>
      </w:pPr>
      <w:rPr>
        <w:rFonts w:ascii="ＭＳ 明朝" w:eastAsia="ＭＳ 明朝" w:hAnsi="ＭＳ 明朝" w:hint="default"/>
        <w:sz w:val="21"/>
        <w:szCs w:val="21"/>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57" w15:restartNumberingAfterBreak="0">
    <w:nsid w:val="2B9C31E3"/>
    <w:multiLevelType w:val="hybridMultilevel"/>
    <w:tmpl w:val="ED3A5F0C"/>
    <w:lvl w:ilvl="0" w:tplc="FFFFFFFF">
      <w:start w:val="1"/>
      <w:numFmt w:val="decimalFullWidth"/>
      <w:suff w:val="space"/>
      <w:lvlText w:val="（%1）"/>
      <w:lvlJc w:val="center"/>
      <w:pPr>
        <w:ind w:left="681" w:hanging="114"/>
      </w:pPr>
      <w:rPr>
        <w:rFonts w:hint="default"/>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58" w15:restartNumberingAfterBreak="0">
    <w:nsid w:val="2EB91D30"/>
    <w:multiLevelType w:val="hybridMultilevel"/>
    <w:tmpl w:val="A0A2F846"/>
    <w:lvl w:ilvl="0" w:tplc="2E62C292">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9" w15:restartNumberingAfterBreak="0">
    <w:nsid w:val="30672C7B"/>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0" w15:restartNumberingAfterBreak="0">
    <w:nsid w:val="319F4B03"/>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322B6811"/>
    <w:multiLevelType w:val="hybridMultilevel"/>
    <w:tmpl w:val="2BE2003C"/>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2F81F27"/>
    <w:multiLevelType w:val="hybridMultilevel"/>
    <w:tmpl w:val="A0A2F846"/>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3" w15:restartNumberingAfterBreak="0">
    <w:nsid w:val="340C7414"/>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34561843"/>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65" w15:restartNumberingAfterBreak="0">
    <w:nsid w:val="350257F8"/>
    <w:multiLevelType w:val="hybridMultilevel"/>
    <w:tmpl w:val="C04234DE"/>
    <w:lvl w:ilvl="0" w:tplc="FFFFFFFF">
      <w:start w:val="1"/>
      <w:numFmt w:val="decimalFullWidth"/>
      <w:lvlText w:val="%1"/>
      <w:lvlJc w:val="left"/>
      <w:pPr>
        <w:ind w:left="735" w:hanging="420"/>
      </w:pPr>
      <w:rPr>
        <w:rFonts w:hint="eastAsia"/>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66" w15:restartNumberingAfterBreak="0">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5C036BA"/>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69410F1"/>
    <w:multiLevelType w:val="hybridMultilevel"/>
    <w:tmpl w:val="55B6802C"/>
    <w:lvl w:ilvl="0" w:tplc="FFFFFFFF">
      <w:start w:val="1"/>
      <w:numFmt w:val="decimalFullWidth"/>
      <w:suff w:val="space"/>
      <w:lvlText w:val="（%1）"/>
      <w:lvlJc w:val="center"/>
      <w:pPr>
        <w:ind w:left="681" w:hanging="114"/>
      </w:pPr>
      <w:rPr>
        <w:rFonts w:hint="default"/>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69" w15:restartNumberingAfterBreak="0">
    <w:nsid w:val="370C1447"/>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15:restartNumberingAfterBreak="0">
    <w:nsid w:val="37556646"/>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379F13FB"/>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72" w15:restartNumberingAfterBreak="0">
    <w:nsid w:val="37A858E9"/>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3" w15:restartNumberingAfterBreak="0">
    <w:nsid w:val="38205673"/>
    <w:multiLevelType w:val="hybridMultilevel"/>
    <w:tmpl w:val="D2A0BFAE"/>
    <w:lvl w:ilvl="0" w:tplc="FFFFFFFF">
      <w:start w:val="1"/>
      <w:numFmt w:val="decimalFullWidth"/>
      <w:lvlText w:val="（%1）"/>
      <w:lvlJc w:val="left"/>
      <w:pPr>
        <w:ind w:left="735" w:hanging="735"/>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4" w15:restartNumberingAfterBreak="0">
    <w:nsid w:val="383D3B3F"/>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5" w15:restartNumberingAfterBreak="0">
    <w:nsid w:val="3881718E"/>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76" w15:restartNumberingAfterBreak="0">
    <w:nsid w:val="38E446A2"/>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77" w15:restartNumberingAfterBreak="0">
    <w:nsid w:val="39AF2208"/>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8" w15:restartNumberingAfterBreak="0">
    <w:nsid w:val="3AEC3779"/>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9" w15:restartNumberingAfterBreak="0">
    <w:nsid w:val="3BC95A5D"/>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80" w15:restartNumberingAfterBreak="0">
    <w:nsid w:val="3C8A3AFD"/>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3F444503"/>
    <w:multiLevelType w:val="hybridMultilevel"/>
    <w:tmpl w:val="55B6802C"/>
    <w:lvl w:ilvl="0" w:tplc="FFFFFFFF">
      <w:start w:val="1"/>
      <w:numFmt w:val="decimalFullWidth"/>
      <w:suff w:val="space"/>
      <w:lvlText w:val="（%1）"/>
      <w:lvlJc w:val="center"/>
      <w:pPr>
        <w:ind w:left="681" w:hanging="114"/>
      </w:pPr>
      <w:rPr>
        <w:rFonts w:hint="default"/>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82" w15:restartNumberingAfterBreak="0">
    <w:nsid w:val="3FDD539A"/>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3" w15:restartNumberingAfterBreak="0">
    <w:nsid w:val="40D4441C"/>
    <w:multiLevelType w:val="hybridMultilevel"/>
    <w:tmpl w:val="06CE683C"/>
    <w:lvl w:ilvl="0" w:tplc="312CE8C6">
      <w:start w:val="1"/>
      <w:numFmt w:val="decimalFullWidth"/>
      <w:suff w:val="space"/>
      <w:lvlText w:val="（%1）"/>
      <w:lvlJc w:val="center"/>
      <w:pPr>
        <w:ind w:left="681" w:hanging="114"/>
      </w:pPr>
      <w:rPr>
        <w:rFonts w:ascii="ＭＳ 明朝" w:eastAsia="ＭＳ 明朝" w:hAnsi="ＭＳ 明朝" w:hint="default"/>
        <w:sz w:val="21"/>
        <w:szCs w:val="21"/>
        <w:shd w:val="clear" w:color="auto" w:fill="auto"/>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84" w15:restartNumberingAfterBreak="0">
    <w:nsid w:val="411468B3"/>
    <w:multiLevelType w:val="hybridMultilevel"/>
    <w:tmpl w:val="22D48B5E"/>
    <w:lvl w:ilvl="0" w:tplc="57BA0A94">
      <w:start w:val="1"/>
      <w:numFmt w:val="decimalFullWidth"/>
      <w:lvlText w:val="（注%1）"/>
      <w:lvlJc w:val="left"/>
      <w:pPr>
        <w:ind w:left="1761" w:hanging="10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85" w15:restartNumberingAfterBreak="0">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6" w15:restartNumberingAfterBreak="0">
    <w:nsid w:val="4251591F"/>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87" w15:restartNumberingAfterBreak="0">
    <w:nsid w:val="42FC7FD4"/>
    <w:multiLevelType w:val="hybridMultilevel"/>
    <w:tmpl w:val="B6F8C34C"/>
    <w:lvl w:ilvl="0" w:tplc="4626B4E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8" w15:restartNumberingAfterBreak="0">
    <w:nsid w:val="4489074B"/>
    <w:multiLevelType w:val="hybridMultilevel"/>
    <w:tmpl w:val="EA660226"/>
    <w:lvl w:ilvl="0" w:tplc="4514A49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9" w15:restartNumberingAfterBreak="0">
    <w:nsid w:val="45520D97"/>
    <w:multiLevelType w:val="hybridMultilevel"/>
    <w:tmpl w:val="2BE2003C"/>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456A3E35"/>
    <w:multiLevelType w:val="hybridMultilevel"/>
    <w:tmpl w:val="8A98867C"/>
    <w:lvl w:ilvl="0" w:tplc="FFFFFFFF">
      <w:start w:val="1"/>
      <w:numFmt w:val="decimalFullWidth"/>
      <w:lvlText w:val="%1"/>
      <w:lvlJc w:val="left"/>
      <w:pPr>
        <w:ind w:left="420" w:hanging="363"/>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1" w15:restartNumberingAfterBreak="0">
    <w:nsid w:val="478C7E0B"/>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2" w15:restartNumberingAfterBreak="0">
    <w:nsid w:val="48B51075"/>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3" w15:restartNumberingAfterBreak="0">
    <w:nsid w:val="48DF6631"/>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4" w15:restartNumberingAfterBreak="0">
    <w:nsid w:val="4A6C4FE2"/>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95" w15:restartNumberingAfterBreak="0">
    <w:nsid w:val="4B2E5FBE"/>
    <w:multiLevelType w:val="hybridMultilevel"/>
    <w:tmpl w:val="8B0A7F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BD853D3"/>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7" w15:restartNumberingAfterBreak="0">
    <w:nsid w:val="4BDF7CD0"/>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8" w15:restartNumberingAfterBreak="0">
    <w:nsid w:val="4DAD1B01"/>
    <w:multiLevelType w:val="hybridMultilevel"/>
    <w:tmpl w:val="60AC3BFA"/>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9" w15:restartNumberingAfterBreak="0">
    <w:nsid w:val="4DAE5337"/>
    <w:multiLevelType w:val="hybridMultilevel"/>
    <w:tmpl w:val="D2A0BFAE"/>
    <w:lvl w:ilvl="0" w:tplc="FFFFFFFF">
      <w:start w:val="1"/>
      <w:numFmt w:val="decimalFullWidth"/>
      <w:lvlText w:val="（%1）"/>
      <w:lvlJc w:val="left"/>
      <w:pPr>
        <w:ind w:left="735" w:hanging="735"/>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0" w15:restartNumberingAfterBreak="0">
    <w:nsid w:val="4DEC1367"/>
    <w:multiLevelType w:val="hybridMultilevel"/>
    <w:tmpl w:val="ED3A5F0C"/>
    <w:lvl w:ilvl="0" w:tplc="FFFFFFFF">
      <w:start w:val="1"/>
      <w:numFmt w:val="decimalFullWidth"/>
      <w:suff w:val="space"/>
      <w:lvlText w:val="（%1）"/>
      <w:lvlJc w:val="center"/>
      <w:pPr>
        <w:ind w:left="681" w:hanging="114"/>
      </w:pPr>
      <w:rPr>
        <w:rFonts w:hint="default"/>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101" w15:restartNumberingAfterBreak="0">
    <w:nsid w:val="4F7A2E68"/>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02" w15:restartNumberingAfterBreak="0">
    <w:nsid w:val="4FC56F1B"/>
    <w:multiLevelType w:val="hybridMultilevel"/>
    <w:tmpl w:val="60AC3BFA"/>
    <w:lvl w:ilvl="0" w:tplc="05D05B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3" w15:restartNumberingAfterBreak="0">
    <w:nsid w:val="50394F71"/>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04" w15:restartNumberingAfterBreak="0">
    <w:nsid w:val="505F1EF3"/>
    <w:multiLevelType w:val="hybridMultilevel"/>
    <w:tmpl w:val="44861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1457D51"/>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15:restartNumberingAfterBreak="0">
    <w:nsid w:val="514876D8"/>
    <w:multiLevelType w:val="hybridMultilevel"/>
    <w:tmpl w:val="5B16ED7C"/>
    <w:lvl w:ilvl="0" w:tplc="6442B0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7" w15:restartNumberingAfterBreak="0">
    <w:nsid w:val="522D4808"/>
    <w:multiLevelType w:val="hybridMultilevel"/>
    <w:tmpl w:val="4CF60384"/>
    <w:lvl w:ilvl="0" w:tplc="FFFFFFFF">
      <w:start w:val="1"/>
      <w:numFmt w:val="decimalFullWidth"/>
      <w:suff w:val="space"/>
      <w:lvlText w:val="（%1）"/>
      <w:lvlJc w:val="center"/>
      <w:pPr>
        <w:ind w:left="681" w:hanging="114"/>
      </w:pPr>
      <w:rPr>
        <w:rFonts w:hint="default"/>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108" w15:restartNumberingAfterBreak="0">
    <w:nsid w:val="529316B8"/>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9" w15:restartNumberingAfterBreak="0">
    <w:nsid w:val="533E3295"/>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10" w15:restartNumberingAfterBreak="0">
    <w:nsid w:val="53436EDA"/>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1" w15:restartNumberingAfterBreak="0">
    <w:nsid w:val="542E4041"/>
    <w:multiLevelType w:val="hybridMultilevel"/>
    <w:tmpl w:val="7430F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4EC28C2"/>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3" w15:restartNumberingAfterBreak="0">
    <w:nsid w:val="565665C5"/>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4" w15:restartNumberingAfterBreak="0">
    <w:nsid w:val="56AC5DB3"/>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15" w15:restartNumberingAfterBreak="0">
    <w:nsid w:val="56C21C52"/>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6" w15:restartNumberingAfterBreak="0">
    <w:nsid w:val="56ED1680"/>
    <w:multiLevelType w:val="hybridMultilevel"/>
    <w:tmpl w:val="B6F8C34C"/>
    <w:lvl w:ilvl="0" w:tplc="FFFFFFFF">
      <w:start w:val="1"/>
      <w:numFmt w:val="decimalFullWidth"/>
      <w:lvlText w:val="（%1）"/>
      <w:lvlJc w:val="left"/>
      <w:pPr>
        <w:ind w:left="1145" w:hanging="7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17" w15:restartNumberingAfterBreak="0">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9" w15:restartNumberingAfterBreak="0">
    <w:nsid w:val="572911D7"/>
    <w:multiLevelType w:val="hybridMultilevel"/>
    <w:tmpl w:val="3C0AD6A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0" w15:restartNumberingAfterBreak="0">
    <w:nsid w:val="5881085F"/>
    <w:multiLevelType w:val="hybridMultilevel"/>
    <w:tmpl w:val="F43072E2"/>
    <w:lvl w:ilvl="0" w:tplc="FFFFFFFF">
      <w:start w:val="1"/>
      <w:numFmt w:val="decimalFullWidth"/>
      <w:lvlText w:val="%1"/>
      <w:lvlJc w:val="left"/>
      <w:pPr>
        <w:ind w:left="420" w:hanging="420"/>
      </w:pPr>
      <w:rPr>
        <w:rFonts w:hint="eastAsia"/>
      </w:rPr>
    </w:lvl>
    <w:lvl w:ilvl="1" w:tplc="FFFFFFFF">
      <w:numFmt w:val="bullet"/>
      <w:lvlText w:val="※"/>
      <w:lvlJc w:val="left"/>
      <w:pPr>
        <w:ind w:left="780" w:hanging="360"/>
      </w:pPr>
      <w:rPr>
        <w:rFonts w:ascii="ＭＳ 明朝" w:eastAsia="ＭＳ 明朝" w:hAnsi="ＭＳ 明朝" w:cs="ＭＳ 明朝" w:hint="eastAsia"/>
        <w:color w:val="auto"/>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1" w15:restartNumberingAfterBreak="0">
    <w:nsid w:val="59821DE9"/>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22" w15:restartNumberingAfterBreak="0">
    <w:nsid w:val="5AD27ABB"/>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3" w15:restartNumberingAfterBreak="0">
    <w:nsid w:val="5B7D1680"/>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24" w15:restartNumberingAfterBreak="0">
    <w:nsid w:val="5B8376CD"/>
    <w:multiLevelType w:val="hybridMultilevel"/>
    <w:tmpl w:val="B6F8C34C"/>
    <w:lvl w:ilvl="0" w:tplc="FFFFFFFF">
      <w:start w:val="1"/>
      <w:numFmt w:val="decimalFullWidth"/>
      <w:lvlText w:val="（%1）"/>
      <w:lvlJc w:val="left"/>
      <w:pPr>
        <w:ind w:left="1145" w:hanging="7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25" w15:restartNumberingAfterBreak="0">
    <w:nsid w:val="5C296DB8"/>
    <w:multiLevelType w:val="hybridMultilevel"/>
    <w:tmpl w:val="A0A2F846"/>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6" w15:restartNumberingAfterBreak="0">
    <w:nsid w:val="5D344C8A"/>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27" w15:restartNumberingAfterBreak="0">
    <w:nsid w:val="5D3E5DB3"/>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8" w15:restartNumberingAfterBreak="0">
    <w:nsid w:val="5E86158C"/>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9" w15:restartNumberingAfterBreak="0">
    <w:nsid w:val="5F307A40"/>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30" w15:restartNumberingAfterBreak="0">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0C94DCB"/>
    <w:multiLevelType w:val="hybridMultilevel"/>
    <w:tmpl w:val="B0623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1862EF6"/>
    <w:multiLevelType w:val="hybridMultilevel"/>
    <w:tmpl w:val="8A98867C"/>
    <w:lvl w:ilvl="0" w:tplc="FFFFFFFF">
      <w:start w:val="1"/>
      <w:numFmt w:val="decimalFullWidth"/>
      <w:lvlText w:val="%1"/>
      <w:lvlJc w:val="left"/>
      <w:pPr>
        <w:ind w:left="420" w:hanging="363"/>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3" w15:restartNumberingAfterBreak="0">
    <w:nsid w:val="61E83DB1"/>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4" w15:restartNumberingAfterBreak="0">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5E01DAF"/>
    <w:multiLevelType w:val="hybridMultilevel"/>
    <w:tmpl w:val="D2A0BFAE"/>
    <w:lvl w:ilvl="0" w:tplc="FFFFFFFF">
      <w:start w:val="1"/>
      <w:numFmt w:val="decimalFullWidth"/>
      <w:lvlText w:val="（%1）"/>
      <w:lvlJc w:val="left"/>
      <w:pPr>
        <w:ind w:left="735" w:hanging="735"/>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7" w15:restartNumberingAfterBreak="0">
    <w:nsid w:val="668D6DD7"/>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38" w15:restartNumberingAfterBreak="0">
    <w:nsid w:val="67A85F9B"/>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9" w15:restartNumberingAfterBreak="0">
    <w:nsid w:val="68223CC0"/>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0" w15:restartNumberingAfterBreak="0">
    <w:nsid w:val="6B3B0C90"/>
    <w:multiLevelType w:val="hybridMultilevel"/>
    <w:tmpl w:val="A0A2F846"/>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1" w15:restartNumberingAfterBreak="0">
    <w:nsid w:val="6C3160A3"/>
    <w:multiLevelType w:val="hybridMultilevel"/>
    <w:tmpl w:val="D0D4D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6D7735CF"/>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3" w15:restartNumberingAfterBreak="0">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4" w15:restartNumberingAfterBreak="0">
    <w:nsid w:val="6E44079B"/>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5" w15:restartNumberingAfterBreak="0">
    <w:nsid w:val="6EC71A2E"/>
    <w:multiLevelType w:val="hybridMultilevel"/>
    <w:tmpl w:val="B6F8C34C"/>
    <w:lvl w:ilvl="0" w:tplc="FFFFFFFF">
      <w:start w:val="1"/>
      <w:numFmt w:val="decimalFullWidth"/>
      <w:lvlText w:val="（%1）"/>
      <w:lvlJc w:val="left"/>
      <w:pPr>
        <w:ind w:left="1145" w:hanging="7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46" w15:restartNumberingAfterBreak="0">
    <w:nsid w:val="6F1554DD"/>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7" w15:restartNumberingAfterBreak="0">
    <w:nsid w:val="6FA848DC"/>
    <w:multiLevelType w:val="hybridMultilevel"/>
    <w:tmpl w:val="D48CBE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8" w15:restartNumberingAfterBreak="0">
    <w:nsid w:val="704254DF"/>
    <w:multiLevelType w:val="hybridMultilevel"/>
    <w:tmpl w:val="8A98867C"/>
    <w:lvl w:ilvl="0" w:tplc="FFFFFFFF">
      <w:start w:val="1"/>
      <w:numFmt w:val="decimalFullWidth"/>
      <w:lvlText w:val="%1"/>
      <w:lvlJc w:val="left"/>
      <w:pPr>
        <w:ind w:left="420" w:hanging="363"/>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9" w15:restartNumberingAfterBreak="0">
    <w:nsid w:val="71646BD7"/>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0" w15:restartNumberingAfterBreak="0">
    <w:nsid w:val="717B3989"/>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1" w15:restartNumberingAfterBreak="0">
    <w:nsid w:val="7258758E"/>
    <w:multiLevelType w:val="hybridMultilevel"/>
    <w:tmpl w:val="EB92DAB0"/>
    <w:lvl w:ilvl="0" w:tplc="FFFFFFFF">
      <w:start w:val="1"/>
      <w:numFmt w:val="aiueoFullWidth"/>
      <w:lvlText w:val="%1"/>
      <w:lvlJc w:val="left"/>
      <w:pPr>
        <w:ind w:left="840" w:hanging="420"/>
      </w:pPr>
      <w:rPr>
        <w:rFonts w:hint="eastAsia"/>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2" w15:restartNumberingAfterBreak="0">
    <w:nsid w:val="736548C9"/>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53" w15:restartNumberingAfterBreak="0">
    <w:nsid w:val="75992E4C"/>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4" w15:restartNumberingAfterBreak="0">
    <w:nsid w:val="75D8322C"/>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6D801DC"/>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6" w15:restartNumberingAfterBreak="0">
    <w:nsid w:val="79823146"/>
    <w:multiLevelType w:val="hybridMultilevel"/>
    <w:tmpl w:val="D2D4BF8A"/>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9CD65118">
      <w:start w:val="2"/>
      <w:numFmt w:val="decimalFullWidth"/>
      <w:lvlText w:val="（注%2）"/>
      <w:lvlJc w:val="left"/>
      <w:pPr>
        <w:ind w:left="1642" w:hanging="108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7" w15:restartNumberingAfterBreak="0">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A5F5203"/>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9" w15:restartNumberingAfterBreak="0">
    <w:nsid w:val="7C082382"/>
    <w:multiLevelType w:val="hybridMultilevel"/>
    <w:tmpl w:val="C04234DE"/>
    <w:lvl w:ilvl="0" w:tplc="FFFFFFFF">
      <w:start w:val="1"/>
      <w:numFmt w:val="decimalFullWidth"/>
      <w:lvlText w:val="%1"/>
      <w:lvlJc w:val="left"/>
      <w:pPr>
        <w:ind w:left="735" w:hanging="420"/>
      </w:pPr>
      <w:rPr>
        <w:rFonts w:hint="eastAsia"/>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60" w15:restartNumberingAfterBreak="0">
    <w:nsid w:val="7D1973BA"/>
    <w:multiLevelType w:val="hybridMultilevel"/>
    <w:tmpl w:val="CCEE71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7E351892"/>
    <w:multiLevelType w:val="hybridMultilevel"/>
    <w:tmpl w:val="F43072E2"/>
    <w:lvl w:ilvl="0" w:tplc="FFFFFFFF">
      <w:start w:val="1"/>
      <w:numFmt w:val="decimalFullWidth"/>
      <w:lvlText w:val="%1"/>
      <w:lvlJc w:val="left"/>
      <w:pPr>
        <w:ind w:left="420" w:hanging="420"/>
      </w:pPr>
      <w:rPr>
        <w:rFonts w:hint="eastAsia"/>
      </w:rPr>
    </w:lvl>
    <w:lvl w:ilvl="1" w:tplc="FFFFFFFF">
      <w:numFmt w:val="bullet"/>
      <w:lvlText w:val="※"/>
      <w:lvlJc w:val="left"/>
      <w:pPr>
        <w:ind w:left="780" w:hanging="360"/>
      </w:pPr>
      <w:rPr>
        <w:rFonts w:ascii="ＭＳ 明朝" w:eastAsia="ＭＳ 明朝" w:hAnsi="ＭＳ 明朝" w:cs="ＭＳ 明朝" w:hint="eastAsia"/>
        <w:color w:val="auto"/>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2" w15:restartNumberingAfterBreak="0">
    <w:nsid w:val="7ED50DEC"/>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3" w15:restartNumberingAfterBreak="0">
    <w:nsid w:val="7EEF68D9"/>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4" w15:restartNumberingAfterBreak="0">
    <w:nsid w:val="7F857091"/>
    <w:multiLevelType w:val="hybridMultilevel"/>
    <w:tmpl w:val="B6F8C34C"/>
    <w:lvl w:ilvl="0" w:tplc="FFFFFFFF">
      <w:start w:val="1"/>
      <w:numFmt w:val="decimalFullWidth"/>
      <w:lvlText w:val="（%1）"/>
      <w:lvlJc w:val="left"/>
      <w:pPr>
        <w:ind w:left="1145" w:hanging="7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num w:numId="1" w16cid:durableId="595600575">
    <w:abstractNumId w:val="20"/>
  </w:num>
  <w:num w:numId="2" w16cid:durableId="978538021">
    <w:abstractNumId w:val="130"/>
  </w:num>
  <w:num w:numId="3" w16cid:durableId="1237937829">
    <w:abstractNumId w:val="66"/>
  </w:num>
  <w:num w:numId="4" w16cid:durableId="1830828350">
    <w:abstractNumId w:val="135"/>
  </w:num>
  <w:num w:numId="5" w16cid:durableId="101843279">
    <w:abstractNumId w:val="16"/>
  </w:num>
  <w:num w:numId="6" w16cid:durableId="1084762211">
    <w:abstractNumId w:val="156"/>
  </w:num>
  <w:num w:numId="7" w16cid:durableId="935819669">
    <w:abstractNumId w:val="149"/>
  </w:num>
  <w:num w:numId="8" w16cid:durableId="301693119">
    <w:abstractNumId w:val="15"/>
  </w:num>
  <w:num w:numId="9" w16cid:durableId="2070641223">
    <w:abstractNumId w:val="143"/>
  </w:num>
  <w:num w:numId="10" w16cid:durableId="1804345695">
    <w:abstractNumId w:val="118"/>
  </w:num>
  <w:num w:numId="11" w16cid:durableId="1811703922">
    <w:abstractNumId w:val="85"/>
  </w:num>
  <w:num w:numId="12" w16cid:durableId="1054307098">
    <w:abstractNumId w:val="37"/>
  </w:num>
  <w:num w:numId="13" w16cid:durableId="275530311">
    <w:abstractNumId w:val="122"/>
  </w:num>
  <w:num w:numId="14" w16cid:durableId="709577381">
    <w:abstractNumId w:val="28"/>
  </w:num>
  <w:num w:numId="15" w16cid:durableId="1775981604">
    <w:abstractNumId w:val="134"/>
  </w:num>
  <w:num w:numId="16" w16cid:durableId="931931894">
    <w:abstractNumId w:val="137"/>
  </w:num>
  <w:num w:numId="17" w16cid:durableId="1909991865">
    <w:abstractNumId w:val="17"/>
  </w:num>
  <w:num w:numId="18" w16cid:durableId="2004040673">
    <w:abstractNumId w:val="117"/>
  </w:num>
  <w:num w:numId="19" w16cid:durableId="62221549">
    <w:abstractNumId w:val="36"/>
  </w:num>
  <w:num w:numId="20" w16cid:durableId="265506645">
    <w:abstractNumId w:val="157"/>
  </w:num>
  <w:num w:numId="21" w16cid:durableId="418795227">
    <w:abstractNumId w:val="22"/>
  </w:num>
  <w:num w:numId="22" w16cid:durableId="649869793">
    <w:abstractNumId w:val="91"/>
  </w:num>
  <w:num w:numId="23" w16cid:durableId="1833450289">
    <w:abstractNumId w:val="80"/>
  </w:num>
  <w:num w:numId="24" w16cid:durableId="136999027">
    <w:abstractNumId w:val="128"/>
  </w:num>
  <w:num w:numId="25" w16cid:durableId="1635673637">
    <w:abstractNumId w:val="77"/>
  </w:num>
  <w:num w:numId="26" w16cid:durableId="64837881">
    <w:abstractNumId w:val="12"/>
  </w:num>
  <w:num w:numId="27" w16cid:durableId="1561356975">
    <w:abstractNumId w:val="67"/>
  </w:num>
  <w:num w:numId="28" w16cid:durableId="1331636538">
    <w:abstractNumId w:val="58"/>
  </w:num>
  <w:num w:numId="29" w16cid:durableId="1166242729">
    <w:abstractNumId w:val="54"/>
  </w:num>
  <w:num w:numId="30" w16cid:durableId="1943567406">
    <w:abstractNumId w:val="60"/>
  </w:num>
  <w:num w:numId="31" w16cid:durableId="95448771">
    <w:abstractNumId w:val="92"/>
  </w:num>
  <w:num w:numId="32" w16cid:durableId="1125735326">
    <w:abstractNumId w:val="53"/>
  </w:num>
  <w:num w:numId="33" w16cid:durableId="169487283">
    <w:abstractNumId w:val="162"/>
  </w:num>
  <w:num w:numId="34" w16cid:durableId="342516444">
    <w:abstractNumId w:val="47"/>
  </w:num>
  <w:num w:numId="35" w16cid:durableId="846215865">
    <w:abstractNumId w:val="10"/>
  </w:num>
  <w:num w:numId="36" w16cid:durableId="294717940">
    <w:abstractNumId w:val="144"/>
  </w:num>
  <w:num w:numId="37" w16cid:durableId="1400135687">
    <w:abstractNumId w:val="26"/>
  </w:num>
  <w:num w:numId="38" w16cid:durableId="1678460811">
    <w:abstractNumId w:val="64"/>
  </w:num>
  <w:num w:numId="39" w16cid:durableId="284504231">
    <w:abstractNumId w:val="13"/>
  </w:num>
  <w:num w:numId="40" w16cid:durableId="1627858395">
    <w:abstractNumId w:val="45"/>
  </w:num>
  <w:num w:numId="41" w16cid:durableId="1082486816">
    <w:abstractNumId w:val="86"/>
  </w:num>
  <w:num w:numId="42" w16cid:durableId="186993191">
    <w:abstractNumId w:val="94"/>
  </w:num>
  <w:num w:numId="43" w16cid:durableId="612518980">
    <w:abstractNumId w:val="121"/>
  </w:num>
  <w:num w:numId="44" w16cid:durableId="1776511298">
    <w:abstractNumId w:val="71"/>
  </w:num>
  <w:num w:numId="45" w16cid:durableId="442264687">
    <w:abstractNumId w:val="33"/>
  </w:num>
  <w:num w:numId="46" w16cid:durableId="1817842707">
    <w:abstractNumId w:val="75"/>
  </w:num>
  <w:num w:numId="47" w16cid:durableId="260072140">
    <w:abstractNumId w:val="103"/>
  </w:num>
  <w:num w:numId="48" w16cid:durableId="778572690">
    <w:abstractNumId w:val="101"/>
  </w:num>
  <w:num w:numId="49" w16cid:durableId="1295679403">
    <w:abstractNumId w:val="49"/>
  </w:num>
  <w:num w:numId="50" w16cid:durableId="358429457">
    <w:abstractNumId w:val="102"/>
  </w:num>
  <w:num w:numId="51" w16cid:durableId="2030450702">
    <w:abstractNumId w:val="44"/>
  </w:num>
  <w:num w:numId="52" w16cid:durableId="1212420227">
    <w:abstractNumId w:val="72"/>
  </w:num>
  <w:num w:numId="53" w16cid:durableId="1278834385">
    <w:abstractNumId w:val="96"/>
  </w:num>
  <w:num w:numId="54" w16cid:durableId="1739673008">
    <w:abstractNumId w:val="24"/>
  </w:num>
  <w:num w:numId="55" w16cid:durableId="1637295634">
    <w:abstractNumId w:val="69"/>
  </w:num>
  <w:num w:numId="56" w16cid:durableId="995260950">
    <w:abstractNumId w:val="113"/>
  </w:num>
  <w:num w:numId="57" w16cid:durableId="2001959241">
    <w:abstractNumId w:val="155"/>
  </w:num>
  <w:num w:numId="58" w16cid:durableId="401566927">
    <w:abstractNumId w:val="87"/>
  </w:num>
  <w:num w:numId="59" w16cid:durableId="1657957817">
    <w:abstractNumId w:val="42"/>
  </w:num>
  <w:num w:numId="60" w16cid:durableId="132456023">
    <w:abstractNumId w:val="115"/>
  </w:num>
  <w:num w:numId="61" w16cid:durableId="309408268">
    <w:abstractNumId w:val="29"/>
  </w:num>
  <w:num w:numId="62" w16cid:durableId="413357502">
    <w:abstractNumId w:val="151"/>
  </w:num>
  <w:num w:numId="63" w16cid:durableId="1807428481">
    <w:abstractNumId w:val="19"/>
  </w:num>
  <w:num w:numId="64" w16cid:durableId="207762562">
    <w:abstractNumId w:val="100"/>
  </w:num>
  <w:num w:numId="65" w16cid:durableId="672220044">
    <w:abstractNumId w:val="18"/>
  </w:num>
  <w:num w:numId="66" w16cid:durableId="309944191">
    <w:abstractNumId w:val="14"/>
  </w:num>
  <w:num w:numId="67" w16cid:durableId="972832364">
    <w:abstractNumId w:val="41"/>
  </w:num>
  <w:num w:numId="68" w16cid:durableId="1172262685">
    <w:abstractNumId w:val="108"/>
  </w:num>
  <w:num w:numId="69" w16cid:durableId="1419059874">
    <w:abstractNumId w:val="81"/>
  </w:num>
  <w:num w:numId="70" w16cid:durableId="543561875">
    <w:abstractNumId w:val="68"/>
  </w:num>
  <w:num w:numId="71" w16cid:durableId="284238305">
    <w:abstractNumId w:val="140"/>
  </w:num>
  <w:num w:numId="72" w16cid:durableId="1165317119">
    <w:abstractNumId w:val="62"/>
  </w:num>
  <w:num w:numId="73" w16cid:durableId="204028699">
    <w:abstractNumId w:val="125"/>
  </w:num>
  <w:num w:numId="74" w16cid:durableId="1521815311">
    <w:abstractNumId w:val="6"/>
  </w:num>
  <w:num w:numId="75" w16cid:durableId="672027051">
    <w:abstractNumId w:val="154"/>
  </w:num>
  <w:num w:numId="76" w16cid:durableId="2011709795">
    <w:abstractNumId w:val="9"/>
  </w:num>
  <w:num w:numId="77" w16cid:durableId="1788426182">
    <w:abstractNumId w:val="84"/>
  </w:num>
  <w:num w:numId="78" w16cid:durableId="272371171">
    <w:abstractNumId w:val="70"/>
  </w:num>
  <w:num w:numId="79" w16cid:durableId="585068370">
    <w:abstractNumId w:val="105"/>
  </w:num>
  <w:num w:numId="80" w16cid:durableId="424115885">
    <w:abstractNumId w:val="111"/>
  </w:num>
  <w:num w:numId="81" w16cid:durableId="1578901482">
    <w:abstractNumId w:val="104"/>
  </w:num>
  <w:num w:numId="82" w16cid:durableId="387187351">
    <w:abstractNumId w:val="32"/>
  </w:num>
  <w:num w:numId="83" w16cid:durableId="155537913">
    <w:abstractNumId w:val="48"/>
  </w:num>
  <w:num w:numId="84" w16cid:durableId="589197498">
    <w:abstractNumId w:val="106"/>
  </w:num>
  <w:num w:numId="85" w16cid:durableId="1442646447">
    <w:abstractNumId w:val="11"/>
  </w:num>
  <w:num w:numId="86" w16cid:durableId="1251618031">
    <w:abstractNumId w:val="131"/>
  </w:num>
  <w:num w:numId="87" w16cid:durableId="981810942">
    <w:abstractNumId w:val="119"/>
  </w:num>
  <w:num w:numId="88" w16cid:durableId="562328317">
    <w:abstractNumId w:val="27"/>
  </w:num>
  <w:num w:numId="89" w16cid:durableId="335421630">
    <w:abstractNumId w:val="89"/>
  </w:num>
  <w:num w:numId="90" w16cid:durableId="746074923">
    <w:abstractNumId w:val="61"/>
  </w:num>
  <w:num w:numId="91" w16cid:durableId="1291932107">
    <w:abstractNumId w:val="35"/>
  </w:num>
  <w:num w:numId="92" w16cid:durableId="634456096">
    <w:abstractNumId w:val="51"/>
  </w:num>
  <w:num w:numId="93" w16cid:durableId="1831167970">
    <w:abstractNumId w:val="31"/>
  </w:num>
  <w:num w:numId="94" w16cid:durableId="411975755">
    <w:abstractNumId w:val="95"/>
  </w:num>
  <w:num w:numId="95" w16cid:durableId="1462768233">
    <w:abstractNumId w:val="129"/>
  </w:num>
  <w:num w:numId="96" w16cid:durableId="1332179371">
    <w:abstractNumId w:val="83"/>
  </w:num>
  <w:num w:numId="97" w16cid:durableId="531840242">
    <w:abstractNumId w:val="142"/>
  </w:num>
  <w:num w:numId="98" w16cid:durableId="1069185818">
    <w:abstractNumId w:val="50"/>
  </w:num>
  <w:num w:numId="99" w16cid:durableId="1722437582">
    <w:abstractNumId w:val="88"/>
  </w:num>
  <w:num w:numId="100" w16cid:durableId="1383596397">
    <w:abstractNumId w:val="127"/>
  </w:num>
  <w:num w:numId="101" w16cid:durableId="1466774169">
    <w:abstractNumId w:val="160"/>
  </w:num>
  <w:num w:numId="102" w16cid:durableId="1811052000">
    <w:abstractNumId w:val="52"/>
  </w:num>
  <w:num w:numId="103" w16cid:durableId="39599763">
    <w:abstractNumId w:val="141"/>
  </w:num>
  <w:num w:numId="104" w16cid:durableId="261301849">
    <w:abstractNumId w:val="56"/>
  </w:num>
  <w:num w:numId="105" w16cid:durableId="2105421893">
    <w:abstractNumId w:val="1"/>
  </w:num>
  <w:num w:numId="106" w16cid:durableId="1270159879">
    <w:abstractNumId w:val="78"/>
  </w:num>
  <w:num w:numId="107" w16cid:durableId="1502507645">
    <w:abstractNumId w:val="146"/>
  </w:num>
  <w:num w:numId="108" w16cid:durableId="2052729478">
    <w:abstractNumId w:val="138"/>
  </w:num>
  <w:num w:numId="109" w16cid:durableId="413862560">
    <w:abstractNumId w:val="163"/>
  </w:num>
  <w:num w:numId="110" w16cid:durableId="338193219">
    <w:abstractNumId w:val="158"/>
  </w:num>
  <w:num w:numId="111" w16cid:durableId="1447391167">
    <w:abstractNumId w:val="153"/>
  </w:num>
  <w:num w:numId="112" w16cid:durableId="452789935">
    <w:abstractNumId w:val="39"/>
  </w:num>
  <w:num w:numId="113" w16cid:durableId="1579243561">
    <w:abstractNumId w:val="139"/>
  </w:num>
  <w:num w:numId="114" w16cid:durableId="570696569">
    <w:abstractNumId w:val="25"/>
  </w:num>
  <w:num w:numId="115" w16cid:durableId="812940522">
    <w:abstractNumId w:val="99"/>
  </w:num>
  <w:num w:numId="116" w16cid:durableId="1325936495">
    <w:abstractNumId w:val="73"/>
  </w:num>
  <w:num w:numId="117" w16cid:durableId="1505240673">
    <w:abstractNumId w:val="43"/>
  </w:num>
  <w:num w:numId="118" w16cid:durableId="52699534">
    <w:abstractNumId w:val="150"/>
  </w:num>
  <w:num w:numId="119" w16cid:durableId="134764946">
    <w:abstractNumId w:val="126"/>
  </w:num>
  <w:num w:numId="120" w16cid:durableId="620579432">
    <w:abstractNumId w:val="74"/>
  </w:num>
  <w:num w:numId="121" w16cid:durableId="1883707153">
    <w:abstractNumId w:val="82"/>
  </w:num>
  <w:num w:numId="122" w16cid:durableId="1766612079">
    <w:abstractNumId w:val="2"/>
  </w:num>
  <w:num w:numId="123" w16cid:durableId="76365096">
    <w:abstractNumId w:val="97"/>
  </w:num>
  <w:num w:numId="124" w16cid:durableId="573978457">
    <w:abstractNumId w:val="107"/>
  </w:num>
  <w:num w:numId="125" w16cid:durableId="1440375783">
    <w:abstractNumId w:val="38"/>
  </w:num>
  <w:num w:numId="126" w16cid:durableId="2102068488">
    <w:abstractNumId w:val="30"/>
  </w:num>
  <w:num w:numId="127" w16cid:durableId="2146778922">
    <w:abstractNumId w:val="65"/>
  </w:num>
  <w:num w:numId="128" w16cid:durableId="1560436520">
    <w:abstractNumId w:val="116"/>
  </w:num>
  <w:num w:numId="129" w16cid:durableId="306474460">
    <w:abstractNumId w:val="145"/>
  </w:num>
  <w:num w:numId="130" w16cid:durableId="1134299331">
    <w:abstractNumId w:val="132"/>
  </w:num>
  <w:num w:numId="131" w16cid:durableId="1816752004">
    <w:abstractNumId w:val="3"/>
  </w:num>
  <w:num w:numId="132" w16cid:durableId="810907085">
    <w:abstractNumId w:val="90"/>
  </w:num>
  <w:num w:numId="133" w16cid:durableId="1538470954">
    <w:abstractNumId w:val="123"/>
  </w:num>
  <w:num w:numId="134" w16cid:durableId="1727610172">
    <w:abstractNumId w:val="76"/>
  </w:num>
  <w:num w:numId="135" w16cid:durableId="1654870042">
    <w:abstractNumId w:val="8"/>
  </w:num>
  <w:num w:numId="136" w16cid:durableId="1306813001">
    <w:abstractNumId w:val="120"/>
  </w:num>
  <w:num w:numId="137" w16cid:durableId="1152454213">
    <w:abstractNumId w:val="93"/>
  </w:num>
  <w:num w:numId="138" w16cid:durableId="1745487589">
    <w:abstractNumId w:val="5"/>
  </w:num>
  <w:num w:numId="139" w16cid:durableId="840192990">
    <w:abstractNumId w:val="23"/>
  </w:num>
  <w:num w:numId="140" w16cid:durableId="1929925354">
    <w:abstractNumId w:val="21"/>
  </w:num>
  <w:num w:numId="141" w16cid:durableId="1023435388">
    <w:abstractNumId w:val="147"/>
  </w:num>
  <w:num w:numId="142" w16cid:durableId="897277875">
    <w:abstractNumId w:val="59"/>
  </w:num>
  <w:num w:numId="143" w16cid:durableId="287781941">
    <w:abstractNumId w:val="40"/>
  </w:num>
  <w:num w:numId="144" w16cid:durableId="987585877">
    <w:abstractNumId w:val="0"/>
  </w:num>
  <w:num w:numId="145" w16cid:durableId="1981184597">
    <w:abstractNumId w:val="136"/>
  </w:num>
  <w:num w:numId="146" w16cid:durableId="1677919938">
    <w:abstractNumId w:val="63"/>
  </w:num>
  <w:num w:numId="147" w16cid:durableId="1651589627">
    <w:abstractNumId w:val="133"/>
  </w:num>
  <w:num w:numId="148" w16cid:durableId="1617910747">
    <w:abstractNumId w:val="110"/>
  </w:num>
  <w:num w:numId="149" w16cid:durableId="1782260976">
    <w:abstractNumId w:val="46"/>
  </w:num>
  <w:num w:numId="150" w16cid:durableId="1444959312">
    <w:abstractNumId w:val="112"/>
  </w:num>
  <w:num w:numId="151" w16cid:durableId="292754876">
    <w:abstractNumId w:val="7"/>
  </w:num>
  <w:num w:numId="152" w16cid:durableId="1028680655">
    <w:abstractNumId w:val="34"/>
  </w:num>
  <w:num w:numId="153" w16cid:durableId="901060590">
    <w:abstractNumId w:val="98"/>
  </w:num>
  <w:num w:numId="154" w16cid:durableId="2028091012">
    <w:abstractNumId w:val="55"/>
  </w:num>
  <w:num w:numId="155" w16cid:durableId="1642073277">
    <w:abstractNumId w:val="159"/>
  </w:num>
  <w:num w:numId="156" w16cid:durableId="686323157">
    <w:abstractNumId w:val="164"/>
  </w:num>
  <w:num w:numId="157" w16cid:durableId="1969435079">
    <w:abstractNumId w:val="124"/>
  </w:num>
  <w:num w:numId="158" w16cid:durableId="460534860">
    <w:abstractNumId w:val="4"/>
  </w:num>
  <w:num w:numId="159" w16cid:durableId="1206871270">
    <w:abstractNumId w:val="109"/>
  </w:num>
  <w:num w:numId="160" w16cid:durableId="1150904630">
    <w:abstractNumId w:val="148"/>
  </w:num>
  <w:num w:numId="161" w16cid:durableId="1855458948">
    <w:abstractNumId w:val="79"/>
  </w:num>
  <w:num w:numId="162" w16cid:durableId="1448617090">
    <w:abstractNumId w:val="114"/>
  </w:num>
  <w:num w:numId="163" w16cid:durableId="117842634">
    <w:abstractNumId w:val="152"/>
  </w:num>
  <w:num w:numId="164" w16cid:durableId="1392580882">
    <w:abstractNumId w:val="161"/>
  </w:num>
  <w:num w:numId="165" w16cid:durableId="155267706">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2C"/>
    <w:rsid w:val="0000006B"/>
    <w:rsid w:val="00004712"/>
    <w:rsid w:val="000050BD"/>
    <w:rsid w:val="00005185"/>
    <w:rsid w:val="000058DD"/>
    <w:rsid w:val="0000622B"/>
    <w:rsid w:val="00006DE9"/>
    <w:rsid w:val="00007049"/>
    <w:rsid w:val="000101DE"/>
    <w:rsid w:val="00011C90"/>
    <w:rsid w:val="0001299C"/>
    <w:rsid w:val="000140D7"/>
    <w:rsid w:val="000141F1"/>
    <w:rsid w:val="000143A0"/>
    <w:rsid w:val="00014E1E"/>
    <w:rsid w:val="00015D07"/>
    <w:rsid w:val="000164B8"/>
    <w:rsid w:val="00016992"/>
    <w:rsid w:val="00021648"/>
    <w:rsid w:val="00024131"/>
    <w:rsid w:val="000242A5"/>
    <w:rsid w:val="00024908"/>
    <w:rsid w:val="00024D47"/>
    <w:rsid w:val="000257CF"/>
    <w:rsid w:val="000263EA"/>
    <w:rsid w:val="00026B7B"/>
    <w:rsid w:val="000270A9"/>
    <w:rsid w:val="000277A7"/>
    <w:rsid w:val="00034512"/>
    <w:rsid w:val="000404E8"/>
    <w:rsid w:val="00041292"/>
    <w:rsid w:val="000413CB"/>
    <w:rsid w:val="00041FE9"/>
    <w:rsid w:val="00042186"/>
    <w:rsid w:val="00042555"/>
    <w:rsid w:val="000430FE"/>
    <w:rsid w:val="00043142"/>
    <w:rsid w:val="00043E9D"/>
    <w:rsid w:val="000452A2"/>
    <w:rsid w:val="0004605F"/>
    <w:rsid w:val="000471EF"/>
    <w:rsid w:val="0004740C"/>
    <w:rsid w:val="00051EA8"/>
    <w:rsid w:val="00054F00"/>
    <w:rsid w:val="000553D7"/>
    <w:rsid w:val="000565C3"/>
    <w:rsid w:val="00056CE4"/>
    <w:rsid w:val="000574DE"/>
    <w:rsid w:val="0006024C"/>
    <w:rsid w:val="00060259"/>
    <w:rsid w:val="00060A64"/>
    <w:rsid w:val="000619EB"/>
    <w:rsid w:val="00062D4A"/>
    <w:rsid w:val="0006405A"/>
    <w:rsid w:val="00064BC8"/>
    <w:rsid w:val="00066B8F"/>
    <w:rsid w:val="00066D99"/>
    <w:rsid w:val="000677C8"/>
    <w:rsid w:val="00067F17"/>
    <w:rsid w:val="00070C9E"/>
    <w:rsid w:val="00072E9A"/>
    <w:rsid w:val="0007303F"/>
    <w:rsid w:val="00074753"/>
    <w:rsid w:val="00074DDA"/>
    <w:rsid w:val="00075C12"/>
    <w:rsid w:val="00075FA1"/>
    <w:rsid w:val="00076369"/>
    <w:rsid w:val="00076695"/>
    <w:rsid w:val="000766EA"/>
    <w:rsid w:val="00076B2B"/>
    <w:rsid w:val="00076D50"/>
    <w:rsid w:val="00077AF2"/>
    <w:rsid w:val="00080BC0"/>
    <w:rsid w:val="00081191"/>
    <w:rsid w:val="000812CB"/>
    <w:rsid w:val="00082988"/>
    <w:rsid w:val="00083482"/>
    <w:rsid w:val="00083786"/>
    <w:rsid w:val="00083876"/>
    <w:rsid w:val="000840C9"/>
    <w:rsid w:val="000857E5"/>
    <w:rsid w:val="000858AE"/>
    <w:rsid w:val="00091BC6"/>
    <w:rsid w:val="00092FF6"/>
    <w:rsid w:val="00093656"/>
    <w:rsid w:val="00094300"/>
    <w:rsid w:val="000948C9"/>
    <w:rsid w:val="00095E30"/>
    <w:rsid w:val="0009602A"/>
    <w:rsid w:val="00096F05"/>
    <w:rsid w:val="000A05CE"/>
    <w:rsid w:val="000A11DE"/>
    <w:rsid w:val="000A1AE2"/>
    <w:rsid w:val="000A2628"/>
    <w:rsid w:val="000A2DBB"/>
    <w:rsid w:val="000A3B60"/>
    <w:rsid w:val="000A45B5"/>
    <w:rsid w:val="000A534B"/>
    <w:rsid w:val="000A590F"/>
    <w:rsid w:val="000B160D"/>
    <w:rsid w:val="000B35CF"/>
    <w:rsid w:val="000B38AF"/>
    <w:rsid w:val="000B459C"/>
    <w:rsid w:val="000B4BA4"/>
    <w:rsid w:val="000B64D4"/>
    <w:rsid w:val="000C0CC2"/>
    <w:rsid w:val="000C183F"/>
    <w:rsid w:val="000C1B90"/>
    <w:rsid w:val="000C2FA9"/>
    <w:rsid w:val="000C387D"/>
    <w:rsid w:val="000C5CA4"/>
    <w:rsid w:val="000C5F31"/>
    <w:rsid w:val="000C76AB"/>
    <w:rsid w:val="000C7F3C"/>
    <w:rsid w:val="000D176E"/>
    <w:rsid w:val="000D1B01"/>
    <w:rsid w:val="000D2969"/>
    <w:rsid w:val="000D3FE8"/>
    <w:rsid w:val="000D6410"/>
    <w:rsid w:val="000D6C39"/>
    <w:rsid w:val="000D6EBB"/>
    <w:rsid w:val="000D7521"/>
    <w:rsid w:val="000D7CF5"/>
    <w:rsid w:val="000D7D4F"/>
    <w:rsid w:val="000E2AC7"/>
    <w:rsid w:val="000E3D65"/>
    <w:rsid w:val="000E3FC2"/>
    <w:rsid w:val="000E4DD2"/>
    <w:rsid w:val="000E542E"/>
    <w:rsid w:val="000E608C"/>
    <w:rsid w:val="000E6756"/>
    <w:rsid w:val="000E6C7F"/>
    <w:rsid w:val="000E7335"/>
    <w:rsid w:val="000F0123"/>
    <w:rsid w:val="000F2BD2"/>
    <w:rsid w:val="000F362D"/>
    <w:rsid w:val="000F3C34"/>
    <w:rsid w:val="000F6742"/>
    <w:rsid w:val="000F6F75"/>
    <w:rsid w:val="000F7591"/>
    <w:rsid w:val="001002AD"/>
    <w:rsid w:val="00100D28"/>
    <w:rsid w:val="00100FC4"/>
    <w:rsid w:val="001036FD"/>
    <w:rsid w:val="001037D0"/>
    <w:rsid w:val="00104622"/>
    <w:rsid w:val="00107312"/>
    <w:rsid w:val="00107475"/>
    <w:rsid w:val="0011073D"/>
    <w:rsid w:val="001148F8"/>
    <w:rsid w:val="00115682"/>
    <w:rsid w:val="001157D9"/>
    <w:rsid w:val="00115C90"/>
    <w:rsid w:val="0011664D"/>
    <w:rsid w:val="001168FC"/>
    <w:rsid w:val="00120304"/>
    <w:rsid w:val="0012134C"/>
    <w:rsid w:val="00121CC9"/>
    <w:rsid w:val="00122F17"/>
    <w:rsid w:val="00125144"/>
    <w:rsid w:val="00125E68"/>
    <w:rsid w:val="00126D77"/>
    <w:rsid w:val="00131D9A"/>
    <w:rsid w:val="00132C5B"/>
    <w:rsid w:val="0013493B"/>
    <w:rsid w:val="0013515B"/>
    <w:rsid w:val="00135A67"/>
    <w:rsid w:val="00135C07"/>
    <w:rsid w:val="001363D7"/>
    <w:rsid w:val="00136FF0"/>
    <w:rsid w:val="001379A8"/>
    <w:rsid w:val="001379AF"/>
    <w:rsid w:val="00140D9C"/>
    <w:rsid w:val="00141502"/>
    <w:rsid w:val="00141994"/>
    <w:rsid w:val="001434E5"/>
    <w:rsid w:val="001458FC"/>
    <w:rsid w:val="00147482"/>
    <w:rsid w:val="00147D5A"/>
    <w:rsid w:val="00153A2B"/>
    <w:rsid w:val="00155324"/>
    <w:rsid w:val="00155AB0"/>
    <w:rsid w:val="00160BCC"/>
    <w:rsid w:val="00162BD6"/>
    <w:rsid w:val="00163171"/>
    <w:rsid w:val="0016372B"/>
    <w:rsid w:val="00163D5F"/>
    <w:rsid w:val="00164348"/>
    <w:rsid w:val="001657BA"/>
    <w:rsid w:val="0016631A"/>
    <w:rsid w:val="00167747"/>
    <w:rsid w:val="00167EF0"/>
    <w:rsid w:val="001701EA"/>
    <w:rsid w:val="001702B5"/>
    <w:rsid w:val="00170C1C"/>
    <w:rsid w:val="001712F3"/>
    <w:rsid w:val="00171C12"/>
    <w:rsid w:val="00172132"/>
    <w:rsid w:val="001738BC"/>
    <w:rsid w:val="00174B04"/>
    <w:rsid w:val="001750A0"/>
    <w:rsid w:val="0017548C"/>
    <w:rsid w:val="001775B5"/>
    <w:rsid w:val="00180DA4"/>
    <w:rsid w:val="00181084"/>
    <w:rsid w:val="0018169E"/>
    <w:rsid w:val="00181A5C"/>
    <w:rsid w:val="00181FB3"/>
    <w:rsid w:val="00182057"/>
    <w:rsid w:val="0018206B"/>
    <w:rsid w:val="001830FC"/>
    <w:rsid w:val="001863E6"/>
    <w:rsid w:val="0019184F"/>
    <w:rsid w:val="00193F44"/>
    <w:rsid w:val="0019447E"/>
    <w:rsid w:val="00196A1B"/>
    <w:rsid w:val="001A33B1"/>
    <w:rsid w:val="001A379A"/>
    <w:rsid w:val="001A3E2B"/>
    <w:rsid w:val="001A3E3E"/>
    <w:rsid w:val="001A40B8"/>
    <w:rsid w:val="001A44AC"/>
    <w:rsid w:val="001A4DB7"/>
    <w:rsid w:val="001B16C7"/>
    <w:rsid w:val="001B2341"/>
    <w:rsid w:val="001B2FA2"/>
    <w:rsid w:val="001B3609"/>
    <w:rsid w:val="001B3EA3"/>
    <w:rsid w:val="001B7A02"/>
    <w:rsid w:val="001C3839"/>
    <w:rsid w:val="001C3BD3"/>
    <w:rsid w:val="001D0785"/>
    <w:rsid w:val="001D3488"/>
    <w:rsid w:val="001D3D92"/>
    <w:rsid w:val="001D4BCE"/>
    <w:rsid w:val="001D4E58"/>
    <w:rsid w:val="001D74BB"/>
    <w:rsid w:val="001F09CA"/>
    <w:rsid w:val="001F11A6"/>
    <w:rsid w:val="001F252A"/>
    <w:rsid w:val="001F599C"/>
    <w:rsid w:val="00200439"/>
    <w:rsid w:val="00200B23"/>
    <w:rsid w:val="00200B3C"/>
    <w:rsid w:val="0020341A"/>
    <w:rsid w:val="0020415C"/>
    <w:rsid w:val="002044FE"/>
    <w:rsid w:val="002054DC"/>
    <w:rsid w:val="002055B3"/>
    <w:rsid w:val="00210B69"/>
    <w:rsid w:val="002141DA"/>
    <w:rsid w:val="002142D4"/>
    <w:rsid w:val="00214A44"/>
    <w:rsid w:val="00216D1F"/>
    <w:rsid w:val="002173DD"/>
    <w:rsid w:val="002206D4"/>
    <w:rsid w:val="00221DCD"/>
    <w:rsid w:val="0022288C"/>
    <w:rsid w:val="00222B17"/>
    <w:rsid w:val="0022357F"/>
    <w:rsid w:val="002261C3"/>
    <w:rsid w:val="00226429"/>
    <w:rsid w:val="00226E01"/>
    <w:rsid w:val="00231378"/>
    <w:rsid w:val="00231B0C"/>
    <w:rsid w:val="00232471"/>
    <w:rsid w:val="00232825"/>
    <w:rsid w:val="00233E7B"/>
    <w:rsid w:val="00237691"/>
    <w:rsid w:val="00240B97"/>
    <w:rsid w:val="0024294A"/>
    <w:rsid w:val="002445D6"/>
    <w:rsid w:val="00244DA4"/>
    <w:rsid w:val="00245BC8"/>
    <w:rsid w:val="00247788"/>
    <w:rsid w:val="002509B1"/>
    <w:rsid w:val="00251735"/>
    <w:rsid w:val="00251AAC"/>
    <w:rsid w:val="0025388D"/>
    <w:rsid w:val="002604B4"/>
    <w:rsid w:val="002618D7"/>
    <w:rsid w:val="00261CEE"/>
    <w:rsid w:val="00261F54"/>
    <w:rsid w:val="00263050"/>
    <w:rsid w:val="0026499A"/>
    <w:rsid w:val="00265D8E"/>
    <w:rsid w:val="0026722D"/>
    <w:rsid w:val="00270B34"/>
    <w:rsid w:val="00271CD3"/>
    <w:rsid w:val="00273A7A"/>
    <w:rsid w:val="002743FD"/>
    <w:rsid w:val="00274A4C"/>
    <w:rsid w:val="00276BFD"/>
    <w:rsid w:val="00281801"/>
    <w:rsid w:val="00282329"/>
    <w:rsid w:val="0028428C"/>
    <w:rsid w:val="00285812"/>
    <w:rsid w:val="00287A60"/>
    <w:rsid w:val="002900C2"/>
    <w:rsid w:val="00290D89"/>
    <w:rsid w:val="0029196A"/>
    <w:rsid w:val="002920CC"/>
    <w:rsid w:val="00294268"/>
    <w:rsid w:val="002961F6"/>
    <w:rsid w:val="00296491"/>
    <w:rsid w:val="002A0984"/>
    <w:rsid w:val="002A173F"/>
    <w:rsid w:val="002A356C"/>
    <w:rsid w:val="002A3E83"/>
    <w:rsid w:val="002A5B26"/>
    <w:rsid w:val="002B008A"/>
    <w:rsid w:val="002B04AE"/>
    <w:rsid w:val="002B0B7E"/>
    <w:rsid w:val="002B0CA6"/>
    <w:rsid w:val="002B0D5F"/>
    <w:rsid w:val="002B208C"/>
    <w:rsid w:val="002B292A"/>
    <w:rsid w:val="002B48A1"/>
    <w:rsid w:val="002B4E38"/>
    <w:rsid w:val="002B660C"/>
    <w:rsid w:val="002B7A77"/>
    <w:rsid w:val="002B7A9A"/>
    <w:rsid w:val="002C1974"/>
    <w:rsid w:val="002C3011"/>
    <w:rsid w:val="002C5965"/>
    <w:rsid w:val="002C6070"/>
    <w:rsid w:val="002C6096"/>
    <w:rsid w:val="002C697A"/>
    <w:rsid w:val="002C6E86"/>
    <w:rsid w:val="002C75CF"/>
    <w:rsid w:val="002D213B"/>
    <w:rsid w:val="002D2D54"/>
    <w:rsid w:val="002D305B"/>
    <w:rsid w:val="002D4407"/>
    <w:rsid w:val="002D48B3"/>
    <w:rsid w:val="002D572C"/>
    <w:rsid w:val="002D61F0"/>
    <w:rsid w:val="002D71AF"/>
    <w:rsid w:val="002D7CFF"/>
    <w:rsid w:val="002E0113"/>
    <w:rsid w:val="002E17C0"/>
    <w:rsid w:val="002E2B2E"/>
    <w:rsid w:val="002E4650"/>
    <w:rsid w:val="002E5942"/>
    <w:rsid w:val="002F15B7"/>
    <w:rsid w:val="002F37D7"/>
    <w:rsid w:val="002F3F23"/>
    <w:rsid w:val="002F41AE"/>
    <w:rsid w:val="002F4E93"/>
    <w:rsid w:val="002F59AD"/>
    <w:rsid w:val="002F5F61"/>
    <w:rsid w:val="002F6F02"/>
    <w:rsid w:val="002F72B1"/>
    <w:rsid w:val="002F79DB"/>
    <w:rsid w:val="00300260"/>
    <w:rsid w:val="00301CAC"/>
    <w:rsid w:val="00301D20"/>
    <w:rsid w:val="003043A4"/>
    <w:rsid w:val="00307D8A"/>
    <w:rsid w:val="003111EB"/>
    <w:rsid w:val="00314D0D"/>
    <w:rsid w:val="00315A1C"/>
    <w:rsid w:val="00316138"/>
    <w:rsid w:val="0032169D"/>
    <w:rsid w:val="003224DF"/>
    <w:rsid w:val="00323BDB"/>
    <w:rsid w:val="00324916"/>
    <w:rsid w:val="00325B80"/>
    <w:rsid w:val="003262CF"/>
    <w:rsid w:val="0032657C"/>
    <w:rsid w:val="00326D46"/>
    <w:rsid w:val="00327D8E"/>
    <w:rsid w:val="003301F8"/>
    <w:rsid w:val="003303B0"/>
    <w:rsid w:val="00330786"/>
    <w:rsid w:val="0033138B"/>
    <w:rsid w:val="00331A82"/>
    <w:rsid w:val="00331D58"/>
    <w:rsid w:val="00331F54"/>
    <w:rsid w:val="0033353B"/>
    <w:rsid w:val="003346F6"/>
    <w:rsid w:val="003355FE"/>
    <w:rsid w:val="00336902"/>
    <w:rsid w:val="00336944"/>
    <w:rsid w:val="00340E24"/>
    <w:rsid w:val="00340EAC"/>
    <w:rsid w:val="00341FCC"/>
    <w:rsid w:val="0034250C"/>
    <w:rsid w:val="00342537"/>
    <w:rsid w:val="00342A83"/>
    <w:rsid w:val="00344E34"/>
    <w:rsid w:val="003458D8"/>
    <w:rsid w:val="00345C31"/>
    <w:rsid w:val="00345C87"/>
    <w:rsid w:val="00347234"/>
    <w:rsid w:val="00352B32"/>
    <w:rsid w:val="003541AA"/>
    <w:rsid w:val="003541AD"/>
    <w:rsid w:val="003541D0"/>
    <w:rsid w:val="0035535F"/>
    <w:rsid w:val="0035583C"/>
    <w:rsid w:val="00356ED6"/>
    <w:rsid w:val="0036087F"/>
    <w:rsid w:val="00361B6B"/>
    <w:rsid w:val="00362865"/>
    <w:rsid w:val="00362FCF"/>
    <w:rsid w:val="0036325D"/>
    <w:rsid w:val="003649B7"/>
    <w:rsid w:val="00364C34"/>
    <w:rsid w:val="0036599C"/>
    <w:rsid w:val="00366E55"/>
    <w:rsid w:val="0036713C"/>
    <w:rsid w:val="00371A21"/>
    <w:rsid w:val="00372919"/>
    <w:rsid w:val="00372F29"/>
    <w:rsid w:val="00373E43"/>
    <w:rsid w:val="0037496B"/>
    <w:rsid w:val="003757F9"/>
    <w:rsid w:val="00376182"/>
    <w:rsid w:val="00376410"/>
    <w:rsid w:val="00376A5E"/>
    <w:rsid w:val="00377005"/>
    <w:rsid w:val="00380784"/>
    <w:rsid w:val="0038126E"/>
    <w:rsid w:val="00381CC3"/>
    <w:rsid w:val="00383A84"/>
    <w:rsid w:val="0038590F"/>
    <w:rsid w:val="003864E5"/>
    <w:rsid w:val="00387367"/>
    <w:rsid w:val="00390375"/>
    <w:rsid w:val="00391A2E"/>
    <w:rsid w:val="00393AD9"/>
    <w:rsid w:val="003946D8"/>
    <w:rsid w:val="00394D53"/>
    <w:rsid w:val="00396191"/>
    <w:rsid w:val="0039645D"/>
    <w:rsid w:val="00396A86"/>
    <w:rsid w:val="00396EAA"/>
    <w:rsid w:val="003A0EF3"/>
    <w:rsid w:val="003A1559"/>
    <w:rsid w:val="003A18FD"/>
    <w:rsid w:val="003A2351"/>
    <w:rsid w:val="003A3AC7"/>
    <w:rsid w:val="003A4B34"/>
    <w:rsid w:val="003A5585"/>
    <w:rsid w:val="003A5B70"/>
    <w:rsid w:val="003A73C9"/>
    <w:rsid w:val="003B0081"/>
    <w:rsid w:val="003B0203"/>
    <w:rsid w:val="003B035B"/>
    <w:rsid w:val="003B1F1E"/>
    <w:rsid w:val="003B3344"/>
    <w:rsid w:val="003B449F"/>
    <w:rsid w:val="003B4A54"/>
    <w:rsid w:val="003B6628"/>
    <w:rsid w:val="003B6AFE"/>
    <w:rsid w:val="003C0252"/>
    <w:rsid w:val="003C1CFA"/>
    <w:rsid w:val="003C1F67"/>
    <w:rsid w:val="003C2596"/>
    <w:rsid w:val="003C317C"/>
    <w:rsid w:val="003C3908"/>
    <w:rsid w:val="003C44E4"/>
    <w:rsid w:val="003C4735"/>
    <w:rsid w:val="003C48E1"/>
    <w:rsid w:val="003C6BB4"/>
    <w:rsid w:val="003C778E"/>
    <w:rsid w:val="003C7A46"/>
    <w:rsid w:val="003D2E24"/>
    <w:rsid w:val="003D2F51"/>
    <w:rsid w:val="003D4A8A"/>
    <w:rsid w:val="003D65B6"/>
    <w:rsid w:val="003D7BC0"/>
    <w:rsid w:val="003E18B3"/>
    <w:rsid w:val="003E218A"/>
    <w:rsid w:val="003E43D6"/>
    <w:rsid w:val="003E49EE"/>
    <w:rsid w:val="003E6238"/>
    <w:rsid w:val="003E7EFE"/>
    <w:rsid w:val="003F265E"/>
    <w:rsid w:val="003F2FC2"/>
    <w:rsid w:val="003F3D3E"/>
    <w:rsid w:val="003F3EAD"/>
    <w:rsid w:val="003F40C1"/>
    <w:rsid w:val="003F471D"/>
    <w:rsid w:val="003F572C"/>
    <w:rsid w:val="003F59CB"/>
    <w:rsid w:val="003F5E88"/>
    <w:rsid w:val="003F6003"/>
    <w:rsid w:val="003F7F8E"/>
    <w:rsid w:val="00401236"/>
    <w:rsid w:val="004025CC"/>
    <w:rsid w:val="004037B7"/>
    <w:rsid w:val="0040520F"/>
    <w:rsid w:val="00405402"/>
    <w:rsid w:val="0040594A"/>
    <w:rsid w:val="00406AC8"/>
    <w:rsid w:val="00410292"/>
    <w:rsid w:val="00412FD8"/>
    <w:rsid w:val="004133F6"/>
    <w:rsid w:val="00413C79"/>
    <w:rsid w:val="0041501F"/>
    <w:rsid w:val="004163A7"/>
    <w:rsid w:val="00416CB4"/>
    <w:rsid w:val="00416DE5"/>
    <w:rsid w:val="0042091F"/>
    <w:rsid w:val="00420F22"/>
    <w:rsid w:val="00421471"/>
    <w:rsid w:val="00421728"/>
    <w:rsid w:val="00421F38"/>
    <w:rsid w:val="004223C7"/>
    <w:rsid w:val="00424FCE"/>
    <w:rsid w:val="00425163"/>
    <w:rsid w:val="0042548F"/>
    <w:rsid w:val="004259A8"/>
    <w:rsid w:val="0042665B"/>
    <w:rsid w:val="004332E5"/>
    <w:rsid w:val="00433913"/>
    <w:rsid w:val="00433FE5"/>
    <w:rsid w:val="004349C6"/>
    <w:rsid w:val="00436A8E"/>
    <w:rsid w:val="0043768B"/>
    <w:rsid w:val="004405D8"/>
    <w:rsid w:val="004406C6"/>
    <w:rsid w:val="004431B9"/>
    <w:rsid w:val="0044320E"/>
    <w:rsid w:val="00446E83"/>
    <w:rsid w:val="00450609"/>
    <w:rsid w:val="00452335"/>
    <w:rsid w:val="00454734"/>
    <w:rsid w:val="0045496C"/>
    <w:rsid w:val="00455E03"/>
    <w:rsid w:val="00457748"/>
    <w:rsid w:val="004578E4"/>
    <w:rsid w:val="00457921"/>
    <w:rsid w:val="00460F16"/>
    <w:rsid w:val="0046229B"/>
    <w:rsid w:val="0046286E"/>
    <w:rsid w:val="00467138"/>
    <w:rsid w:val="004674E6"/>
    <w:rsid w:val="00467927"/>
    <w:rsid w:val="00467BFC"/>
    <w:rsid w:val="00471779"/>
    <w:rsid w:val="004726B9"/>
    <w:rsid w:val="00474752"/>
    <w:rsid w:val="0047681C"/>
    <w:rsid w:val="00476ED5"/>
    <w:rsid w:val="00477417"/>
    <w:rsid w:val="00477531"/>
    <w:rsid w:val="0047764D"/>
    <w:rsid w:val="00477D1F"/>
    <w:rsid w:val="0048051E"/>
    <w:rsid w:val="00481530"/>
    <w:rsid w:val="004828F9"/>
    <w:rsid w:val="00485107"/>
    <w:rsid w:val="0048513D"/>
    <w:rsid w:val="004854AE"/>
    <w:rsid w:val="004856A3"/>
    <w:rsid w:val="00487AC0"/>
    <w:rsid w:val="004904F0"/>
    <w:rsid w:val="004907A8"/>
    <w:rsid w:val="00490E15"/>
    <w:rsid w:val="0049113A"/>
    <w:rsid w:val="0049281C"/>
    <w:rsid w:val="0049512E"/>
    <w:rsid w:val="004A07C2"/>
    <w:rsid w:val="004A0D19"/>
    <w:rsid w:val="004A10D8"/>
    <w:rsid w:val="004A114D"/>
    <w:rsid w:val="004A1242"/>
    <w:rsid w:val="004A28A3"/>
    <w:rsid w:val="004A2DBA"/>
    <w:rsid w:val="004A38A3"/>
    <w:rsid w:val="004A426F"/>
    <w:rsid w:val="004A53B0"/>
    <w:rsid w:val="004A7EDD"/>
    <w:rsid w:val="004B0013"/>
    <w:rsid w:val="004B084A"/>
    <w:rsid w:val="004B275E"/>
    <w:rsid w:val="004B290B"/>
    <w:rsid w:val="004B4B72"/>
    <w:rsid w:val="004B6478"/>
    <w:rsid w:val="004B7783"/>
    <w:rsid w:val="004B7A45"/>
    <w:rsid w:val="004C0419"/>
    <w:rsid w:val="004C0D10"/>
    <w:rsid w:val="004C0D9E"/>
    <w:rsid w:val="004C1D54"/>
    <w:rsid w:val="004C303F"/>
    <w:rsid w:val="004C62F9"/>
    <w:rsid w:val="004C6E9B"/>
    <w:rsid w:val="004C79A5"/>
    <w:rsid w:val="004D3D80"/>
    <w:rsid w:val="004D4B72"/>
    <w:rsid w:val="004D542D"/>
    <w:rsid w:val="004D5C30"/>
    <w:rsid w:val="004D5E38"/>
    <w:rsid w:val="004E047D"/>
    <w:rsid w:val="004E0B35"/>
    <w:rsid w:val="004E10D8"/>
    <w:rsid w:val="004E1FAE"/>
    <w:rsid w:val="004E3130"/>
    <w:rsid w:val="004E6B91"/>
    <w:rsid w:val="004F00B9"/>
    <w:rsid w:val="004F0205"/>
    <w:rsid w:val="004F09C1"/>
    <w:rsid w:val="004F0B1B"/>
    <w:rsid w:val="004F1758"/>
    <w:rsid w:val="004F387E"/>
    <w:rsid w:val="004F47BF"/>
    <w:rsid w:val="004F5A8B"/>
    <w:rsid w:val="004F6A74"/>
    <w:rsid w:val="004F7A57"/>
    <w:rsid w:val="00500029"/>
    <w:rsid w:val="00503146"/>
    <w:rsid w:val="0050320A"/>
    <w:rsid w:val="00503BC4"/>
    <w:rsid w:val="00505D67"/>
    <w:rsid w:val="0050662D"/>
    <w:rsid w:val="005077B4"/>
    <w:rsid w:val="00514C4F"/>
    <w:rsid w:val="005151A4"/>
    <w:rsid w:val="0051746A"/>
    <w:rsid w:val="005179BD"/>
    <w:rsid w:val="005238ED"/>
    <w:rsid w:val="0052413C"/>
    <w:rsid w:val="005247AB"/>
    <w:rsid w:val="00524971"/>
    <w:rsid w:val="00525DC7"/>
    <w:rsid w:val="005264B9"/>
    <w:rsid w:val="0052691B"/>
    <w:rsid w:val="00527C6D"/>
    <w:rsid w:val="00531A40"/>
    <w:rsid w:val="00531B13"/>
    <w:rsid w:val="00533FCF"/>
    <w:rsid w:val="00535F45"/>
    <w:rsid w:val="00536164"/>
    <w:rsid w:val="00537CBC"/>
    <w:rsid w:val="00537CE3"/>
    <w:rsid w:val="0054031A"/>
    <w:rsid w:val="00541803"/>
    <w:rsid w:val="005430A3"/>
    <w:rsid w:val="0054778A"/>
    <w:rsid w:val="00550D32"/>
    <w:rsid w:val="00551C04"/>
    <w:rsid w:val="00553210"/>
    <w:rsid w:val="00554314"/>
    <w:rsid w:val="0055515D"/>
    <w:rsid w:val="0055539C"/>
    <w:rsid w:val="00555CF1"/>
    <w:rsid w:val="00555D9A"/>
    <w:rsid w:val="00557463"/>
    <w:rsid w:val="00560CA8"/>
    <w:rsid w:val="0056121E"/>
    <w:rsid w:val="005631C6"/>
    <w:rsid w:val="005637A5"/>
    <w:rsid w:val="00563AC6"/>
    <w:rsid w:val="0056418F"/>
    <w:rsid w:val="0056436F"/>
    <w:rsid w:val="00564E15"/>
    <w:rsid w:val="00565A71"/>
    <w:rsid w:val="0056672E"/>
    <w:rsid w:val="005677F7"/>
    <w:rsid w:val="00571786"/>
    <w:rsid w:val="00571A96"/>
    <w:rsid w:val="00572923"/>
    <w:rsid w:val="00574AD7"/>
    <w:rsid w:val="00574D26"/>
    <w:rsid w:val="005757B4"/>
    <w:rsid w:val="00576FD0"/>
    <w:rsid w:val="00577102"/>
    <w:rsid w:val="0058022B"/>
    <w:rsid w:val="00581547"/>
    <w:rsid w:val="0058182A"/>
    <w:rsid w:val="0058384D"/>
    <w:rsid w:val="005850BF"/>
    <w:rsid w:val="00587411"/>
    <w:rsid w:val="0059287A"/>
    <w:rsid w:val="00592FCE"/>
    <w:rsid w:val="005938D5"/>
    <w:rsid w:val="005957DB"/>
    <w:rsid w:val="00595828"/>
    <w:rsid w:val="00596DA3"/>
    <w:rsid w:val="00597993"/>
    <w:rsid w:val="005A1F67"/>
    <w:rsid w:val="005A37E0"/>
    <w:rsid w:val="005A60FD"/>
    <w:rsid w:val="005A77FC"/>
    <w:rsid w:val="005A7EF0"/>
    <w:rsid w:val="005B4229"/>
    <w:rsid w:val="005B7355"/>
    <w:rsid w:val="005C02D5"/>
    <w:rsid w:val="005C2A11"/>
    <w:rsid w:val="005C2D48"/>
    <w:rsid w:val="005C3A2C"/>
    <w:rsid w:val="005C43E4"/>
    <w:rsid w:val="005C451E"/>
    <w:rsid w:val="005C4740"/>
    <w:rsid w:val="005C47FA"/>
    <w:rsid w:val="005C4AA1"/>
    <w:rsid w:val="005C4FF9"/>
    <w:rsid w:val="005C5E88"/>
    <w:rsid w:val="005C75B8"/>
    <w:rsid w:val="005D066F"/>
    <w:rsid w:val="005D0A04"/>
    <w:rsid w:val="005D3BD2"/>
    <w:rsid w:val="005D3EEA"/>
    <w:rsid w:val="005D603A"/>
    <w:rsid w:val="005D65CC"/>
    <w:rsid w:val="005E0689"/>
    <w:rsid w:val="005E1534"/>
    <w:rsid w:val="005E1774"/>
    <w:rsid w:val="005E23D6"/>
    <w:rsid w:val="005E3856"/>
    <w:rsid w:val="005E3A2E"/>
    <w:rsid w:val="005E3CAB"/>
    <w:rsid w:val="005E4FF8"/>
    <w:rsid w:val="005E50EF"/>
    <w:rsid w:val="005E6609"/>
    <w:rsid w:val="005E6B0C"/>
    <w:rsid w:val="005F2D09"/>
    <w:rsid w:val="005F2DF6"/>
    <w:rsid w:val="005F6FC2"/>
    <w:rsid w:val="005F7A2F"/>
    <w:rsid w:val="005F7E8A"/>
    <w:rsid w:val="00600E99"/>
    <w:rsid w:val="00601FF7"/>
    <w:rsid w:val="00603CA2"/>
    <w:rsid w:val="00604EDE"/>
    <w:rsid w:val="00606C30"/>
    <w:rsid w:val="00607964"/>
    <w:rsid w:val="00607E1C"/>
    <w:rsid w:val="00610A7B"/>
    <w:rsid w:val="00610B4E"/>
    <w:rsid w:val="0061135E"/>
    <w:rsid w:val="00612A3E"/>
    <w:rsid w:val="00613511"/>
    <w:rsid w:val="006137E7"/>
    <w:rsid w:val="006200CA"/>
    <w:rsid w:val="00620834"/>
    <w:rsid w:val="00620CE1"/>
    <w:rsid w:val="006219BE"/>
    <w:rsid w:val="00621D8C"/>
    <w:rsid w:val="006231D4"/>
    <w:rsid w:val="006244F8"/>
    <w:rsid w:val="006253BA"/>
    <w:rsid w:val="00625778"/>
    <w:rsid w:val="00625F01"/>
    <w:rsid w:val="00630913"/>
    <w:rsid w:val="00631629"/>
    <w:rsid w:val="00631BFF"/>
    <w:rsid w:val="00631EC4"/>
    <w:rsid w:val="00636941"/>
    <w:rsid w:val="00637161"/>
    <w:rsid w:val="00637CAC"/>
    <w:rsid w:val="00640D91"/>
    <w:rsid w:val="00640E68"/>
    <w:rsid w:val="006414DA"/>
    <w:rsid w:val="00643E07"/>
    <w:rsid w:val="00646E95"/>
    <w:rsid w:val="006505AA"/>
    <w:rsid w:val="00651723"/>
    <w:rsid w:val="006533AB"/>
    <w:rsid w:val="0065385F"/>
    <w:rsid w:val="00653894"/>
    <w:rsid w:val="006538AE"/>
    <w:rsid w:val="0065552C"/>
    <w:rsid w:val="006558C6"/>
    <w:rsid w:val="00655D8E"/>
    <w:rsid w:val="006571D8"/>
    <w:rsid w:val="006603F6"/>
    <w:rsid w:val="00660EDB"/>
    <w:rsid w:val="00661C1B"/>
    <w:rsid w:val="00663BCD"/>
    <w:rsid w:val="00663E87"/>
    <w:rsid w:val="006722F3"/>
    <w:rsid w:val="00672BF8"/>
    <w:rsid w:val="00674EA9"/>
    <w:rsid w:val="00675992"/>
    <w:rsid w:val="006763F7"/>
    <w:rsid w:val="00676468"/>
    <w:rsid w:val="0067649C"/>
    <w:rsid w:val="006777A5"/>
    <w:rsid w:val="006812D8"/>
    <w:rsid w:val="00681766"/>
    <w:rsid w:val="0068329F"/>
    <w:rsid w:val="006835D7"/>
    <w:rsid w:val="00683931"/>
    <w:rsid w:val="00684AA5"/>
    <w:rsid w:val="00684D65"/>
    <w:rsid w:val="00686036"/>
    <w:rsid w:val="0069295C"/>
    <w:rsid w:val="00694F23"/>
    <w:rsid w:val="00696870"/>
    <w:rsid w:val="00696E90"/>
    <w:rsid w:val="006977FF"/>
    <w:rsid w:val="006A017D"/>
    <w:rsid w:val="006A1525"/>
    <w:rsid w:val="006A18BF"/>
    <w:rsid w:val="006A2F8C"/>
    <w:rsid w:val="006A3921"/>
    <w:rsid w:val="006A5807"/>
    <w:rsid w:val="006A7901"/>
    <w:rsid w:val="006B18AB"/>
    <w:rsid w:val="006B1E04"/>
    <w:rsid w:val="006B27B3"/>
    <w:rsid w:val="006B3ACB"/>
    <w:rsid w:val="006B4584"/>
    <w:rsid w:val="006B68C0"/>
    <w:rsid w:val="006B6BB0"/>
    <w:rsid w:val="006C009D"/>
    <w:rsid w:val="006C176D"/>
    <w:rsid w:val="006C26D9"/>
    <w:rsid w:val="006C337C"/>
    <w:rsid w:val="006C50E9"/>
    <w:rsid w:val="006C6C1A"/>
    <w:rsid w:val="006C7571"/>
    <w:rsid w:val="006C75A4"/>
    <w:rsid w:val="006D2C01"/>
    <w:rsid w:val="006D2E58"/>
    <w:rsid w:val="006D3435"/>
    <w:rsid w:val="006D48A9"/>
    <w:rsid w:val="006D5089"/>
    <w:rsid w:val="006D517F"/>
    <w:rsid w:val="006D7AEF"/>
    <w:rsid w:val="006E0065"/>
    <w:rsid w:val="006E0629"/>
    <w:rsid w:val="006E31F8"/>
    <w:rsid w:val="006E39D4"/>
    <w:rsid w:val="006E3CCA"/>
    <w:rsid w:val="006E3F1D"/>
    <w:rsid w:val="006E4284"/>
    <w:rsid w:val="006E4B75"/>
    <w:rsid w:val="006F0A65"/>
    <w:rsid w:val="006F2871"/>
    <w:rsid w:val="006F294D"/>
    <w:rsid w:val="006F306F"/>
    <w:rsid w:val="006F3A0A"/>
    <w:rsid w:val="006F3FED"/>
    <w:rsid w:val="006F4836"/>
    <w:rsid w:val="006F58B7"/>
    <w:rsid w:val="006F7F12"/>
    <w:rsid w:val="007009FD"/>
    <w:rsid w:val="007016DC"/>
    <w:rsid w:val="007036FF"/>
    <w:rsid w:val="0070470C"/>
    <w:rsid w:val="00704733"/>
    <w:rsid w:val="0070478C"/>
    <w:rsid w:val="00704979"/>
    <w:rsid w:val="0070502B"/>
    <w:rsid w:val="0070788C"/>
    <w:rsid w:val="0071133B"/>
    <w:rsid w:val="0071257E"/>
    <w:rsid w:val="00712892"/>
    <w:rsid w:val="00712BC2"/>
    <w:rsid w:val="00713545"/>
    <w:rsid w:val="00713B13"/>
    <w:rsid w:val="00714D39"/>
    <w:rsid w:val="007176E9"/>
    <w:rsid w:val="00717C4A"/>
    <w:rsid w:val="00717FAF"/>
    <w:rsid w:val="00720881"/>
    <w:rsid w:val="00722457"/>
    <w:rsid w:val="0072326E"/>
    <w:rsid w:val="0072377D"/>
    <w:rsid w:val="00724642"/>
    <w:rsid w:val="007250C3"/>
    <w:rsid w:val="007258F2"/>
    <w:rsid w:val="00726D4B"/>
    <w:rsid w:val="007273D6"/>
    <w:rsid w:val="00730853"/>
    <w:rsid w:val="0073170B"/>
    <w:rsid w:val="007329CE"/>
    <w:rsid w:val="00734813"/>
    <w:rsid w:val="007361A9"/>
    <w:rsid w:val="007402DA"/>
    <w:rsid w:val="00741482"/>
    <w:rsid w:val="00743138"/>
    <w:rsid w:val="0074450C"/>
    <w:rsid w:val="00746B76"/>
    <w:rsid w:val="00746CC3"/>
    <w:rsid w:val="00746FD9"/>
    <w:rsid w:val="00747A91"/>
    <w:rsid w:val="0075017B"/>
    <w:rsid w:val="007506EE"/>
    <w:rsid w:val="0075098E"/>
    <w:rsid w:val="00750998"/>
    <w:rsid w:val="00752216"/>
    <w:rsid w:val="00752525"/>
    <w:rsid w:val="007537CC"/>
    <w:rsid w:val="00753D58"/>
    <w:rsid w:val="00753F13"/>
    <w:rsid w:val="0075422C"/>
    <w:rsid w:val="007553CA"/>
    <w:rsid w:val="0076053E"/>
    <w:rsid w:val="00761DCB"/>
    <w:rsid w:val="007648A0"/>
    <w:rsid w:val="007653E7"/>
    <w:rsid w:val="00767FE5"/>
    <w:rsid w:val="00770691"/>
    <w:rsid w:val="007716EF"/>
    <w:rsid w:val="00772232"/>
    <w:rsid w:val="00774341"/>
    <w:rsid w:val="00775017"/>
    <w:rsid w:val="00777FF2"/>
    <w:rsid w:val="007814A8"/>
    <w:rsid w:val="00783EC7"/>
    <w:rsid w:val="007853EC"/>
    <w:rsid w:val="00785665"/>
    <w:rsid w:val="007856B1"/>
    <w:rsid w:val="0078635C"/>
    <w:rsid w:val="007863EA"/>
    <w:rsid w:val="007864D2"/>
    <w:rsid w:val="007904EB"/>
    <w:rsid w:val="00790D59"/>
    <w:rsid w:val="0079213F"/>
    <w:rsid w:val="00792A43"/>
    <w:rsid w:val="00792C76"/>
    <w:rsid w:val="0079331F"/>
    <w:rsid w:val="00793AF8"/>
    <w:rsid w:val="00793C93"/>
    <w:rsid w:val="00793EB8"/>
    <w:rsid w:val="00795AF9"/>
    <w:rsid w:val="00796640"/>
    <w:rsid w:val="007A0B10"/>
    <w:rsid w:val="007A7F62"/>
    <w:rsid w:val="007B113F"/>
    <w:rsid w:val="007B2A66"/>
    <w:rsid w:val="007B347B"/>
    <w:rsid w:val="007B3982"/>
    <w:rsid w:val="007B3AD4"/>
    <w:rsid w:val="007B65F7"/>
    <w:rsid w:val="007C0C6B"/>
    <w:rsid w:val="007C120A"/>
    <w:rsid w:val="007C154A"/>
    <w:rsid w:val="007C176F"/>
    <w:rsid w:val="007C24B2"/>
    <w:rsid w:val="007C2D3F"/>
    <w:rsid w:val="007C477C"/>
    <w:rsid w:val="007C4A23"/>
    <w:rsid w:val="007C4C07"/>
    <w:rsid w:val="007C6B02"/>
    <w:rsid w:val="007C6B5D"/>
    <w:rsid w:val="007C6DBB"/>
    <w:rsid w:val="007C6DEE"/>
    <w:rsid w:val="007C6E7B"/>
    <w:rsid w:val="007D05BB"/>
    <w:rsid w:val="007D1136"/>
    <w:rsid w:val="007D15F3"/>
    <w:rsid w:val="007D36BF"/>
    <w:rsid w:val="007D3C02"/>
    <w:rsid w:val="007D42A0"/>
    <w:rsid w:val="007D5CC6"/>
    <w:rsid w:val="007D5D1C"/>
    <w:rsid w:val="007E00B7"/>
    <w:rsid w:val="007E0541"/>
    <w:rsid w:val="007E0BDE"/>
    <w:rsid w:val="007E1C88"/>
    <w:rsid w:val="007E3CE9"/>
    <w:rsid w:val="007E59EF"/>
    <w:rsid w:val="007F04B8"/>
    <w:rsid w:val="007F0D5F"/>
    <w:rsid w:val="007F2289"/>
    <w:rsid w:val="007F3B05"/>
    <w:rsid w:val="007F49BB"/>
    <w:rsid w:val="007F5DF1"/>
    <w:rsid w:val="007F7BC7"/>
    <w:rsid w:val="008004AF"/>
    <w:rsid w:val="008005E3"/>
    <w:rsid w:val="00803629"/>
    <w:rsid w:val="008102B1"/>
    <w:rsid w:val="00811D04"/>
    <w:rsid w:val="00813967"/>
    <w:rsid w:val="00813D35"/>
    <w:rsid w:val="008165F1"/>
    <w:rsid w:val="0082174C"/>
    <w:rsid w:val="00821B7A"/>
    <w:rsid w:val="00822D66"/>
    <w:rsid w:val="008234E7"/>
    <w:rsid w:val="008258A1"/>
    <w:rsid w:val="00825931"/>
    <w:rsid w:val="008259FE"/>
    <w:rsid w:val="00826436"/>
    <w:rsid w:val="0082661F"/>
    <w:rsid w:val="00826848"/>
    <w:rsid w:val="00827891"/>
    <w:rsid w:val="00830B2B"/>
    <w:rsid w:val="00830C8C"/>
    <w:rsid w:val="00831115"/>
    <w:rsid w:val="0083174E"/>
    <w:rsid w:val="008322EE"/>
    <w:rsid w:val="0083327A"/>
    <w:rsid w:val="008343E1"/>
    <w:rsid w:val="00836439"/>
    <w:rsid w:val="008368BA"/>
    <w:rsid w:val="00836BCB"/>
    <w:rsid w:val="008374A0"/>
    <w:rsid w:val="00837734"/>
    <w:rsid w:val="00837914"/>
    <w:rsid w:val="00837A8A"/>
    <w:rsid w:val="00840B79"/>
    <w:rsid w:val="00842027"/>
    <w:rsid w:val="008427E6"/>
    <w:rsid w:val="00843750"/>
    <w:rsid w:val="00844095"/>
    <w:rsid w:val="00845E9F"/>
    <w:rsid w:val="00851602"/>
    <w:rsid w:val="00856F46"/>
    <w:rsid w:val="008570EA"/>
    <w:rsid w:val="00857176"/>
    <w:rsid w:val="0085798A"/>
    <w:rsid w:val="008605EE"/>
    <w:rsid w:val="00860DFF"/>
    <w:rsid w:val="00861EB1"/>
    <w:rsid w:val="00865841"/>
    <w:rsid w:val="00871686"/>
    <w:rsid w:val="00871872"/>
    <w:rsid w:val="00872260"/>
    <w:rsid w:val="0087443D"/>
    <w:rsid w:val="00876310"/>
    <w:rsid w:val="00877FBF"/>
    <w:rsid w:val="00880F03"/>
    <w:rsid w:val="008817E2"/>
    <w:rsid w:val="008829EF"/>
    <w:rsid w:val="00883239"/>
    <w:rsid w:val="00883DEC"/>
    <w:rsid w:val="00883FB6"/>
    <w:rsid w:val="008841DA"/>
    <w:rsid w:val="00886641"/>
    <w:rsid w:val="00887107"/>
    <w:rsid w:val="0088723A"/>
    <w:rsid w:val="008877F8"/>
    <w:rsid w:val="00891547"/>
    <w:rsid w:val="008923B5"/>
    <w:rsid w:val="00894B0D"/>
    <w:rsid w:val="0089548B"/>
    <w:rsid w:val="008958C7"/>
    <w:rsid w:val="00897D8C"/>
    <w:rsid w:val="008A2816"/>
    <w:rsid w:val="008A3603"/>
    <w:rsid w:val="008A40F6"/>
    <w:rsid w:val="008A4FFC"/>
    <w:rsid w:val="008A550C"/>
    <w:rsid w:val="008A7318"/>
    <w:rsid w:val="008B0402"/>
    <w:rsid w:val="008B063E"/>
    <w:rsid w:val="008B3602"/>
    <w:rsid w:val="008B4C37"/>
    <w:rsid w:val="008B5129"/>
    <w:rsid w:val="008B525D"/>
    <w:rsid w:val="008B5FA4"/>
    <w:rsid w:val="008B6DDB"/>
    <w:rsid w:val="008C0A6C"/>
    <w:rsid w:val="008C18EB"/>
    <w:rsid w:val="008C1D0F"/>
    <w:rsid w:val="008C2BEC"/>
    <w:rsid w:val="008C400E"/>
    <w:rsid w:val="008C57E0"/>
    <w:rsid w:val="008C5FE3"/>
    <w:rsid w:val="008C68B7"/>
    <w:rsid w:val="008C6CEB"/>
    <w:rsid w:val="008C7349"/>
    <w:rsid w:val="008D1590"/>
    <w:rsid w:val="008D53E5"/>
    <w:rsid w:val="008D5B22"/>
    <w:rsid w:val="008D5EFD"/>
    <w:rsid w:val="008D6529"/>
    <w:rsid w:val="008E041F"/>
    <w:rsid w:val="008E0C29"/>
    <w:rsid w:val="008E16F4"/>
    <w:rsid w:val="008E1E48"/>
    <w:rsid w:val="008E20B7"/>
    <w:rsid w:val="008E26EE"/>
    <w:rsid w:val="008E3552"/>
    <w:rsid w:val="008E55A9"/>
    <w:rsid w:val="008E58CE"/>
    <w:rsid w:val="008E77A6"/>
    <w:rsid w:val="008E7B93"/>
    <w:rsid w:val="008F0C16"/>
    <w:rsid w:val="008F1ABE"/>
    <w:rsid w:val="008F1DF9"/>
    <w:rsid w:val="008F2A6E"/>
    <w:rsid w:val="008F40D5"/>
    <w:rsid w:val="008F58DF"/>
    <w:rsid w:val="008F6A9A"/>
    <w:rsid w:val="008F6DB2"/>
    <w:rsid w:val="00900143"/>
    <w:rsid w:val="00900378"/>
    <w:rsid w:val="009031CE"/>
    <w:rsid w:val="009038E4"/>
    <w:rsid w:val="00903AA0"/>
    <w:rsid w:val="0090510E"/>
    <w:rsid w:val="009060CF"/>
    <w:rsid w:val="00906A3C"/>
    <w:rsid w:val="00907B47"/>
    <w:rsid w:val="00910282"/>
    <w:rsid w:val="009119FE"/>
    <w:rsid w:val="009122C3"/>
    <w:rsid w:val="00913A04"/>
    <w:rsid w:val="00914553"/>
    <w:rsid w:val="00914899"/>
    <w:rsid w:val="00915763"/>
    <w:rsid w:val="009160C8"/>
    <w:rsid w:val="00920E3E"/>
    <w:rsid w:val="009214FC"/>
    <w:rsid w:val="00921C30"/>
    <w:rsid w:val="00924963"/>
    <w:rsid w:val="0092501B"/>
    <w:rsid w:val="009257C0"/>
    <w:rsid w:val="009319FA"/>
    <w:rsid w:val="00932670"/>
    <w:rsid w:val="00932771"/>
    <w:rsid w:val="00932D10"/>
    <w:rsid w:val="00933629"/>
    <w:rsid w:val="00933A0E"/>
    <w:rsid w:val="00933E25"/>
    <w:rsid w:val="009341AD"/>
    <w:rsid w:val="00935580"/>
    <w:rsid w:val="00935E34"/>
    <w:rsid w:val="009362FE"/>
    <w:rsid w:val="00940CA5"/>
    <w:rsid w:val="009447AB"/>
    <w:rsid w:val="00944D4F"/>
    <w:rsid w:val="009454D5"/>
    <w:rsid w:val="00947609"/>
    <w:rsid w:val="00947BFC"/>
    <w:rsid w:val="00951056"/>
    <w:rsid w:val="00951E9D"/>
    <w:rsid w:val="00952403"/>
    <w:rsid w:val="009544A5"/>
    <w:rsid w:val="00954F56"/>
    <w:rsid w:val="00955A6C"/>
    <w:rsid w:val="00956421"/>
    <w:rsid w:val="00956776"/>
    <w:rsid w:val="0095790A"/>
    <w:rsid w:val="00957E5C"/>
    <w:rsid w:val="0096058A"/>
    <w:rsid w:val="00961560"/>
    <w:rsid w:val="00961B62"/>
    <w:rsid w:val="00962511"/>
    <w:rsid w:val="0096356C"/>
    <w:rsid w:val="00965006"/>
    <w:rsid w:val="009658FE"/>
    <w:rsid w:val="00965A8C"/>
    <w:rsid w:val="00965B3F"/>
    <w:rsid w:val="009678AC"/>
    <w:rsid w:val="00970781"/>
    <w:rsid w:val="0097081A"/>
    <w:rsid w:val="00972469"/>
    <w:rsid w:val="00972642"/>
    <w:rsid w:val="00972C8B"/>
    <w:rsid w:val="00973963"/>
    <w:rsid w:val="00975EA6"/>
    <w:rsid w:val="009777A9"/>
    <w:rsid w:val="009805C8"/>
    <w:rsid w:val="00981342"/>
    <w:rsid w:val="00981BB4"/>
    <w:rsid w:val="00981C96"/>
    <w:rsid w:val="009832EE"/>
    <w:rsid w:val="00984E0F"/>
    <w:rsid w:val="00990B18"/>
    <w:rsid w:val="00991543"/>
    <w:rsid w:val="00994DB3"/>
    <w:rsid w:val="009A086B"/>
    <w:rsid w:val="009A17AE"/>
    <w:rsid w:val="009A22F2"/>
    <w:rsid w:val="009A3007"/>
    <w:rsid w:val="009A4C13"/>
    <w:rsid w:val="009A4FB2"/>
    <w:rsid w:val="009A51DC"/>
    <w:rsid w:val="009A5E65"/>
    <w:rsid w:val="009A7888"/>
    <w:rsid w:val="009B203D"/>
    <w:rsid w:val="009B2759"/>
    <w:rsid w:val="009B3AEB"/>
    <w:rsid w:val="009B3E5D"/>
    <w:rsid w:val="009B43E3"/>
    <w:rsid w:val="009B65E9"/>
    <w:rsid w:val="009B6681"/>
    <w:rsid w:val="009B66EA"/>
    <w:rsid w:val="009B6A86"/>
    <w:rsid w:val="009C1A2E"/>
    <w:rsid w:val="009C1AA2"/>
    <w:rsid w:val="009C27FC"/>
    <w:rsid w:val="009C2FDF"/>
    <w:rsid w:val="009C392E"/>
    <w:rsid w:val="009C5303"/>
    <w:rsid w:val="009C5ACD"/>
    <w:rsid w:val="009C5C10"/>
    <w:rsid w:val="009C5ECE"/>
    <w:rsid w:val="009C6E70"/>
    <w:rsid w:val="009D07AA"/>
    <w:rsid w:val="009D2DB7"/>
    <w:rsid w:val="009D3966"/>
    <w:rsid w:val="009E0D62"/>
    <w:rsid w:val="009E1C50"/>
    <w:rsid w:val="009E319B"/>
    <w:rsid w:val="009E33D7"/>
    <w:rsid w:val="009E39F6"/>
    <w:rsid w:val="009E5A70"/>
    <w:rsid w:val="009E5CD4"/>
    <w:rsid w:val="009E7BB8"/>
    <w:rsid w:val="009E7D56"/>
    <w:rsid w:val="009F0CDB"/>
    <w:rsid w:val="009F1E48"/>
    <w:rsid w:val="009F3BA0"/>
    <w:rsid w:val="009F47C5"/>
    <w:rsid w:val="009F4ED9"/>
    <w:rsid w:val="009F5E16"/>
    <w:rsid w:val="00A001B5"/>
    <w:rsid w:val="00A0138A"/>
    <w:rsid w:val="00A01748"/>
    <w:rsid w:val="00A01FA5"/>
    <w:rsid w:val="00A031DC"/>
    <w:rsid w:val="00A04DFF"/>
    <w:rsid w:val="00A04E47"/>
    <w:rsid w:val="00A05BD4"/>
    <w:rsid w:val="00A063A5"/>
    <w:rsid w:val="00A07DC2"/>
    <w:rsid w:val="00A11A1D"/>
    <w:rsid w:val="00A13893"/>
    <w:rsid w:val="00A14100"/>
    <w:rsid w:val="00A14A49"/>
    <w:rsid w:val="00A14DFC"/>
    <w:rsid w:val="00A15582"/>
    <w:rsid w:val="00A168A9"/>
    <w:rsid w:val="00A177DB"/>
    <w:rsid w:val="00A2110C"/>
    <w:rsid w:val="00A22A3E"/>
    <w:rsid w:val="00A22D7D"/>
    <w:rsid w:val="00A23F48"/>
    <w:rsid w:val="00A241A7"/>
    <w:rsid w:val="00A30B3C"/>
    <w:rsid w:val="00A31ACD"/>
    <w:rsid w:val="00A32B48"/>
    <w:rsid w:val="00A33FAB"/>
    <w:rsid w:val="00A35A29"/>
    <w:rsid w:val="00A35AC9"/>
    <w:rsid w:val="00A402FC"/>
    <w:rsid w:val="00A417F4"/>
    <w:rsid w:val="00A452EB"/>
    <w:rsid w:val="00A5061E"/>
    <w:rsid w:val="00A515F9"/>
    <w:rsid w:val="00A51C12"/>
    <w:rsid w:val="00A5380C"/>
    <w:rsid w:val="00A54619"/>
    <w:rsid w:val="00A54D62"/>
    <w:rsid w:val="00A60A18"/>
    <w:rsid w:val="00A64186"/>
    <w:rsid w:val="00A64961"/>
    <w:rsid w:val="00A71CB0"/>
    <w:rsid w:val="00A71FE0"/>
    <w:rsid w:val="00A72356"/>
    <w:rsid w:val="00A725BA"/>
    <w:rsid w:val="00A72DCE"/>
    <w:rsid w:val="00A72F05"/>
    <w:rsid w:val="00A7365F"/>
    <w:rsid w:val="00A73B2D"/>
    <w:rsid w:val="00A76564"/>
    <w:rsid w:val="00A77D3B"/>
    <w:rsid w:val="00A81C61"/>
    <w:rsid w:val="00A81E9C"/>
    <w:rsid w:val="00A82969"/>
    <w:rsid w:val="00A82CC4"/>
    <w:rsid w:val="00A83CDA"/>
    <w:rsid w:val="00A83D50"/>
    <w:rsid w:val="00A84434"/>
    <w:rsid w:val="00A8501A"/>
    <w:rsid w:val="00A8652C"/>
    <w:rsid w:val="00A86A04"/>
    <w:rsid w:val="00A876A8"/>
    <w:rsid w:val="00A87DD0"/>
    <w:rsid w:val="00A90480"/>
    <w:rsid w:val="00A9289C"/>
    <w:rsid w:val="00A9336A"/>
    <w:rsid w:val="00A93A85"/>
    <w:rsid w:val="00A94E2C"/>
    <w:rsid w:val="00A951D0"/>
    <w:rsid w:val="00A95BC2"/>
    <w:rsid w:val="00AA0D84"/>
    <w:rsid w:val="00AA2186"/>
    <w:rsid w:val="00AA6B57"/>
    <w:rsid w:val="00AA783D"/>
    <w:rsid w:val="00AB0985"/>
    <w:rsid w:val="00AB10B8"/>
    <w:rsid w:val="00AB21F2"/>
    <w:rsid w:val="00AB37CF"/>
    <w:rsid w:val="00AB5B1C"/>
    <w:rsid w:val="00AB5EB3"/>
    <w:rsid w:val="00AB69F4"/>
    <w:rsid w:val="00AB6D6D"/>
    <w:rsid w:val="00AB78CB"/>
    <w:rsid w:val="00AC095E"/>
    <w:rsid w:val="00AC1B94"/>
    <w:rsid w:val="00AC1F44"/>
    <w:rsid w:val="00AC369F"/>
    <w:rsid w:val="00AC38E8"/>
    <w:rsid w:val="00AC47C7"/>
    <w:rsid w:val="00AC4D42"/>
    <w:rsid w:val="00AC4F5D"/>
    <w:rsid w:val="00AC5350"/>
    <w:rsid w:val="00AC5430"/>
    <w:rsid w:val="00AC5F1E"/>
    <w:rsid w:val="00AC7AD9"/>
    <w:rsid w:val="00AD28A5"/>
    <w:rsid w:val="00AD313A"/>
    <w:rsid w:val="00AD3CE1"/>
    <w:rsid w:val="00AD5909"/>
    <w:rsid w:val="00AD6F1A"/>
    <w:rsid w:val="00AD71DE"/>
    <w:rsid w:val="00AE07AD"/>
    <w:rsid w:val="00AE16C7"/>
    <w:rsid w:val="00AE3AE0"/>
    <w:rsid w:val="00AE3C64"/>
    <w:rsid w:val="00AE3C6A"/>
    <w:rsid w:val="00AE3D77"/>
    <w:rsid w:val="00AE761E"/>
    <w:rsid w:val="00AF1B44"/>
    <w:rsid w:val="00AF3C7B"/>
    <w:rsid w:val="00AF4AE7"/>
    <w:rsid w:val="00AF4FBA"/>
    <w:rsid w:val="00AF6515"/>
    <w:rsid w:val="00AF6D88"/>
    <w:rsid w:val="00AF72DF"/>
    <w:rsid w:val="00B007E1"/>
    <w:rsid w:val="00B01287"/>
    <w:rsid w:val="00B02877"/>
    <w:rsid w:val="00B02CD9"/>
    <w:rsid w:val="00B05696"/>
    <w:rsid w:val="00B07267"/>
    <w:rsid w:val="00B07D45"/>
    <w:rsid w:val="00B10F20"/>
    <w:rsid w:val="00B113AA"/>
    <w:rsid w:val="00B11702"/>
    <w:rsid w:val="00B11C4E"/>
    <w:rsid w:val="00B135A0"/>
    <w:rsid w:val="00B14B66"/>
    <w:rsid w:val="00B151C8"/>
    <w:rsid w:val="00B161E0"/>
    <w:rsid w:val="00B16311"/>
    <w:rsid w:val="00B17410"/>
    <w:rsid w:val="00B17DD3"/>
    <w:rsid w:val="00B17DFA"/>
    <w:rsid w:val="00B21020"/>
    <w:rsid w:val="00B22B2F"/>
    <w:rsid w:val="00B32646"/>
    <w:rsid w:val="00B32B10"/>
    <w:rsid w:val="00B32C8C"/>
    <w:rsid w:val="00B3349A"/>
    <w:rsid w:val="00B33CCE"/>
    <w:rsid w:val="00B33FE6"/>
    <w:rsid w:val="00B35B25"/>
    <w:rsid w:val="00B4071B"/>
    <w:rsid w:val="00B4073B"/>
    <w:rsid w:val="00B40C55"/>
    <w:rsid w:val="00B41422"/>
    <w:rsid w:val="00B43A2D"/>
    <w:rsid w:val="00B440D3"/>
    <w:rsid w:val="00B44150"/>
    <w:rsid w:val="00B4449E"/>
    <w:rsid w:val="00B44A16"/>
    <w:rsid w:val="00B46CFE"/>
    <w:rsid w:val="00B50482"/>
    <w:rsid w:val="00B50561"/>
    <w:rsid w:val="00B516B7"/>
    <w:rsid w:val="00B51900"/>
    <w:rsid w:val="00B5192C"/>
    <w:rsid w:val="00B5195A"/>
    <w:rsid w:val="00B51A26"/>
    <w:rsid w:val="00B52132"/>
    <w:rsid w:val="00B53E94"/>
    <w:rsid w:val="00B552EE"/>
    <w:rsid w:val="00B55D18"/>
    <w:rsid w:val="00B55F9A"/>
    <w:rsid w:val="00B565E3"/>
    <w:rsid w:val="00B579E2"/>
    <w:rsid w:val="00B57C78"/>
    <w:rsid w:val="00B60A71"/>
    <w:rsid w:val="00B61976"/>
    <w:rsid w:val="00B628E1"/>
    <w:rsid w:val="00B631C4"/>
    <w:rsid w:val="00B636A8"/>
    <w:rsid w:val="00B63DFA"/>
    <w:rsid w:val="00B6451B"/>
    <w:rsid w:val="00B6461D"/>
    <w:rsid w:val="00B67B1C"/>
    <w:rsid w:val="00B732CC"/>
    <w:rsid w:val="00B74491"/>
    <w:rsid w:val="00B74CD1"/>
    <w:rsid w:val="00B7721B"/>
    <w:rsid w:val="00B80541"/>
    <w:rsid w:val="00B808B8"/>
    <w:rsid w:val="00B81495"/>
    <w:rsid w:val="00B84E8A"/>
    <w:rsid w:val="00B85309"/>
    <w:rsid w:val="00B86191"/>
    <w:rsid w:val="00B92F33"/>
    <w:rsid w:val="00B93129"/>
    <w:rsid w:val="00B94A48"/>
    <w:rsid w:val="00B94B08"/>
    <w:rsid w:val="00B94BF7"/>
    <w:rsid w:val="00B95E7D"/>
    <w:rsid w:val="00B9643B"/>
    <w:rsid w:val="00B97974"/>
    <w:rsid w:val="00BA0257"/>
    <w:rsid w:val="00BA1859"/>
    <w:rsid w:val="00BA2470"/>
    <w:rsid w:val="00BA3055"/>
    <w:rsid w:val="00BA374C"/>
    <w:rsid w:val="00BA39A9"/>
    <w:rsid w:val="00BA4049"/>
    <w:rsid w:val="00BA44F8"/>
    <w:rsid w:val="00BA578E"/>
    <w:rsid w:val="00BB0118"/>
    <w:rsid w:val="00BB06A7"/>
    <w:rsid w:val="00BB0EA6"/>
    <w:rsid w:val="00BB1742"/>
    <w:rsid w:val="00BB38D9"/>
    <w:rsid w:val="00BB3FA0"/>
    <w:rsid w:val="00BB4940"/>
    <w:rsid w:val="00BC1A57"/>
    <w:rsid w:val="00BC5446"/>
    <w:rsid w:val="00BC5978"/>
    <w:rsid w:val="00BC77C8"/>
    <w:rsid w:val="00BD1424"/>
    <w:rsid w:val="00BD166B"/>
    <w:rsid w:val="00BD2C8B"/>
    <w:rsid w:val="00BD3458"/>
    <w:rsid w:val="00BD4035"/>
    <w:rsid w:val="00BD5A1F"/>
    <w:rsid w:val="00BD5EC3"/>
    <w:rsid w:val="00BD795B"/>
    <w:rsid w:val="00BD7CFE"/>
    <w:rsid w:val="00BE0FDE"/>
    <w:rsid w:val="00BE3681"/>
    <w:rsid w:val="00BE4C45"/>
    <w:rsid w:val="00BE5E29"/>
    <w:rsid w:val="00BE6349"/>
    <w:rsid w:val="00BE69AC"/>
    <w:rsid w:val="00BF00B4"/>
    <w:rsid w:val="00BF3A00"/>
    <w:rsid w:val="00BF4D8A"/>
    <w:rsid w:val="00BF5EFF"/>
    <w:rsid w:val="00BF6BA9"/>
    <w:rsid w:val="00BF706B"/>
    <w:rsid w:val="00C02844"/>
    <w:rsid w:val="00C02ADD"/>
    <w:rsid w:val="00C02F97"/>
    <w:rsid w:val="00C04A01"/>
    <w:rsid w:val="00C05822"/>
    <w:rsid w:val="00C069EB"/>
    <w:rsid w:val="00C07FFD"/>
    <w:rsid w:val="00C11C7F"/>
    <w:rsid w:val="00C137B2"/>
    <w:rsid w:val="00C13829"/>
    <w:rsid w:val="00C141AF"/>
    <w:rsid w:val="00C1460A"/>
    <w:rsid w:val="00C14C74"/>
    <w:rsid w:val="00C15F04"/>
    <w:rsid w:val="00C161F3"/>
    <w:rsid w:val="00C169A4"/>
    <w:rsid w:val="00C16F71"/>
    <w:rsid w:val="00C1712E"/>
    <w:rsid w:val="00C1779C"/>
    <w:rsid w:val="00C20F01"/>
    <w:rsid w:val="00C22878"/>
    <w:rsid w:val="00C24EBB"/>
    <w:rsid w:val="00C25281"/>
    <w:rsid w:val="00C3024B"/>
    <w:rsid w:val="00C304D8"/>
    <w:rsid w:val="00C34379"/>
    <w:rsid w:val="00C3469E"/>
    <w:rsid w:val="00C34A5A"/>
    <w:rsid w:val="00C35BA8"/>
    <w:rsid w:val="00C35F04"/>
    <w:rsid w:val="00C401CB"/>
    <w:rsid w:val="00C40C06"/>
    <w:rsid w:val="00C40CE8"/>
    <w:rsid w:val="00C413F3"/>
    <w:rsid w:val="00C41DCA"/>
    <w:rsid w:val="00C43E8D"/>
    <w:rsid w:val="00C467EE"/>
    <w:rsid w:val="00C50803"/>
    <w:rsid w:val="00C50A12"/>
    <w:rsid w:val="00C50DDC"/>
    <w:rsid w:val="00C51105"/>
    <w:rsid w:val="00C51E15"/>
    <w:rsid w:val="00C5341A"/>
    <w:rsid w:val="00C543DC"/>
    <w:rsid w:val="00C56CC1"/>
    <w:rsid w:val="00C56ED8"/>
    <w:rsid w:val="00C60665"/>
    <w:rsid w:val="00C610AE"/>
    <w:rsid w:val="00C62CE2"/>
    <w:rsid w:val="00C63876"/>
    <w:rsid w:val="00C639D9"/>
    <w:rsid w:val="00C63A2E"/>
    <w:rsid w:val="00C64ED8"/>
    <w:rsid w:val="00C6738E"/>
    <w:rsid w:val="00C70A32"/>
    <w:rsid w:val="00C712AC"/>
    <w:rsid w:val="00C71446"/>
    <w:rsid w:val="00C71F63"/>
    <w:rsid w:val="00C738ED"/>
    <w:rsid w:val="00C75752"/>
    <w:rsid w:val="00C75A91"/>
    <w:rsid w:val="00C76118"/>
    <w:rsid w:val="00C768C3"/>
    <w:rsid w:val="00C775B4"/>
    <w:rsid w:val="00C809A1"/>
    <w:rsid w:val="00C82879"/>
    <w:rsid w:val="00C842E8"/>
    <w:rsid w:val="00C9187F"/>
    <w:rsid w:val="00C92FF9"/>
    <w:rsid w:val="00C93CB3"/>
    <w:rsid w:val="00C93D2D"/>
    <w:rsid w:val="00C94912"/>
    <w:rsid w:val="00C95205"/>
    <w:rsid w:val="00C953EC"/>
    <w:rsid w:val="00C9662B"/>
    <w:rsid w:val="00C96ED7"/>
    <w:rsid w:val="00C97064"/>
    <w:rsid w:val="00CA04DE"/>
    <w:rsid w:val="00CA202B"/>
    <w:rsid w:val="00CA4EA5"/>
    <w:rsid w:val="00CA548D"/>
    <w:rsid w:val="00CB0792"/>
    <w:rsid w:val="00CB092A"/>
    <w:rsid w:val="00CB15EF"/>
    <w:rsid w:val="00CB219D"/>
    <w:rsid w:val="00CB2772"/>
    <w:rsid w:val="00CB3C3F"/>
    <w:rsid w:val="00CB3CE7"/>
    <w:rsid w:val="00CB630D"/>
    <w:rsid w:val="00CB6DDD"/>
    <w:rsid w:val="00CC34E0"/>
    <w:rsid w:val="00CC44F3"/>
    <w:rsid w:val="00CC6D26"/>
    <w:rsid w:val="00CC6F44"/>
    <w:rsid w:val="00CC7205"/>
    <w:rsid w:val="00CD324C"/>
    <w:rsid w:val="00CD33D0"/>
    <w:rsid w:val="00CD5121"/>
    <w:rsid w:val="00CD731E"/>
    <w:rsid w:val="00CD78BA"/>
    <w:rsid w:val="00CD7DC2"/>
    <w:rsid w:val="00CD7E01"/>
    <w:rsid w:val="00CE1E57"/>
    <w:rsid w:val="00CE26E1"/>
    <w:rsid w:val="00CE2B8B"/>
    <w:rsid w:val="00CE46BE"/>
    <w:rsid w:val="00CE4860"/>
    <w:rsid w:val="00CE49D3"/>
    <w:rsid w:val="00CE4E5E"/>
    <w:rsid w:val="00CE5237"/>
    <w:rsid w:val="00CE5615"/>
    <w:rsid w:val="00CE5D30"/>
    <w:rsid w:val="00CE6030"/>
    <w:rsid w:val="00CF096D"/>
    <w:rsid w:val="00CF0C2C"/>
    <w:rsid w:val="00CF14F8"/>
    <w:rsid w:val="00CF2321"/>
    <w:rsid w:val="00CF40CE"/>
    <w:rsid w:val="00D002C2"/>
    <w:rsid w:val="00D00503"/>
    <w:rsid w:val="00D02DD4"/>
    <w:rsid w:val="00D05384"/>
    <w:rsid w:val="00D06E26"/>
    <w:rsid w:val="00D07D51"/>
    <w:rsid w:val="00D10CDF"/>
    <w:rsid w:val="00D1135C"/>
    <w:rsid w:val="00D11A3A"/>
    <w:rsid w:val="00D14A77"/>
    <w:rsid w:val="00D157F1"/>
    <w:rsid w:val="00D16A04"/>
    <w:rsid w:val="00D20F07"/>
    <w:rsid w:val="00D24B02"/>
    <w:rsid w:val="00D26342"/>
    <w:rsid w:val="00D30C64"/>
    <w:rsid w:val="00D3214C"/>
    <w:rsid w:val="00D329CA"/>
    <w:rsid w:val="00D32BD6"/>
    <w:rsid w:val="00D32D00"/>
    <w:rsid w:val="00D32E1E"/>
    <w:rsid w:val="00D32EA0"/>
    <w:rsid w:val="00D37745"/>
    <w:rsid w:val="00D40706"/>
    <w:rsid w:val="00D40EE4"/>
    <w:rsid w:val="00D4372C"/>
    <w:rsid w:val="00D441C7"/>
    <w:rsid w:val="00D45504"/>
    <w:rsid w:val="00D45AFC"/>
    <w:rsid w:val="00D46FE5"/>
    <w:rsid w:val="00D470C8"/>
    <w:rsid w:val="00D4737C"/>
    <w:rsid w:val="00D47E06"/>
    <w:rsid w:val="00D537A0"/>
    <w:rsid w:val="00D555E0"/>
    <w:rsid w:val="00D55A2D"/>
    <w:rsid w:val="00D560C2"/>
    <w:rsid w:val="00D5663D"/>
    <w:rsid w:val="00D570A9"/>
    <w:rsid w:val="00D60CF4"/>
    <w:rsid w:val="00D61225"/>
    <w:rsid w:val="00D633C1"/>
    <w:rsid w:val="00D64161"/>
    <w:rsid w:val="00D651BF"/>
    <w:rsid w:val="00D66609"/>
    <w:rsid w:val="00D6736F"/>
    <w:rsid w:val="00D70467"/>
    <w:rsid w:val="00D70563"/>
    <w:rsid w:val="00D70DCF"/>
    <w:rsid w:val="00D73834"/>
    <w:rsid w:val="00D739A7"/>
    <w:rsid w:val="00D7559E"/>
    <w:rsid w:val="00D75D57"/>
    <w:rsid w:val="00D761A9"/>
    <w:rsid w:val="00D76DC1"/>
    <w:rsid w:val="00D81327"/>
    <w:rsid w:val="00D814A9"/>
    <w:rsid w:val="00D82515"/>
    <w:rsid w:val="00D84C52"/>
    <w:rsid w:val="00D857EC"/>
    <w:rsid w:val="00D864E9"/>
    <w:rsid w:val="00D86974"/>
    <w:rsid w:val="00D86D21"/>
    <w:rsid w:val="00D87FD5"/>
    <w:rsid w:val="00D92AB6"/>
    <w:rsid w:val="00D93341"/>
    <w:rsid w:val="00D93BE8"/>
    <w:rsid w:val="00DA140A"/>
    <w:rsid w:val="00DA192B"/>
    <w:rsid w:val="00DA3DD0"/>
    <w:rsid w:val="00DA5573"/>
    <w:rsid w:val="00DA5C7D"/>
    <w:rsid w:val="00DA5E23"/>
    <w:rsid w:val="00DA65AE"/>
    <w:rsid w:val="00DA6E4B"/>
    <w:rsid w:val="00DA7DC9"/>
    <w:rsid w:val="00DB0A7B"/>
    <w:rsid w:val="00DB15FD"/>
    <w:rsid w:val="00DB2476"/>
    <w:rsid w:val="00DB3201"/>
    <w:rsid w:val="00DB33ED"/>
    <w:rsid w:val="00DB3846"/>
    <w:rsid w:val="00DB4E13"/>
    <w:rsid w:val="00DB5DCB"/>
    <w:rsid w:val="00DB5E42"/>
    <w:rsid w:val="00DB5FD1"/>
    <w:rsid w:val="00DB6029"/>
    <w:rsid w:val="00DB775E"/>
    <w:rsid w:val="00DB7DBA"/>
    <w:rsid w:val="00DC04FC"/>
    <w:rsid w:val="00DC0731"/>
    <w:rsid w:val="00DC0FA4"/>
    <w:rsid w:val="00DC1F6D"/>
    <w:rsid w:val="00DC2755"/>
    <w:rsid w:val="00DC2863"/>
    <w:rsid w:val="00DC2FB6"/>
    <w:rsid w:val="00DC61CD"/>
    <w:rsid w:val="00DC688C"/>
    <w:rsid w:val="00DC6CAA"/>
    <w:rsid w:val="00DC74E9"/>
    <w:rsid w:val="00DD0667"/>
    <w:rsid w:val="00DD1540"/>
    <w:rsid w:val="00DD1E08"/>
    <w:rsid w:val="00DD31F3"/>
    <w:rsid w:val="00DD320C"/>
    <w:rsid w:val="00DD366B"/>
    <w:rsid w:val="00DD52E3"/>
    <w:rsid w:val="00DD6640"/>
    <w:rsid w:val="00DE1CC5"/>
    <w:rsid w:val="00DE4C45"/>
    <w:rsid w:val="00DE5233"/>
    <w:rsid w:val="00DF0B42"/>
    <w:rsid w:val="00DF1438"/>
    <w:rsid w:val="00DF16A8"/>
    <w:rsid w:val="00DF211D"/>
    <w:rsid w:val="00DF247D"/>
    <w:rsid w:val="00DF24A6"/>
    <w:rsid w:val="00DF7CD9"/>
    <w:rsid w:val="00E00496"/>
    <w:rsid w:val="00E006B9"/>
    <w:rsid w:val="00E00C1C"/>
    <w:rsid w:val="00E01031"/>
    <w:rsid w:val="00E03C13"/>
    <w:rsid w:val="00E05041"/>
    <w:rsid w:val="00E056C1"/>
    <w:rsid w:val="00E05DF1"/>
    <w:rsid w:val="00E06077"/>
    <w:rsid w:val="00E07B09"/>
    <w:rsid w:val="00E07C57"/>
    <w:rsid w:val="00E07EC8"/>
    <w:rsid w:val="00E1020C"/>
    <w:rsid w:val="00E117C2"/>
    <w:rsid w:val="00E12DDB"/>
    <w:rsid w:val="00E1500A"/>
    <w:rsid w:val="00E150FA"/>
    <w:rsid w:val="00E17BC4"/>
    <w:rsid w:val="00E2378E"/>
    <w:rsid w:val="00E245F8"/>
    <w:rsid w:val="00E2493B"/>
    <w:rsid w:val="00E24F24"/>
    <w:rsid w:val="00E26E51"/>
    <w:rsid w:val="00E277AF"/>
    <w:rsid w:val="00E27A3A"/>
    <w:rsid w:val="00E31432"/>
    <w:rsid w:val="00E31E58"/>
    <w:rsid w:val="00E33564"/>
    <w:rsid w:val="00E34075"/>
    <w:rsid w:val="00E341B3"/>
    <w:rsid w:val="00E354B8"/>
    <w:rsid w:val="00E358C7"/>
    <w:rsid w:val="00E403C3"/>
    <w:rsid w:val="00E4131F"/>
    <w:rsid w:val="00E423E2"/>
    <w:rsid w:val="00E439C5"/>
    <w:rsid w:val="00E44F81"/>
    <w:rsid w:val="00E450F4"/>
    <w:rsid w:val="00E45720"/>
    <w:rsid w:val="00E51CA7"/>
    <w:rsid w:val="00E52BD5"/>
    <w:rsid w:val="00E532A8"/>
    <w:rsid w:val="00E5341E"/>
    <w:rsid w:val="00E53A27"/>
    <w:rsid w:val="00E53B92"/>
    <w:rsid w:val="00E53D53"/>
    <w:rsid w:val="00E54446"/>
    <w:rsid w:val="00E55AEA"/>
    <w:rsid w:val="00E571A6"/>
    <w:rsid w:val="00E57E9B"/>
    <w:rsid w:val="00E60662"/>
    <w:rsid w:val="00E61132"/>
    <w:rsid w:val="00E637B4"/>
    <w:rsid w:val="00E64B07"/>
    <w:rsid w:val="00E650D5"/>
    <w:rsid w:val="00E65499"/>
    <w:rsid w:val="00E67D31"/>
    <w:rsid w:val="00E712F8"/>
    <w:rsid w:val="00E74688"/>
    <w:rsid w:val="00E757EB"/>
    <w:rsid w:val="00E7619D"/>
    <w:rsid w:val="00E765A0"/>
    <w:rsid w:val="00E774A9"/>
    <w:rsid w:val="00E776DC"/>
    <w:rsid w:val="00E80382"/>
    <w:rsid w:val="00E81CFE"/>
    <w:rsid w:val="00E83CA8"/>
    <w:rsid w:val="00E85C1F"/>
    <w:rsid w:val="00E85FB2"/>
    <w:rsid w:val="00E874FE"/>
    <w:rsid w:val="00E908F7"/>
    <w:rsid w:val="00E91065"/>
    <w:rsid w:val="00E92436"/>
    <w:rsid w:val="00E92715"/>
    <w:rsid w:val="00E94CB9"/>
    <w:rsid w:val="00E9674D"/>
    <w:rsid w:val="00EA02A0"/>
    <w:rsid w:val="00EA1CB8"/>
    <w:rsid w:val="00EA21E7"/>
    <w:rsid w:val="00EA2253"/>
    <w:rsid w:val="00EA2FCD"/>
    <w:rsid w:val="00EA365E"/>
    <w:rsid w:val="00EA53BA"/>
    <w:rsid w:val="00EA55CB"/>
    <w:rsid w:val="00EA5B09"/>
    <w:rsid w:val="00EB0506"/>
    <w:rsid w:val="00EB0B25"/>
    <w:rsid w:val="00EB0D3D"/>
    <w:rsid w:val="00EB1A32"/>
    <w:rsid w:val="00EB1D0B"/>
    <w:rsid w:val="00EB20A8"/>
    <w:rsid w:val="00EB276D"/>
    <w:rsid w:val="00EB47EF"/>
    <w:rsid w:val="00EB57E0"/>
    <w:rsid w:val="00EB5830"/>
    <w:rsid w:val="00EB676D"/>
    <w:rsid w:val="00EB7079"/>
    <w:rsid w:val="00EB783C"/>
    <w:rsid w:val="00EC0F6A"/>
    <w:rsid w:val="00EC1CD7"/>
    <w:rsid w:val="00EC328F"/>
    <w:rsid w:val="00EC3903"/>
    <w:rsid w:val="00EC5164"/>
    <w:rsid w:val="00EC5415"/>
    <w:rsid w:val="00EC62B9"/>
    <w:rsid w:val="00ED278E"/>
    <w:rsid w:val="00ED2C54"/>
    <w:rsid w:val="00ED3A5F"/>
    <w:rsid w:val="00ED45E0"/>
    <w:rsid w:val="00ED5C18"/>
    <w:rsid w:val="00ED63A5"/>
    <w:rsid w:val="00ED6FFA"/>
    <w:rsid w:val="00ED7814"/>
    <w:rsid w:val="00ED7D44"/>
    <w:rsid w:val="00EE0948"/>
    <w:rsid w:val="00EE1D63"/>
    <w:rsid w:val="00EE3577"/>
    <w:rsid w:val="00EE37B5"/>
    <w:rsid w:val="00EE4121"/>
    <w:rsid w:val="00EE7548"/>
    <w:rsid w:val="00EE7694"/>
    <w:rsid w:val="00EE7F8E"/>
    <w:rsid w:val="00EF0377"/>
    <w:rsid w:val="00EF0EB1"/>
    <w:rsid w:val="00EF153D"/>
    <w:rsid w:val="00EF2115"/>
    <w:rsid w:val="00EF3923"/>
    <w:rsid w:val="00EF3E02"/>
    <w:rsid w:val="00F0048B"/>
    <w:rsid w:val="00F00E00"/>
    <w:rsid w:val="00F0377F"/>
    <w:rsid w:val="00F05445"/>
    <w:rsid w:val="00F06F03"/>
    <w:rsid w:val="00F07F32"/>
    <w:rsid w:val="00F10107"/>
    <w:rsid w:val="00F16743"/>
    <w:rsid w:val="00F17AAF"/>
    <w:rsid w:val="00F20966"/>
    <w:rsid w:val="00F21AC9"/>
    <w:rsid w:val="00F220CC"/>
    <w:rsid w:val="00F2257D"/>
    <w:rsid w:val="00F22914"/>
    <w:rsid w:val="00F23CD0"/>
    <w:rsid w:val="00F24DEC"/>
    <w:rsid w:val="00F25D94"/>
    <w:rsid w:val="00F261CB"/>
    <w:rsid w:val="00F263CE"/>
    <w:rsid w:val="00F35153"/>
    <w:rsid w:val="00F3559F"/>
    <w:rsid w:val="00F36C61"/>
    <w:rsid w:val="00F3770C"/>
    <w:rsid w:val="00F37CA0"/>
    <w:rsid w:val="00F40A83"/>
    <w:rsid w:val="00F40F11"/>
    <w:rsid w:val="00F42FE3"/>
    <w:rsid w:val="00F43005"/>
    <w:rsid w:val="00F44817"/>
    <w:rsid w:val="00F44BEC"/>
    <w:rsid w:val="00F466B2"/>
    <w:rsid w:val="00F47564"/>
    <w:rsid w:val="00F47603"/>
    <w:rsid w:val="00F50B0D"/>
    <w:rsid w:val="00F517E7"/>
    <w:rsid w:val="00F524FA"/>
    <w:rsid w:val="00F5286F"/>
    <w:rsid w:val="00F52995"/>
    <w:rsid w:val="00F557A0"/>
    <w:rsid w:val="00F5587C"/>
    <w:rsid w:val="00F55A15"/>
    <w:rsid w:val="00F64BC4"/>
    <w:rsid w:val="00F6580C"/>
    <w:rsid w:val="00F70291"/>
    <w:rsid w:val="00F71548"/>
    <w:rsid w:val="00F72C71"/>
    <w:rsid w:val="00F737EF"/>
    <w:rsid w:val="00F7495A"/>
    <w:rsid w:val="00F7737A"/>
    <w:rsid w:val="00F80CFD"/>
    <w:rsid w:val="00F81612"/>
    <w:rsid w:val="00F81790"/>
    <w:rsid w:val="00F820CE"/>
    <w:rsid w:val="00F83968"/>
    <w:rsid w:val="00F841A7"/>
    <w:rsid w:val="00F85EC3"/>
    <w:rsid w:val="00F860D6"/>
    <w:rsid w:val="00F86564"/>
    <w:rsid w:val="00F87483"/>
    <w:rsid w:val="00F87AFA"/>
    <w:rsid w:val="00F902B3"/>
    <w:rsid w:val="00F92EFA"/>
    <w:rsid w:val="00F9453D"/>
    <w:rsid w:val="00F9465E"/>
    <w:rsid w:val="00F953AA"/>
    <w:rsid w:val="00F97B04"/>
    <w:rsid w:val="00FA0647"/>
    <w:rsid w:val="00FA0EB0"/>
    <w:rsid w:val="00FA1781"/>
    <w:rsid w:val="00FA44CD"/>
    <w:rsid w:val="00FA4902"/>
    <w:rsid w:val="00FA77BD"/>
    <w:rsid w:val="00FB0CEB"/>
    <w:rsid w:val="00FB22D0"/>
    <w:rsid w:val="00FB267E"/>
    <w:rsid w:val="00FB2893"/>
    <w:rsid w:val="00FB2D87"/>
    <w:rsid w:val="00FB37F5"/>
    <w:rsid w:val="00FB3C33"/>
    <w:rsid w:val="00FB3DA4"/>
    <w:rsid w:val="00FB47EB"/>
    <w:rsid w:val="00FB5C14"/>
    <w:rsid w:val="00FB637C"/>
    <w:rsid w:val="00FC129B"/>
    <w:rsid w:val="00FC131E"/>
    <w:rsid w:val="00FC2F51"/>
    <w:rsid w:val="00FC3CEB"/>
    <w:rsid w:val="00FC6512"/>
    <w:rsid w:val="00FC65B1"/>
    <w:rsid w:val="00FC7ED1"/>
    <w:rsid w:val="00FD017C"/>
    <w:rsid w:val="00FD03D1"/>
    <w:rsid w:val="00FD0A14"/>
    <w:rsid w:val="00FD1673"/>
    <w:rsid w:val="00FD359A"/>
    <w:rsid w:val="00FD4199"/>
    <w:rsid w:val="00FD57A5"/>
    <w:rsid w:val="00FD6AD2"/>
    <w:rsid w:val="00FD6B84"/>
    <w:rsid w:val="00FE0009"/>
    <w:rsid w:val="00FE0710"/>
    <w:rsid w:val="00FE1D81"/>
    <w:rsid w:val="00FE29AD"/>
    <w:rsid w:val="00FE445F"/>
    <w:rsid w:val="00FF1436"/>
    <w:rsid w:val="00FF1C87"/>
    <w:rsid w:val="00FF1D22"/>
    <w:rsid w:val="00FF55F6"/>
    <w:rsid w:val="00FF60C4"/>
    <w:rsid w:val="00FF6F97"/>
    <w:rsid w:val="00FF6FBA"/>
    <w:rsid w:val="00FF6FFB"/>
    <w:rsid w:val="00FF7637"/>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D5A4B"/>
  <w15:docId w15:val="{70445DAB-BFAA-46BF-A09E-B2599975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F0BA-C1AA-432D-904F-DEC825D3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43</Words>
  <Characters>537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工藤　英之</cp:lastModifiedBy>
  <cp:revision>4</cp:revision>
  <cp:lastPrinted>2026-01-08T03:57:00Z</cp:lastPrinted>
  <dcterms:created xsi:type="dcterms:W3CDTF">2026-04-01T05:57:00Z</dcterms:created>
  <dcterms:modified xsi:type="dcterms:W3CDTF">2026-05-10T23:25:00Z</dcterms:modified>
</cp:coreProperties>
</file>